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w:t>
      </w:r>
      <w:r w:rsidR="009B0D52">
        <w:t xml:space="preserve">trong </w:t>
      </w:r>
      <w:r w:rsidR="009B0D52">
        <w:t>sự nghiệp giáo d</w:t>
      </w:r>
      <w:r w:rsidR="009B0D52">
        <w:t xml:space="preserve">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5B462D" w:rsidRDefault="00E66660" w:rsidP="00E66660">
      <w:pPr>
        <w:tabs>
          <w:tab w:val="left" w:pos="540"/>
          <w:tab w:val="center" w:pos="4535"/>
        </w:tabs>
        <w:spacing w:before="60" w:after="60"/>
        <w:rPr>
          <w:b/>
          <w:sz w:val="28"/>
          <w:szCs w:val="28"/>
        </w:rPr>
      </w:pPr>
      <w:r>
        <w:rPr>
          <w:bCs/>
          <w:sz w:val="26"/>
          <w:szCs w:val="26"/>
        </w:rPr>
        <w:tab/>
      </w:r>
      <w:r>
        <w:rPr>
          <w:bCs/>
          <w:sz w:val="26"/>
          <w:szCs w:val="26"/>
        </w:rPr>
        <w:tab/>
      </w:r>
      <w:r w:rsidR="00EA3E6C" w:rsidRPr="005B462D">
        <w:rPr>
          <w:b/>
          <w:sz w:val="28"/>
          <w:szCs w:val="28"/>
        </w:rPr>
        <w:t>M</w:t>
      </w:r>
      <w:r w:rsidR="00DA3106" w:rsidRPr="005B462D">
        <w:rPr>
          <w:b/>
          <w:sz w:val="28"/>
          <w:szCs w:val="28"/>
        </w:rPr>
        <w:t>ỤC LỤC</w:t>
      </w:r>
    </w:p>
    <w:p w14:paraId="25E38C7C" w14:textId="7567F3F1" w:rsidR="00450231" w:rsidRPr="00450231" w:rsidRDefault="00DA3106" w:rsidP="00450231">
      <w:pPr>
        <w:pStyle w:val="TOC1"/>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rPr>
        <w:fldChar w:fldCharType="begin"/>
      </w:r>
      <w:r w:rsidRPr="00450231">
        <w:rPr>
          <w:rFonts w:ascii="Times New Roman" w:hAnsi="Times New Roman" w:cs="Times New Roman"/>
        </w:rPr>
        <w:instrText xml:space="preserve"> TOC \o "1-3" \u </w:instrText>
      </w:r>
      <w:r w:rsidRPr="00450231">
        <w:rPr>
          <w:rFonts w:ascii="Times New Roman" w:hAnsi="Times New Roman" w:cs="Times New Roman"/>
        </w:rPr>
        <w:fldChar w:fldCharType="separate"/>
      </w:r>
      <w:r w:rsidR="00450231" w:rsidRPr="00450231">
        <w:rPr>
          <w:rFonts w:ascii="Times New Roman" w:hAnsi="Times New Roman" w:cs="Times New Roman"/>
          <w:noProof/>
        </w:rPr>
        <w:t>MỞ ĐẦU</w:t>
      </w:r>
      <w:r w:rsidR="00450231" w:rsidRPr="00450231">
        <w:rPr>
          <w:rFonts w:ascii="Times New Roman" w:hAnsi="Times New Roman" w:cs="Times New Roman"/>
          <w:noProof/>
        </w:rPr>
        <w:tab/>
      </w:r>
      <w:r w:rsidR="00450231" w:rsidRPr="00450231">
        <w:rPr>
          <w:rFonts w:ascii="Times New Roman" w:hAnsi="Times New Roman" w:cs="Times New Roman"/>
          <w:noProof/>
        </w:rPr>
        <w:fldChar w:fldCharType="begin"/>
      </w:r>
      <w:r w:rsidR="00450231" w:rsidRPr="00450231">
        <w:rPr>
          <w:rFonts w:ascii="Times New Roman" w:hAnsi="Times New Roman" w:cs="Times New Roman"/>
          <w:noProof/>
        </w:rPr>
        <w:instrText xml:space="preserve"> PAGEREF _Toc152028073 \h </w:instrText>
      </w:r>
      <w:r w:rsidR="00450231" w:rsidRPr="00450231">
        <w:rPr>
          <w:rFonts w:ascii="Times New Roman" w:hAnsi="Times New Roman" w:cs="Times New Roman"/>
          <w:noProof/>
        </w:rPr>
      </w:r>
      <w:r w:rsidR="00450231" w:rsidRPr="00450231">
        <w:rPr>
          <w:rFonts w:ascii="Times New Roman" w:hAnsi="Times New Roman" w:cs="Times New Roman"/>
          <w:noProof/>
        </w:rPr>
        <w:fldChar w:fldCharType="separate"/>
      </w:r>
      <w:r w:rsidR="00C25020">
        <w:rPr>
          <w:rFonts w:ascii="Times New Roman" w:hAnsi="Times New Roman" w:cs="Times New Roman"/>
          <w:noProof/>
        </w:rPr>
        <w:t>1</w:t>
      </w:r>
      <w:r w:rsidR="00450231" w:rsidRPr="00450231">
        <w:rPr>
          <w:rFonts w:ascii="Times New Roman" w:hAnsi="Times New Roman" w:cs="Times New Roman"/>
          <w:noProof/>
        </w:rPr>
        <w:fldChar w:fldCharType="end"/>
      </w:r>
    </w:p>
    <w:p w14:paraId="2591269F" w14:textId="7C5A7FA3" w:rsidR="00450231" w:rsidRPr="00450231" w:rsidRDefault="00450231" w:rsidP="00450231">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rPr>
        <w:t>CHƯƠNG 1 :</w:t>
      </w:r>
      <w:r w:rsidRPr="00450231">
        <w:rPr>
          <w:rFonts w:ascii="Times New Roman" w:eastAsiaTheme="minorEastAsia" w:hAnsi="Times New Roman" w:cs="Times New Roman"/>
          <w:b w:val="0"/>
          <w:bCs w:val="0"/>
          <w:caps w:val="0"/>
          <w:noProof/>
          <w:kern w:val="2"/>
          <w:lang w:val="en-GB" w:eastAsia="en-GB"/>
          <w14:ligatures w14:val="standardContextual"/>
        </w:rPr>
        <w:tab/>
      </w:r>
      <w:r w:rsidRPr="00450231">
        <w:rPr>
          <w:rFonts w:ascii="Times New Roman" w:hAnsi="Times New Roman" w:cs="Times New Roman"/>
          <w:noProof/>
        </w:rPr>
        <w:t>GIỚI THIỆU ĐỀ TÀI</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074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1</w:t>
      </w:r>
      <w:r w:rsidRPr="00450231">
        <w:rPr>
          <w:rFonts w:ascii="Times New Roman" w:hAnsi="Times New Roman" w:cs="Times New Roman"/>
          <w:noProof/>
        </w:rPr>
        <w:fldChar w:fldCharType="end"/>
      </w:r>
    </w:p>
    <w:p w14:paraId="4C8376BB" w14:textId="3AD67D7B" w:rsidR="00450231" w:rsidRPr="00450231" w:rsidRDefault="00450231" w:rsidP="00450231">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1.1 Mục đích</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75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6A6EBD05" w14:textId="6AAB4A2B" w:rsidR="00450231" w:rsidRPr="00450231" w:rsidRDefault="00450231" w:rsidP="00450231">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1.2 Mục tiêu</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76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355667E5" w14:textId="3C75A19D"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1.3</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Khảo sát hệ thố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77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4EDC986D" w14:textId="4D87446B" w:rsidR="00450231" w:rsidRPr="00450231" w:rsidRDefault="00450231" w:rsidP="00450231">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rPr>
        <w:t>CHƯƠNG 2 :</w:t>
      </w:r>
      <w:r w:rsidRPr="00450231">
        <w:rPr>
          <w:rFonts w:ascii="Times New Roman" w:eastAsiaTheme="minorEastAsia" w:hAnsi="Times New Roman" w:cs="Times New Roman"/>
          <w:b w:val="0"/>
          <w:bCs w:val="0"/>
          <w:caps w:val="0"/>
          <w:noProof/>
          <w:kern w:val="2"/>
          <w:lang w:val="en-GB" w:eastAsia="en-GB"/>
          <w14:ligatures w14:val="standardContextual"/>
        </w:rPr>
        <w:tab/>
      </w:r>
      <w:r w:rsidRPr="00450231">
        <w:rPr>
          <w:rFonts w:ascii="Times New Roman" w:hAnsi="Times New Roman" w:cs="Times New Roman"/>
          <w:noProof/>
        </w:rPr>
        <w:t>CƠ SỞ KHOA HỌC CỦA ĐỀ TÀI</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078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1</w:t>
      </w:r>
      <w:r w:rsidRPr="00450231">
        <w:rPr>
          <w:rFonts w:ascii="Times New Roman" w:hAnsi="Times New Roman" w:cs="Times New Roman"/>
          <w:noProof/>
        </w:rPr>
        <w:fldChar w:fldCharType="end"/>
      </w:r>
    </w:p>
    <w:p w14:paraId="7FD07E70" w14:textId="34980CF0"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2</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Nền tảng công nghệ</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79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7C8F7DA7" w14:textId="3C4C48DC"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3</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Công cụ lập trình và công nghệ được sử dụ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0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27D47052" w14:textId="29405B3F"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2.1 REST API</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1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w:t>
      </w:r>
      <w:r w:rsidRPr="00450231">
        <w:rPr>
          <w:rFonts w:ascii="Times New Roman" w:hAnsi="Times New Roman" w:cs="Times New Roman"/>
          <w:noProof/>
          <w:sz w:val="24"/>
          <w:szCs w:val="24"/>
        </w:rPr>
        <w:fldChar w:fldCharType="end"/>
      </w:r>
    </w:p>
    <w:p w14:paraId="1BE5CEFC" w14:textId="09C0CB1B"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2.2 Docker Desktop</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2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w:t>
      </w:r>
      <w:r w:rsidRPr="00450231">
        <w:rPr>
          <w:rFonts w:ascii="Times New Roman" w:hAnsi="Times New Roman" w:cs="Times New Roman"/>
          <w:noProof/>
          <w:sz w:val="24"/>
          <w:szCs w:val="24"/>
        </w:rPr>
        <w:fldChar w:fldCharType="end"/>
      </w:r>
    </w:p>
    <w:p w14:paraId="5A42612D" w14:textId="5D7E0271"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4</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Kiến trúc microservic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3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w:t>
      </w:r>
      <w:r w:rsidRPr="00450231">
        <w:rPr>
          <w:rFonts w:ascii="Times New Roman" w:hAnsi="Times New Roman" w:cs="Times New Roman"/>
          <w:noProof/>
          <w:sz w:val="24"/>
          <w:szCs w:val="24"/>
        </w:rPr>
        <w:fldChar w:fldCharType="end"/>
      </w:r>
    </w:p>
    <w:p w14:paraId="3F96EE10" w14:textId="52AC21DD"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4.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Khái niệ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4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w:t>
      </w:r>
      <w:r w:rsidRPr="00450231">
        <w:rPr>
          <w:rFonts w:ascii="Times New Roman" w:hAnsi="Times New Roman" w:cs="Times New Roman"/>
          <w:noProof/>
          <w:sz w:val="24"/>
          <w:szCs w:val="24"/>
        </w:rPr>
        <w:fldChar w:fldCharType="end"/>
      </w:r>
    </w:p>
    <w:p w14:paraId="1C37B92D" w14:textId="6BA16C94"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4.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Các thuộc tính của kiến trúc microservic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5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4</w:t>
      </w:r>
      <w:r w:rsidRPr="00450231">
        <w:rPr>
          <w:rFonts w:ascii="Times New Roman" w:hAnsi="Times New Roman" w:cs="Times New Roman"/>
          <w:noProof/>
          <w:sz w:val="24"/>
          <w:szCs w:val="24"/>
        </w:rPr>
        <w:fldChar w:fldCharType="end"/>
      </w:r>
    </w:p>
    <w:p w14:paraId="20C7B344" w14:textId="6DF0F127"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4.3</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Ưu điể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6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4</w:t>
      </w:r>
      <w:r w:rsidRPr="00450231">
        <w:rPr>
          <w:rFonts w:ascii="Times New Roman" w:hAnsi="Times New Roman" w:cs="Times New Roman"/>
          <w:noProof/>
          <w:sz w:val="24"/>
          <w:szCs w:val="24"/>
        </w:rPr>
        <w:fldChar w:fldCharType="end"/>
      </w:r>
    </w:p>
    <w:p w14:paraId="2834E8DC" w14:textId="3CC805BE"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4.4</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Nhược điể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7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4</w:t>
      </w:r>
      <w:r w:rsidRPr="00450231">
        <w:rPr>
          <w:rFonts w:ascii="Times New Roman" w:hAnsi="Times New Roman" w:cs="Times New Roman"/>
          <w:noProof/>
          <w:sz w:val="24"/>
          <w:szCs w:val="24"/>
        </w:rPr>
        <w:fldChar w:fldCharType="end"/>
      </w:r>
    </w:p>
    <w:p w14:paraId="10D5F965" w14:textId="3C923604"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5</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Docker</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8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5</w:t>
      </w:r>
      <w:r w:rsidRPr="00450231">
        <w:rPr>
          <w:rFonts w:ascii="Times New Roman" w:hAnsi="Times New Roman" w:cs="Times New Roman"/>
          <w:noProof/>
          <w:sz w:val="24"/>
          <w:szCs w:val="24"/>
        </w:rPr>
        <w:fldChar w:fldCharType="end"/>
      </w:r>
    </w:p>
    <w:p w14:paraId="7BCD5761" w14:textId="383BA17B"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6</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Kubernet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89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6</w:t>
      </w:r>
      <w:r w:rsidRPr="00450231">
        <w:rPr>
          <w:rFonts w:ascii="Times New Roman" w:hAnsi="Times New Roman" w:cs="Times New Roman"/>
          <w:noProof/>
          <w:sz w:val="24"/>
          <w:szCs w:val="24"/>
        </w:rPr>
        <w:fldChar w:fldCharType="end"/>
      </w:r>
    </w:p>
    <w:p w14:paraId="0F9E0D37" w14:textId="639AB158"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6.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Khái niệ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0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6</w:t>
      </w:r>
      <w:r w:rsidRPr="00450231">
        <w:rPr>
          <w:rFonts w:ascii="Times New Roman" w:hAnsi="Times New Roman" w:cs="Times New Roman"/>
          <w:noProof/>
          <w:sz w:val="24"/>
          <w:szCs w:val="24"/>
        </w:rPr>
        <w:fldChar w:fldCharType="end"/>
      </w:r>
    </w:p>
    <w:p w14:paraId="3D6DBCE4" w14:textId="4C6ECE76"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6.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Ưu điể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1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6</w:t>
      </w:r>
      <w:r w:rsidRPr="00450231">
        <w:rPr>
          <w:rFonts w:ascii="Times New Roman" w:hAnsi="Times New Roman" w:cs="Times New Roman"/>
          <w:noProof/>
          <w:sz w:val="24"/>
          <w:szCs w:val="24"/>
        </w:rPr>
        <w:fldChar w:fldCharType="end"/>
      </w:r>
    </w:p>
    <w:p w14:paraId="35F43C5D" w14:textId="0100B1DE"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6.3</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Mô hình hoạt độ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2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7</w:t>
      </w:r>
      <w:r w:rsidRPr="00450231">
        <w:rPr>
          <w:rFonts w:ascii="Times New Roman" w:hAnsi="Times New Roman" w:cs="Times New Roman"/>
          <w:noProof/>
          <w:sz w:val="24"/>
          <w:szCs w:val="24"/>
        </w:rPr>
        <w:fldChar w:fldCharType="end"/>
      </w:r>
    </w:p>
    <w:p w14:paraId="75BC84D6" w14:textId="2AEBF5DB"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7</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RabbitMQ và Message queue</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3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7</w:t>
      </w:r>
      <w:r w:rsidRPr="00450231">
        <w:rPr>
          <w:rFonts w:ascii="Times New Roman" w:hAnsi="Times New Roman" w:cs="Times New Roman"/>
          <w:noProof/>
          <w:sz w:val="24"/>
          <w:szCs w:val="24"/>
        </w:rPr>
        <w:fldChar w:fldCharType="end"/>
      </w:r>
    </w:p>
    <w:p w14:paraId="5C4109C4" w14:textId="742407B2"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7.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RabbitMQ</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4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7</w:t>
      </w:r>
      <w:r w:rsidRPr="00450231">
        <w:rPr>
          <w:rFonts w:ascii="Times New Roman" w:hAnsi="Times New Roman" w:cs="Times New Roman"/>
          <w:noProof/>
          <w:sz w:val="24"/>
          <w:szCs w:val="24"/>
        </w:rPr>
        <w:fldChar w:fldCharType="end"/>
      </w:r>
    </w:p>
    <w:p w14:paraId="46208024" w14:textId="5A866028"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7.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Message queue</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5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7</w:t>
      </w:r>
      <w:r w:rsidRPr="00450231">
        <w:rPr>
          <w:rFonts w:ascii="Times New Roman" w:hAnsi="Times New Roman" w:cs="Times New Roman"/>
          <w:noProof/>
          <w:sz w:val="24"/>
          <w:szCs w:val="24"/>
        </w:rPr>
        <w:fldChar w:fldCharType="end"/>
      </w:r>
    </w:p>
    <w:p w14:paraId="67E0BA0B" w14:textId="26257D85"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2.8</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ASP.NET Core</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6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8</w:t>
      </w:r>
      <w:r w:rsidRPr="00450231">
        <w:rPr>
          <w:rFonts w:ascii="Times New Roman" w:hAnsi="Times New Roman" w:cs="Times New Roman"/>
          <w:noProof/>
          <w:sz w:val="24"/>
          <w:szCs w:val="24"/>
        </w:rPr>
        <w:fldChar w:fldCharType="end"/>
      </w:r>
    </w:p>
    <w:p w14:paraId="334E3773" w14:textId="3632EAEA"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8.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Khái niệ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7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8</w:t>
      </w:r>
      <w:r w:rsidRPr="00450231">
        <w:rPr>
          <w:rFonts w:ascii="Times New Roman" w:hAnsi="Times New Roman" w:cs="Times New Roman"/>
          <w:noProof/>
          <w:sz w:val="24"/>
          <w:szCs w:val="24"/>
        </w:rPr>
        <w:fldChar w:fldCharType="end"/>
      </w:r>
    </w:p>
    <w:p w14:paraId="5AB20F7E" w14:textId="4F753BE3"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8.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Ưu điể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8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9</w:t>
      </w:r>
      <w:r w:rsidRPr="00450231">
        <w:rPr>
          <w:rFonts w:ascii="Times New Roman" w:hAnsi="Times New Roman" w:cs="Times New Roman"/>
          <w:noProof/>
          <w:sz w:val="24"/>
          <w:szCs w:val="24"/>
        </w:rPr>
        <w:fldChar w:fldCharType="end"/>
      </w:r>
    </w:p>
    <w:p w14:paraId="7C093102" w14:textId="66C422F3"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2.8.3</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bCs/>
          <w:noProof/>
          <w:sz w:val="24"/>
          <w:szCs w:val="24"/>
        </w:rPr>
        <w:t>Phân biệt Microsoft .NET Framework với .NET Core và Mono</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099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9</w:t>
      </w:r>
      <w:r w:rsidRPr="00450231">
        <w:rPr>
          <w:rFonts w:ascii="Times New Roman" w:hAnsi="Times New Roman" w:cs="Times New Roman"/>
          <w:noProof/>
          <w:sz w:val="24"/>
          <w:szCs w:val="24"/>
        </w:rPr>
        <w:fldChar w:fldCharType="end"/>
      </w:r>
    </w:p>
    <w:p w14:paraId="07AA0A93" w14:textId="2CF2F3D7" w:rsidR="00450231" w:rsidRPr="00450231" w:rsidRDefault="00450231" w:rsidP="00450231">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rPr>
        <w:t>CHƯƠNG 3 :</w:t>
      </w:r>
      <w:r w:rsidRPr="00450231">
        <w:rPr>
          <w:rFonts w:ascii="Times New Roman" w:eastAsiaTheme="minorEastAsia" w:hAnsi="Times New Roman" w:cs="Times New Roman"/>
          <w:b w:val="0"/>
          <w:bCs w:val="0"/>
          <w:caps w:val="0"/>
          <w:noProof/>
          <w:kern w:val="2"/>
          <w:lang w:val="en-GB" w:eastAsia="en-GB"/>
          <w14:ligatures w14:val="standardContextual"/>
        </w:rPr>
        <w:tab/>
      </w:r>
      <w:r w:rsidRPr="00450231">
        <w:rPr>
          <w:rFonts w:ascii="Times New Roman" w:hAnsi="Times New Roman" w:cs="Times New Roman"/>
          <w:noProof/>
        </w:rPr>
        <w:t>PHÂN TÍCH HỆ THỐNG</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100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10</w:t>
      </w:r>
      <w:r w:rsidRPr="00450231">
        <w:rPr>
          <w:rFonts w:ascii="Times New Roman" w:hAnsi="Times New Roman" w:cs="Times New Roman"/>
          <w:noProof/>
        </w:rPr>
        <w:fldChar w:fldCharType="end"/>
      </w:r>
    </w:p>
    <w:p w14:paraId="21644BCC" w14:textId="1DB46AD1"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3.1</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Cơ sở dữ liệu</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1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0</w:t>
      </w:r>
      <w:r w:rsidRPr="00450231">
        <w:rPr>
          <w:rFonts w:ascii="Times New Roman" w:hAnsi="Times New Roman" w:cs="Times New Roman"/>
          <w:noProof/>
          <w:sz w:val="24"/>
          <w:szCs w:val="24"/>
        </w:rPr>
        <w:fldChar w:fldCharType="end"/>
      </w:r>
    </w:p>
    <w:p w14:paraId="1FBC92E6" w14:textId="1F483A81"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3.1.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ERD – (Entity Relationship Diagram)</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2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0</w:t>
      </w:r>
      <w:r w:rsidRPr="00450231">
        <w:rPr>
          <w:rFonts w:ascii="Times New Roman" w:hAnsi="Times New Roman" w:cs="Times New Roman"/>
          <w:noProof/>
          <w:sz w:val="24"/>
          <w:szCs w:val="24"/>
        </w:rPr>
        <w:fldChar w:fldCharType="end"/>
      </w:r>
    </w:p>
    <w:p w14:paraId="205C4777" w14:textId="61A1F430"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3.1.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Thiết kế cơ sở dữ liệu</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3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0</w:t>
      </w:r>
      <w:r w:rsidRPr="00450231">
        <w:rPr>
          <w:rFonts w:ascii="Times New Roman" w:hAnsi="Times New Roman" w:cs="Times New Roman"/>
          <w:noProof/>
          <w:sz w:val="24"/>
          <w:szCs w:val="24"/>
        </w:rPr>
        <w:fldChar w:fldCharType="end"/>
      </w:r>
    </w:p>
    <w:p w14:paraId="0F2E65C4" w14:textId="31287EA3"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3.2</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Usecase</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4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4</w:t>
      </w:r>
      <w:r w:rsidRPr="00450231">
        <w:rPr>
          <w:rFonts w:ascii="Times New Roman" w:hAnsi="Times New Roman" w:cs="Times New Roman"/>
          <w:noProof/>
          <w:sz w:val="24"/>
          <w:szCs w:val="24"/>
        </w:rPr>
        <w:fldChar w:fldCharType="end"/>
      </w:r>
    </w:p>
    <w:p w14:paraId="0202D943" w14:textId="7EF1EF65"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3.2.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Quản trị viên</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5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4</w:t>
      </w:r>
      <w:r w:rsidRPr="00450231">
        <w:rPr>
          <w:rFonts w:ascii="Times New Roman" w:hAnsi="Times New Roman" w:cs="Times New Roman"/>
          <w:noProof/>
          <w:sz w:val="24"/>
          <w:szCs w:val="24"/>
        </w:rPr>
        <w:fldChar w:fldCharType="end"/>
      </w:r>
    </w:p>
    <w:p w14:paraId="425596A3" w14:textId="39E13AB3"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3.2.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Usecase khách hà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6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4</w:t>
      </w:r>
      <w:r w:rsidRPr="00450231">
        <w:rPr>
          <w:rFonts w:ascii="Times New Roman" w:hAnsi="Times New Roman" w:cs="Times New Roman"/>
          <w:noProof/>
          <w:sz w:val="24"/>
          <w:szCs w:val="24"/>
        </w:rPr>
        <w:fldChar w:fldCharType="end"/>
      </w:r>
    </w:p>
    <w:p w14:paraId="6880C701" w14:textId="5C383746"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3.3</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Giao tiếp giữa các microservic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7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4</w:t>
      </w:r>
      <w:r w:rsidRPr="00450231">
        <w:rPr>
          <w:rFonts w:ascii="Times New Roman" w:hAnsi="Times New Roman" w:cs="Times New Roman"/>
          <w:noProof/>
          <w:sz w:val="24"/>
          <w:szCs w:val="24"/>
        </w:rPr>
        <w:fldChar w:fldCharType="end"/>
      </w:r>
    </w:p>
    <w:p w14:paraId="2F5F4F66" w14:textId="5FD19DD8" w:rsidR="00450231" w:rsidRPr="00450231" w:rsidRDefault="00450231" w:rsidP="00450231">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rPr>
        <w:t>CHƯƠNG 4 :</w:t>
      </w:r>
      <w:r w:rsidRPr="00450231">
        <w:rPr>
          <w:rFonts w:ascii="Times New Roman" w:eastAsiaTheme="minorEastAsia" w:hAnsi="Times New Roman" w:cs="Times New Roman"/>
          <w:b w:val="0"/>
          <w:bCs w:val="0"/>
          <w:caps w:val="0"/>
          <w:noProof/>
          <w:kern w:val="2"/>
          <w:lang w:val="en-GB" w:eastAsia="en-GB"/>
          <w14:ligatures w14:val="standardContextual"/>
        </w:rPr>
        <w:tab/>
      </w:r>
      <w:r w:rsidRPr="00450231">
        <w:rPr>
          <w:rFonts w:ascii="Times New Roman" w:hAnsi="Times New Roman" w:cs="Times New Roman"/>
          <w:noProof/>
        </w:rPr>
        <w:t>CHƯƠNG TRÌNH</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108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16</w:t>
      </w:r>
      <w:r w:rsidRPr="00450231">
        <w:rPr>
          <w:rFonts w:ascii="Times New Roman" w:hAnsi="Times New Roman" w:cs="Times New Roman"/>
          <w:noProof/>
        </w:rPr>
        <w:fldChar w:fldCharType="end"/>
      </w:r>
    </w:p>
    <w:p w14:paraId="7675D451" w14:textId="50A3C1C0" w:rsidR="00450231" w:rsidRPr="00450231" w:rsidRDefault="00450231" w:rsidP="00450231">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4.1 Giao diện người dù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09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6</w:t>
      </w:r>
      <w:r w:rsidRPr="00450231">
        <w:rPr>
          <w:rFonts w:ascii="Times New Roman" w:hAnsi="Times New Roman" w:cs="Times New Roman"/>
          <w:noProof/>
          <w:sz w:val="24"/>
          <w:szCs w:val="24"/>
        </w:rPr>
        <w:fldChar w:fldCharType="end"/>
      </w:r>
    </w:p>
    <w:p w14:paraId="215F2695" w14:textId="5BCEFFD2"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1.1 Giao diện người dùng khi chưa đăng nhập</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0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16</w:t>
      </w:r>
      <w:r w:rsidRPr="00450231">
        <w:rPr>
          <w:rFonts w:ascii="Times New Roman" w:hAnsi="Times New Roman" w:cs="Times New Roman"/>
          <w:noProof/>
          <w:sz w:val="24"/>
          <w:szCs w:val="24"/>
        </w:rPr>
        <w:fldChar w:fldCharType="end"/>
      </w:r>
    </w:p>
    <w:p w14:paraId="5A57DF0B" w14:textId="377CC086"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1.2 Giao diện người dùng dành cho khách hàng</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1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20</w:t>
      </w:r>
      <w:r w:rsidRPr="00450231">
        <w:rPr>
          <w:rFonts w:ascii="Times New Roman" w:hAnsi="Times New Roman" w:cs="Times New Roman"/>
          <w:noProof/>
          <w:sz w:val="24"/>
          <w:szCs w:val="24"/>
        </w:rPr>
        <w:fldChar w:fldCharType="end"/>
      </w:r>
    </w:p>
    <w:p w14:paraId="78149CAF" w14:textId="4188D3BC"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1.3 Giao diện người dùng dành cho quản trị viên</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2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25</w:t>
      </w:r>
      <w:r w:rsidRPr="00450231">
        <w:rPr>
          <w:rFonts w:ascii="Times New Roman" w:hAnsi="Times New Roman" w:cs="Times New Roman"/>
          <w:noProof/>
          <w:sz w:val="24"/>
          <w:szCs w:val="24"/>
        </w:rPr>
        <w:fldChar w:fldCharType="end"/>
      </w:r>
    </w:p>
    <w:p w14:paraId="49CBD0CC" w14:textId="73517D8F"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lastRenderedPageBreak/>
        <w:t>4.2</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Cài đặt chương trình lên môi trường Docker/Kubernet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3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3</w:t>
      </w:r>
      <w:r w:rsidRPr="00450231">
        <w:rPr>
          <w:rFonts w:ascii="Times New Roman" w:hAnsi="Times New Roman" w:cs="Times New Roman"/>
          <w:noProof/>
          <w:sz w:val="24"/>
          <w:szCs w:val="24"/>
        </w:rPr>
        <w:fldChar w:fldCharType="end"/>
      </w:r>
    </w:p>
    <w:p w14:paraId="2B15F941" w14:textId="08B715BB"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2.1</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Tạo dự án bằng Visual Studio 2022</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4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3</w:t>
      </w:r>
      <w:r w:rsidRPr="00450231">
        <w:rPr>
          <w:rFonts w:ascii="Times New Roman" w:hAnsi="Times New Roman" w:cs="Times New Roman"/>
          <w:noProof/>
          <w:sz w:val="24"/>
          <w:szCs w:val="24"/>
        </w:rPr>
        <w:fldChar w:fldCharType="end"/>
      </w:r>
    </w:p>
    <w:p w14:paraId="0507EF9C" w14:textId="326496E5"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2.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Cài đặt Docker Desktop/Kubernetes</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5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4</w:t>
      </w:r>
      <w:r w:rsidRPr="00450231">
        <w:rPr>
          <w:rFonts w:ascii="Times New Roman" w:hAnsi="Times New Roman" w:cs="Times New Roman"/>
          <w:noProof/>
          <w:sz w:val="24"/>
          <w:szCs w:val="24"/>
        </w:rPr>
        <w:fldChar w:fldCharType="end"/>
      </w:r>
    </w:p>
    <w:p w14:paraId="1C7FE19B" w14:textId="36DD8583" w:rsidR="00450231" w:rsidRPr="00450231" w:rsidRDefault="00450231" w:rsidP="00450231">
      <w:pPr>
        <w:pStyle w:val="TOC3"/>
        <w:rPr>
          <w:rFonts w:ascii="Times New Roman" w:eastAsiaTheme="minorEastAsia" w:hAnsi="Times New Roman" w:cs="Times New Roman"/>
          <w:noProof/>
          <w:kern w:val="2"/>
          <w:sz w:val="24"/>
          <w:szCs w:val="24"/>
          <w:lang w:val="en-GB" w:eastAsia="en-GB"/>
          <w14:ligatures w14:val="standardContextual"/>
        </w:rPr>
      </w:pPr>
      <w:r w:rsidRPr="00450231">
        <w:rPr>
          <w:rFonts w:ascii="Times New Roman" w:hAnsi="Times New Roman" w:cs="Times New Roman"/>
          <w:noProof/>
          <w:sz w:val="24"/>
          <w:szCs w:val="24"/>
        </w:rPr>
        <w:t>4.2.2</w:t>
      </w:r>
      <w:r w:rsidRPr="00450231">
        <w:rPr>
          <w:rFonts w:ascii="Times New Roman" w:eastAsiaTheme="minorEastAsia" w:hAnsi="Times New Roman" w:cs="Times New Roman"/>
          <w:noProof/>
          <w:kern w:val="2"/>
          <w:sz w:val="24"/>
          <w:szCs w:val="24"/>
          <w:lang w:val="en-GB" w:eastAsia="en-GB"/>
          <w14:ligatures w14:val="standardContextual"/>
        </w:rPr>
        <w:tab/>
      </w:r>
      <w:r w:rsidRPr="00450231">
        <w:rPr>
          <w:rFonts w:ascii="Times New Roman" w:hAnsi="Times New Roman" w:cs="Times New Roman"/>
          <w:noProof/>
          <w:sz w:val="24"/>
          <w:szCs w:val="24"/>
        </w:rPr>
        <w:t>Khởi chạy giao diện Angular (Front-End)</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6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8</w:t>
      </w:r>
      <w:r w:rsidRPr="00450231">
        <w:rPr>
          <w:rFonts w:ascii="Times New Roman" w:hAnsi="Times New Roman" w:cs="Times New Roman"/>
          <w:noProof/>
          <w:sz w:val="24"/>
          <w:szCs w:val="24"/>
        </w:rPr>
        <w:fldChar w:fldCharType="end"/>
      </w:r>
    </w:p>
    <w:p w14:paraId="70FEB80B" w14:textId="23641CF6" w:rsidR="00450231" w:rsidRPr="00450231" w:rsidRDefault="00450231" w:rsidP="00450231">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rPr>
        <w:t>CHƯƠNG 5 :</w:t>
      </w:r>
      <w:r w:rsidRPr="00450231">
        <w:rPr>
          <w:rFonts w:ascii="Times New Roman" w:eastAsiaTheme="minorEastAsia" w:hAnsi="Times New Roman" w:cs="Times New Roman"/>
          <w:b w:val="0"/>
          <w:bCs w:val="0"/>
          <w:caps w:val="0"/>
          <w:noProof/>
          <w:kern w:val="2"/>
          <w:lang w:val="en-GB" w:eastAsia="en-GB"/>
          <w14:ligatures w14:val="standardContextual"/>
        </w:rPr>
        <w:tab/>
      </w:r>
      <w:r w:rsidRPr="00450231">
        <w:rPr>
          <w:rFonts w:ascii="Times New Roman" w:hAnsi="Times New Roman" w:cs="Times New Roman"/>
          <w:noProof/>
        </w:rPr>
        <w:t>KẾT LUẬN, KIẾN NGHỊ</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117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39</w:t>
      </w:r>
      <w:r w:rsidRPr="00450231">
        <w:rPr>
          <w:rFonts w:ascii="Times New Roman" w:hAnsi="Times New Roman" w:cs="Times New Roman"/>
          <w:noProof/>
        </w:rPr>
        <w:fldChar w:fldCharType="end"/>
      </w:r>
    </w:p>
    <w:p w14:paraId="76E77BCC" w14:textId="707ADD9E"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5.2</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Kết quả đạt được và hạn chế</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8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9</w:t>
      </w:r>
      <w:r w:rsidRPr="00450231">
        <w:rPr>
          <w:rFonts w:ascii="Times New Roman" w:hAnsi="Times New Roman" w:cs="Times New Roman"/>
          <w:noProof/>
          <w:sz w:val="24"/>
          <w:szCs w:val="24"/>
        </w:rPr>
        <w:fldChar w:fldCharType="end"/>
      </w:r>
    </w:p>
    <w:p w14:paraId="2985406A" w14:textId="4FAE9BBF" w:rsidR="00450231" w:rsidRPr="00450231" w:rsidRDefault="00450231" w:rsidP="00450231">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450231">
        <w:rPr>
          <w:rFonts w:ascii="Times New Roman" w:hAnsi="Times New Roman" w:cs="Times New Roman"/>
          <w:noProof/>
          <w:sz w:val="24"/>
          <w:szCs w:val="24"/>
        </w:rPr>
        <w:t>5.3</w:t>
      </w:r>
      <w:r w:rsidRPr="00450231">
        <w:rPr>
          <w:rFonts w:ascii="Times New Roman" w:eastAsiaTheme="minorEastAsia" w:hAnsi="Times New Roman" w:cs="Times New Roman"/>
          <w:b w:val="0"/>
          <w:bCs w:val="0"/>
          <w:noProof/>
          <w:kern w:val="2"/>
          <w:sz w:val="24"/>
          <w:szCs w:val="24"/>
          <w:lang w:val="en-GB" w:eastAsia="en-GB"/>
          <w14:ligatures w14:val="standardContextual"/>
        </w:rPr>
        <w:tab/>
      </w:r>
      <w:r w:rsidRPr="00450231">
        <w:rPr>
          <w:rFonts w:ascii="Times New Roman" w:hAnsi="Times New Roman" w:cs="Times New Roman"/>
          <w:noProof/>
          <w:sz w:val="24"/>
          <w:szCs w:val="24"/>
        </w:rPr>
        <w:t>Hướng phát triển</w:t>
      </w:r>
      <w:r w:rsidRPr="00450231">
        <w:rPr>
          <w:rFonts w:ascii="Times New Roman" w:hAnsi="Times New Roman" w:cs="Times New Roman"/>
          <w:noProof/>
          <w:sz w:val="24"/>
          <w:szCs w:val="24"/>
        </w:rPr>
        <w:tab/>
      </w:r>
      <w:r w:rsidRPr="00450231">
        <w:rPr>
          <w:rFonts w:ascii="Times New Roman" w:hAnsi="Times New Roman" w:cs="Times New Roman"/>
          <w:noProof/>
          <w:sz w:val="24"/>
          <w:szCs w:val="24"/>
        </w:rPr>
        <w:fldChar w:fldCharType="begin"/>
      </w:r>
      <w:r w:rsidRPr="00450231">
        <w:rPr>
          <w:rFonts w:ascii="Times New Roman" w:hAnsi="Times New Roman" w:cs="Times New Roman"/>
          <w:noProof/>
          <w:sz w:val="24"/>
          <w:szCs w:val="24"/>
        </w:rPr>
        <w:instrText xml:space="preserve"> PAGEREF _Toc152028119 \h </w:instrText>
      </w:r>
      <w:r w:rsidRPr="00450231">
        <w:rPr>
          <w:rFonts w:ascii="Times New Roman" w:hAnsi="Times New Roman" w:cs="Times New Roman"/>
          <w:noProof/>
          <w:sz w:val="24"/>
          <w:szCs w:val="24"/>
        </w:rPr>
      </w:r>
      <w:r w:rsidRPr="00450231">
        <w:rPr>
          <w:rFonts w:ascii="Times New Roman" w:hAnsi="Times New Roman" w:cs="Times New Roman"/>
          <w:noProof/>
          <w:sz w:val="24"/>
          <w:szCs w:val="24"/>
        </w:rPr>
        <w:fldChar w:fldCharType="separate"/>
      </w:r>
      <w:r w:rsidR="00C25020">
        <w:rPr>
          <w:rFonts w:ascii="Times New Roman" w:hAnsi="Times New Roman" w:cs="Times New Roman"/>
          <w:noProof/>
          <w:sz w:val="24"/>
          <w:szCs w:val="24"/>
        </w:rPr>
        <w:t>39</w:t>
      </w:r>
      <w:r w:rsidRPr="00450231">
        <w:rPr>
          <w:rFonts w:ascii="Times New Roman" w:hAnsi="Times New Roman" w:cs="Times New Roman"/>
          <w:noProof/>
          <w:sz w:val="24"/>
          <w:szCs w:val="24"/>
        </w:rPr>
        <w:fldChar w:fldCharType="end"/>
      </w:r>
    </w:p>
    <w:p w14:paraId="7804ED5C" w14:textId="3F8080C9" w:rsidR="00450231" w:rsidRPr="00450231" w:rsidRDefault="00450231" w:rsidP="00450231">
      <w:pPr>
        <w:pStyle w:val="TOC1"/>
        <w:rPr>
          <w:rFonts w:ascii="Times New Roman" w:eastAsiaTheme="minorEastAsia" w:hAnsi="Times New Roman" w:cs="Times New Roman"/>
          <w:b w:val="0"/>
          <w:bCs w:val="0"/>
          <w:caps w:val="0"/>
          <w:noProof/>
          <w:kern w:val="2"/>
          <w:lang w:val="en-GB" w:eastAsia="en-GB"/>
          <w14:ligatures w14:val="standardContextual"/>
        </w:rPr>
      </w:pPr>
      <w:r w:rsidRPr="00450231">
        <w:rPr>
          <w:rFonts w:ascii="Times New Roman" w:hAnsi="Times New Roman" w:cs="Times New Roman"/>
          <w:noProof/>
          <w:lang w:val="de-DE"/>
        </w:rPr>
        <w:t>Tài liỆu thAM khẢo</w:t>
      </w:r>
      <w:r w:rsidRPr="00450231">
        <w:rPr>
          <w:rFonts w:ascii="Times New Roman" w:hAnsi="Times New Roman" w:cs="Times New Roman"/>
          <w:noProof/>
        </w:rPr>
        <w:tab/>
      </w:r>
      <w:r w:rsidRPr="00450231">
        <w:rPr>
          <w:rFonts w:ascii="Times New Roman" w:hAnsi="Times New Roman" w:cs="Times New Roman"/>
          <w:noProof/>
        </w:rPr>
        <w:fldChar w:fldCharType="begin"/>
      </w:r>
      <w:r w:rsidRPr="00450231">
        <w:rPr>
          <w:rFonts w:ascii="Times New Roman" w:hAnsi="Times New Roman" w:cs="Times New Roman"/>
          <w:noProof/>
        </w:rPr>
        <w:instrText xml:space="preserve"> PAGEREF _Toc152028120 \h </w:instrText>
      </w:r>
      <w:r w:rsidRPr="00450231">
        <w:rPr>
          <w:rFonts w:ascii="Times New Roman" w:hAnsi="Times New Roman" w:cs="Times New Roman"/>
          <w:noProof/>
        </w:rPr>
      </w:r>
      <w:r w:rsidRPr="00450231">
        <w:rPr>
          <w:rFonts w:ascii="Times New Roman" w:hAnsi="Times New Roman" w:cs="Times New Roman"/>
          <w:noProof/>
        </w:rPr>
        <w:fldChar w:fldCharType="separate"/>
      </w:r>
      <w:r w:rsidR="00C25020">
        <w:rPr>
          <w:rFonts w:ascii="Times New Roman" w:hAnsi="Times New Roman" w:cs="Times New Roman"/>
          <w:noProof/>
        </w:rPr>
        <w:t>40</w:t>
      </w:r>
      <w:r w:rsidRPr="00450231">
        <w:rPr>
          <w:rFonts w:ascii="Times New Roman" w:hAnsi="Times New Roman" w:cs="Times New Roman"/>
          <w:noProof/>
        </w:rPr>
        <w:fldChar w:fldCharType="end"/>
      </w:r>
    </w:p>
    <w:p w14:paraId="64632597" w14:textId="7012CDDE" w:rsidR="00A427F0" w:rsidRPr="00E66660" w:rsidRDefault="00DA3106" w:rsidP="00450231">
      <w:pPr>
        <w:spacing w:before="60" w:after="60"/>
      </w:pPr>
      <w:r w:rsidRPr="00450231">
        <w:rPr>
          <w:b/>
          <w:bCs/>
        </w:rPr>
        <w:fldChar w:fldCharType="end"/>
      </w:r>
    </w:p>
    <w:p w14:paraId="79DC1C21" w14:textId="77777777" w:rsidR="007A1E18" w:rsidRDefault="007A1E18" w:rsidP="00870D99">
      <w:pPr>
        <w:spacing w:before="74"/>
        <w:ind w:right="26"/>
        <w:jc w:val="center"/>
        <w:rPr>
          <w:b/>
          <w:sz w:val="28"/>
        </w:rPr>
        <w:sectPr w:rsidR="007A1E18"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 xml:space="preserve">Một thành phần nhỏ trong kiến trúc </w:t>
            </w:r>
            <w:r>
              <w:t>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w:t>
            </w:r>
            <w:r>
              <w:t>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w:t>
            </w:r>
            <w:r>
              <w:t>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w:t>
            </w:r>
            <w:r>
              <w:t>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w:t>
            </w:r>
            <w:r>
              <w:t>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REST API</w:t>
            </w:r>
            <w:r w:rsidRPr="00020683">
              <w:t xml:space="preserve">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w:t>
            </w:r>
            <w:r w:rsidR="00C542D3" w:rsidRPr="00467993">
              <w:t xml:space="preserve">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w:t>
            </w:r>
            <w:r>
              <w:t>(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w:t>
            </w:r>
            <w:r>
              <w:t xml:space="preserve"> - </w:t>
            </w:r>
            <w:r>
              <w:t>Trả về khi một Resouce vừa được tạo thành công</w:t>
            </w:r>
            <w:r>
              <w:t>.</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Mã trạng thái -</w:t>
            </w:r>
            <w:r>
              <w:t xml:space="preserve">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r w:rsidR="007D450F">
              <w:t>.</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w:t>
            </w:r>
            <w:r>
              <w:t xml:space="preserve"> </w:t>
            </w:r>
            <w:r>
              <w:t>Request không hợp lệ</w:t>
            </w:r>
            <w:r>
              <w:t>.</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w:t>
            </w:r>
            <w:r>
              <w:t xml:space="preserve"> </w:t>
            </w:r>
            <w:r>
              <w:t>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w:t>
            </w:r>
            <w:r>
              <w:t xml:space="preserve"> </w:t>
            </w:r>
            <w:r>
              <w:t>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Mã trạng thái -</w:t>
            </w:r>
            <w:r>
              <w:t xml:space="preserve"> </w:t>
            </w:r>
            <w:r>
              <w:t xml:space="preserve">Không tìm thấy </w:t>
            </w:r>
            <w:r w:rsidR="00FC52A4">
              <w:t>tài nguyên</w:t>
            </w:r>
            <w:r>
              <w:t xml:space="preserve"> từ UR</w:t>
            </w:r>
            <w:r>
              <w:t>L</w:t>
            </w:r>
            <w:r>
              <w:t>.</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w:t>
            </w:r>
            <w:r>
              <w:t xml:space="preserve"> </w:t>
            </w:r>
            <w:r>
              <w:t xml:space="preserve">Phương thức không cho phép với </w:t>
            </w:r>
            <w:r>
              <w:t>người dùng</w:t>
            </w:r>
            <w:r>
              <w:t xml:space="preserve"> hiện tại</w:t>
            </w:r>
            <w:r>
              <w:t>.</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w:t>
            </w:r>
            <w:r w:rsidR="00E2581F">
              <w:t xml:space="preserve">không còn tồn tại, </w:t>
            </w:r>
            <w:r w:rsidR="00E2581F">
              <w:t>phiên bản</w:t>
            </w:r>
            <w:r w:rsidR="00E2581F">
              <w:t xml:space="preserve">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w:t>
            </w:r>
            <w:r w:rsidR="00A709A5">
              <w:t>Dữ liệu không được xác thực</w:t>
            </w:r>
            <w:r w:rsidR="00A709A5">
              <w:t>.</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w:t>
            </w:r>
            <w:r w:rsidR="00A709A5">
              <w:t>Request bị từ chối do bị giới hạn</w:t>
            </w:r>
            <w:r w:rsidR="00A709A5">
              <w:t>.</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w:t>
            </w:r>
            <w:r>
              <w:t>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7951310C" w:rsidR="00682108" w:rsidRPr="00F059F3" w:rsidRDefault="00EC098B" w:rsidP="001C457E">
            <w:pPr>
              <w:spacing w:before="60" w:after="60" w:line="360" w:lineRule="auto"/>
            </w:pPr>
            <w:r>
              <w:t>Một</w:t>
            </w:r>
            <w:r w:rsidRPr="00EC098B">
              <w:t xml:space="preserve"> đơn vị đóng gói chứa mọi thứ cần thiết để 1 ứng dụng chạy</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71C95F25" w:rsidR="00682108" w:rsidRPr="00F059F3" w:rsidRDefault="009B244E" w:rsidP="009B244E">
            <w:pPr>
              <w:spacing w:before="60" w:after="60" w:line="360" w:lineRule="auto"/>
            </w:pPr>
            <w:r>
              <w:t>T</w:t>
            </w:r>
            <w:r>
              <w:t>riển khai phần mềm hoàn thiện trong môi trường ứng dụng</w:t>
            </w:r>
            <w:r>
              <w:t xml:space="preserve"> (s</w:t>
            </w:r>
            <w:r>
              <w:t>taging</w:t>
            </w:r>
            <w:r>
              <w:t>, p</w:t>
            </w:r>
            <w:r>
              <w:t>roduction</w:t>
            </w:r>
            <w:r>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5E7D986A"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0281BD0" w:rsidR="00682108" w:rsidRPr="00F059F3" w:rsidRDefault="008B19A5" w:rsidP="001C457E">
            <w:pPr>
              <w:spacing w:before="60" w:after="60" w:line="360" w:lineRule="auto"/>
            </w:pPr>
            <w:r>
              <w:t>Máy chủ</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w:t>
            </w:r>
            <w:r>
              <w:t>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7606117D" w:rsidR="009A4108" w:rsidRPr="00F059F3" w:rsidRDefault="00771B8D" w:rsidP="001C457E">
            <w:pPr>
              <w:spacing w:before="60" w:after="60" w:line="360" w:lineRule="auto"/>
            </w:pPr>
            <w:r>
              <w:t>Kiểm thử</w:t>
            </w:r>
            <w:r w:rsidR="001D07BC">
              <w:t xml:space="preserve"> (phần mềm)</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5E04C221"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2DFD5ACB" w:rsidR="009A4108" w:rsidRPr="00F059F3" w:rsidRDefault="00172D72" w:rsidP="001C457E">
            <w:pPr>
              <w:spacing w:before="60" w:after="60" w:line="360" w:lineRule="auto"/>
            </w:pPr>
            <w:r>
              <w:t>L</w:t>
            </w:r>
            <w:r w:rsidR="00233C0F" w:rsidRPr="00233C0F">
              <w:t>uồng công việc/ quy trình công việc</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w:t>
            </w:r>
            <w:r>
              <w:t>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7AA89245" w:rsidR="009A4108" w:rsidRDefault="009A3348" w:rsidP="001C457E">
            <w:pPr>
              <w:spacing w:before="60" w:after="60" w:line="360" w:lineRule="auto"/>
            </w:pPr>
            <w:r>
              <w:t>M</w:t>
            </w:r>
            <w:r w:rsidR="00F56C04">
              <w:t>essage-queuing softwar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77777777" w:rsidR="009A4108" w:rsidRPr="00F059F3" w:rsidRDefault="009A4108" w:rsidP="001C457E">
            <w:pPr>
              <w:spacing w:before="60" w:after="60" w:line="360" w:lineRule="auto"/>
            </w:pP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w:t>
            </w:r>
            <w:r>
              <w:t>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lastRenderedPageBreak/>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w:t>
            </w:r>
            <w:r w:rsidRPr="006C3E0D">
              <w:lastRenderedPageBreak/>
              <w:t xml:space="preserve">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thông qua những dòng lệnh</w:t>
            </w:r>
            <w:r w:rsidR="00031139" w:rsidRPr="00BD2733">
              <w:t xml:space="preserve">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w:t>
            </w:r>
            <w:r>
              <w:t xml:space="preserve">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458018D1" w14:textId="78E27F7C" w:rsidR="00897C8B"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897C8B">
        <w:rPr>
          <w:noProof/>
        </w:rPr>
        <w:t>Bảng 3.1 Users (Tài khoản)</w:t>
      </w:r>
      <w:r w:rsidR="00897C8B">
        <w:rPr>
          <w:noProof/>
        </w:rPr>
        <w:tab/>
      </w:r>
      <w:r w:rsidR="00897C8B">
        <w:rPr>
          <w:noProof/>
        </w:rPr>
        <w:fldChar w:fldCharType="begin"/>
      </w:r>
      <w:r w:rsidR="00897C8B">
        <w:rPr>
          <w:noProof/>
        </w:rPr>
        <w:instrText xml:space="preserve"> PAGEREF _Toc152028014 \h </w:instrText>
      </w:r>
      <w:r w:rsidR="00897C8B">
        <w:rPr>
          <w:noProof/>
        </w:rPr>
      </w:r>
      <w:r w:rsidR="00897C8B">
        <w:rPr>
          <w:noProof/>
        </w:rPr>
        <w:fldChar w:fldCharType="separate"/>
      </w:r>
      <w:r w:rsidR="00C25020">
        <w:rPr>
          <w:noProof/>
        </w:rPr>
        <w:t>11</w:t>
      </w:r>
      <w:r w:rsidR="00897C8B">
        <w:rPr>
          <w:noProof/>
        </w:rPr>
        <w:fldChar w:fldCharType="end"/>
      </w:r>
    </w:p>
    <w:p w14:paraId="5E44E69C" w14:textId="080703D8"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028015 \h </w:instrText>
      </w:r>
      <w:r>
        <w:rPr>
          <w:noProof/>
        </w:rPr>
      </w:r>
      <w:r>
        <w:rPr>
          <w:noProof/>
        </w:rPr>
        <w:fldChar w:fldCharType="separate"/>
      </w:r>
      <w:r w:rsidR="00C25020">
        <w:rPr>
          <w:noProof/>
        </w:rPr>
        <w:t>11</w:t>
      </w:r>
      <w:r>
        <w:rPr>
          <w:noProof/>
        </w:rPr>
        <w:fldChar w:fldCharType="end"/>
      </w:r>
    </w:p>
    <w:p w14:paraId="144FE2F7" w14:textId="65DF5A47"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028016 \h </w:instrText>
      </w:r>
      <w:r>
        <w:rPr>
          <w:noProof/>
        </w:rPr>
      </w:r>
      <w:r>
        <w:rPr>
          <w:noProof/>
        </w:rPr>
        <w:fldChar w:fldCharType="separate"/>
      </w:r>
      <w:r w:rsidR="00C25020">
        <w:rPr>
          <w:noProof/>
        </w:rPr>
        <w:t>11</w:t>
      </w:r>
      <w:r>
        <w:rPr>
          <w:noProof/>
        </w:rPr>
        <w:fldChar w:fldCharType="end"/>
      </w:r>
    </w:p>
    <w:p w14:paraId="57C2CD9C" w14:textId="7AD99FAE"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028017 \h </w:instrText>
      </w:r>
      <w:r>
        <w:rPr>
          <w:noProof/>
        </w:rPr>
      </w:r>
      <w:r>
        <w:rPr>
          <w:noProof/>
        </w:rPr>
        <w:fldChar w:fldCharType="separate"/>
      </w:r>
      <w:r w:rsidR="00C25020">
        <w:rPr>
          <w:noProof/>
        </w:rPr>
        <w:t>11</w:t>
      </w:r>
      <w:r>
        <w:rPr>
          <w:noProof/>
        </w:rPr>
        <w:fldChar w:fldCharType="end"/>
      </w:r>
    </w:p>
    <w:p w14:paraId="6756B622" w14:textId="02EBEE82"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028018 \h </w:instrText>
      </w:r>
      <w:r>
        <w:rPr>
          <w:noProof/>
        </w:rPr>
      </w:r>
      <w:r>
        <w:rPr>
          <w:noProof/>
        </w:rPr>
        <w:fldChar w:fldCharType="separate"/>
      </w:r>
      <w:r w:rsidR="00C25020">
        <w:rPr>
          <w:noProof/>
        </w:rPr>
        <w:t>12</w:t>
      </w:r>
      <w:r>
        <w:rPr>
          <w:noProof/>
        </w:rPr>
        <w:fldChar w:fldCharType="end"/>
      </w:r>
    </w:p>
    <w:p w14:paraId="049615BD" w14:textId="45D49F44"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028019 \h </w:instrText>
      </w:r>
      <w:r>
        <w:rPr>
          <w:noProof/>
        </w:rPr>
      </w:r>
      <w:r>
        <w:rPr>
          <w:noProof/>
        </w:rPr>
        <w:fldChar w:fldCharType="separate"/>
      </w:r>
      <w:r w:rsidR="00C25020">
        <w:rPr>
          <w:noProof/>
        </w:rPr>
        <w:t>12</w:t>
      </w:r>
      <w:r>
        <w:rPr>
          <w:noProof/>
        </w:rPr>
        <w:fldChar w:fldCharType="end"/>
      </w:r>
    </w:p>
    <w:p w14:paraId="0CCCAFE8" w14:textId="4E3E88EC"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028020 \h </w:instrText>
      </w:r>
      <w:r>
        <w:rPr>
          <w:noProof/>
        </w:rPr>
      </w:r>
      <w:r>
        <w:rPr>
          <w:noProof/>
        </w:rPr>
        <w:fldChar w:fldCharType="separate"/>
      </w:r>
      <w:r w:rsidR="00C25020">
        <w:rPr>
          <w:noProof/>
        </w:rPr>
        <w:t>12</w:t>
      </w:r>
      <w:r>
        <w:rPr>
          <w:noProof/>
        </w:rPr>
        <w:fldChar w:fldCharType="end"/>
      </w:r>
    </w:p>
    <w:p w14:paraId="23850C42" w14:textId="3842BA31"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028021 \h </w:instrText>
      </w:r>
      <w:r>
        <w:rPr>
          <w:noProof/>
        </w:rPr>
      </w:r>
      <w:r>
        <w:rPr>
          <w:noProof/>
        </w:rPr>
        <w:fldChar w:fldCharType="separate"/>
      </w:r>
      <w:r w:rsidR="00C25020">
        <w:rPr>
          <w:noProof/>
        </w:rPr>
        <w:t>12</w:t>
      </w:r>
      <w:r>
        <w:rPr>
          <w:noProof/>
        </w:rPr>
        <w:fldChar w:fldCharType="end"/>
      </w:r>
    </w:p>
    <w:p w14:paraId="42340390" w14:textId="25914699"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028022 \h </w:instrText>
      </w:r>
      <w:r>
        <w:rPr>
          <w:noProof/>
        </w:rPr>
      </w:r>
      <w:r>
        <w:rPr>
          <w:noProof/>
        </w:rPr>
        <w:fldChar w:fldCharType="separate"/>
      </w:r>
      <w:r w:rsidR="00C25020">
        <w:rPr>
          <w:noProof/>
        </w:rPr>
        <w:t>13</w:t>
      </w:r>
      <w:r>
        <w:rPr>
          <w:noProof/>
        </w:rPr>
        <w:fldChar w:fldCharType="end"/>
      </w:r>
    </w:p>
    <w:p w14:paraId="60797F01" w14:textId="3E02DD53"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028023 \h </w:instrText>
      </w:r>
      <w:r>
        <w:rPr>
          <w:noProof/>
        </w:rPr>
      </w:r>
      <w:r>
        <w:rPr>
          <w:noProof/>
        </w:rPr>
        <w:fldChar w:fldCharType="separate"/>
      </w:r>
      <w:r w:rsidR="00C25020">
        <w:rPr>
          <w:noProof/>
        </w:rPr>
        <w:t>13</w:t>
      </w:r>
      <w:r>
        <w:rPr>
          <w:noProof/>
        </w:rPr>
        <w:fldChar w:fldCharType="end"/>
      </w:r>
    </w:p>
    <w:p w14:paraId="300A4572" w14:textId="63423BB9" w:rsidR="00897C8B" w:rsidRDefault="00897C8B">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028024 \h </w:instrText>
      </w:r>
      <w:r>
        <w:rPr>
          <w:noProof/>
        </w:rPr>
      </w:r>
      <w:r>
        <w:rPr>
          <w:noProof/>
        </w:rPr>
        <w:fldChar w:fldCharType="separate"/>
      </w:r>
      <w:r w:rsidR="00C25020">
        <w:rPr>
          <w:noProof/>
        </w:rPr>
        <w:t>13</w:t>
      </w:r>
      <w:r>
        <w:rPr>
          <w:noProof/>
        </w:rPr>
        <w:fldChar w:fldCharType="end"/>
      </w:r>
    </w:p>
    <w:p w14:paraId="57D349B5" w14:textId="1516F877"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00686321" w14:textId="58B751D3" w:rsidR="003D51E1"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3D51E1">
        <w:rPr>
          <w:noProof/>
        </w:rPr>
        <w:t>Hình 2.1 Tổng quan tiêu chuẩn REST API</w:t>
      </w:r>
      <w:r w:rsidR="003D51E1">
        <w:rPr>
          <w:noProof/>
        </w:rPr>
        <w:tab/>
      </w:r>
      <w:r w:rsidR="003D51E1">
        <w:rPr>
          <w:noProof/>
        </w:rPr>
        <w:fldChar w:fldCharType="begin"/>
      </w:r>
      <w:r w:rsidR="003D51E1">
        <w:rPr>
          <w:noProof/>
        </w:rPr>
        <w:instrText xml:space="preserve"> PAGEREF _Toc152027954 \h </w:instrText>
      </w:r>
      <w:r w:rsidR="003D51E1">
        <w:rPr>
          <w:noProof/>
        </w:rPr>
      </w:r>
      <w:r w:rsidR="003D51E1">
        <w:rPr>
          <w:noProof/>
        </w:rPr>
        <w:fldChar w:fldCharType="separate"/>
      </w:r>
      <w:r w:rsidR="00C25020">
        <w:rPr>
          <w:noProof/>
        </w:rPr>
        <w:t>1</w:t>
      </w:r>
      <w:r w:rsidR="003D51E1">
        <w:rPr>
          <w:noProof/>
        </w:rPr>
        <w:fldChar w:fldCharType="end"/>
      </w:r>
    </w:p>
    <w:p w14:paraId="3FAFA36F" w14:textId="00E16F50"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027955 \h </w:instrText>
      </w:r>
      <w:r>
        <w:rPr>
          <w:noProof/>
        </w:rPr>
      </w:r>
      <w:r>
        <w:rPr>
          <w:noProof/>
        </w:rPr>
        <w:fldChar w:fldCharType="separate"/>
      </w:r>
      <w:r w:rsidR="00C25020">
        <w:rPr>
          <w:noProof/>
        </w:rPr>
        <w:t>2</w:t>
      </w:r>
      <w:r>
        <w:rPr>
          <w:noProof/>
        </w:rPr>
        <w:fldChar w:fldCharType="end"/>
      </w:r>
    </w:p>
    <w:p w14:paraId="501DA6E0" w14:textId="0E3DD609"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027956 \h </w:instrText>
      </w:r>
      <w:r>
        <w:rPr>
          <w:noProof/>
        </w:rPr>
      </w:r>
      <w:r>
        <w:rPr>
          <w:noProof/>
        </w:rPr>
        <w:fldChar w:fldCharType="separate"/>
      </w:r>
      <w:r w:rsidR="00C25020">
        <w:rPr>
          <w:noProof/>
        </w:rPr>
        <w:t>3</w:t>
      </w:r>
      <w:r>
        <w:rPr>
          <w:noProof/>
        </w:rPr>
        <w:fldChar w:fldCharType="end"/>
      </w:r>
    </w:p>
    <w:p w14:paraId="1C97C787" w14:textId="0288CABB"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027957 \h </w:instrText>
      </w:r>
      <w:r>
        <w:rPr>
          <w:noProof/>
        </w:rPr>
      </w:r>
      <w:r>
        <w:rPr>
          <w:noProof/>
        </w:rPr>
        <w:fldChar w:fldCharType="separate"/>
      </w:r>
      <w:r w:rsidR="00C25020">
        <w:rPr>
          <w:noProof/>
        </w:rPr>
        <w:t>5</w:t>
      </w:r>
      <w:r>
        <w:rPr>
          <w:noProof/>
        </w:rPr>
        <w:fldChar w:fldCharType="end"/>
      </w:r>
    </w:p>
    <w:p w14:paraId="05CE4BF4" w14:textId="32E0F419"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027958 \h </w:instrText>
      </w:r>
      <w:r>
        <w:rPr>
          <w:noProof/>
        </w:rPr>
      </w:r>
      <w:r>
        <w:rPr>
          <w:noProof/>
        </w:rPr>
        <w:fldChar w:fldCharType="separate"/>
      </w:r>
      <w:r w:rsidR="00C25020">
        <w:rPr>
          <w:noProof/>
        </w:rPr>
        <w:t>6</w:t>
      </w:r>
      <w:r>
        <w:rPr>
          <w:noProof/>
        </w:rPr>
        <w:fldChar w:fldCharType="end"/>
      </w:r>
    </w:p>
    <w:p w14:paraId="5644952C" w14:textId="791AE072"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027959 \h </w:instrText>
      </w:r>
      <w:r>
        <w:rPr>
          <w:noProof/>
        </w:rPr>
      </w:r>
      <w:r>
        <w:rPr>
          <w:noProof/>
        </w:rPr>
        <w:fldChar w:fldCharType="separate"/>
      </w:r>
      <w:r w:rsidR="00C25020">
        <w:rPr>
          <w:noProof/>
        </w:rPr>
        <w:t>6</w:t>
      </w:r>
      <w:r>
        <w:rPr>
          <w:noProof/>
        </w:rPr>
        <w:fldChar w:fldCharType="end"/>
      </w:r>
    </w:p>
    <w:p w14:paraId="201BA868" w14:textId="7AB2743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027960 \h </w:instrText>
      </w:r>
      <w:r>
        <w:rPr>
          <w:noProof/>
        </w:rPr>
      </w:r>
      <w:r>
        <w:rPr>
          <w:noProof/>
        </w:rPr>
        <w:fldChar w:fldCharType="separate"/>
      </w:r>
      <w:r w:rsidR="00C25020">
        <w:rPr>
          <w:noProof/>
        </w:rPr>
        <w:t>7</w:t>
      </w:r>
      <w:r>
        <w:rPr>
          <w:noProof/>
        </w:rPr>
        <w:fldChar w:fldCharType="end"/>
      </w:r>
    </w:p>
    <w:p w14:paraId="60185514" w14:textId="64A5346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027961 \h </w:instrText>
      </w:r>
      <w:r>
        <w:rPr>
          <w:noProof/>
        </w:rPr>
      </w:r>
      <w:r>
        <w:rPr>
          <w:noProof/>
        </w:rPr>
        <w:fldChar w:fldCharType="separate"/>
      </w:r>
      <w:r w:rsidR="00C25020">
        <w:rPr>
          <w:noProof/>
        </w:rPr>
        <w:t>8</w:t>
      </w:r>
      <w:r>
        <w:rPr>
          <w:noProof/>
        </w:rPr>
        <w:fldChar w:fldCharType="end"/>
      </w:r>
    </w:p>
    <w:p w14:paraId="2084BC0E" w14:textId="510796D2"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027962 \h </w:instrText>
      </w:r>
      <w:r>
        <w:rPr>
          <w:noProof/>
        </w:rPr>
      </w:r>
      <w:r>
        <w:rPr>
          <w:noProof/>
        </w:rPr>
        <w:fldChar w:fldCharType="separate"/>
      </w:r>
      <w:r w:rsidR="00C25020">
        <w:rPr>
          <w:noProof/>
        </w:rPr>
        <w:t>9</w:t>
      </w:r>
      <w:r>
        <w:rPr>
          <w:noProof/>
        </w:rPr>
        <w:fldChar w:fldCharType="end"/>
      </w:r>
    </w:p>
    <w:p w14:paraId="1F2F2C1F" w14:textId="31F32930"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027963 \h </w:instrText>
      </w:r>
      <w:r>
        <w:rPr>
          <w:noProof/>
        </w:rPr>
      </w:r>
      <w:r>
        <w:rPr>
          <w:noProof/>
        </w:rPr>
        <w:fldChar w:fldCharType="separate"/>
      </w:r>
      <w:r w:rsidR="00C25020">
        <w:rPr>
          <w:noProof/>
        </w:rPr>
        <w:t>10</w:t>
      </w:r>
      <w:r>
        <w:rPr>
          <w:noProof/>
        </w:rPr>
        <w:fldChar w:fldCharType="end"/>
      </w:r>
    </w:p>
    <w:p w14:paraId="6FBC5C3A" w14:textId="3B1874AB"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027964 \h </w:instrText>
      </w:r>
      <w:r>
        <w:rPr>
          <w:noProof/>
        </w:rPr>
      </w:r>
      <w:r>
        <w:rPr>
          <w:noProof/>
        </w:rPr>
        <w:fldChar w:fldCharType="separate"/>
      </w:r>
      <w:r w:rsidR="00C25020">
        <w:rPr>
          <w:noProof/>
        </w:rPr>
        <w:t>14</w:t>
      </w:r>
      <w:r>
        <w:rPr>
          <w:noProof/>
        </w:rPr>
        <w:fldChar w:fldCharType="end"/>
      </w:r>
    </w:p>
    <w:p w14:paraId="282B1B67" w14:textId="2F1B0AFA"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027965 \h </w:instrText>
      </w:r>
      <w:r>
        <w:rPr>
          <w:noProof/>
        </w:rPr>
      </w:r>
      <w:r>
        <w:rPr>
          <w:noProof/>
        </w:rPr>
        <w:fldChar w:fldCharType="separate"/>
      </w:r>
      <w:r w:rsidR="00C25020">
        <w:rPr>
          <w:noProof/>
        </w:rPr>
        <w:t>14</w:t>
      </w:r>
      <w:r>
        <w:rPr>
          <w:noProof/>
        </w:rPr>
        <w:fldChar w:fldCharType="end"/>
      </w:r>
    </w:p>
    <w:p w14:paraId="18C6FB7D" w14:textId="5DB625E2"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027966 \h </w:instrText>
      </w:r>
      <w:r>
        <w:rPr>
          <w:noProof/>
        </w:rPr>
      </w:r>
      <w:r>
        <w:rPr>
          <w:noProof/>
        </w:rPr>
        <w:fldChar w:fldCharType="separate"/>
      </w:r>
      <w:r w:rsidR="00C25020">
        <w:rPr>
          <w:noProof/>
        </w:rPr>
        <w:t>15</w:t>
      </w:r>
      <w:r>
        <w:rPr>
          <w:noProof/>
        </w:rPr>
        <w:fldChar w:fldCharType="end"/>
      </w:r>
    </w:p>
    <w:p w14:paraId="24AA9F50" w14:textId="14BB3F4D"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2027967 \h </w:instrText>
      </w:r>
      <w:r>
        <w:rPr>
          <w:noProof/>
        </w:rPr>
      </w:r>
      <w:r>
        <w:rPr>
          <w:noProof/>
        </w:rPr>
        <w:fldChar w:fldCharType="separate"/>
      </w:r>
      <w:r w:rsidR="00C25020">
        <w:rPr>
          <w:noProof/>
        </w:rPr>
        <w:t>16</w:t>
      </w:r>
      <w:r>
        <w:rPr>
          <w:noProof/>
        </w:rPr>
        <w:fldChar w:fldCharType="end"/>
      </w:r>
    </w:p>
    <w:p w14:paraId="40AE7CAE" w14:textId="122B45D2"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2027968 \h </w:instrText>
      </w:r>
      <w:r>
        <w:rPr>
          <w:noProof/>
        </w:rPr>
      </w:r>
      <w:r>
        <w:rPr>
          <w:noProof/>
        </w:rPr>
        <w:fldChar w:fldCharType="separate"/>
      </w:r>
      <w:r w:rsidR="00C25020">
        <w:rPr>
          <w:noProof/>
        </w:rPr>
        <w:t>16</w:t>
      </w:r>
      <w:r>
        <w:rPr>
          <w:noProof/>
        </w:rPr>
        <w:fldChar w:fldCharType="end"/>
      </w:r>
    </w:p>
    <w:p w14:paraId="00F1F708" w14:textId="3D4211A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2027969 \h </w:instrText>
      </w:r>
      <w:r>
        <w:rPr>
          <w:noProof/>
        </w:rPr>
      </w:r>
      <w:r>
        <w:rPr>
          <w:noProof/>
        </w:rPr>
        <w:fldChar w:fldCharType="separate"/>
      </w:r>
      <w:r w:rsidR="00C25020">
        <w:rPr>
          <w:noProof/>
        </w:rPr>
        <w:t>17</w:t>
      </w:r>
      <w:r>
        <w:rPr>
          <w:noProof/>
        </w:rPr>
        <w:fldChar w:fldCharType="end"/>
      </w:r>
    </w:p>
    <w:p w14:paraId="5D9E9CE3" w14:textId="4E6E2F27"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2027970 \h </w:instrText>
      </w:r>
      <w:r>
        <w:rPr>
          <w:noProof/>
        </w:rPr>
      </w:r>
      <w:r>
        <w:rPr>
          <w:noProof/>
        </w:rPr>
        <w:fldChar w:fldCharType="separate"/>
      </w:r>
      <w:r w:rsidR="00C25020">
        <w:rPr>
          <w:noProof/>
        </w:rPr>
        <w:t>17</w:t>
      </w:r>
      <w:r>
        <w:rPr>
          <w:noProof/>
        </w:rPr>
        <w:fldChar w:fldCharType="end"/>
      </w:r>
    </w:p>
    <w:p w14:paraId="28F58609" w14:textId="35517136"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2027971 \h </w:instrText>
      </w:r>
      <w:r>
        <w:rPr>
          <w:noProof/>
        </w:rPr>
      </w:r>
      <w:r>
        <w:rPr>
          <w:noProof/>
        </w:rPr>
        <w:fldChar w:fldCharType="separate"/>
      </w:r>
      <w:r w:rsidR="00C25020">
        <w:rPr>
          <w:noProof/>
        </w:rPr>
        <w:t>18</w:t>
      </w:r>
      <w:r>
        <w:rPr>
          <w:noProof/>
        </w:rPr>
        <w:fldChar w:fldCharType="end"/>
      </w:r>
    </w:p>
    <w:p w14:paraId="6E23D6D7" w14:textId="56F341CD"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2027972 \h </w:instrText>
      </w:r>
      <w:r>
        <w:rPr>
          <w:noProof/>
        </w:rPr>
      </w:r>
      <w:r>
        <w:rPr>
          <w:noProof/>
        </w:rPr>
        <w:fldChar w:fldCharType="separate"/>
      </w:r>
      <w:r w:rsidR="00C25020">
        <w:rPr>
          <w:noProof/>
        </w:rPr>
        <w:t>18</w:t>
      </w:r>
      <w:r>
        <w:rPr>
          <w:noProof/>
        </w:rPr>
        <w:fldChar w:fldCharType="end"/>
      </w:r>
    </w:p>
    <w:p w14:paraId="6FF5F28F" w14:textId="4C1B272A"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2027973 \h </w:instrText>
      </w:r>
      <w:r>
        <w:rPr>
          <w:noProof/>
        </w:rPr>
      </w:r>
      <w:r>
        <w:rPr>
          <w:noProof/>
        </w:rPr>
        <w:fldChar w:fldCharType="separate"/>
      </w:r>
      <w:r w:rsidR="00C25020">
        <w:rPr>
          <w:noProof/>
        </w:rPr>
        <w:t>19</w:t>
      </w:r>
      <w:r>
        <w:rPr>
          <w:noProof/>
        </w:rPr>
        <w:fldChar w:fldCharType="end"/>
      </w:r>
    </w:p>
    <w:p w14:paraId="49674CE9" w14:textId="317F7FA6"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2027974 \h </w:instrText>
      </w:r>
      <w:r>
        <w:rPr>
          <w:noProof/>
        </w:rPr>
      </w:r>
      <w:r>
        <w:rPr>
          <w:noProof/>
        </w:rPr>
        <w:fldChar w:fldCharType="separate"/>
      </w:r>
      <w:r w:rsidR="00C25020">
        <w:rPr>
          <w:noProof/>
        </w:rPr>
        <w:t>19</w:t>
      </w:r>
      <w:r>
        <w:rPr>
          <w:noProof/>
        </w:rPr>
        <w:fldChar w:fldCharType="end"/>
      </w:r>
    </w:p>
    <w:p w14:paraId="1AFE7551" w14:textId="4D4F87FF"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2027975 \h </w:instrText>
      </w:r>
      <w:r>
        <w:rPr>
          <w:noProof/>
        </w:rPr>
      </w:r>
      <w:r>
        <w:rPr>
          <w:noProof/>
        </w:rPr>
        <w:fldChar w:fldCharType="separate"/>
      </w:r>
      <w:r w:rsidR="00C25020">
        <w:rPr>
          <w:noProof/>
        </w:rPr>
        <w:t>20</w:t>
      </w:r>
      <w:r>
        <w:rPr>
          <w:noProof/>
        </w:rPr>
        <w:fldChar w:fldCharType="end"/>
      </w:r>
    </w:p>
    <w:p w14:paraId="2EE762C4" w14:textId="34EB7734"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2027976 \h </w:instrText>
      </w:r>
      <w:r>
        <w:rPr>
          <w:noProof/>
        </w:rPr>
      </w:r>
      <w:r>
        <w:rPr>
          <w:noProof/>
        </w:rPr>
        <w:fldChar w:fldCharType="separate"/>
      </w:r>
      <w:r w:rsidR="00C25020">
        <w:rPr>
          <w:noProof/>
        </w:rPr>
        <w:t>20</w:t>
      </w:r>
      <w:r>
        <w:rPr>
          <w:noProof/>
        </w:rPr>
        <w:fldChar w:fldCharType="end"/>
      </w:r>
    </w:p>
    <w:p w14:paraId="7DC4D7D6" w14:textId="2B913F14"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2027977 \h </w:instrText>
      </w:r>
      <w:r>
        <w:rPr>
          <w:noProof/>
        </w:rPr>
      </w:r>
      <w:r>
        <w:rPr>
          <w:noProof/>
        </w:rPr>
        <w:fldChar w:fldCharType="separate"/>
      </w:r>
      <w:r w:rsidR="00C25020">
        <w:rPr>
          <w:noProof/>
        </w:rPr>
        <w:t>21</w:t>
      </w:r>
      <w:r>
        <w:rPr>
          <w:noProof/>
        </w:rPr>
        <w:fldChar w:fldCharType="end"/>
      </w:r>
    </w:p>
    <w:p w14:paraId="03991665" w14:textId="37745913"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2027978 \h </w:instrText>
      </w:r>
      <w:r>
        <w:rPr>
          <w:noProof/>
        </w:rPr>
      </w:r>
      <w:r>
        <w:rPr>
          <w:noProof/>
        </w:rPr>
        <w:fldChar w:fldCharType="separate"/>
      </w:r>
      <w:r w:rsidR="00C25020">
        <w:rPr>
          <w:noProof/>
        </w:rPr>
        <w:t>21</w:t>
      </w:r>
      <w:r>
        <w:rPr>
          <w:noProof/>
        </w:rPr>
        <w:fldChar w:fldCharType="end"/>
      </w:r>
    </w:p>
    <w:p w14:paraId="22FCD8AA" w14:textId="189A754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027979 \h </w:instrText>
      </w:r>
      <w:r>
        <w:rPr>
          <w:noProof/>
        </w:rPr>
      </w:r>
      <w:r>
        <w:rPr>
          <w:noProof/>
        </w:rPr>
        <w:fldChar w:fldCharType="separate"/>
      </w:r>
      <w:r w:rsidR="00C25020">
        <w:rPr>
          <w:noProof/>
        </w:rPr>
        <w:t>21</w:t>
      </w:r>
      <w:r>
        <w:rPr>
          <w:noProof/>
        </w:rPr>
        <w:fldChar w:fldCharType="end"/>
      </w:r>
    </w:p>
    <w:p w14:paraId="5910BF88" w14:textId="6CC960D5"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2027980 \h </w:instrText>
      </w:r>
      <w:r>
        <w:rPr>
          <w:noProof/>
        </w:rPr>
      </w:r>
      <w:r>
        <w:rPr>
          <w:noProof/>
        </w:rPr>
        <w:fldChar w:fldCharType="separate"/>
      </w:r>
      <w:r w:rsidR="00C25020">
        <w:rPr>
          <w:noProof/>
        </w:rPr>
        <w:t>22</w:t>
      </w:r>
      <w:r>
        <w:rPr>
          <w:noProof/>
        </w:rPr>
        <w:fldChar w:fldCharType="end"/>
      </w:r>
    </w:p>
    <w:p w14:paraId="7290B313" w14:textId="5B80E2C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2027981 \h </w:instrText>
      </w:r>
      <w:r>
        <w:rPr>
          <w:noProof/>
        </w:rPr>
      </w:r>
      <w:r>
        <w:rPr>
          <w:noProof/>
        </w:rPr>
        <w:fldChar w:fldCharType="separate"/>
      </w:r>
      <w:r w:rsidR="00C25020">
        <w:rPr>
          <w:noProof/>
        </w:rPr>
        <w:t>22</w:t>
      </w:r>
      <w:r>
        <w:rPr>
          <w:noProof/>
        </w:rPr>
        <w:fldChar w:fldCharType="end"/>
      </w:r>
    </w:p>
    <w:p w14:paraId="3432C49B" w14:textId="16FC0AA6"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2027982 \h </w:instrText>
      </w:r>
      <w:r>
        <w:rPr>
          <w:noProof/>
        </w:rPr>
      </w:r>
      <w:r>
        <w:rPr>
          <w:noProof/>
        </w:rPr>
        <w:fldChar w:fldCharType="separate"/>
      </w:r>
      <w:r w:rsidR="00C25020">
        <w:rPr>
          <w:noProof/>
        </w:rPr>
        <w:t>22</w:t>
      </w:r>
      <w:r>
        <w:rPr>
          <w:noProof/>
        </w:rPr>
        <w:fldChar w:fldCharType="end"/>
      </w:r>
    </w:p>
    <w:p w14:paraId="1AAD4CF2" w14:textId="21EBBFB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2027983 \h </w:instrText>
      </w:r>
      <w:r>
        <w:rPr>
          <w:noProof/>
        </w:rPr>
      </w:r>
      <w:r>
        <w:rPr>
          <w:noProof/>
        </w:rPr>
        <w:fldChar w:fldCharType="separate"/>
      </w:r>
      <w:r w:rsidR="00C25020">
        <w:rPr>
          <w:noProof/>
        </w:rPr>
        <w:t>23</w:t>
      </w:r>
      <w:r>
        <w:rPr>
          <w:noProof/>
        </w:rPr>
        <w:fldChar w:fldCharType="end"/>
      </w:r>
    </w:p>
    <w:p w14:paraId="056DA334" w14:textId="7BD3BAC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2027984 \h </w:instrText>
      </w:r>
      <w:r>
        <w:rPr>
          <w:noProof/>
        </w:rPr>
      </w:r>
      <w:r>
        <w:rPr>
          <w:noProof/>
        </w:rPr>
        <w:fldChar w:fldCharType="separate"/>
      </w:r>
      <w:r w:rsidR="00C25020">
        <w:rPr>
          <w:noProof/>
        </w:rPr>
        <w:t>23</w:t>
      </w:r>
      <w:r>
        <w:rPr>
          <w:noProof/>
        </w:rPr>
        <w:fldChar w:fldCharType="end"/>
      </w:r>
    </w:p>
    <w:p w14:paraId="5A1AB9B6" w14:textId="7E52E48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2027985 \h </w:instrText>
      </w:r>
      <w:r>
        <w:rPr>
          <w:noProof/>
        </w:rPr>
      </w:r>
      <w:r>
        <w:rPr>
          <w:noProof/>
        </w:rPr>
        <w:fldChar w:fldCharType="separate"/>
      </w:r>
      <w:r w:rsidR="00C25020">
        <w:rPr>
          <w:noProof/>
        </w:rPr>
        <w:t>24</w:t>
      </w:r>
      <w:r>
        <w:rPr>
          <w:noProof/>
        </w:rPr>
        <w:fldChar w:fldCharType="end"/>
      </w:r>
    </w:p>
    <w:p w14:paraId="4E536152" w14:textId="07F42457"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2027986 \h </w:instrText>
      </w:r>
      <w:r>
        <w:rPr>
          <w:noProof/>
        </w:rPr>
      </w:r>
      <w:r>
        <w:rPr>
          <w:noProof/>
        </w:rPr>
        <w:fldChar w:fldCharType="separate"/>
      </w:r>
      <w:r w:rsidR="00C25020">
        <w:rPr>
          <w:noProof/>
        </w:rPr>
        <w:t>25</w:t>
      </w:r>
      <w:r>
        <w:rPr>
          <w:noProof/>
        </w:rPr>
        <w:fldChar w:fldCharType="end"/>
      </w:r>
    </w:p>
    <w:p w14:paraId="6FC95756" w14:textId="20EC6B16"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2027987 \h </w:instrText>
      </w:r>
      <w:r>
        <w:rPr>
          <w:noProof/>
        </w:rPr>
      </w:r>
      <w:r>
        <w:rPr>
          <w:noProof/>
        </w:rPr>
        <w:fldChar w:fldCharType="separate"/>
      </w:r>
      <w:r w:rsidR="00C25020">
        <w:rPr>
          <w:noProof/>
        </w:rPr>
        <w:t>25</w:t>
      </w:r>
      <w:r>
        <w:rPr>
          <w:noProof/>
        </w:rPr>
        <w:fldChar w:fldCharType="end"/>
      </w:r>
    </w:p>
    <w:p w14:paraId="1A286233" w14:textId="09A3D08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2027988 \h </w:instrText>
      </w:r>
      <w:r>
        <w:rPr>
          <w:noProof/>
        </w:rPr>
      </w:r>
      <w:r>
        <w:rPr>
          <w:noProof/>
        </w:rPr>
        <w:fldChar w:fldCharType="separate"/>
      </w:r>
      <w:r w:rsidR="00C25020">
        <w:rPr>
          <w:noProof/>
        </w:rPr>
        <w:t>26</w:t>
      </w:r>
      <w:r>
        <w:rPr>
          <w:noProof/>
        </w:rPr>
        <w:fldChar w:fldCharType="end"/>
      </w:r>
    </w:p>
    <w:p w14:paraId="1A4BFDFF" w14:textId="324DE834"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2027989 \h </w:instrText>
      </w:r>
      <w:r>
        <w:rPr>
          <w:noProof/>
        </w:rPr>
      </w:r>
      <w:r>
        <w:rPr>
          <w:noProof/>
        </w:rPr>
        <w:fldChar w:fldCharType="separate"/>
      </w:r>
      <w:r w:rsidR="00C25020">
        <w:rPr>
          <w:noProof/>
        </w:rPr>
        <w:t>26</w:t>
      </w:r>
      <w:r>
        <w:rPr>
          <w:noProof/>
        </w:rPr>
        <w:fldChar w:fldCharType="end"/>
      </w:r>
    </w:p>
    <w:p w14:paraId="705BCD57" w14:textId="1BC46702"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2027990 \h </w:instrText>
      </w:r>
      <w:r>
        <w:rPr>
          <w:noProof/>
        </w:rPr>
      </w:r>
      <w:r>
        <w:rPr>
          <w:noProof/>
        </w:rPr>
        <w:fldChar w:fldCharType="separate"/>
      </w:r>
      <w:r w:rsidR="00C25020">
        <w:rPr>
          <w:noProof/>
        </w:rPr>
        <w:t>27</w:t>
      </w:r>
      <w:r>
        <w:rPr>
          <w:noProof/>
        </w:rPr>
        <w:fldChar w:fldCharType="end"/>
      </w:r>
    </w:p>
    <w:p w14:paraId="0CE17B2B" w14:textId="03A2F4D7"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2027991 \h </w:instrText>
      </w:r>
      <w:r>
        <w:rPr>
          <w:noProof/>
        </w:rPr>
      </w:r>
      <w:r>
        <w:rPr>
          <w:noProof/>
        </w:rPr>
        <w:fldChar w:fldCharType="separate"/>
      </w:r>
      <w:r w:rsidR="00C25020">
        <w:rPr>
          <w:noProof/>
        </w:rPr>
        <w:t>27</w:t>
      </w:r>
      <w:r>
        <w:rPr>
          <w:noProof/>
        </w:rPr>
        <w:fldChar w:fldCharType="end"/>
      </w:r>
    </w:p>
    <w:p w14:paraId="413EDE23" w14:textId="5CBC3E28"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2027992 \h </w:instrText>
      </w:r>
      <w:r>
        <w:rPr>
          <w:noProof/>
        </w:rPr>
      </w:r>
      <w:r>
        <w:rPr>
          <w:noProof/>
        </w:rPr>
        <w:fldChar w:fldCharType="separate"/>
      </w:r>
      <w:r w:rsidR="00C25020">
        <w:rPr>
          <w:noProof/>
        </w:rPr>
        <w:t>28</w:t>
      </w:r>
      <w:r>
        <w:rPr>
          <w:noProof/>
        </w:rPr>
        <w:fldChar w:fldCharType="end"/>
      </w:r>
    </w:p>
    <w:p w14:paraId="23DCC36D" w14:textId="4D86FB48"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2027993 \h </w:instrText>
      </w:r>
      <w:r>
        <w:rPr>
          <w:noProof/>
        </w:rPr>
      </w:r>
      <w:r>
        <w:rPr>
          <w:noProof/>
        </w:rPr>
        <w:fldChar w:fldCharType="separate"/>
      </w:r>
      <w:r w:rsidR="00C25020">
        <w:rPr>
          <w:noProof/>
        </w:rPr>
        <w:t>28</w:t>
      </w:r>
      <w:r>
        <w:rPr>
          <w:noProof/>
        </w:rPr>
        <w:fldChar w:fldCharType="end"/>
      </w:r>
    </w:p>
    <w:p w14:paraId="6741F6D9" w14:textId="3EAD24AC"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2027994 \h </w:instrText>
      </w:r>
      <w:r>
        <w:rPr>
          <w:noProof/>
        </w:rPr>
      </w:r>
      <w:r>
        <w:rPr>
          <w:noProof/>
        </w:rPr>
        <w:fldChar w:fldCharType="separate"/>
      </w:r>
      <w:r w:rsidR="00C25020">
        <w:rPr>
          <w:noProof/>
        </w:rPr>
        <w:t>29</w:t>
      </w:r>
      <w:r>
        <w:rPr>
          <w:noProof/>
        </w:rPr>
        <w:fldChar w:fldCharType="end"/>
      </w:r>
    </w:p>
    <w:p w14:paraId="68A7E342" w14:textId="1ACB15CA"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2027995 \h </w:instrText>
      </w:r>
      <w:r>
        <w:rPr>
          <w:noProof/>
        </w:rPr>
      </w:r>
      <w:r>
        <w:rPr>
          <w:noProof/>
        </w:rPr>
        <w:fldChar w:fldCharType="separate"/>
      </w:r>
      <w:r w:rsidR="00C25020">
        <w:rPr>
          <w:noProof/>
        </w:rPr>
        <w:t>29</w:t>
      </w:r>
      <w:r>
        <w:rPr>
          <w:noProof/>
        </w:rPr>
        <w:fldChar w:fldCharType="end"/>
      </w:r>
    </w:p>
    <w:p w14:paraId="0BC6418F" w14:textId="0165725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2027996 \h </w:instrText>
      </w:r>
      <w:r>
        <w:rPr>
          <w:noProof/>
        </w:rPr>
      </w:r>
      <w:r>
        <w:rPr>
          <w:noProof/>
        </w:rPr>
        <w:fldChar w:fldCharType="separate"/>
      </w:r>
      <w:r w:rsidR="00C25020">
        <w:rPr>
          <w:noProof/>
        </w:rPr>
        <w:t>30</w:t>
      </w:r>
      <w:r>
        <w:rPr>
          <w:noProof/>
        </w:rPr>
        <w:fldChar w:fldCharType="end"/>
      </w:r>
    </w:p>
    <w:p w14:paraId="4FCDB19D" w14:textId="7AF6423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2027997 \h </w:instrText>
      </w:r>
      <w:r>
        <w:rPr>
          <w:noProof/>
        </w:rPr>
      </w:r>
      <w:r>
        <w:rPr>
          <w:noProof/>
        </w:rPr>
        <w:fldChar w:fldCharType="separate"/>
      </w:r>
      <w:r w:rsidR="00C25020">
        <w:rPr>
          <w:noProof/>
        </w:rPr>
        <w:t>30</w:t>
      </w:r>
      <w:r>
        <w:rPr>
          <w:noProof/>
        </w:rPr>
        <w:fldChar w:fldCharType="end"/>
      </w:r>
    </w:p>
    <w:p w14:paraId="2123A363" w14:textId="56A993F0"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2027998 \h </w:instrText>
      </w:r>
      <w:r>
        <w:rPr>
          <w:noProof/>
        </w:rPr>
      </w:r>
      <w:r>
        <w:rPr>
          <w:noProof/>
        </w:rPr>
        <w:fldChar w:fldCharType="separate"/>
      </w:r>
      <w:r w:rsidR="00C25020">
        <w:rPr>
          <w:noProof/>
        </w:rPr>
        <w:t>30</w:t>
      </w:r>
      <w:r>
        <w:rPr>
          <w:noProof/>
        </w:rPr>
        <w:fldChar w:fldCharType="end"/>
      </w:r>
    </w:p>
    <w:p w14:paraId="6F3FCE26" w14:textId="284F6A1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2027999 \h </w:instrText>
      </w:r>
      <w:r>
        <w:rPr>
          <w:noProof/>
        </w:rPr>
      </w:r>
      <w:r>
        <w:rPr>
          <w:noProof/>
        </w:rPr>
        <w:fldChar w:fldCharType="separate"/>
      </w:r>
      <w:r w:rsidR="00C25020">
        <w:rPr>
          <w:noProof/>
        </w:rPr>
        <w:t>31</w:t>
      </w:r>
      <w:r>
        <w:rPr>
          <w:noProof/>
        </w:rPr>
        <w:fldChar w:fldCharType="end"/>
      </w:r>
    </w:p>
    <w:p w14:paraId="7DD4890D" w14:textId="5D70A0E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2028000 \h </w:instrText>
      </w:r>
      <w:r>
        <w:rPr>
          <w:noProof/>
        </w:rPr>
      </w:r>
      <w:r>
        <w:rPr>
          <w:noProof/>
        </w:rPr>
        <w:fldChar w:fldCharType="separate"/>
      </w:r>
      <w:r w:rsidR="00C25020">
        <w:rPr>
          <w:noProof/>
        </w:rPr>
        <w:t>31</w:t>
      </w:r>
      <w:r>
        <w:rPr>
          <w:noProof/>
        </w:rPr>
        <w:fldChar w:fldCharType="end"/>
      </w:r>
    </w:p>
    <w:p w14:paraId="5D9AC4A9" w14:textId="4A071695"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2028001 \h </w:instrText>
      </w:r>
      <w:r>
        <w:rPr>
          <w:noProof/>
        </w:rPr>
      </w:r>
      <w:r>
        <w:rPr>
          <w:noProof/>
        </w:rPr>
        <w:fldChar w:fldCharType="separate"/>
      </w:r>
      <w:r w:rsidR="00C25020">
        <w:rPr>
          <w:noProof/>
        </w:rPr>
        <w:t>31</w:t>
      </w:r>
      <w:r>
        <w:rPr>
          <w:noProof/>
        </w:rPr>
        <w:fldChar w:fldCharType="end"/>
      </w:r>
    </w:p>
    <w:p w14:paraId="15777ADD" w14:textId="738145C1"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trạng thái đơn hàng của khách hàng</w:t>
      </w:r>
      <w:r>
        <w:rPr>
          <w:noProof/>
        </w:rPr>
        <w:tab/>
      </w:r>
      <w:r>
        <w:rPr>
          <w:noProof/>
        </w:rPr>
        <w:fldChar w:fldCharType="begin"/>
      </w:r>
      <w:r>
        <w:rPr>
          <w:noProof/>
        </w:rPr>
        <w:instrText xml:space="preserve"> PAGEREF _Toc152028002 \h </w:instrText>
      </w:r>
      <w:r>
        <w:rPr>
          <w:noProof/>
        </w:rPr>
      </w:r>
      <w:r>
        <w:rPr>
          <w:noProof/>
        </w:rPr>
        <w:fldChar w:fldCharType="separate"/>
      </w:r>
      <w:r w:rsidR="00C25020">
        <w:rPr>
          <w:noProof/>
        </w:rPr>
        <w:t>32</w:t>
      </w:r>
      <w:r>
        <w:rPr>
          <w:noProof/>
        </w:rPr>
        <w:fldChar w:fldCharType="end"/>
      </w:r>
    </w:p>
    <w:p w14:paraId="23B1203E" w14:textId="4E7B3635"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Chi tiết đơn hàng</w:t>
      </w:r>
      <w:r>
        <w:rPr>
          <w:noProof/>
        </w:rPr>
        <w:tab/>
      </w:r>
      <w:r>
        <w:rPr>
          <w:noProof/>
        </w:rPr>
        <w:fldChar w:fldCharType="begin"/>
      </w:r>
      <w:r>
        <w:rPr>
          <w:noProof/>
        </w:rPr>
        <w:instrText xml:space="preserve"> PAGEREF _Toc152028003 \h </w:instrText>
      </w:r>
      <w:r>
        <w:rPr>
          <w:noProof/>
        </w:rPr>
      </w:r>
      <w:r>
        <w:rPr>
          <w:noProof/>
        </w:rPr>
        <w:fldChar w:fldCharType="separate"/>
      </w:r>
      <w:r w:rsidR="00C25020">
        <w:rPr>
          <w:noProof/>
        </w:rPr>
        <w:t>32</w:t>
      </w:r>
      <w:r>
        <w:rPr>
          <w:noProof/>
        </w:rPr>
        <w:fldChar w:fldCharType="end"/>
      </w:r>
    </w:p>
    <w:p w14:paraId="5D2EA797" w14:textId="69DC928C"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Tạo dự án bằng Visual Studio 2022</w:t>
      </w:r>
      <w:r>
        <w:rPr>
          <w:noProof/>
        </w:rPr>
        <w:tab/>
      </w:r>
      <w:r>
        <w:rPr>
          <w:noProof/>
        </w:rPr>
        <w:fldChar w:fldCharType="begin"/>
      </w:r>
      <w:r>
        <w:rPr>
          <w:noProof/>
        </w:rPr>
        <w:instrText xml:space="preserve"> PAGEREF _Toc152028004 \h </w:instrText>
      </w:r>
      <w:r>
        <w:rPr>
          <w:noProof/>
        </w:rPr>
      </w:r>
      <w:r>
        <w:rPr>
          <w:noProof/>
        </w:rPr>
        <w:fldChar w:fldCharType="separate"/>
      </w:r>
      <w:r w:rsidR="00C25020">
        <w:rPr>
          <w:noProof/>
        </w:rPr>
        <w:t>33</w:t>
      </w:r>
      <w:r>
        <w:rPr>
          <w:noProof/>
        </w:rPr>
        <w:fldChar w:fldCharType="end"/>
      </w:r>
    </w:p>
    <w:p w14:paraId="61E0271E" w14:textId="65D2E649"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Cây thư mục (Dockerfile)</w:t>
      </w:r>
      <w:r>
        <w:rPr>
          <w:noProof/>
        </w:rPr>
        <w:tab/>
      </w:r>
      <w:r>
        <w:rPr>
          <w:noProof/>
        </w:rPr>
        <w:fldChar w:fldCharType="begin"/>
      </w:r>
      <w:r>
        <w:rPr>
          <w:noProof/>
        </w:rPr>
        <w:instrText xml:space="preserve"> PAGEREF _Toc152028005 \h </w:instrText>
      </w:r>
      <w:r>
        <w:rPr>
          <w:noProof/>
        </w:rPr>
      </w:r>
      <w:r>
        <w:rPr>
          <w:noProof/>
        </w:rPr>
        <w:fldChar w:fldCharType="separate"/>
      </w:r>
      <w:r w:rsidR="00C25020">
        <w:rPr>
          <w:noProof/>
        </w:rPr>
        <w:t>33</w:t>
      </w:r>
      <w:r>
        <w:rPr>
          <w:noProof/>
        </w:rPr>
        <w:fldChar w:fldCharType="end"/>
      </w:r>
    </w:p>
    <w:p w14:paraId="6F498CE0" w14:textId="3C0E285C"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Cấu hình K8S trên Docker desktop</w:t>
      </w:r>
      <w:r>
        <w:rPr>
          <w:noProof/>
        </w:rPr>
        <w:tab/>
      </w:r>
      <w:r>
        <w:rPr>
          <w:noProof/>
        </w:rPr>
        <w:fldChar w:fldCharType="begin"/>
      </w:r>
      <w:r>
        <w:rPr>
          <w:noProof/>
        </w:rPr>
        <w:instrText xml:space="preserve"> PAGEREF _Toc152028006 \h </w:instrText>
      </w:r>
      <w:r>
        <w:rPr>
          <w:noProof/>
        </w:rPr>
      </w:r>
      <w:r>
        <w:rPr>
          <w:noProof/>
        </w:rPr>
        <w:fldChar w:fldCharType="separate"/>
      </w:r>
      <w:r w:rsidR="00C25020">
        <w:rPr>
          <w:noProof/>
        </w:rPr>
        <w:t>34</w:t>
      </w:r>
      <w:r>
        <w:rPr>
          <w:noProof/>
        </w:rPr>
        <w:fldChar w:fldCharType="end"/>
      </w:r>
    </w:p>
    <w:p w14:paraId="73AE6B8D" w14:textId="5B05D63A"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Liệt kê các pods trong cluster</w:t>
      </w:r>
      <w:r>
        <w:rPr>
          <w:noProof/>
        </w:rPr>
        <w:tab/>
      </w:r>
      <w:r>
        <w:rPr>
          <w:noProof/>
        </w:rPr>
        <w:fldChar w:fldCharType="begin"/>
      </w:r>
      <w:r>
        <w:rPr>
          <w:noProof/>
        </w:rPr>
        <w:instrText xml:space="preserve"> PAGEREF _Toc152028007 \h </w:instrText>
      </w:r>
      <w:r>
        <w:rPr>
          <w:noProof/>
        </w:rPr>
      </w:r>
      <w:r>
        <w:rPr>
          <w:noProof/>
        </w:rPr>
        <w:fldChar w:fldCharType="separate"/>
      </w:r>
      <w:r w:rsidR="00C25020">
        <w:rPr>
          <w:noProof/>
        </w:rPr>
        <w:t>36</w:t>
      </w:r>
      <w:r>
        <w:rPr>
          <w:noProof/>
        </w:rPr>
        <w:fldChar w:fldCharType="end"/>
      </w:r>
    </w:p>
    <w:p w14:paraId="0560FBEF" w14:textId="1526036A"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Liệt kê các developments trong cluster</w:t>
      </w:r>
      <w:r>
        <w:rPr>
          <w:noProof/>
        </w:rPr>
        <w:tab/>
      </w:r>
      <w:r>
        <w:rPr>
          <w:noProof/>
        </w:rPr>
        <w:fldChar w:fldCharType="begin"/>
      </w:r>
      <w:r>
        <w:rPr>
          <w:noProof/>
        </w:rPr>
        <w:instrText xml:space="preserve"> PAGEREF _Toc152028008 \h </w:instrText>
      </w:r>
      <w:r>
        <w:rPr>
          <w:noProof/>
        </w:rPr>
      </w:r>
      <w:r>
        <w:rPr>
          <w:noProof/>
        </w:rPr>
        <w:fldChar w:fldCharType="separate"/>
      </w:r>
      <w:r w:rsidR="00C25020">
        <w:rPr>
          <w:noProof/>
        </w:rPr>
        <w:t>37</w:t>
      </w:r>
      <w:r>
        <w:rPr>
          <w:noProof/>
        </w:rPr>
        <w:fldChar w:fldCharType="end"/>
      </w:r>
    </w:p>
    <w:p w14:paraId="74ADAF1A" w14:textId="1C1DE193"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Liệt kê các services trong cluster</w:t>
      </w:r>
      <w:r>
        <w:rPr>
          <w:noProof/>
        </w:rPr>
        <w:tab/>
      </w:r>
      <w:r>
        <w:rPr>
          <w:noProof/>
        </w:rPr>
        <w:fldChar w:fldCharType="begin"/>
      </w:r>
      <w:r>
        <w:rPr>
          <w:noProof/>
        </w:rPr>
        <w:instrText xml:space="preserve"> PAGEREF _Toc152028009 \h </w:instrText>
      </w:r>
      <w:r>
        <w:rPr>
          <w:noProof/>
        </w:rPr>
      </w:r>
      <w:r>
        <w:rPr>
          <w:noProof/>
        </w:rPr>
        <w:fldChar w:fldCharType="separate"/>
      </w:r>
      <w:r w:rsidR="00C25020">
        <w:rPr>
          <w:noProof/>
        </w:rPr>
        <w:t>37</w:t>
      </w:r>
      <w:r>
        <w:rPr>
          <w:noProof/>
        </w:rPr>
        <w:fldChar w:fldCharType="end"/>
      </w:r>
    </w:p>
    <w:p w14:paraId="462369E3" w14:textId="1FEF44EE"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Liệt kê các ingress</w:t>
      </w:r>
      <w:r>
        <w:rPr>
          <w:noProof/>
        </w:rPr>
        <w:tab/>
      </w:r>
      <w:r>
        <w:rPr>
          <w:noProof/>
        </w:rPr>
        <w:fldChar w:fldCharType="begin"/>
      </w:r>
      <w:r>
        <w:rPr>
          <w:noProof/>
        </w:rPr>
        <w:instrText xml:space="preserve"> PAGEREF _Toc152028010 \h </w:instrText>
      </w:r>
      <w:r>
        <w:rPr>
          <w:noProof/>
        </w:rPr>
      </w:r>
      <w:r>
        <w:rPr>
          <w:noProof/>
        </w:rPr>
        <w:fldChar w:fldCharType="separate"/>
      </w:r>
      <w:r w:rsidR="00C25020">
        <w:rPr>
          <w:noProof/>
        </w:rPr>
        <w:t>37</w:t>
      </w:r>
      <w:r>
        <w:rPr>
          <w:noProof/>
        </w:rPr>
        <w:fldChar w:fldCharType="end"/>
      </w:r>
    </w:p>
    <w:p w14:paraId="57A2039A" w14:textId="20081A30"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Kiểm tra log của 1 pod cụ thể</w:t>
      </w:r>
      <w:r>
        <w:rPr>
          <w:noProof/>
        </w:rPr>
        <w:tab/>
      </w:r>
      <w:r>
        <w:rPr>
          <w:noProof/>
        </w:rPr>
        <w:fldChar w:fldCharType="begin"/>
      </w:r>
      <w:r>
        <w:rPr>
          <w:noProof/>
        </w:rPr>
        <w:instrText xml:space="preserve"> PAGEREF _Toc152028011 \h </w:instrText>
      </w:r>
      <w:r>
        <w:rPr>
          <w:noProof/>
        </w:rPr>
      </w:r>
      <w:r>
        <w:rPr>
          <w:noProof/>
        </w:rPr>
        <w:fldChar w:fldCharType="separate"/>
      </w:r>
      <w:r w:rsidR="00C25020">
        <w:rPr>
          <w:noProof/>
        </w:rPr>
        <w:t>37</w:t>
      </w:r>
      <w:r>
        <w:rPr>
          <w:noProof/>
        </w:rPr>
        <w:fldChar w:fldCharType="end"/>
      </w:r>
    </w:p>
    <w:p w14:paraId="7D71187D" w14:textId="6CD020AD"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Kiểm tra cấu hình của pod cụ thể</w:t>
      </w:r>
      <w:r>
        <w:rPr>
          <w:noProof/>
        </w:rPr>
        <w:tab/>
      </w:r>
      <w:r>
        <w:rPr>
          <w:noProof/>
        </w:rPr>
        <w:fldChar w:fldCharType="begin"/>
      </w:r>
      <w:r>
        <w:rPr>
          <w:noProof/>
        </w:rPr>
        <w:instrText xml:space="preserve"> PAGEREF _Toc152028012 \h </w:instrText>
      </w:r>
      <w:r>
        <w:rPr>
          <w:noProof/>
        </w:rPr>
      </w:r>
      <w:r>
        <w:rPr>
          <w:noProof/>
        </w:rPr>
        <w:fldChar w:fldCharType="separate"/>
      </w:r>
      <w:r w:rsidR="00C25020">
        <w:rPr>
          <w:noProof/>
        </w:rPr>
        <w:t>38</w:t>
      </w:r>
      <w:r>
        <w:rPr>
          <w:noProof/>
        </w:rPr>
        <w:fldChar w:fldCharType="end"/>
      </w:r>
    </w:p>
    <w:p w14:paraId="76C562AD" w14:textId="365E7DFD" w:rsidR="003D51E1" w:rsidRDefault="003D51E1">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ởi chạy giao diện Angular (Front-End)</w:t>
      </w:r>
      <w:r>
        <w:rPr>
          <w:noProof/>
        </w:rPr>
        <w:tab/>
      </w:r>
      <w:r>
        <w:rPr>
          <w:noProof/>
        </w:rPr>
        <w:fldChar w:fldCharType="begin"/>
      </w:r>
      <w:r>
        <w:rPr>
          <w:noProof/>
        </w:rPr>
        <w:instrText xml:space="preserve"> PAGEREF _Toc152028013 \h </w:instrText>
      </w:r>
      <w:r>
        <w:rPr>
          <w:noProof/>
        </w:rPr>
      </w:r>
      <w:r>
        <w:rPr>
          <w:noProof/>
        </w:rPr>
        <w:fldChar w:fldCharType="separate"/>
      </w:r>
      <w:r w:rsidR="00C25020">
        <w:rPr>
          <w:noProof/>
        </w:rPr>
        <w:t>38</w:t>
      </w:r>
      <w:r>
        <w:rPr>
          <w:noProof/>
        </w:rPr>
        <w:fldChar w:fldCharType="end"/>
      </w:r>
    </w:p>
    <w:p w14:paraId="6F377863" w14:textId="0D677D03"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6F700815" w14:textId="18BB7782" w:rsidR="00715978" w:rsidRDefault="00715978" w:rsidP="00925017">
      <w:pPr>
        <w:pStyle w:val="Heading1"/>
        <w:numPr>
          <w:ilvl w:val="0"/>
          <w:numId w:val="0"/>
        </w:numPr>
        <w:jc w:val="left"/>
      </w:pPr>
      <w:bookmarkStart w:id="9" w:name="_Toc147179643"/>
      <w:bookmarkStart w:id="10" w:name="_Toc147180622"/>
    </w:p>
    <w:p w14:paraId="6741D860" w14:textId="77777777" w:rsidR="00715978" w:rsidRDefault="00715978" w:rsidP="00707DFF">
      <w:pPr>
        <w:pStyle w:val="Heading1"/>
        <w:numPr>
          <w:ilvl w:val="0"/>
          <w:numId w:val="0"/>
        </w:numPr>
        <w:ind w:left="-284"/>
        <w:sectPr w:rsidR="00715978" w:rsidSect="007A1E18">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2028073"/>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Application Programming Interface</w:t>
      </w:r>
      <w:r w:rsidR="000A4669">
        <w:t xml:space="preserve"> - </w:t>
      </w:r>
      <w:r w:rsidR="00170BFE">
        <w:rPr>
          <w:bCs/>
        </w:rPr>
        <w:t>m</w:t>
      </w:r>
      <w:r w:rsidR="000A4669">
        <w:rPr>
          <w:bCs/>
        </w:rPr>
        <w:t>ột tiêu chuẩn dùng trong việc thiết kế API cho các ứng dụng web</w:t>
      </w:r>
      <w:r w:rsidR="000A4669">
        <w:rPr>
          <w:bCs/>
        </w:rPr>
        <w:t xml:space="preserve"> với</w:t>
      </w:r>
      <w:r w:rsidR="000A4669">
        <w:t xml:space="preserve"> giao diện lập trình phần mềm trung gian hỗ trợ các ứng dụng giao tiếp với nhau</w:t>
      </w:r>
      <w:r w:rsidR="000A4669">
        <w:t>)</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2" w:name="_Toc147179644"/>
      <w:bookmarkStart w:id="13" w:name="_Toc147180623"/>
    </w:p>
    <w:p w14:paraId="094DF34F" w14:textId="024509EF" w:rsidR="00495D00" w:rsidRPr="00AB00C2" w:rsidRDefault="00B30BF9" w:rsidP="0050078D">
      <w:pPr>
        <w:pStyle w:val="Heading1"/>
        <w:ind w:left="426"/>
        <w:rPr>
          <w:sz w:val="28"/>
          <w:szCs w:val="28"/>
        </w:rPr>
      </w:pPr>
      <w:bookmarkStart w:id="14" w:name="_Toc152028074"/>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2028075"/>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2028076"/>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1" w:name="_Toc152028077"/>
      <w:r>
        <w:t>Khảo sát</w:t>
      </w:r>
      <w:r w:rsidR="00035ECB">
        <w:t xml:space="preserve"> hệ thống</w:t>
      </w:r>
      <w:bookmarkEnd w:id="21"/>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57B240B3" w14:textId="4DC65CD6" w:rsidR="00CB47AA" w:rsidRPr="00601EAB" w:rsidRDefault="00CB47AA" w:rsidP="00204154">
      <w:pPr>
        <w:pStyle w:val="ListParagraph"/>
        <w:numPr>
          <w:ilvl w:val="0"/>
          <w:numId w:val="61"/>
        </w:numPr>
      </w:pPr>
      <w:r>
        <w:t>Khách hàng hoàn trả sản phẩm trong vòng 3 ngày kể từ ngày nhận hàng nếu phát hiện lỗi từ nhà sản xuất, với điều kiện phải có hoá đơn và sản phẩm không có dấu hiệu bị sửa chữa</w:t>
      </w:r>
      <w:r w:rsidR="00C2510F">
        <w:t xml:space="preserve"> (vì vậy, khách hàng nên kiểm tra kỹ sản phẩm trước khi xác nhận nhận hàng)</w:t>
      </w:r>
      <w:r>
        <w:t>.</w:t>
      </w:r>
    </w:p>
    <w:p w14:paraId="15E155C9" w14:textId="77777777" w:rsidR="009B379B" w:rsidRDefault="009B379B" w:rsidP="00ED670A">
      <w:pPr>
        <w:pStyle w:val="Heading1"/>
        <w:rPr>
          <w:sz w:val="28"/>
          <w:szCs w:val="28"/>
        </w:rPr>
        <w:sectPr w:rsidR="009B379B" w:rsidSect="000E3937">
          <w:headerReference w:type="default" r:id="rId17"/>
          <w:type w:val="continuous"/>
          <w:pgSz w:w="11906" w:h="16838" w:code="9"/>
          <w:pgMar w:top="1134" w:right="1134" w:bottom="1134" w:left="1701" w:header="567" w:footer="567" w:gutter="0"/>
          <w:pgNumType w:start="1"/>
          <w:cols w:space="720"/>
          <w:docGrid w:linePitch="360"/>
        </w:sectPr>
      </w:pPr>
      <w:bookmarkStart w:id="22" w:name="_Toc147179647"/>
      <w:bookmarkStart w:id="23" w:name="_Toc147180626"/>
    </w:p>
    <w:p w14:paraId="2378650D" w14:textId="77777777" w:rsidR="000E3937" w:rsidRDefault="000E3937" w:rsidP="00ED670A">
      <w:pPr>
        <w:pStyle w:val="Heading1"/>
        <w:rPr>
          <w:sz w:val="28"/>
          <w:szCs w:val="28"/>
        </w:rPr>
        <w:sectPr w:rsidR="000E3937" w:rsidSect="009B379B">
          <w:pgSz w:w="11906" w:h="16838" w:code="9"/>
          <w:pgMar w:top="1134" w:right="1134" w:bottom="1134" w:left="1701" w:header="567" w:footer="567" w:gutter="0"/>
          <w:pgNumType w:start="1"/>
          <w:cols w:space="720"/>
          <w:docGrid w:linePitch="360"/>
        </w:sectPr>
      </w:pPr>
    </w:p>
    <w:p w14:paraId="67C0F6B1" w14:textId="24A0269E" w:rsidR="005F0189" w:rsidRPr="00AB360F" w:rsidRDefault="00AA2CFB" w:rsidP="000F0590">
      <w:pPr>
        <w:pStyle w:val="Heading1"/>
        <w:ind w:left="426"/>
        <w:rPr>
          <w:sz w:val="28"/>
          <w:szCs w:val="28"/>
        </w:rPr>
      </w:pPr>
      <w:bookmarkStart w:id="24" w:name="_Toc152028078"/>
      <w:r w:rsidRPr="002C644C">
        <w:rPr>
          <w:sz w:val="28"/>
          <w:szCs w:val="28"/>
        </w:rPr>
        <w:t>CƠ SỞ KHOA HỌC CỦA ĐỀ TÀI</w:t>
      </w:r>
      <w:bookmarkEnd w:id="22"/>
      <w:bookmarkEnd w:id="23"/>
      <w:bookmarkEnd w:id="24"/>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5" w:name="_Toc147179648"/>
      <w:bookmarkStart w:id="26" w:name="_Toc147180627"/>
      <w:bookmarkStart w:id="27" w:name="_Toc152028079"/>
      <w:r w:rsidRPr="009364C4">
        <w:rPr>
          <w:bCs/>
          <w:sz w:val="26"/>
        </w:rPr>
        <w:t>Nền tảng công nghệ</w:t>
      </w:r>
      <w:bookmarkEnd w:id="25"/>
      <w:bookmarkEnd w:id="26"/>
      <w:bookmarkEnd w:id="27"/>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8" w:name="_Toc147179649"/>
      <w:bookmarkStart w:id="29" w:name="_Toc147180628"/>
      <w:bookmarkStart w:id="30" w:name="_Toc152028080"/>
      <w:r w:rsidRPr="009364C4">
        <w:rPr>
          <w:sz w:val="26"/>
        </w:rPr>
        <w:t>Công cụ lập trình và công nghệ được sử dụng</w:t>
      </w:r>
      <w:bookmarkEnd w:id="28"/>
      <w:bookmarkEnd w:id="29"/>
      <w:bookmarkEnd w:id="30"/>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1" w:name="_Toc147179650"/>
      <w:bookmarkStart w:id="32" w:name="_Toc147180629"/>
      <w:bookmarkStart w:id="33" w:name="_Toc152028081"/>
      <w:r w:rsidRPr="00FE0618">
        <w:t>2.2.</w:t>
      </w:r>
      <w:r w:rsidR="00D66E98" w:rsidRPr="00FE0618">
        <w:t>1</w:t>
      </w:r>
      <w:r w:rsidRPr="00FE0618">
        <w:t xml:space="preserve"> REST API</w:t>
      </w:r>
      <w:bookmarkEnd w:id="31"/>
      <w:bookmarkEnd w:id="32"/>
      <w:bookmarkEnd w:id="33"/>
    </w:p>
    <w:p w14:paraId="6AAAF8C5" w14:textId="3415573E" w:rsidR="008D55A1" w:rsidRPr="00211F02" w:rsidRDefault="00211F02" w:rsidP="00941C16">
      <w:pPr>
        <w:spacing w:before="60" w:after="60"/>
        <w:ind w:left="567"/>
        <w:jc w:val="both"/>
        <w:rPr>
          <w:b/>
          <w:bCs/>
        </w:rPr>
      </w:pPr>
      <w:r w:rsidRPr="00211F02">
        <w:rPr>
          <w:b/>
          <w:bCs/>
          <w:sz w:val="26"/>
          <w:szCs w:val="26"/>
        </w:rPr>
        <w:t>2.2.1</w:t>
      </w:r>
      <w:r w:rsidRPr="00211F02">
        <w:rPr>
          <w:b/>
          <w:bCs/>
          <w:sz w:val="26"/>
          <w:szCs w:val="26"/>
        </w:rPr>
        <w:t>.</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652EFC81" w:rsidR="002927A3" w:rsidRDefault="009F7C10" w:rsidP="00941C16">
      <w:pPr>
        <w:pStyle w:val="Caption"/>
        <w:spacing w:before="60" w:after="60"/>
        <w:jc w:val="center"/>
      </w:pPr>
      <w:bookmarkStart w:id="34" w:name="_Toc152027954"/>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w:t>
      </w:r>
      <w:r w:rsidR="00A85E98">
        <w:fldChar w:fldCharType="end"/>
      </w:r>
      <w:r>
        <w:t xml:space="preserve"> </w:t>
      </w:r>
      <w:r w:rsidRPr="006229E3">
        <w:t>Tổng quan tiêu chuẩn REST API</w:t>
      </w:r>
      <w:bookmarkEnd w:id="34"/>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w:t>
      </w:r>
      <w:r>
        <w:t xml:space="preserve"> </w:t>
      </w:r>
      <w:r>
        <w:t>application - application/json, application/pdf, application/xml, application/octet-stream</w:t>
      </w:r>
      <w:r>
        <w:t>.</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35B76B4" w:rsidR="009C4139" w:rsidRDefault="008307BB" w:rsidP="00941C16">
      <w:pPr>
        <w:pStyle w:val="Caption"/>
        <w:spacing w:before="60" w:after="60"/>
        <w:jc w:val="center"/>
      </w:pPr>
      <w:bookmarkStart w:id="35" w:name="_Toc152027955"/>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w:t>
      </w:r>
      <w:r w:rsidR="00A85E98">
        <w:fldChar w:fldCharType="end"/>
      </w:r>
      <w:r>
        <w:t xml:space="preserve"> </w:t>
      </w:r>
      <w:r w:rsidRPr="0016403B">
        <w:t>Một số mã trạng thái phổ biến</w:t>
      </w:r>
      <w:bookmarkEnd w:id="35"/>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6" w:name="_Toc147179651"/>
      <w:bookmarkStart w:id="37" w:name="_Toc147180630"/>
      <w:bookmarkStart w:id="38" w:name="_Toc152028082"/>
      <w:r w:rsidRPr="00211F02">
        <w:t>2.2.</w:t>
      </w:r>
      <w:r w:rsidR="00D66E98" w:rsidRPr="00211F02">
        <w:t>2</w:t>
      </w:r>
      <w:r w:rsidRPr="00211F02">
        <w:t xml:space="preserve"> Docker Desktop</w:t>
      </w:r>
      <w:bookmarkEnd w:id="38"/>
      <w:r w:rsidRPr="00211F02">
        <w:t xml:space="preserve"> </w:t>
      </w:r>
      <w:bookmarkEnd w:id="36"/>
      <w:bookmarkEnd w:id="37"/>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69BEBF86" w:rsidR="001439D8" w:rsidRPr="00DC0D79" w:rsidRDefault="000D6DBE" w:rsidP="000D6DBE">
      <w:pPr>
        <w:pStyle w:val="Caption"/>
        <w:jc w:val="center"/>
        <w:rPr>
          <w:i w:val="0"/>
          <w:iCs w:val="0"/>
          <w:sz w:val="24"/>
          <w:szCs w:val="24"/>
        </w:rPr>
      </w:pPr>
      <w:bookmarkStart w:id="39" w:name="_Toc152027956"/>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w:t>
      </w:r>
      <w:r w:rsidR="00A85E98">
        <w:fldChar w:fldCharType="end"/>
      </w:r>
      <w:r>
        <w:t xml:space="preserve"> </w:t>
      </w:r>
      <w:r w:rsidRPr="00DB3013">
        <w:t>Giới thiệu về công cụ Docker Desktop</w:t>
      </w:r>
      <w:bookmarkEnd w:id="39"/>
    </w:p>
    <w:p w14:paraId="13150891" w14:textId="01C92B9E" w:rsidR="009760BB" w:rsidRPr="00EB1249" w:rsidRDefault="0053764C" w:rsidP="002356F3">
      <w:pPr>
        <w:pStyle w:val="Heading2"/>
        <w:spacing w:before="60" w:after="60"/>
        <w:ind w:left="567" w:hanging="567"/>
        <w:jc w:val="both"/>
        <w:rPr>
          <w:sz w:val="26"/>
        </w:rPr>
      </w:pPr>
      <w:bookmarkStart w:id="40" w:name="_Toc147179652"/>
      <w:bookmarkStart w:id="41" w:name="_Toc147180631"/>
      <w:bookmarkStart w:id="42" w:name="_Toc152028083"/>
      <w:r w:rsidRPr="00EB1249">
        <w:rPr>
          <w:sz w:val="26"/>
        </w:rPr>
        <w:t>Kiến trúc microservices</w:t>
      </w:r>
      <w:bookmarkEnd w:id="40"/>
      <w:bookmarkEnd w:id="41"/>
      <w:bookmarkEnd w:id="42"/>
    </w:p>
    <w:p w14:paraId="252ACCE6" w14:textId="5B5D09FC" w:rsidR="0053764C" w:rsidRPr="00890F1B" w:rsidRDefault="0053764C" w:rsidP="00885404">
      <w:pPr>
        <w:pStyle w:val="Heading3"/>
        <w:ind w:hanging="578"/>
        <w:rPr>
          <w:b w:val="0"/>
          <w:bCs/>
        </w:rPr>
      </w:pPr>
      <w:bookmarkStart w:id="43" w:name="_Toc152028084"/>
      <w:r w:rsidRPr="00890F1B">
        <w:rPr>
          <w:bCs/>
        </w:rPr>
        <w:t>Khái niệm</w:t>
      </w:r>
      <w:bookmarkEnd w:id="43"/>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5E0B42">
      <w:pPr>
        <w:pStyle w:val="Heading3"/>
        <w:ind w:hanging="578"/>
        <w:rPr>
          <w:b w:val="0"/>
          <w:bCs/>
        </w:rPr>
      </w:pPr>
      <w:bookmarkStart w:id="44" w:name="_Toc152028085"/>
      <w:r w:rsidRPr="00362357">
        <w:rPr>
          <w:bCs/>
        </w:rPr>
        <w:t>Các thuộc tính của kiến trúc microservices:</w:t>
      </w:r>
      <w:bookmarkEnd w:id="44"/>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các kỹ thuật để giúp khắc phục các lỗi trong quá trình vận hành.</w:t>
      </w:r>
      <w:r w:rsidR="00014780" w:rsidRPr="00014780">
        <w:t xml:space="preserve">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5E0B42">
      <w:pPr>
        <w:pStyle w:val="Heading3"/>
        <w:ind w:hanging="578"/>
        <w:rPr>
          <w:b w:val="0"/>
          <w:bCs/>
        </w:rPr>
      </w:pPr>
      <w:bookmarkStart w:id="45" w:name="_Toc152028086"/>
      <w:r w:rsidRPr="00362357">
        <w:rPr>
          <w:bCs/>
        </w:rPr>
        <w:t>Ưu điểm</w:t>
      </w:r>
      <w:bookmarkEnd w:id="45"/>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5E0B42">
      <w:pPr>
        <w:pStyle w:val="Heading3"/>
        <w:ind w:hanging="578"/>
        <w:rPr>
          <w:b w:val="0"/>
          <w:bCs/>
        </w:rPr>
      </w:pPr>
      <w:bookmarkStart w:id="46" w:name="_Toc152028087"/>
      <w:r w:rsidRPr="00362357">
        <w:rPr>
          <w:bCs/>
        </w:rPr>
        <w:t>Nhược điểm</w:t>
      </w:r>
      <w:bookmarkEnd w:id="46"/>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r>
        <w:t>.</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76ED1C32" w:rsidR="007E5BFA" w:rsidRPr="00DC0D79" w:rsidRDefault="000D6DBE" w:rsidP="000D6DBE">
      <w:pPr>
        <w:pStyle w:val="Caption"/>
        <w:jc w:val="center"/>
        <w:rPr>
          <w:rFonts w:cs="Times New Roman"/>
          <w:i w:val="0"/>
          <w:iCs w:val="0"/>
          <w:sz w:val="24"/>
          <w:szCs w:val="24"/>
        </w:rPr>
      </w:pPr>
      <w:bookmarkStart w:id="47" w:name="_Toc152027957"/>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w:t>
      </w:r>
      <w:r w:rsidR="00A85E98">
        <w:fldChar w:fldCharType="end"/>
      </w:r>
      <w:r>
        <w:t xml:space="preserve"> </w:t>
      </w:r>
      <w:r w:rsidRPr="005202CB">
        <w:t>Giới thiệu về kiến trúc microservices (so với kiến trúc monolithic)</w:t>
      </w:r>
      <w:bookmarkEnd w:id="47"/>
    </w:p>
    <w:p w14:paraId="0C53CD5B" w14:textId="3CDD8EB8" w:rsidR="001F5A05" w:rsidRPr="002356F3" w:rsidRDefault="003D05FB" w:rsidP="00885404">
      <w:pPr>
        <w:pStyle w:val="Heading2"/>
        <w:spacing w:before="60" w:after="60"/>
        <w:ind w:left="567" w:hanging="567"/>
        <w:jc w:val="both"/>
        <w:rPr>
          <w:b w:val="0"/>
          <w:bCs/>
          <w:sz w:val="26"/>
        </w:rPr>
      </w:pPr>
      <w:bookmarkStart w:id="48" w:name="_Toc147179653"/>
      <w:bookmarkStart w:id="49" w:name="_Toc147180632"/>
      <w:bookmarkStart w:id="50" w:name="_Toc152028088"/>
      <w:r w:rsidRPr="002356F3">
        <w:rPr>
          <w:bCs/>
          <w:sz w:val="26"/>
        </w:rPr>
        <w:t>Docker</w:t>
      </w:r>
      <w:bookmarkEnd w:id="48"/>
      <w:bookmarkEnd w:id="49"/>
      <w:bookmarkEnd w:id="50"/>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421B1FC0" w:rsidR="003D05FB" w:rsidRDefault="000D6DBE" w:rsidP="000D6DBE">
      <w:pPr>
        <w:pStyle w:val="Caption"/>
        <w:jc w:val="center"/>
      </w:pPr>
      <w:bookmarkStart w:id="51" w:name="_Toc152027958"/>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5</w:t>
      </w:r>
      <w:r w:rsidR="00A85E98">
        <w:fldChar w:fldCharType="end"/>
      </w:r>
      <w:r>
        <w:t xml:space="preserve"> </w:t>
      </w:r>
      <w:r w:rsidRPr="00666606">
        <w:t>So sánh Docker với các mô hình khác</w:t>
      </w:r>
      <w:bookmarkEnd w:id="51"/>
    </w:p>
    <w:p w14:paraId="1221CCE0" w14:textId="7367D9CA" w:rsidR="00CD7591" w:rsidRPr="00885404" w:rsidRDefault="00CD7591" w:rsidP="00215D8E">
      <w:pPr>
        <w:pStyle w:val="Heading2"/>
        <w:spacing w:before="60" w:after="60"/>
        <w:jc w:val="both"/>
        <w:rPr>
          <w:sz w:val="26"/>
        </w:rPr>
      </w:pPr>
      <w:bookmarkStart w:id="52" w:name="_Toc147179654"/>
      <w:bookmarkStart w:id="53" w:name="_Toc147180633"/>
      <w:bookmarkStart w:id="54" w:name="_Toc152028089"/>
      <w:r w:rsidRPr="00885404">
        <w:rPr>
          <w:sz w:val="26"/>
        </w:rPr>
        <w:t>Kubernetes</w:t>
      </w:r>
      <w:bookmarkEnd w:id="52"/>
      <w:bookmarkEnd w:id="53"/>
      <w:bookmarkEnd w:id="54"/>
    </w:p>
    <w:p w14:paraId="089B7582" w14:textId="0FAD25ED" w:rsidR="00F32971" w:rsidRPr="00690778" w:rsidRDefault="00F32971" w:rsidP="00885404">
      <w:pPr>
        <w:pStyle w:val="Heading3"/>
        <w:ind w:hanging="578"/>
        <w:rPr>
          <w:b w:val="0"/>
          <w:bCs/>
        </w:rPr>
      </w:pPr>
      <w:bookmarkStart w:id="55" w:name="_Toc152028090"/>
      <w:r w:rsidRPr="00690778">
        <w:rPr>
          <w:bCs/>
        </w:rPr>
        <w:t>Khái niệm</w:t>
      </w:r>
      <w:bookmarkEnd w:id="55"/>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6D77C069" w:rsidR="001F5A05" w:rsidRDefault="00B70DA0" w:rsidP="00B70DA0">
      <w:pPr>
        <w:pStyle w:val="Caption"/>
        <w:jc w:val="center"/>
        <w:rPr>
          <w:b/>
          <w:bCs/>
          <w:sz w:val="28"/>
          <w:szCs w:val="28"/>
        </w:rPr>
      </w:pPr>
      <w:bookmarkStart w:id="56" w:name="_Toc152027959"/>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6</w:t>
      </w:r>
      <w:r w:rsidR="00A85E98">
        <w:fldChar w:fldCharType="end"/>
      </w:r>
      <w:r>
        <w:t xml:space="preserve"> Khái niệm kubernetes</w:t>
      </w:r>
      <w:bookmarkEnd w:id="56"/>
    </w:p>
    <w:p w14:paraId="23CB0EBA" w14:textId="16728962" w:rsidR="0005231E" w:rsidRPr="00690778" w:rsidRDefault="0005231E" w:rsidP="006C457F">
      <w:pPr>
        <w:pStyle w:val="Heading3"/>
        <w:ind w:hanging="578"/>
        <w:rPr>
          <w:b w:val="0"/>
          <w:bCs/>
        </w:rPr>
      </w:pPr>
      <w:bookmarkStart w:id="57" w:name="_Toc152028091"/>
      <w:r w:rsidRPr="00690778">
        <w:rPr>
          <w:bCs/>
        </w:rPr>
        <w:t>Ưu điểm</w:t>
      </w:r>
      <w:bookmarkEnd w:id="57"/>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8" w:name="_Toc152028092"/>
      <w:r w:rsidRPr="002D14FE">
        <w:rPr>
          <w:bCs/>
        </w:rPr>
        <w:lastRenderedPageBreak/>
        <w:t>Mô hình hoạt động</w:t>
      </w:r>
      <w:bookmarkEnd w:id="58"/>
    </w:p>
    <w:p w14:paraId="05B50F97" w14:textId="207C9CDD" w:rsidR="001F5A05" w:rsidRPr="002B266F" w:rsidRDefault="002B266F" w:rsidP="00FD111C">
      <w:pPr>
        <w:pStyle w:val="ListParagraph"/>
        <w:numPr>
          <w:ilvl w:val="0"/>
          <w:numId w:val="63"/>
        </w:numPr>
        <w:spacing w:before="60" w:after="60" w:line="264" w:lineRule="auto"/>
        <w:jc w:val="both"/>
      </w:pPr>
      <w:r>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1C07C7">
      <w:pPr>
        <w:pStyle w:val="Heading2"/>
        <w:spacing w:before="60" w:after="60"/>
        <w:jc w:val="both"/>
        <w:rPr>
          <w:sz w:val="26"/>
        </w:rPr>
      </w:pPr>
      <w:bookmarkStart w:id="59" w:name="_Toc147179655"/>
      <w:bookmarkStart w:id="60" w:name="_Toc147180634"/>
      <w:bookmarkStart w:id="61" w:name="_Toc152028093"/>
      <w:r w:rsidRPr="006C457F">
        <w:rPr>
          <w:sz w:val="26"/>
        </w:rPr>
        <w:t>RabbitMQ</w:t>
      </w:r>
      <w:r w:rsidR="00F11BB8" w:rsidRPr="006C457F">
        <w:rPr>
          <w:sz w:val="26"/>
        </w:rPr>
        <w:t xml:space="preserve"> và Message queue</w:t>
      </w:r>
      <w:bookmarkEnd w:id="59"/>
      <w:bookmarkEnd w:id="60"/>
      <w:bookmarkEnd w:id="61"/>
    </w:p>
    <w:p w14:paraId="2F4B2DBC" w14:textId="7FF5A210" w:rsidR="00F465D1" w:rsidRPr="00F465D1" w:rsidRDefault="00F465D1" w:rsidP="006C457F">
      <w:pPr>
        <w:pStyle w:val="Heading3"/>
        <w:ind w:hanging="578"/>
      </w:pPr>
      <w:bookmarkStart w:id="62" w:name="_Toc152028094"/>
      <w:r w:rsidRPr="00F465D1">
        <w:rPr>
          <w:bCs/>
        </w:rPr>
        <w:t>RabbitMQ</w:t>
      </w:r>
      <w:bookmarkEnd w:id="62"/>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25BF1E49" w:rsidR="00143DF2" w:rsidRDefault="00A85E98" w:rsidP="00A85E98">
      <w:pPr>
        <w:pStyle w:val="Caption"/>
        <w:jc w:val="center"/>
      </w:pPr>
      <w:bookmarkStart w:id="63" w:name="_Toc152027960"/>
      <w:r>
        <w:t xml:space="preserve">Hình </w:t>
      </w:r>
      <w:r>
        <w:fldChar w:fldCharType="begin"/>
      </w:r>
      <w:r>
        <w:instrText xml:space="preserve"> STYLEREF 1 \s </w:instrText>
      </w:r>
      <w:r>
        <w:fldChar w:fldCharType="separate"/>
      </w:r>
      <w:r w:rsidR="00C25020">
        <w:rPr>
          <w:noProof/>
        </w:rPr>
        <w:t>2</w:t>
      </w:r>
      <w:r>
        <w:fldChar w:fldCharType="end"/>
      </w:r>
      <w:r>
        <w:t>.</w:t>
      </w:r>
      <w:r>
        <w:fldChar w:fldCharType="begin"/>
      </w:r>
      <w:r>
        <w:instrText xml:space="preserve"> SEQ Hình \* ARABIC \s 1 </w:instrText>
      </w:r>
      <w:r>
        <w:fldChar w:fldCharType="separate"/>
      </w:r>
      <w:r w:rsidR="00C25020">
        <w:rPr>
          <w:noProof/>
        </w:rPr>
        <w:t>7</w:t>
      </w:r>
      <w:r>
        <w:fldChar w:fldCharType="end"/>
      </w:r>
      <w:r>
        <w:t xml:space="preserve"> </w:t>
      </w:r>
      <w:r w:rsidRPr="000B7F3A">
        <w:t>Giao diện quản lý của RabbitMQ</w:t>
      </w:r>
      <w:bookmarkEnd w:id="63"/>
    </w:p>
    <w:p w14:paraId="44558CF6" w14:textId="6572807A" w:rsidR="00F62787" w:rsidRPr="00FA4011" w:rsidRDefault="00F465D1" w:rsidP="006C457F">
      <w:pPr>
        <w:pStyle w:val="Heading3"/>
        <w:rPr>
          <w:b w:val="0"/>
          <w:bCs/>
        </w:rPr>
      </w:pPr>
      <w:bookmarkStart w:id="64" w:name="_Toc152028095"/>
      <w:r w:rsidRPr="00FA4011">
        <w:rPr>
          <w:bCs/>
        </w:rPr>
        <w:t>Message queue</w:t>
      </w:r>
      <w:bookmarkEnd w:id="64"/>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lastRenderedPageBreak/>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r>
        <w:t>).</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6391CB48" w:rsidR="00B70DA0" w:rsidRDefault="00A85E98" w:rsidP="00A85E98">
      <w:pPr>
        <w:pStyle w:val="Caption"/>
        <w:jc w:val="center"/>
      </w:pPr>
      <w:bookmarkStart w:id="65" w:name="_Toc152027961"/>
      <w:r>
        <w:t xml:space="preserve">Hình </w:t>
      </w:r>
      <w:r>
        <w:fldChar w:fldCharType="begin"/>
      </w:r>
      <w:r>
        <w:instrText xml:space="preserve"> STYLEREF 1 \s </w:instrText>
      </w:r>
      <w:r>
        <w:fldChar w:fldCharType="separate"/>
      </w:r>
      <w:r w:rsidR="00C25020">
        <w:rPr>
          <w:noProof/>
        </w:rPr>
        <w:t>2</w:t>
      </w:r>
      <w:r>
        <w:fldChar w:fldCharType="end"/>
      </w:r>
      <w:r>
        <w:t>.</w:t>
      </w:r>
      <w:r>
        <w:fldChar w:fldCharType="begin"/>
      </w:r>
      <w:r>
        <w:instrText xml:space="preserve"> SEQ Hình \* ARABIC \s 1 </w:instrText>
      </w:r>
      <w:r>
        <w:fldChar w:fldCharType="separate"/>
      </w:r>
      <w:r w:rsidR="00C25020">
        <w:rPr>
          <w:noProof/>
        </w:rPr>
        <w:t>8</w:t>
      </w:r>
      <w:r>
        <w:fldChar w:fldCharType="end"/>
      </w:r>
      <w:r>
        <w:t xml:space="preserve"> </w:t>
      </w:r>
      <w:r w:rsidRPr="00BB2D0C">
        <w:t>Mô tả khả năng cân bằng tải message bus</w:t>
      </w:r>
      <w:bookmarkEnd w:id="65"/>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2</w:t>
      </w:r>
      <w:r>
        <w:rPr>
          <w:b/>
          <w:bCs/>
        </w:rPr>
        <w:t xml:space="preserve">.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37824D6B"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C151A9" w:rsidRDefault="00C6447C" w:rsidP="00734995">
      <w:pPr>
        <w:pStyle w:val="Heading2"/>
        <w:spacing w:before="60" w:after="60"/>
        <w:jc w:val="both"/>
        <w:rPr>
          <w:bCs/>
          <w:sz w:val="26"/>
        </w:rPr>
      </w:pPr>
      <w:bookmarkStart w:id="66" w:name="_Toc147179656"/>
      <w:bookmarkStart w:id="67" w:name="_Toc147180635"/>
      <w:bookmarkStart w:id="68" w:name="_Toc152028096"/>
      <w:r w:rsidRPr="00C151A9">
        <w:rPr>
          <w:bCs/>
          <w:sz w:val="26"/>
        </w:rPr>
        <w:t>ASP.NET Core</w:t>
      </w:r>
      <w:bookmarkEnd w:id="66"/>
      <w:bookmarkEnd w:id="67"/>
      <w:bookmarkEnd w:id="68"/>
    </w:p>
    <w:p w14:paraId="78DCA2DB" w14:textId="244AB9D9" w:rsidR="00194F21" w:rsidRDefault="00194F21" w:rsidP="00C151A9">
      <w:pPr>
        <w:pStyle w:val="Heading3"/>
        <w:ind w:hanging="578"/>
        <w:rPr>
          <w:b w:val="0"/>
          <w:bCs/>
        </w:rPr>
      </w:pPr>
      <w:bookmarkStart w:id="69" w:name="_Toc152028097"/>
      <w:r>
        <w:rPr>
          <w:bCs/>
        </w:rPr>
        <w:t>Khái niệm</w:t>
      </w:r>
      <w:bookmarkEnd w:id="69"/>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w:t>
      </w:r>
      <w:r w:rsidR="00273488">
        <w:t>The Internet Of Things</w:t>
      </w:r>
      <w:r w:rsidR="00273488">
        <w:t>)</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lastRenderedPageBreak/>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300D5D">
      <w:pPr>
        <w:pStyle w:val="Heading3"/>
        <w:ind w:hanging="578"/>
        <w:rPr>
          <w:b w:val="0"/>
          <w:bCs/>
        </w:rPr>
      </w:pPr>
      <w:bookmarkStart w:id="70" w:name="_Toc152028098"/>
      <w:r w:rsidRPr="00B0217C">
        <w:rPr>
          <w:bCs/>
        </w:rPr>
        <w:t>Ưu điểm:</w:t>
      </w:r>
      <w:bookmarkEnd w:id="70"/>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300D5D">
      <w:pPr>
        <w:pStyle w:val="Heading3"/>
        <w:ind w:hanging="578"/>
        <w:rPr>
          <w:b w:val="0"/>
          <w:bCs/>
        </w:rPr>
      </w:pPr>
      <w:bookmarkStart w:id="71" w:name="_Toc152028099"/>
      <w:r w:rsidRPr="000A1811">
        <w:rPr>
          <w:bCs/>
        </w:rPr>
        <w:t>Phân biệt Microsoft .NET Framework với .NET Core và Mono</w:t>
      </w:r>
      <w:bookmarkEnd w:id="71"/>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3BFFFAB3" w:rsidR="00F62787" w:rsidRPr="002C338D" w:rsidRDefault="00E61DA8" w:rsidP="00E61DA8">
      <w:pPr>
        <w:pStyle w:val="Caption"/>
        <w:jc w:val="center"/>
        <w:rPr>
          <w:b/>
          <w:bCs/>
          <w:sz w:val="28"/>
          <w:szCs w:val="28"/>
        </w:rPr>
      </w:pPr>
      <w:bookmarkStart w:id="72" w:name="_Toc152027962"/>
      <w:r>
        <w:t xml:space="preserve">Hình </w:t>
      </w:r>
      <w:r w:rsidR="00A85E98">
        <w:fldChar w:fldCharType="begin"/>
      </w:r>
      <w:r w:rsidR="00A85E98">
        <w:instrText xml:space="preserve"> STYLEREF 1 \s </w:instrText>
      </w:r>
      <w:r w:rsidR="00A85E98">
        <w:fldChar w:fldCharType="separate"/>
      </w:r>
      <w:r w:rsidR="00C25020">
        <w:rPr>
          <w:noProof/>
        </w:rPr>
        <w:t>2</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9</w:t>
      </w:r>
      <w:r w:rsidR="00A85E98">
        <w:fldChar w:fldCharType="end"/>
      </w:r>
      <w:r>
        <w:t xml:space="preserve"> </w:t>
      </w:r>
      <w:r w:rsidRPr="00330C75">
        <w:t>Các phiên bản .NET</w:t>
      </w:r>
      <w:bookmarkEnd w:id="72"/>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0E3937">
          <w:headerReference w:type="default" r:id="rId27"/>
          <w:type w:val="continuous"/>
          <w:pgSz w:w="11906" w:h="16838" w:code="9"/>
          <w:pgMar w:top="1134" w:right="1134" w:bottom="1134" w:left="1701" w:header="567" w:footer="567" w:gutter="0"/>
          <w:pgNumType w:start="1"/>
          <w:cols w:space="720"/>
          <w:docGrid w:linePitch="360"/>
        </w:sectPr>
      </w:pPr>
    </w:p>
    <w:p w14:paraId="3ADE5E90" w14:textId="77777777" w:rsidR="00A47BB8" w:rsidRDefault="00A47BB8" w:rsidP="00ED670A">
      <w:pPr>
        <w:pStyle w:val="Heading1"/>
        <w:rPr>
          <w:sz w:val="28"/>
          <w:szCs w:val="28"/>
        </w:rPr>
        <w:sectPr w:rsidR="00A47BB8" w:rsidSect="00F83CCB">
          <w:headerReference w:type="default" r:id="rId28"/>
          <w:pgSz w:w="11906" w:h="16838" w:code="9"/>
          <w:pgMar w:top="1134" w:right="1134" w:bottom="1134" w:left="1701" w:header="567" w:footer="567" w:gutter="0"/>
          <w:cols w:space="720"/>
          <w:docGrid w:linePitch="360"/>
        </w:sectPr>
      </w:pPr>
      <w:bookmarkStart w:id="73" w:name="_Toc147179657"/>
      <w:bookmarkStart w:id="74" w:name="_Toc147180636"/>
    </w:p>
    <w:p w14:paraId="477A7D8E" w14:textId="2EF63E63" w:rsidR="00AA2CFB" w:rsidRPr="008922B6" w:rsidRDefault="00AA2CFB" w:rsidP="001F3F6F">
      <w:pPr>
        <w:pStyle w:val="Heading1"/>
        <w:ind w:left="426"/>
        <w:rPr>
          <w:sz w:val="28"/>
          <w:szCs w:val="28"/>
        </w:rPr>
      </w:pPr>
      <w:bookmarkStart w:id="75" w:name="_Toc152028100"/>
      <w:r w:rsidRPr="008922B6">
        <w:rPr>
          <w:sz w:val="28"/>
          <w:szCs w:val="28"/>
        </w:rPr>
        <w:t>PHÂN TÍCH HỆ THỐNG</w:t>
      </w:r>
      <w:bookmarkEnd w:id="73"/>
      <w:bookmarkEnd w:id="74"/>
      <w:bookmarkEnd w:id="75"/>
    </w:p>
    <w:p w14:paraId="49FD535F" w14:textId="1482B5BB" w:rsidR="00AF4D72" w:rsidRPr="00450231" w:rsidRDefault="003F5AEB" w:rsidP="00450231">
      <w:pPr>
        <w:pStyle w:val="Heading2"/>
        <w:numPr>
          <w:ilvl w:val="1"/>
          <w:numId w:val="64"/>
        </w:numPr>
        <w:spacing w:before="60" w:after="60"/>
        <w:jc w:val="both"/>
        <w:rPr>
          <w:bCs/>
          <w:sz w:val="26"/>
        </w:rPr>
      </w:pPr>
      <w:bookmarkStart w:id="76" w:name="_Toc147179658"/>
      <w:bookmarkStart w:id="77" w:name="_Toc147180637"/>
      <w:bookmarkStart w:id="78" w:name="_Toc152028101"/>
      <w:r w:rsidRPr="00450231">
        <w:rPr>
          <w:bCs/>
          <w:sz w:val="26"/>
        </w:rPr>
        <w:t>C</w:t>
      </w:r>
      <w:r w:rsidR="007271D6" w:rsidRPr="00450231">
        <w:rPr>
          <w:bCs/>
          <w:sz w:val="26"/>
        </w:rPr>
        <w:t>ơ sở dữ liệu</w:t>
      </w:r>
      <w:bookmarkEnd w:id="76"/>
      <w:bookmarkEnd w:id="77"/>
      <w:bookmarkEnd w:id="78"/>
    </w:p>
    <w:p w14:paraId="05372DCD" w14:textId="2E5FBDA2" w:rsidR="00AF4D72" w:rsidRPr="000A7125" w:rsidRDefault="00381C62" w:rsidP="00094AAF">
      <w:pPr>
        <w:pStyle w:val="Heading3"/>
        <w:spacing w:before="60" w:after="60"/>
        <w:ind w:hanging="578"/>
        <w:jc w:val="both"/>
        <w:rPr>
          <w:b w:val="0"/>
        </w:rPr>
      </w:pPr>
      <w:bookmarkStart w:id="79" w:name="_Toc147179659"/>
      <w:bookmarkStart w:id="80" w:name="_Toc147180638"/>
      <w:r w:rsidRPr="000A7125">
        <w:t xml:space="preserve"> </w:t>
      </w:r>
      <w:bookmarkStart w:id="81" w:name="_Toc152028102"/>
      <w:r w:rsidR="000B228B" w:rsidRPr="000B228B">
        <w:t>ERD</w:t>
      </w:r>
      <w:r w:rsidR="000B228B" w:rsidRPr="000B228B">
        <w:t xml:space="preserve"> </w:t>
      </w:r>
      <w:bookmarkEnd w:id="79"/>
      <w:bookmarkEnd w:id="80"/>
      <w:r w:rsidR="00481460">
        <w:t>– (</w:t>
      </w:r>
      <w:r w:rsidR="00481460" w:rsidRPr="00481460">
        <w:t>Entity Relationship Diagram</w:t>
      </w:r>
      <w:r w:rsidR="00481460">
        <w:t>)</w:t>
      </w:r>
      <w:bookmarkEnd w:id="81"/>
    </w:p>
    <w:p w14:paraId="01A55D1F" w14:textId="2D842D4A" w:rsidR="000336C3" w:rsidRDefault="0023730F" w:rsidP="006C6FEC">
      <w:pPr>
        <w:keepNext/>
        <w:tabs>
          <w:tab w:val="left" w:pos="0"/>
        </w:tabs>
        <w:spacing w:before="60" w:line="288" w:lineRule="auto"/>
      </w:pPr>
      <w:r w:rsidRPr="0023730F">
        <w:rPr>
          <w:noProof/>
        </w:rPr>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9"/>
                    <a:stretch>
                      <a:fillRect/>
                    </a:stretch>
                  </pic:blipFill>
                  <pic:spPr>
                    <a:xfrm>
                      <a:off x="0" y="0"/>
                      <a:ext cx="5760085" cy="3870960"/>
                    </a:xfrm>
                    <a:prstGeom prst="rect">
                      <a:avLst/>
                    </a:prstGeom>
                  </pic:spPr>
                </pic:pic>
              </a:graphicData>
            </a:graphic>
          </wp:inline>
        </w:drawing>
      </w:r>
    </w:p>
    <w:p w14:paraId="06B072D6" w14:textId="6B0B3566" w:rsidR="00DC0D79" w:rsidRPr="00DC0D79" w:rsidRDefault="000336C3" w:rsidP="000336C3">
      <w:pPr>
        <w:pStyle w:val="Caption"/>
        <w:spacing w:after="0"/>
        <w:jc w:val="center"/>
        <w:rPr>
          <w:sz w:val="24"/>
          <w:szCs w:val="24"/>
        </w:rPr>
      </w:pPr>
      <w:bookmarkStart w:id="82" w:name="_Toc152027963"/>
      <w:r>
        <w:t xml:space="preserve">Hình </w:t>
      </w:r>
      <w:r w:rsidR="00A85E98">
        <w:fldChar w:fldCharType="begin"/>
      </w:r>
      <w:r w:rsidR="00A85E98">
        <w:instrText xml:space="preserve"> STYLEREF 1 \s </w:instrText>
      </w:r>
      <w:r w:rsidR="00A85E98">
        <w:fldChar w:fldCharType="separate"/>
      </w:r>
      <w:r w:rsidR="00C25020">
        <w:rPr>
          <w:noProof/>
        </w:rPr>
        <w:t>3</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w:t>
      </w:r>
      <w:r w:rsidR="00A85E98">
        <w:fldChar w:fldCharType="end"/>
      </w:r>
      <w:r>
        <w:t xml:space="preserve"> </w:t>
      </w:r>
      <w:r w:rsidRPr="003922CC">
        <w:t>Diagram database</w:t>
      </w:r>
      <w:bookmarkEnd w:id="82"/>
      <w:r w:rsidRPr="003922CC">
        <w:t xml:space="preserve"> </w:t>
      </w:r>
    </w:p>
    <w:p w14:paraId="2A59B769" w14:textId="6A8BC67E" w:rsidR="006E3B25" w:rsidRPr="000A7125" w:rsidRDefault="003F5AEB" w:rsidP="003F5AEB">
      <w:pPr>
        <w:pStyle w:val="Heading3"/>
        <w:ind w:hanging="578"/>
      </w:pPr>
      <w:bookmarkStart w:id="83" w:name="_Toc152028103"/>
      <w:r w:rsidRPr="000A7125">
        <w:t>Thiết kế cơ sở dữ liệu</w:t>
      </w:r>
      <w:bookmarkEnd w:id="83"/>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356" w:type="dxa"/>
        <w:tblInd w:w="-5" w:type="dxa"/>
        <w:tblLook w:val="04A0" w:firstRow="1" w:lastRow="0" w:firstColumn="1" w:lastColumn="0" w:noHBand="0" w:noVBand="1"/>
      </w:tblPr>
      <w:tblGrid>
        <w:gridCol w:w="1979"/>
        <w:gridCol w:w="1985"/>
        <w:gridCol w:w="2557"/>
        <w:gridCol w:w="2835"/>
      </w:tblGrid>
      <w:tr w:rsidR="0048665F" w14:paraId="57B95624" w14:textId="18A1E16D" w:rsidTr="006F5D0F">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835"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5D0F">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835" w:type="dxa"/>
          </w:tcPr>
          <w:p w14:paraId="451A973F" w14:textId="3F6C34FB" w:rsidR="0048665F" w:rsidRDefault="007B392F" w:rsidP="008E0827">
            <w:pPr>
              <w:pStyle w:val="ListParagraph"/>
              <w:ind w:left="0"/>
            </w:pPr>
            <w:r>
              <w:t>Id tài khoản</w:t>
            </w:r>
          </w:p>
        </w:tc>
      </w:tr>
      <w:tr w:rsidR="0048665F" w14:paraId="4BFCF625" w14:textId="2687FF1D" w:rsidTr="006F5D0F">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835" w:type="dxa"/>
          </w:tcPr>
          <w:p w14:paraId="4A52BC0C" w14:textId="04855A14" w:rsidR="0048665F" w:rsidRDefault="00B36C0C" w:rsidP="008E0827">
            <w:pPr>
              <w:pStyle w:val="ListParagraph"/>
              <w:ind w:left="0"/>
            </w:pPr>
            <w:r>
              <w:t>Tên tài khoản</w:t>
            </w:r>
          </w:p>
        </w:tc>
      </w:tr>
      <w:tr w:rsidR="0048665F" w14:paraId="2EE45CFC" w14:textId="03DC81F2" w:rsidTr="006F5D0F">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835" w:type="dxa"/>
          </w:tcPr>
          <w:p w14:paraId="3D71C75A" w14:textId="6159D48E" w:rsidR="0048665F" w:rsidRDefault="00B36C0C" w:rsidP="008E0827">
            <w:pPr>
              <w:pStyle w:val="ListParagraph"/>
              <w:ind w:left="0"/>
            </w:pPr>
            <w:r>
              <w:t>Họ và tên</w:t>
            </w:r>
          </w:p>
        </w:tc>
      </w:tr>
      <w:tr w:rsidR="0048665F" w14:paraId="4EFC1114" w14:textId="77E1FE45" w:rsidTr="006F5D0F">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835" w:type="dxa"/>
          </w:tcPr>
          <w:p w14:paraId="33E48E22" w14:textId="60895CD7" w:rsidR="0048665F" w:rsidRDefault="00B36C0C" w:rsidP="008E0827">
            <w:pPr>
              <w:pStyle w:val="ListParagraph"/>
              <w:ind w:left="0"/>
            </w:pPr>
            <w:r>
              <w:t>Số điện thoại</w:t>
            </w:r>
          </w:p>
        </w:tc>
      </w:tr>
      <w:tr w:rsidR="0048665F" w14:paraId="09985B6C" w14:textId="247056E2" w:rsidTr="006F5D0F">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835" w:type="dxa"/>
          </w:tcPr>
          <w:p w14:paraId="04C1D6B3" w14:textId="217B1D28" w:rsidR="0048665F" w:rsidRDefault="00B36C0C" w:rsidP="008E0827">
            <w:pPr>
              <w:pStyle w:val="ListParagraph"/>
              <w:ind w:left="0"/>
            </w:pPr>
            <w:r>
              <w:t>Key mã hoá</w:t>
            </w:r>
          </w:p>
        </w:tc>
      </w:tr>
      <w:tr w:rsidR="0048665F" w14:paraId="43BF5B3C" w14:textId="186FACC2" w:rsidTr="006F5D0F">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835" w:type="dxa"/>
          </w:tcPr>
          <w:p w14:paraId="0F433E95" w14:textId="7B7D1E12" w:rsidR="0048665F" w:rsidRDefault="00B36C0C" w:rsidP="008E0827">
            <w:pPr>
              <w:pStyle w:val="ListParagraph"/>
              <w:ind w:left="0"/>
            </w:pPr>
            <w:r>
              <w:t>Mật khẩu được mã hoá</w:t>
            </w:r>
          </w:p>
        </w:tc>
      </w:tr>
      <w:tr w:rsidR="0048665F" w14:paraId="502C72B8" w14:textId="65B60C3D" w:rsidTr="006F5D0F">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835"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5D0F">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835" w:type="dxa"/>
          </w:tcPr>
          <w:p w14:paraId="787CB9F9" w14:textId="11ECB58F" w:rsidR="0048665F" w:rsidRDefault="006F5D0F" w:rsidP="008E0827">
            <w:pPr>
              <w:pStyle w:val="ListParagraph"/>
              <w:ind w:left="0"/>
            </w:pPr>
            <w:r>
              <w:t>Thời gian tạo token</w:t>
            </w:r>
          </w:p>
        </w:tc>
      </w:tr>
      <w:tr w:rsidR="0048665F" w14:paraId="302B745A" w14:textId="3EB18C36" w:rsidTr="006F5D0F">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835" w:type="dxa"/>
          </w:tcPr>
          <w:p w14:paraId="3C5CC344" w14:textId="275A5BC4" w:rsidR="0048665F" w:rsidRDefault="006F5D0F" w:rsidP="008E0827">
            <w:pPr>
              <w:pStyle w:val="ListParagraph"/>
              <w:ind w:left="0"/>
            </w:pPr>
            <w:r>
              <w:t>Thời hạn token</w:t>
            </w:r>
          </w:p>
        </w:tc>
      </w:tr>
      <w:tr w:rsidR="0048665F" w14:paraId="12115258" w14:textId="17650B50" w:rsidTr="006F5D0F">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835" w:type="dxa"/>
          </w:tcPr>
          <w:p w14:paraId="1A6FB409" w14:textId="20141BB5" w:rsidR="0048665F" w:rsidRDefault="006F5D0F" w:rsidP="008E0827">
            <w:pPr>
              <w:pStyle w:val="ListParagraph"/>
              <w:ind w:left="0"/>
            </w:pPr>
            <w:r>
              <w:t>Địa chỉ email</w:t>
            </w:r>
          </w:p>
        </w:tc>
      </w:tr>
      <w:tr w:rsidR="0048665F" w14:paraId="3437D42D" w14:textId="08204577" w:rsidTr="006F5D0F">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835"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5D0F">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835" w:type="dxa"/>
          </w:tcPr>
          <w:p w14:paraId="3D247616" w14:textId="1DC991CA" w:rsidR="0048665F" w:rsidRDefault="00EC017F" w:rsidP="008E0827">
            <w:pPr>
              <w:pStyle w:val="ListParagraph"/>
              <w:keepNext/>
              <w:ind w:left="0"/>
            </w:pPr>
            <w:r>
              <w:t>Địa chỉ dạng mã</w:t>
            </w:r>
          </w:p>
        </w:tc>
      </w:tr>
      <w:tr w:rsidR="002D1247" w14:paraId="238DE2E0" w14:textId="2D00DBC4" w:rsidTr="006F5D0F">
        <w:trPr>
          <w:trHeight w:val="340"/>
        </w:trPr>
        <w:tc>
          <w:tcPr>
            <w:tcW w:w="1979" w:type="dxa"/>
          </w:tcPr>
          <w:p w14:paraId="14D7A2C6" w14:textId="6CFC0795" w:rsidR="002D1247" w:rsidRDefault="002D1247" w:rsidP="008E0827">
            <w:pPr>
              <w:pStyle w:val="ListParagraph"/>
              <w:ind w:left="0"/>
            </w:pPr>
            <w:r w:rsidRPr="003716DC">
              <w:lastRenderedPageBreak/>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835" w:type="dxa"/>
          </w:tcPr>
          <w:p w14:paraId="14FBC892" w14:textId="21B51E3A" w:rsidR="002D1247" w:rsidRDefault="00EC017F" w:rsidP="008E0827">
            <w:pPr>
              <w:pStyle w:val="ListParagraph"/>
              <w:keepNext/>
              <w:ind w:left="0"/>
            </w:pPr>
            <w:r>
              <w:t>Soft delete</w:t>
            </w:r>
          </w:p>
        </w:tc>
      </w:tr>
      <w:tr w:rsidR="002D1247" w14:paraId="7D20B05E" w14:textId="6F87ED3B" w:rsidTr="006F5D0F">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835"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2532DBD2" w:rsidR="003716DC" w:rsidRDefault="00DC3B17" w:rsidP="00DC3B17">
      <w:pPr>
        <w:pStyle w:val="Caption"/>
        <w:jc w:val="center"/>
      </w:pPr>
      <w:bookmarkStart w:id="84" w:name="_Toc152028014"/>
      <w:r>
        <w:t xml:space="preserve">Bảng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w:t>
      </w:r>
      <w:r>
        <w:fldChar w:fldCharType="end"/>
      </w:r>
      <w:r>
        <w:t xml:space="preserve"> </w:t>
      </w:r>
      <w:r w:rsidRPr="000B5286">
        <w:t>Users (Tài khoản)</w:t>
      </w:r>
      <w:bookmarkEnd w:id="84"/>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918345C" w14:textId="77777777" w:rsidTr="00110166">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415"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110166">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415" w:type="dxa"/>
          </w:tcPr>
          <w:p w14:paraId="1CF0EEFD" w14:textId="6BAA1A69" w:rsidR="00956049" w:rsidRDefault="00122507" w:rsidP="008E0827">
            <w:pPr>
              <w:pStyle w:val="ListParagraph"/>
              <w:ind w:left="0"/>
            </w:pPr>
            <w:r>
              <w:t>Id quyền</w:t>
            </w:r>
          </w:p>
        </w:tc>
      </w:tr>
      <w:tr w:rsidR="00956049" w14:paraId="33488C00" w14:textId="77777777" w:rsidTr="00110166">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415" w:type="dxa"/>
          </w:tcPr>
          <w:p w14:paraId="671532BE" w14:textId="49AD3A49" w:rsidR="00956049" w:rsidRDefault="00621B58" w:rsidP="000A2867">
            <w:pPr>
              <w:pStyle w:val="ListParagraph"/>
              <w:keepNext/>
              <w:ind w:left="0"/>
            </w:pPr>
            <w:r>
              <w:t>Tên quyền</w:t>
            </w:r>
          </w:p>
        </w:tc>
      </w:tr>
    </w:tbl>
    <w:p w14:paraId="6701ADAB" w14:textId="0DA3FE4B" w:rsidR="000A2867" w:rsidRDefault="00DC3B17" w:rsidP="000A2867">
      <w:pPr>
        <w:pStyle w:val="Caption"/>
        <w:jc w:val="center"/>
      </w:pPr>
      <w:bookmarkStart w:id="85" w:name="_Toc152028015"/>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2</w:t>
      </w:r>
      <w:r>
        <w:fldChar w:fldCharType="end"/>
      </w:r>
      <w:r w:rsidR="000A2867">
        <w:t xml:space="preserve">. </w:t>
      </w:r>
      <w:r w:rsidR="000A2867" w:rsidRPr="00B017DD">
        <w:t>Roles (Quyền)</w:t>
      </w:r>
      <w:bookmarkEnd w:id="85"/>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45DDAAF" w14:textId="77777777" w:rsidTr="00110166">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415"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110166">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415"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110166">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415"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110166">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415" w:type="dxa"/>
          </w:tcPr>
          <w:p w14:paraId="1F2BAA04" w14:textId="0A7B2514" w:rsidR="00956049" w:rsidRDefault="00EC017F" w:rsidP="000A2867">
            <w:pPr>
              <w:pStyle w:val="ListParagraph"/>
              <w:keepNext/>
              <w:ind w:left="0"/>
            </w:pPr>
            <w:r>
              <w:t>Soft delete</w:t>
            </w:r>
          </w:p>
        </w:tc>
      </w:tr>
    </w:tbl>
    <w:p w14:paraId="684BA961" w14:textId="62481C5B" w:rsidR="000A2867" w:rsidRDefault="00DC3B17" w:rsidP="000A2867">
      <w:pPr>
        <w:pStyle w:val="Caption"/>
        <w:jc w:val="center"/>
      </w:pPr>
      <w:bookmarkStart w:id="86" w:name="_Toc152028016"/>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3</w:t>
      </w:r>
      <w:r>
        <w:fldChar w:fldCharType="end"/>
      </w:r>
      <w:r w:rsidR="000A2867">
        <w:t xml:space="preserve">. </w:t>
      </w:r>
      <w:r w:rsidR="000A2867" w:rsidRPr="00F91727">
        <w:t>UserAPIs (Phân quyền)</w:t>
      </w:r>
      <w:bookmarkEnd w:id="86"/>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31523B8E" w14:textId="77777777" w:rsidTr="00110166">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415"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110166">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415"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110166">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415" w:type="dxa"/>
          </w:tcPr>
          <w:p w14:paraId="5659CE9D" w14:textId="0147DE0D" w:rsidR="00956049" w:rsidRDefault="0061117D" w:rsidP="008E0827">
            <w:pPr>
              <w:pStyle w:val="ListParagraph"/>
              <w:ind w:left="0"/>
            </w:pPr>
            <w:r>
              <w:t>Khoảng điểm tích luỹ</w:t>
            </w:r>
          </w:p>
        </w:tc>
      </w:tr>
      <w:tr w:rsidR="00956049" w14:paraId="7CD0711D" w14:textId="77777777" w:rsidTr="00110166">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415" w:type="dxa"/>
          </w:tcPr>
          <w:p w14:paraId="0330A902" w14:textId="349907E6" w:rsidR="00956049" w:rsidRDefault="0061117D" w:rsidP="008E0827">
            <w:pPr>
              <w:pStyle w:val="ListParagraph"/>
              <w:ind w:left="0"/>
            </w:pPr>
            <w:r>
              <w:t>Khoảng điểm tích luỹ</w:t>
            </w:r>
          </w:p>
        </w:tc>
      </w:tr>
      <w:tr w:rsidR="00956049" w14:paraId="5DFB9298" w14:textId="77777777" w:rsidTr="00110166">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415"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110166">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415" w:type="dxa"/>
          </w:tcPr>
          <w:p w14:paraId="3B8ECD03" w14:textId="2B961969" w:rsidR="00956049" w:rsidRDefault="00EC017F" w:rsidP="000A2867">
            <w:pPr>
              <w:pStyle w:val="ListParagraph"/>
              <w:keepNext/>
              <w:ind w:left="0"/>
            </w:pPr>
            <w:r>
              <w:t>Soft delete</w:t>
            </w:r>
          </w:p>
        </w:tc>
      </w:tr>
    </w:tbl>
    <w:p w14:paraId="4224A938" w14:textId="2C94B8B3" w:rsidR="000A2867" w:rsidRDefault="00DC3B17" w:rsidP="000A2867">
      <w:pPr>
        <w:pStyle w:val="Caption"/>
        <w:jc w:val="center"/>
      </w:pPr>
      <w:bookmarkStart w:id="87" w:name="_Toc152028017"/>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4</w:t>
      </w:r>
      <w:r>
        <w:fldChar w:fldCharType="end"/>
      </w:r>
      <w:r w:rsidR="000A2867">
        <w:t xml:space="preserve">. </w:t>
      </w:r>
      <w:r w:rsidR="000A2867" w:rsidRPr="00BE3621">
        <w:t>VIPs (Thành viên VIP)</w:t>
      </w:r>
      <w:bookmarkEnd w:id="87"/>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5B6E7468" w14:textId="77777777" w:rsidTr="00110166">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415"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110166">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415" w:type="dxa"/>
          </w:tcPr>
          <w:p w14:paraId="666D90EE" w14:textId="40060D7D" w:rsidR="00956049" w:rsidRDefault="00122507" w:rsidP="008E0827">
            <w:pPr>
              <w:pStyle w:val="ListParagraph"/>
              <w:ind w:left="0"/>
            </w:pPr>
            <w:r>
              <w:t>Id sản phẩm</w:t>
            </w:r>
          </w:p>
        </w:tc>
      </w:tr>
      <w:tr w:rsidR="00956049" w14:paraId="1FD132D9" w14:textId="77777777" w:rsidTr="00110166">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415" w:type="dxa"/>
          </w:tcPr>
          <w:p w14:paraId="6EFA9FCB" w14:textId="6CE6D93F" w:rsidR="00956049" w:rsidRDefault="00122507" w:rsidP="008E0827">
            <w:pPr>
              <w:pStyle w:val="ListParagraph"/>
              <w:ind w:left="0"/>
            </w:pPr>
            <w:r>
              <w:t>Tên sản phẩm</w:t>
            </w:r>
          </w:p>
        </w:tc>
      </w:tr>
      <w:tr w:rsidR="00956049" w14:paraId="48122E58" w14:textId="77777777" w:rsidTr="00110166">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415" w:type="dxa"/>
          </w:tcPr>
          <w:p w14:paraId="3FD7778D" w14:textId="582DDDE9" w:rsidR="00956049" w:rsidRDefault="00122507" w:rsidP="008E0827">
            <w:pPr>
              <w:pStyle w:val="ListParagraph"/>
              <w:ind w:left="0"/>
            </w:pPr>
            <w:r>
              <w:t>Mô tả</w:t>
            </w:r>
          </w:p>
        </w:tc>
      </w:tr>
      <w:tr w:rsidR="00956049" w14:paraId="0033AA64" w14:textId="77777777" w:rsidTr="00110166">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415" w:type="dxa"/>
          </w:tcPr>
          <w:p w14:paraId="6A41FA7E" w14:textId="468359F0" w:rsidR="00956049" w:rsidRDefault="00122507" w:rsidP="008E0827">
            <w:pPr>
              <w:pStyle w:val="ListParagraph"/>
              <w:ind w:left="0"/>
            </w:pPr>
            <w:r>
              <w:t>Đường dẫn ảnh chính</w:t>
            </w:r>
          </w:p>
        </w:tc>
      </w:tr>
      <w:tr w:rsidR="00956049" w14:paraId="54FF226F" w14:textId="77777777" w:rsidTr="00110166">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415" w:type="dxa"/>
          </w:tcPr>
          <w:p w14:paraId="35F00BBD" w14:textId="1A5556F7" w:rsidR="00956049" w:rsidRDefault="00122507" w:rsidP="008E0827">
            <w:pPr>
              <w:pStyle w:val="ListParagraph"/>
              <w:ind w:left="0"/>
            </w:pPr>
            <w:r>
              <w:t>Giá</w:t>
            </w:r>
          </w:p>
        </w:tc>
      </w:tr>
      <w:tr w:rsidR="00956049" w14:paraId="4A339AD3" w14:textId="77777777" w:rsidTr="00110166">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415" w:type="dxa"/>
          </w:tcPr>
          <w:p w14:paraId="3D21868D" w14:textId="6B72DBB1" w:rsidR="00956049" w:rsidRDefault="00122507" w:rsidP="008E0827">
            <w:pPr>
              <w:pStyle w:val="ListParagraph"/>
              <w:ind w:left="0"/>
            </w:pPr>
            <w:r>
              <w:t>Giảm giá</w:t>
            </w:r>
          </w:p>
        </w:tc>
      </w:tr>
      <w:tr w:rsidR="00956049" w14:paraId="3C519098" w14:textId="77777777" w:rsidTr="00110166">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415" w:type="dxa"/>
          </w:tcPr>
          <w:p w14:paraId="3C26ECA7" w14:textId="4478682D" w:rsidR="00956049" w:rsidRDefault="00122507" w:rsidP="008E0827">
            <w:pPr>
              <w:pStyle w:val="ListParagraph"/>
              <w:ind w:left="0"/>
            </w:pPr>
            <w:r>
              <w:t>Số lượng sẵn có</w:t>
            </w:r>
          </w:p>
        </w:tc>
      </w:tr>
      <w:tr w:rsidR="00956049" w14:paraId="0EB1C33C" w14:textId="77777777" w:rsidTr="00110166">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415" w:type="dxa"/>
          </w:tcPr>
          <w:p w14:paraId="18479F2A" w14:textId="547279C5" w:rsidR="00956049" w:rsidRDefault="00122507" w:rsidP="008E0827">
            <w:pPr>
              <w:pStyle w:val="ListParagraph"/>
              <w:ind w:left="0"/>
            </w:pPr>
            <w:r>
              <w:t>Số lượng đã bán</w:t>
            </w:r>
          </w:p>
        </w:tc>
      </w:tr>
      <w:tr w:rsidR="00956049" w14:paraId="13F79A2F" w14:textId="77777777" w:rsidTr="00110166">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415" w:type="dxa"/>
          </w:tcPr>
          <w:p w14:paraId="5E76F090" w14:textId="43405631" w:rsidR="00956049" w:rsidRDefault="00122507" w:rsidP="008E0827">
            <w:pPr>
              <w:pStyle w:val="ListParagraph"/>
              <w:ind w:left="0"/>
            </w:pPr>
            <w:r>
              <w:t>Id danh mục</w:t>
            </w:r>
          </w:p>
        </w:tc>
      </w:tr>
      <w:tr w:rsidR="00956049" w14:paraId="1A142912" w14:textId="77777777" w:rsidTr="00110166">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415" w:type="dxa"/>
          </w:tcPr>
          <w:p w14:paraId="2F3186FB" w14:textId="67FF1588" w:rsidR="00956049" w:rsidRDefault="00122507" w:rsidP="008E0827">
            <w:pPr>
              <w:pStyle w:val="ListParagraph"/>
              <w:ind w:left="0"/>
            </w:pPr>
            <w:r>
              <w:t>Id nhãn hàng</w:t>
            </w:r>
          </w:p>
        </w:tc>
      </w:tr>
      <w:tr w:rsidR="00956049" w14:paraId="42D8C082" w14:textId="77777777" w:rsidTr="00110166">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415" w:type="dxa"/>
          </w:tcPr>
          <w:p w14:paraId="1F596086" w14:textId="0A603AD3" w:rsidR="00956049" w:rsidRDefault="00122507" w:rsidP="008E0827">
            <w:pPr>
              <w:pStyle w:val="ListParagraph"/>
              <w:keepNext/>
              <w:ind w:left="0"/>
            </w:pPr>
            <w:r>
              <w:t>Thời gian tạo</w:t>
            </w:r>
          </w:p>
        </w:tc>
      </w:tr>
      <w:tr w:rsidR="00956049" w14:paraId="387009A2" w14:textId="77777777" w:rsidTr="00110166">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415" w:type="dxa"/>
          </w:tcPr>
          <w:p w14:paraId="220F1A48" w14:textId="37927FDB" w:rsidR="00956049" w:rsidRDefault="00122507" w:rsidP="008E0827">
            <w:pPr>
              <w:pStyle w:val="ListParagraph"/>
              <w:keepNext/>
              <w:ind w:left="0"/>
            </w:pPr>
            <w:r>
              <w:t>Thời gian cập nhật</w:t>
            </w:r>
          </w:p>
        </w:tc>
      </w:tr>
      <w:tr w:rsidR="00956049" w14:paraId="75B076AA" w14:textId="77777777" w:rsidTr="00110166">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415" w:type="dxa"/>
          </w:tcPr>
          <w:p w14:paraId="2E650D00" w14:textId="5A01B3D9" w:rsidR="00956049" w:rsidRDefault="00EC017F" w:rsidP="008E0827">
            <w:pPr>
              <w:pStyle w:val="ListParagraph"/>
              <w:keepNext/>
              <w:ind w:left="0"/>
            </w:pPr>
            <w:r>
              <w:t>Soft delete</w:t>
            </w:r>
          </w:p>
        </w:tc>
      </w:tr>
      <w:tr w:rsidR="00956049" w14:paraId="133225A2" w14:textId="77777777" w:rsidTr="00110166">
        <w:trPr>
          <w:trHeight w:val="340"/>
        </w:trPr>
        <w:tc>
          <w:tcPr>
            <w:tcW w:w="1985" w:type="dxa"/>
          </w:tcPr>
          <w:p w14:paraId="0DC54468" w14:textId="51E3A8CF" w:rsidR="00956049" w:rsidRPr="003716DC" w:rsidRDefault="0049484C" w:rsidP="008E0827">
            <w:pPr>
              <w:pStyle w:val="ListParagraph"/>
              <w:ind w:left="0"/>
            </w:pPr>
            <w:r w:rsidRPr="0049484C">
              <w:lastRenderedPageBreak/>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415" w:type="dxa"/>
          </w:tcPr>
          <w:p w14:paraId="4F413243" w14:textId="4ACC77B1" w:rsidR="00956049" w:rsidRDefault="00122507" w:rsidP="000A2867">
            <w:pPr>
              <w:pStyle w:val="ListParagraph"/>
              <w:keepNext/>
              <w:ind w:left="0"/>
            </w:pPr>
            <w:r>
              <w:t>Đừng dẫn các ảnh mô tả chi tiết</w:t>
            </w:r>
          </w:p>
        </w:tc>
      </w:tr>
    </w:tbl>
    <w:p w14:paraId="6B4EB96B" w14:textId="780DB56D" w:rsidR="000A2867" w:rsidRDefault="00DC3B17" w:rsidP="000A2867">
      <w:pPr>
        <w:pStyle w:val="Caption"/>
        <w:jc w:val="center"/>
      </w:pPr>
      <w:bookmarkStart w:id="88" w:name="_Toc152028018"/>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5</w:t>
      </w:r>
      <w:r>
        <w:fldChar w:fldCharType="end"/>
      </w:r>
      <w:r w:rsidR="000A2867">
        <w:t xml:space="preserve">. </w:t>
      </w:r>
      <w:r w:rsidR="000A2867" w:rsidRPr="007E3741">
        <w:t>Products (Sản phẩm)</w:t>
      </w:r>
      <w:bookmarkEnd w:id="88"/>
    </w:p>
    <w:p w14:paraId="43F3B10C" w14:textId="41ACCE19" w:rsidR="00956049" w:rsidRDefault="00F10D7C" w:rsidP="00F10D7C">
      <w:pPr>
        <w:pStyle w:val="ListParagraph"/>
        <w:spacing w:line="276" w:lineRule="auto"/>
        <w:ind w:left="862" w:hanging="578"/>
      </w:pPr>
      <w:r w:rsidRPr="002003C1">
        <w:rPr>
          <w:b/>
          <w:bCs/>
        </w:rPr>
        <w:t>3.1.2.</w:t>
      </w:r>
      <w:r>
        <w:rPr>
          <w:b/>
          <w:bCs/>
        </w:rPr>
        <w:t xml:space="preserve">f </w:t>
      </w:r>
      <w:r w:rsidR="003F5AEB">
        <w:t>Bảng Brands</w:t>
      </w:r>
      <w:r w:rsidR="00F85A5A">
        <w:t xml:space="preserve"> (Nhã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D2F1410" w14:textId="77777777" w:rsidTr="00110166">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415"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110166">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415" w:type="dxa"/>
          </w:tcPr>
          <w:p w14:paraId="427D5A15" w14:textId="3DDB5A81" w:rsidR="00956049" w:rsidRDefault="00591216" w:rsidP="008E0827">
            <w:pPr>
              <w:pStyle w:val="ListParagraph"/>
              <w:ind w:left="0"/>
            </w:pPr>
            <w:r>
              <w:t>Id nhãn hàng</w:t>
            </w:r>
          </w:p>
        </w:tc>
      </w:tr>
      <w:tr w:rsidR="00956049" w14:paraId="22735817" w14:textId="77777777" w:rsidTr="00110166">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415" w:type="dxa"/>
          </w:tcPr>
          <w:p w14:paraId="208B7E27" w14:textId="288A8C60" w:rsidR="00956049" w:rsidRDefault="00591216" w:rsidP="008E0827">
            <w:pPr>
              <w:pStyle w:val="ListParagraph"/>
              <w:ind w:left="0"/>
            </w:pPr>
            <w:r>
              <w:t>Tên nhãn hàng</w:t>
            </w:r>
          </w:p>
        </w:tc>
      </w:tr>
      <w:tr w:rsidR="00956049" w14:paraId="279430B7" w14:textId="77777777" w:rsidTr="00110166">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415" w:type="dxa"/>
          </w:tcPr>
          <w:p w14:paraId="5F7BB323" w14:textId="44742D19" w:rsidR="00956049" w:rsidRDefault="00301B11" w:rsidP="008E0827">
            <w:pPr>
              <w:pStyle w:val="ListParagraph"/>
              <w:ind w:left="0"/>
            </w:pPr>
            <w:r>
              <w:t>Mô tả</w:t>
            </w:r>
          </w:p>
        </w:tc>
      </w:tr>
      <w:tr w:rsidR="00C66DCC" w14:paraId="63E330BD" w14:textId="77777777" w:rsidTr="00110166">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415" w:type="dxa"/>
          </w:tcPr>
          <w:p w14:paraId="70901E31" w14:textId="536FD625" w:rsidR="00C66DCC" w:rsidRDefault="00EC017F" w:rsidP="000A2867">
            <w:pPr>
              <w:pStyle w:val="ListParagraph"/>
              <w:keepNext/>
              <w:ind w:left="0"/>
            </w:pPr>
            <w:r>
              <w:t>Soft delete</w:t>
            </w:r>
          </w:p>
        </w:tc>
      </w:tr>
    </w:tbl>
    <w:p w14:paraId="2165C5F7" w14:textId="02E78735" w:rsidR="000A2867" w:rsidRDefault="00DC3B17" w:rsidP="000A2867">
      <w:pPr>
        <w:pStyle w:val="Caption"/>
        <w:jc w:val="center"/>
      </w:pPr>
      <w:bookmarkStart w:id="89" w:name="_Toc152028019"/>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6</w:t>
      </w:r>
      <w:r>
        <w:fldChar w:fldCharType="end"/>
      </w:r>
      <w:r w:rsidR="000A2867">
        <w:t xml:space="preserve">. </w:t>
      </w:r>
      <w:r w:rsidR="000A2867" w:rsidRPr="00AC37BD">
        <w:t>Brands (Nhãn hàng)</w:t>
      </w:r>
      <w:bookmarkEnd w:id="89"/>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0026085" w14:textId="77777777" w:rsidTr="00110166">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415"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110166">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415" w:type="dxa"/>
          </w:tcPr>
          <w:p w14:paraId="06826242" w14:textId="2F396D3C" w:rsidR="00956049" w:rsidRDefault="00485266" w:rsidP="008E0827">
            <w:pPr>
              <w:pStyle w:val="ListParagraph"/>
              <w:ind w:left="0"/>
            </w:pPr>
            <w:r>
              <w:t>Id của danh mục</w:t>
            </w:r>
          </w:p>
        </w:tc>
      </w:tr>
      <w:tr w:rsidR="00956049" w14:paraId="6D42F5F0" w14:textId="77777777" w:rsidTr="00110166">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415" w:type="dxa"/>
          </w:tcPr>
          <w:p w14:paraId="093C66DE" w14:textId="0E3884D5" w:rsidR="00956049" w:rsidRDefault="00485266" w:rsidP="008E0827">
            <w:pPr>
              <w:pStyle w:val="ListParagraph"/>
              <w:ind w:left="0"/>
            </w:pPr>
            <w:r>
              <w:t>Tên danh mục</w:t>
            </w:r>
          </w:p>
        </w:tc>
      </w:tr>
      <w:tr w:rsidR="00956049" w14:paraId="76F84D3E" w14:textId="77777777" w:rsidTr="00110166">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415" w:type="dxa"/>
          </w:tcPr>
          <w:p w14:paraId="645A4AE6" w14:textId="73CD33C6" w:rsidR="00956049" w:rsidRDefault="00485266" w:rsidP="008E0827">
            <w:pPr>
              <w:pStyle w:val="ListParagraph"/>
              <w:ind w:left="0"/>
            </w:pPr>
            <w:r>
              <w:t>Mô tả</w:t>
            </w:r>
          </w:p>
        </w:tc>
      </w:tr>
      <w:tr w:rsidR="00956049" w14:paraId="6FA9F02C" w14:textId="77777777" w:rsidTr="00110166">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415" w:type="dxa"/>
          </w:tcPr>
          <w:p w14:paraId="11CC8F81" w14:textId="3853D5EB" w:rsidR="00956049" w:rsidRDefault="00485266" w:rsidP="008E0827">
            <w:pPr>
              <w:pStyle w:val="ListParagraph"/>
              <w:ind w:left="0"/>
            </w:pPr>
            <w:r>
              <w:t>Đường dẫn ảnh mô tả</w:t>
            </w:r>
          </w:p>
        </w:tc>
      </w:tr>
      <w:tr w:rsidR="00956049" w14:paraId="16E4714E" w14:textId="77777777" w:rsidTr="00110166">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415" w:type="dxa"/>
          </w:tcPr>
          <w:p w14:paraId="5240B173" w14:textId="051F793D" w:rsidR="00956049" w:rsidRDefault="00EC017F" w:rsidP="000A2867">
            <w:pPr>
              <w:pStyle w:val="ListParagraph"/>
              <w:keepNext/>
              <w:ind w:left="0"/>
            </w:pPr>
            <w:r>
              <w:t>Soft delete</w:t>
            </w:r>
          </w:p>
        </w:tc>
      </w:tr>
    </w:tbl>
    <w:p w14:paraId="72C06FAB" w14:textId="143BEA1B" w:rsidR="000A2867" w:rsidRDefault="00DC3B17" w:rsidP="000A2867">
      <w:pPr>
        <w:pStyle w:val="Caption"/>
        <w:jc w:val="center"/>
      </w:pPr>
      <w:bookmarkStart w:id="90" w:name="_Toc152028020"/>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7</w:t>
      </w:r>
      <w:r>
        <w:fldChar w:fldCharType="end"/>
      </w:r>
      <w:r w:rsidR="000A2867">
        <w:t xml:space="preserve">. </w:t>
      </w:r>
      <w:r w:rsidR="000A2867" w:rsidRPr="009E52B1">
        <w:t>Categories (Danh mục)</w:t>
      </w:r>
      <w:bookmarkEnd w:id="90"/>
    </w:p>
    <w:p w14:paraId="53E62668" w14:textId="711592A2" w:rsidR="00956049" w:rsidRDefault="000F1935" w:rsidP="000F1935">
      <w:pPr>
        <w:pStyle w:val="ListParagraph"/>
        <w:spacing w:line="276" w:lineRule="auto"/>
        <w:ind w:left="862" w:hanging="578"/>
      </w:pPr>
      <w:r w:rsidRPr="002003C1">
        <w:rPr>
          <w:b/>
          <w:bCs/>
        </w:rPr>
        <w:t>3.1.2.</w:t>
      </w:r>
      <w:r>
        <w:rPr>
          <w:b/>
          <w:bCs/>
        </w:rPr>
        <w:t>h</w:t>
      </w:r>
      <w:r>
        <w:rPr>
          <w:b/>
          <w:bCs/>
        </w:rPr>
        <w:t xml:space="preserve"> </w:t>
      </w:r>
      <w:r w:rsidR="003F5AEB">
        <w:t>Bảng Carts</w:t>
      </w:r>
      <w:r w:rsidR="007E67A2">
        <w:t xml:space="preserve"> (Giỏ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1E1C75E" w14:textId="77777777" w:rsidTr="00110166">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415"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110166">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415" w:type="dxa"/>
          </w:tcPr>
          <w:p w14:paraId="147AB0DE" w14:textId="5DA1953F" w:rsidR="00956049" w:rsidRDefault="00485266" w:rsidP="008E0827">
            <w:pPr>
              <w:pStyle w:val="ListParagraph"/>
              <w:ind w:left="0"/>
            </w:pPr>
            <w:r>
              <w:t>Id tài khoản</w:t>
            </w:r>
          </w:p>
        </w:tc>
      </w:tr>
      <w:tr w:rsidR="00956049" w14:paraId="0353BCDF" w14:textId="77777777" w:rsidTr="00110166">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415" w:type="dxa"/>
          </w:tcPr>
          <w:p w14:paraId="261B608D" w14:textId="5F7C3CCD" w:rsidR="00956049" w:rsidRDefault="00485266" w:rsidP="008E0827">
            <w:pPr>
              <w:pStyle w:val="ListParagraph"/>
              <w:ind w:left="0"/>
            </w:pPr>
            <w:r>
              <w:t>Id sản phẩm</w:t>
            </w:r>
          </w:p>
        </w:tc>
      </w:tr>
      <w:tr w:rsidR="00956049" w14:paraId="41332BF5" w14:textId="77777777" w:rsidTr="00110166">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415" w:type="dxa"/>
          </w:tcPr>
          <w:p w14:paraId="132D055B" w14:textId="4A6D5B37" w:rsidR="00956049" w:rsidRDefault="00485266" w:rsidP="008E0827">
            <w:pPr>
              <w:pStyle w:val="ListParagraph"/>
              <w:ind w:left="0"/>
            </w:pPr>
            <w:r>
              <w:t>Số lượng sản phẩm</w:t>
            </w:r>
          </w:p>
        </w:tc>
      </w:tr>
      <w:tr w:rsidR="00956049" w14:paraId="226F9652" w14:textId="77777777" w:rsidTr="00110166">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415" w:type="dxa"/>
          </w:tcPr>
          <w:p w14:paraId="04B15752" w14:textId="432EB0B1" w:rsidR="00956049" w:rsidRDefault="00485266" w:rsidP="008E0827">
            <w:pPr>
              <w:pStyle w:val="ListParagraph"/>
              <w:ind w:left="0"/>
            </w:pPr>
            <w:r>
              <w:t>Thời gian tạo</w:t>
            </w:r>
          </w:p>
        </w:tc>
      </w:tr>
      <w:tr w:rsidR="00956049" w14:paraId="1A58D022" w14:textId="77777777" w:rsidTr="00110166">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415" w:type="dxa"/>
          </w:tcPr>
          <w:p w14:paraId="01DD1AC6" w14:textId="05044F60" w:rsidR="00956049" w:rsidRDefault="00485266" w:rsidP="000A2867">
            <w:pPr>
              <w:pStyle w:val="ListParagraph"/>
              <w:keepNext/>
              <w:ind w:left="0"/>
            </w:pPr>
            <w:r>
              <w:t>Thời gian cập nhật</w:t>
            </w:r>
          </w:p>
        </w:tc>
      </w:tr>
    </w:tbl>
    <w:p w14:paraId="2B278244" w14:textId="351829FD" w:rsidR="000A2867" w:rsidRDefault="00DC3B17" w:rsidP="000A2867">
      <w:pPr>
        <w:pStyle w:val="Caption"/>
        <w:jc w:val="center"/>
      </w:pPr>
      <w:bookmarkStart w:id="91" w:name="_Toc152028021"/>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8</w:t>
      </w:r>
      <w:r>
        <w:fldChar w:fldCharType="end"/>
      </w:r>
      <w:r w:rsidR="000A2867">
        <w:t xml:space="preserve">. </w:t>
      </w:r>
      <w:r w:rsidR="000A2867" w:rsidRPr="005F25C7">
        <w:t>Bảng Carts (Giỏ hàng)</w:t>
      </w:r>
      <w:bookmarkEnd w:id="91"/>
    </w:p>
    <w:p w14:paraId="20D6B1B1" w14:textId="1D2E8874" w:rsidR="00956049" w:rsidRDefault="000F1935" w:rsidP="000F1935">
      <w:pPr>
        <w:pStyle w:val="ListParagraph"/>
        <w:spacing w:line="276" w:lineRule="auto"/>
        <w:ind w:left="862" w:hanging="578"/>
      </w:pPr>
      <w:r w:rsidRPr="002003C1">
        <w:rPr>
          <w:b/>
          <w:bCs/>
        </w:rPr>
        <w:t>3.1.2.</w:t>
      </w:r>
      <w:r>
        <w:rPr>
          <w:b/>
          <w:bCs/>
        </w:rPr>
        <w:t>i</w:t>
      </w:r>
      <w:r>
        <w:rPr>
          <w:b/>
          <w:bCs/>
        </w:rPr>
        <w:t xml:space="preserve"> </w:t>
      </w:r>
      <w:r w:rsidR="003F5AEB">
        <w:t>Bảng Feedbacks</w:t>
      </w:r>
      <w:r w:rsidR="007E67A2">
        <w:t xml:space="preserve"> (Đánh giá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6D64104" w14:textId="77777777" w:rsidTr="00110166">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415"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110166">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415" w:type="dxa"/>
          </w:tcPr>
          <w:p w14:paraId="3819A508" w14:textId="13FD3072" w:rsidR="00956049" w:rsidRDefault="00485266" w:rsidP="008E0827">
            <w:pPr>
              <w:pStyle w:val="ListParagraph"/>
              <w:ind w:left="0"/>
            </w:pPr>
            <w:r>
              <w:t>Id tài khoản</w:t>
            </w:r>
          </w:p>
        </w:tc>
      </w:tr>
      <w:tr w:rsidR="00956049" w14:paraId="5B4CF81B" w14:textId="77777777" w:rsidTr="00110166">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415" w:type="dxa"/>
          </w:tcPr>
          <w:p w14:paraId="39751254" w14:textId="44A7ABDB" w:rsidR="00956049" w:rsidRDefault="00485266" w:rsidP="008E0827">
            <w:pPr>
              <w:pStyle w:val="ListParagraph"/>
              <w:ind w:left="0"/>
            </w:pPr>
            <w:r>
              <w:t>Id sản phẩm</w:t>
            </w:r>
          </w:p>
        </w:tc>
      </w:tr>
      <w:tr w:rsidR="00956049" w14:paraId="345E77E0" w14:textId="77777777" w:rsidTr="00110166">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415" w:type="dxa"/>
          </w:tcPr>
          <w:p w14:paraId="5CEE1312" w14:textId="00D991F9" w:rsidR="00956049" w:rsidRDefault="00485266" w:rsidP="008E0827">
            <w:pPr>
              <w:pStyle w:val="ListParagraph"/>
              <w:ind w:left="0"/>
            </w:pPr>
            <w:r>
              <w:t>Id đơn hàng</w:t>
            </w:r>
          </w:p>
        </w:tc>
      </w:tr>
      <w:tr w:rsidR="00956049" w14:paraId="3A6DC732" w14:textId="77777777" w:rsidTr="00110166">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415" w:type="dxa"/>
          </w:tcPr>
          <w:p w14:paraId="242F0209" w14:textId="4E33D962" w:rsidR="00956049" w:rsidRDefault="00485266" w:rsidP="008E0827">
            <w:pPr>
              <w:pStyle w:val="ListParagraph"/>
              <w:ind w:left="0"/>
            </w:pPr>
            <w:r>
              <w:t>Đánh giá</w:t>
            </w:r>
          </w:p>
        </w:tc>
      </w:tr>
      <w:tr w:rsidR="00956049" w14:paraId="5A28C944" w14:textId="77777777" w:rsidTr="00110166">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415" w:type="dxa"/>
          </w:tcPr>
          <w:p w14:paraId="460F75D8" w14:textId="07ED8D75" w:rsidR="00956049" w:rsidRDefault="00485266" w:rsidP="008E0827">
            <w:pPr>
              <w:pStyle w:val="ListParagraph"/>
              <w:ind w:left="0"/>
            </w:pPr>
            <w:r>
              <w:t>Thời gian tạo</w:t>
            </w:r>
          </w:p>
        </w:tc>
      </w:tr>
      <w:tr w:rsidR="00956049" w14:paraId="7CED3236" w14:textId="77777777" w:rsidTr="00110166">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415" w:type="dxa"/>
          </w:tcPr>
          <w:p w14:paraId="5B5592CA" w14:textId="2260D24D" w:rsidR="00956049" w:rsidRDefault="00485266" w:rsidP="008E0827">
            <w:pPr>
              <w:pStyle w:val="ListParagraph"/>
              <w:ind w:left="0"/>
            </w:pPr>
            <w:r>
              <w:t>Thời gian cập nhật</w:t>
            </w:r>
          </w:p>
        </w:tc>
      </w:tr>
      <w:tr w:rsidR="00956049" w14:paraId="2376F7F4" w14:textId="77777777" w:rsidTr="00110166">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415" w:type="dxa"/>
          </w:tcPr>
          <w:p w14:paraId="1D1AAD4C" w14:textId="71188411" w:rsidR="00956049" w:rsidRDefault="00485266" w:rsidP="008E0827">
            <w:pPr>
              <w:pStyle w:val="ListParagraph"/>
              <w:ind w:left="0"/>
            </w:pPr>
            <w:r>
              <w:t>Phản hồi của quản trị viên</w:t>
            </w:r>
          </w:p>
        </w:tc>
      </w:tr>
      <w:tr w:rsidR="00956049" w14:paraId="01ADD28D" w14:textId="77777777" w:rsidTr="00110166">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415"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110166">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415" w:type="dxa"/>
          </w:tcPr>
          <w:p w14:paraId="20366696" w14:textId="12F2D4D8" w:rsidR="00956049" w:rsidRDefault="00EC017F" w:rsidP="000A2867">
            <w:pPr>
              <w:pStyle w:val="ListParagraph"/>
              <w:keepNext/>
              <w:ind w:left="0"/>
            </w:pPr>
            <w:r>
              <w:t>Soft delete</w:t>
            </w:r>
          </w:p>
        </w:tc>
      </w:tr>
    </w:tbl>
    <w:p w14:paraId="75F190AC" w14:textId="7B132B73" w:rsidR="000A2867" w:rsidRDefault="00DC3B17" w:rsidP="000A2867">
      <w:pPr>
        <w:pStyle w:val="Caption"/>
        <w:jc w:val="center"/>
      </w:pPr>
      <w:bookmarkStart w:id="92" w:name="_Toc152028022"/>
      <w:r>
        <w:lastRenderedPageBreak/>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9</w:t>
      </w:r>
      <w:r>
        <w:fldChar w:fldCharType="end"/>
      </w:r>
      <w:r w:rsidR="000A2867">
        <w:t xml:space="preserve">. </w:t>
      </w:r>
      <w:r w:rsidR="000A2867" w:rsidRPr="003C6D12">
        <w:t>Feedbacks (Đánh giá sản phẩm)</w:t>
      </w:r>
      <w:bookmarkEnd w:id="92"/>
    </w:p>
    <w:p w14:paraId="2DDAB535" w14:textId="164F9C02" w:rsidR="00956049" w:rsidRDefault="000D1C50" w:rsidP="000D1C50">
      <w:pPr>
        <w:pStyle w:val="ListParagraph"/>
        <w:spacing w:line="276" w:lineRule="auto"/>
        <w:ind w:left="862" w:hanging="578"/>
      </w:pPr>
      <w:r w:rsidRPr="002003C1">
        <w:rPr>
          <w:b/>
          <w:bCs/>
        </w:rPr>
        <w:t>3.1.2.</w:t>
      </w:r>
      <w:r>
        <w:rPr>
          <w:b/>
          <w:bCs/>
        </w:rPr>
        <w:t>j</w:t>
      </w:r>
      <w:r>
        <w:rPr>
          <w:b/>
          <w:bCs/>
        </w:rPr>
        <w:t xml:space="preserve"> </w:t>
      </w:r>
      <w:r w:rsidR="003F5AEB">
        <w:t>Bảng Orders</w:t>
      </w:r>
      <w:r w:rsidR="007E67A2">
        <w:t xml:space="preserve">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958F358" w14:textId="77777777" w:rsidTr="00110166">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415"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110166">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415" w:type="dxa"/>
          </w:tcPr>
          <w:p w14:paraId="7DCC4356" w14:textId="6D314B16" w:rsidR="00956049" w:rsidRDefault="00485266" w:rsidP="008E0827">
            <w:pPr>
              <w:pStyle w:val="ListParagraph"/>
              <w:ind w:left="0"/>
            </w:pPr>
            <w:r>
              <w:t>Id đơn hàng</w:t>
            </w:r>
          </w:p>
        </w:tc>
      </w:tr>
      <w:tr w:rsidR="00956049" w14:paraId="327C28C0" w14:textId="77777777" w:rsidTr="00110166">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415" w:type="dxa"/>
          </w:tcPr>
          <w:p w14:paraId="68FC4F54" w14:textId="05BA2F83" w:rsidR="00956049" w:rsidRDefault="00485266" w:rsidP="008E0827">
            <w:pPr>
              <w:pStyle w:val="ListParagraph"/>
              <w:ind w:left="0"/>
            </w:pPr>
            <w:r>
              <w:t>Id tài khoản</w:t>
            </w:r>
          </w:p>
        </w:tc>
      </w:tr>
      <w:tr w:rsidR="00956049" w14:paraId="43DC5584" w14:textId="77777777" w:rsidTr="00110166">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415" w:type="dxa"/>
          </w:tcPr>
          <w:p w14:paraId="48035B8F" w14:textId="583FC975" w:rsidR="00956049" w:rsidRDefault="00485266" w:rsidP="008E0827">
            <w:pPr>
              <w:pStyle w:val="ListParagraph"/>
              <w:ind w:left="0"/>
            </w:pPr>
            <w:r>
              <w:t>Trạng thái đơn hàng</w:t>
            </w:r>
          </w:p>
        </w:tc>
      </w:tr>
      <w:tr w:rsidR="00956049" w14:paraId="7896349A" w14:textId="77777777" w:rsidTr="00110166">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415" w:type="dxa"/>
          </w:tcPr>
          <w:p w14:paraId="6BB42256" w14:textId="1C95DB79" w:rsidR="00956049" w:rsidRDefault="00485266" w:rsidP="008E0827">
            <w:pPr>
              <w:pStyle w:val="ListParagraph"/>
              <w:ind w:left="0"/>
            </w:pPr>
            <w:r>
              <w:t>Cập nhật bởi ai</w:t>
            </w:r>
          </w:p>
        </w:tc>
      </w:tr>
      <w:tr w:rsidR="00956049" w14:paraId="35D8E03B" w14:textId="77777777" w:rsidTr="00110166">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415" w:type="dxa"/>
          </w:tcPr>
          <w:p w14:paraId="0064CB53" w14:textId="256332BA" w:rsidR="00956049" w:rsidRDefault="00485266" w:rsidP="008E0827">
            <w:pPr>
              <w:pStyle w:val="ListParagraph"/>
              <w:ind w:left="0"/>
            </w:pPr>
            <w:r>
              <w:t>Địa chỉ nhận hàng</w:t>
            </w:r>
          </w:p>
        </w:tc>
      </w:tr>
      <w:tr w:rsidR="00956049" w14:paraId="5475C9FB" w14:textId="77777777" w:rsidTr="00110166">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415" w:type="dxa"/>
          </w:tcPr>
          <w:p w14:paraId="76E89A56" w14:textId="36C04B4A" w:rsidR="00956049" w:rsidRDefault="00485266" w:rsidP="008E0827">
            <w:pPr>
              <w:pStyle w:val="ListParagraph"/>
              <w:ind w:left="0"/>
            </w:pPr>
            <w:r>
              <w:t>Tổng tiền hoá đơn</w:t>
            </w:r>
          </w:p>
        </w:tc>
      </w:tr>
      <w:tr w:rsidR="00956049" w14:paraId="64D1F998" w14:textId="77777777" w:rsidTr="00110166">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415" w:type="dxa"/>
          </w:tcPr>
          <w:p w14:paraId="252057B8" w14:textId="4FF7F9A8" w:rsidR="00956049" w:rsidRDefault="00485266" w:rsidP="008E0827">
            <w:pPr>
              <w:pStyle w:val="ListParagraph"/>
              <w:ind w:left="0"/>
            </w:pPr>
            <w:r>
              <w:t>Phương thức nhận hàng</w:t>
            </w:r>
          </w:p>
        </w:tc>
      </w:tr>
      <w:tr w:rsidR="00956049" w14:paraId="6E4A739B" w14:textId="77777777" w:rsidTr="00110166">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415" w:type="dxa"/>
          </w:tcPr>
          <w:p w14:paraId="4825D433" w14:textId="60D46D09" w:rsidR="00956049" w:rsidRDefault="00485266" w:rsidP="008E0827">
            <w:pPr>
              <w:pStyle w:val="ListParagraph"/>
              <w:ind w:left="0"/>
            </w:pPr>
            <w:r>
              <w:t>Thời gian tạo</w:t>
            </w:r>
          </w:p>
        </w:tc>
      </w:tr>
      <w:tr w:rsidR="00956049" w14:paraId="6FFF8965" w14:textId="77777777" w:rsidTr="00110166">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415" w:type="dxa"/>
          </w:tcPr>
          <w:p w14:paraId="2BBF968E" w14:textId="51A7E955" w:rsidR="00956049" w:rsidRDefault="00485266" w:rsidP="008E0827">
            <w:pPr>
              <w:pStyle w:val="ListParagraph"/>
              <w:ind w:left="0"/>
            </w:pPr>
            <w:r>
              <w:t>Thời gian cập nhật</w:t>
            </w:r>
          </w:p>
        </w:tc>
      </w:tr>
      <w:tr w:rsidR="00956049" w14:paraId="29C1823D" w14:textId="77777777" w:rsidTr="00110166">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415" w:type="dxa"/>
          </w:tcPr>
          <w:p w14:paraId="2892FB5A" w14:textId="70F5B984" w:rsidR="00956049" w:rsidRDefault="00485266" w:rsidP="008E0827">
            <w:pPr>
              <w:pStyle w:val="ListParagraph"/>
              <w:ind w:left="0"/>
            </w:pPr>
            <w:r>
              <w:t>Giảm giá thành viên VIP (%)</w:t>
            </w:r>
          </w:p>
        </w:tc>
      </w:tr>
      <w:tr w:rsidR="00956049" w14:paraId="56E11463" w14:textId="77777777" w:rsidTr="00110166">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415" w:type="dxa"/>
          </w:tcPr>
          <w:p w14:paraId="5B5E9759" w14:textId="1FF2C0E0" w:rsidR="00956049" w:rsidRDefault="00485266" w:rsidP="008E0827">
            <w:pPr>
              <w:pStyle w:val="ListParagraph"/>
              <w:keepNext/>
              <w:ind w:left="0"/>
            </w:pPr>
            <w:r>
              <w:t>Ghi chú</w:t>
            </w:r>
          </w:p>
        </w:tc>
      </w:tr>
      <w:tr w:rsidR="00956049" w14:paraId="1CF1C23C" w14:textId="77777777" w:rsidTr="00110166">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415"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110166">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415" w:type="dxa"/>
          </w:tcPr>
          <w:p w14:paraId="38A72555" w14:textId="0254C95F" w:rsidR="00DC5FE0" w:rsidRDefault="00EC017F" w:rsidP="000A2867">
            <w:pPr>
              <w:pStyle w:val="ListParagraph"/>
              <w:keepNext/>
              <w:ind w:left="0"/>
            </w:pPr>
            <w:r>
              <w:t>Soft delete</w:t>
            </w:r>
          </w:p>
        </w:tc>
      </w:tr>
    </w:tbl>
    <w:p w14:paraId="0597925C" w14:textId="030708A3" w:rsidR="00956049" w:rsidRDefault="00DC3B17" w:rsidP="000A2867">
      <w:pPr>
        <w:pStyle w:val="Caption"/>
        <w:jc w:val="center"/>
      </w:pPr>
      <w:bookmarkStart w:id="93" w:name="_Toc152028023"/>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0</w:t>
      </w:r>
      <w:r>
        <w:fldChar w:fldCharType="end"/>
      </w:r>
      <w:r w:rsidR="000A2867">
        <w:t xml:space="preserve">. </w:t>
      </w:r>
      <w:r w:rsidR="000A2867" w:rsidRPr="00C019BC">
        <w:t>Orders (Đơn hàng)</w:t>
      </w:r>
      <w:bookmarkEnd w:id="93"/>
    </w:p>
    <w:p w14:paraId="570EC458" w14:textId="54C711B1" w:rsidR="003D2C9D" w:rsidRDefault="0062199D" w:rsidP="0062199D">
      <w:pPr>
        <w:pStyle w:val="ListParagraph"/>
        <w:spacing w:line="276" w:lineRule="auto"/>
        <w:ind w:left="862" w:hanging="578"/>
      </w:pPr>
      <w:r w:rsidRPr="002003C1">
        <w:rPr>
          <w:b/>
          <w:bCs/>
        </w:rPr>
        <w:t>3.1.2.</w:t>
      </w:r>
      <w:r>
        <w:rPr>
          <w:b/>
          <w:bCs/>
        </w:rPr>
        <w:t>k</w:t>
      </w:r>
      <w:r>
        <w:rPr>
          <w:b/>
          <w:bCs/>
        </w:rPr>
        <w:t xml:space="preserve"> </w:t>
      </w:r>
      <w:r w:rsidR="003F5AEB">
        <w:t>Bảng OrderDetails</w:t>
      </w:r>
      <w:r w:rsidR="007E67A2">
        <w:t xml:space="preserve"> (Chi tiết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3D2C9D" w14:paraId="783F7000" w14:textId="77777777" w:rsidTr="00110166">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415"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110166">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415" w:type="dxa"/>
          </w:tcPr>
          <w:p w14:paraId="1FC837DD" w14:textId="3141DAC8" w:rsidR="003D2C9D" w:rsidRDefault="00485266" w:rsidP="008E0827">
            <w:pPr>
              <w:pStyle w:val="ListParagraph"/>
              <w:ind w:left="0"/>
            </w:pPr>
            <w:r>
              <w:t>Id chi tiết đơn hàng</w:t>
            </w:r>
          </w:p>
        </w:tc>
      </w:tr>
      <w:tr w:rsidR="003D2C9D" w14:paraId="6863A70B" w14:textId="77777777" w:rsidTr="00110166">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415" w:type="dxa"/>
          </w:tcPr>
          <w:p w14:paraId="11C908CF" w14:textId="510AA42B" w:rsidR="003D2C9D" w:rsidRDefault="00485266" w:rsidP="008E0827">
            <w:pPr>
              <w:pStyle w:val="ListParagraph"/>
              <w:ind w:left="0"/>
            </w:pPr>
            <w:r>
              <w:t>Id sản phẩm</w:t>
            </w:r>
          </w:p>
        </w:tc>
      </w:tr>
      <w:tr w:rsidR="003D2C9D" w14:paraId="5820F836" w14:textId="77777777" w:rsidTr="00110166">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415" w:type="dxa"/>
          </w:tcPr>
          <w:p w14:paraId="46D7994D" w14:textId="621AE0A0" w:rsidR="003D2C9D" w:rsidRDefault="00485266" w:rsidP="008E0827">
            <w:pPr>
              <w:pStyle w:val="ListParagraph"/>
              <w:ind w:left="0"/>
            </w:pPr>
            <w:r>
              <w:t>Giá sản phẩm</w:t>
            </w:r>
          </w:p>
        </w:tc>
      </w:tr>
      <w:tr w:rsidR="003D2C9D" w14:paraId="54C8F651" w14:textId="77777777" w:rsidTr="00110166">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415" w:type="dxa"/>
          </w:tcPr>
          <w:p w14:paraId="2454658F" w14:textId="17C9D817" w:rsidR="003D2C9D" w:rsidRDefault="00485266" w:rsidP="008E0827">
            <w:pPr>
              <w:pStyle w:val="ListParagraph"/>
              <w:ind w:left="0"/>
            </w:pPr>
            <w:r>
              <w:t>Id đơn hàng</w:t>
            </w:r>
          </w:p>
        </w:tc>
      </w:tr>
      <w:tr w:rsidR="003D2C9D" w14:paraId="003C001B" w14:textId="77777777" w:rsidTr="00110166">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415" w:type="dxa"/>
          </w:tcPr>
          <w:p w14:paraId="4804EE6F" w14:textId="4E33DADD" w:rsidR="003D2C9D" w:rsidRDefault="00485266" w:rsidP="008E0827">
            <w:pPr>
              <w:pStyle w:val="ListParagraph"/>
              <w:ind w:left="0"/>
            </w:pPr>
            <w:r>
              <w:t>Số lượng sản phẩm</w:t>
            </w:r>
          </w:p>
        </w:tc>
      </w:tr>
      <w:tr w:rsidR="003D2C9D" w14:paraId="10C922FE" w14:textId="77777777" w:rsidTr="00110166">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415" w:type="dxa"/>
          </w:tcPr>
          <w:p w14:paraId="0CF792D8" w14:textId="2A872201" w:rsidR="003D2C9D" w:rsidRDefault="00485266" w:rsidP="000A2867">
            <w:pPr>
              <w:pStyle w:val="ListParagraph"/>
              <w:keepNext/>
              <w:ind w:left="0"/>
            </w:pPr>
            <w:r>
              <w:t>Giảm giá (%)</w:t>
            </w:r>
          </w:p>
        </w:tc>
      </w:tr>
    </w:tbl>
    <w:p w14:paraId="1D2D39B7" w14:textId="6DDA72B9" w:rsidR="003F5AEB" w:rsidRPr="00AC2D42" w:rsidRDefault="00DC3B17" w:rsidP="00786F7E">
      <w:pPr>
        <w:pStyle w:val="Caption"/>
        <w:jc w:val="center"/>
        <w:sectPr w:rsidR="003F5AEB" w:rsidRPr="00AC2D42" w:rsidSect="00A47BB8">
          <w:type w:val="continuous"/>
          <w:pgSz w:w="11906" w:h="16838" w:code="9"/>
          <w:pgMar w:top="1134" w:right="1134" w:bottom="1134" w:left="1701" w:header="567" w:footer="567" w:gutter="0"/>
          <w:cols w:space="720"/>
          <w:docGrid w:linePitch="360"/>
        </w:sectPr>
      </w:pPr>
      <w:bookmarkStart w:id="94" w:name="_Toc152028024"/>
      <w:r>
        <w:t>Bảng</w:t>
      </w:r>
      <w:r w:rsidR="000A2867">
        <w:t xml:space="preserve"> </w:t>
      </w:r>
      <w:r>
        <w:fldChar w:fldCharType="begin"/>
      </w:r>
      <w:r>
        <w:instrText xml:space="preserve"> STYLEREF 1 \s </w:instrText>
      </w:r>
      <w:r>
        <w:fldChar w:fldCharType="separate"/>
      </w:r>
      <w:r w:rsidR="00C25020">
        <w:rPr>
          <w:noProof/>
        </w:rPr>
        <w:t>3</w:t>
      </w:r>
      <w:r>
        <w:fldChar w:fldCharType="end"/>
      </w:r>
      <w:r>
        <w:t>.</w:t>
      </w:r>
      <w:r>
        <w:fldChar w:fldCharType="begin"/>
      </w:r>
      <w:r>
        <w:instrText xml:space="preserve"> SEQ Bảng \* ARABIC \s 1 </w:instrText>
      </w:r>
      <w:r>
        <w:fldChar w:fldCharType="separate"/>
      </w:r>
      <w:r w:rsidR="00C25020">
        <w:rPr>
          <w:noProof/>
        </w:rPr>
        <w:t>11</w:t>
      </w:r>
      <w:r>
        <w:fldChar w:fldCharType="end"/>
      </w:r>
      <w:r w:rsidR="000A2867">
        <w:t xml:space="preserve">. </w:t>
      </w:r>
      <w:r w:rsidR="000A2867" w:rsidRPr="00557346">
        <w:t>OrderDetails (Chi tiết đơn hàn</w:t>
      </w:r>
      <w:bookmarkEnd w:id="94"/>
    </w:p>
    <w:p w14:paraId="4D7BF763" w14:textId="73A474C7" w:rsidR="00AA2CFB" w:rsidRPr="008922B6" w:rsidRDefault="00927262" w:rsidP="003E0B76">
      <w:pPr>
        <w:pStyle w:val="Heading2"/>
        <w:rPr>
          <w:sz w:val="26"/>
        </w:rPr>
      </w:pPr>
      <w:bookmarkStart w:id="95" w:name="_Toc147179661"/>
      <w:bookmarkStart w:id="96" w:name="_Toc147180640"/>
      <w:bookmarkStart w:id="97" w:name="_Toc152028104"/>
      <w:r w:rsidRPr="008922B6">
        <w:rPr>
          <w:sz w:val="26"/>
        </w:rPr>
        <w:lastRenderedPageBreak/>
        <w:t>Usecase</w:t>
      </w:r>
      <w:bookmarkEnd w:id="95"/>
      <w:bookmarkEnd w:id="96"/>
      <w:bookmarkEnd w:id="97"/>
      <w:r w:rsidRPr="008922B6">
        <w:rPr>
          <w:sz w:val="26"/>
        </w:rPr>
        <w:t xml:space="preserve"> </w:t>
      </w:r>
    </w:p>
    <w:p w14:paraId="6D6C4460" w14:textId="13DCF7A5" w:rsidR="00927262" w:rsidRPr="00CA1DD4" w:rsidRDefault="00AA2CFB" w:rsidP="003E0B76">
      <w:pPr>
        <w:pStyle w:val="Heading3"/>
        <w:ind w:hanging="578"/>
        <w:rPr>
          <w:sz w:val="24"/>
          <w:szCs w:val="24"/>
        </w:rPr>
      </w:pPr>
      <w:bookmarkStart w:id="98" w:name="_Toc147179662"/>
      <w:bookmarkStart w:id="99" w:name="_Toc147180641"/>
      <w:bookmarkStart w:id="100" w:name="_Toc152028105"/>
      <w:r w:rsidRPr="00CA1DD4">
        <w:rPr>
          <w:sz w:val="24"/>
          <w:szCs w:val="24"/>
        </w:rPr>
        <w:t>Q</w:t>
      </w:r>
      <w:r w:rsidR="00927262" w:rsidRPr="00CA1DD4">
        <w:rPr>
          <w:sz w:val="24"/>
          <w:szCs w:val="24"/>
        </w:rPr>
        <w:t>uản trị viên</w:t>
      </w:r>
      <w:bookmarkEnd w:id="98"/>
      <w:bookmarkEnd w:id="99"/>
      <w:bookmarkEnd w:id="100"/>
    </w:p>
    <w:p w14:paraId="1222F638" w14:textId="3A37AC20" w:rsidR="0047134B" w:rsidRDefault="00F51FA6" w:rsidP="00B24D48">
      <w:pPr>
        <w:keepNext/>
        <w:spacing w:before="60" w:after="60" w:line="288" w:lineRule="auto"/>
      </w:pPr>
      <w:r w:rsidRPr="00F51FA6">
        <w:drawing>
          <wp:inline distT="0" distB="0" distL="0" distR="0" wp14:anchorId="04D32D62" wp14:editId="0087B4CE">
            <wp:extent cx="5760085" cy="3852545"/>
            <wp:effectExtent l="19050" t="19050" r="12065" b="14605"/>
            <wp:docPr id="15624628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2845" name="Picture 1" descr="A diagram of a diagram&#10;&#10;Description automatically generated"/>
                    <pic:cNvPicPr/>
                  </pic:nvPicPr>
                  <pic:blipFill>
                    <a:blip r:embed="rId30"/>
                    <a:stretch>
                      <a:fillRect/>
                    </a:stretch>
                  </pic:blipFill>
                  <pic:spPr>
                    <a:xfrm>
                      <a:off x="0" y="0"/>
                      <a:ext cx="5760085" cy="3852545"/>
                    </a:xfrm>
                    <a:prstGeom prst="rect">
                      <a:avLst/>
                    </a:prstGeom>
                    <a:ln w="6350">
                      <a:solidFill>
                        <a:schemeClr val="tx1"/>
                      </a:solidFill>
                    </a:ln>
                  </pic:spPr>
                </pic:pic>
              </a:graphicData>
            </a:graphic>
          </wp:inline>
        </w:drawing>
      </w:r>
    </w:p>
    <w:p w14:paraId="6A52A0CD" w14:textId="5120474B" w:rsidR="00927262" w:rsidRDefault="0047134B" w:rsidP="0047134B">
      <w:pPr>
        <w:pStyle w:val="Caption"/>
        <w:jc w:val="center"/>
      </w:pPr>
      <w:bookmarkStart w:id="101" w:name="_Toc152027964"/>
      <w:r>
        <w:t xml:space="preserve">Hình </w:t>
      </w:r>
      <w:r w:rsidR="00A85E98">
        <w:fldChar w:fldCharType="begin"/>
      </w:r>
      <w:r w:rsidR="00A85E98">
        <w:instrText xml:space="preserve"> STYLEREF 1 \s </w:instrText>
      </w:r>
      <w:r w:rsidR="00A85E98">
        <w:fldChar w:fldCharType="separate"/>
      </w:r>
      <w:r w:rsidR="00C25020">
        <w:rPr>
          <w:noProof/>
        </w:rPr>
        <w:t>3</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w:t>
      </w:r>
      <w:r w:rsidR="00A85E98">
        <w:fldChar w:fldCharType="end"/>
      </w:r>
      <w:r>
        <w:t xml:space="preserve"> Usecase quản trị viên</w:t>
      </w:r>
      <w:bookmarkEnd w:id="101"/>
    </w:p>
    <w:p w14:paraId="74A7A271" w14:textId="3DD21721" w:rsidR="00927262" w:rsidRPr="00CA1DD4" w:rsidRDefault="00927262" w:rsidP="003E0B76">
      <w:pPr>
        <w:pStyle w:val="Heading3"/>
        <w:ind w:hanging="578"/>
        <w:rPr>
          <w:sz w:val="24"/>
          <w:szCs w:val="24"/>
        </w:rPr>
      </w:pPr>
      <w:bookmarkStart w:id="102" w:name="_Toc147179663"/>
      <w:bookmarkStart w:id="103" w:name="_Toc147180642"/>
      <w:bookmarkStart w:id="104" w:name="_Toc152028106"/>
      <w:r w:rsidRPr="00CA1DD4">
        <w:rPr>
          <w:sz w:val="24"/>
          <w:szCs w:val="24"/>
        </w:rPr>
        <w:t>Usecase khách hàng</w:t>
      </w:r>
      <w:bookmarkEnd w:id="102"/>
      <w:bookmarkEnd w:id="103"/>
      <w:bookmarkEnd w:id="104"/>
    </w:p>
    <w:p w14:paraId="4DDCB918" w14:textId="1975DBB9" w:rsidR="00D81E46" w:rsidRDefault="00BC1B87" w:rsidP="00B24D48">
      <w:pPr>
        <w:keepNext/>
        <w:spacing w:before="60" w:after="60" w:line="288" w:lineRule="auto"/>
      </w:pPr>
      <w:r w:rsidRPr="00BC1B87">
        <w:drawing>
          <wp:inline distT="0" distB="0" distL="0" distR="0" wp14:anchorId="597B0EF0" wp14:editId="21DDFF2F">
            <wp:extent cx="5760085" cy="2989580"/>
            <wp:effectExtent l="19050" t="19050" r="12065" b="20320"/>
            <wp:docPr id="81704858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8581" name="Picture 1" descr="A diagram of a person&#10;&#10;Description automatically generated"/>
                    <pic:cNvPicPr/>
                  </pic:nvPicPr>
                  <pic:blipFill>
                    <a:blip r:embed="rId31"/>
                    <a:stretch>
                      <a:fillRect/>
                    </a:stretch>
                  </pic:blipFill>
                  <pic:spPr>
                    <a:xfrm>
                      <a:off x="0" y="0"/>
                      <a:ext cx="5760085" cy="2989580"/>
                    </a:xfrm>
                    <a:prstGeom prst="rect">
                      <a:avLst/>
                    </a:prstGeom>
                    <a:ln w="6350">
                      <a:solidFill>
                        <a:schemeClr val="tx1"/>
                      </a:solidFill>
                    </a:ln>
                  </pic:spPr>
                </pic:pic>
              </a:graphicData>
            </a:graphic>
          </wp:inline>
        </w:drawing>
      </w:r>
    </w:p>
    <w:p w14:paraId="79448C6C" w14:textId="0B548683" w:rsidR="00927262" w:rsidRDefault="004C1E6F" w:rsidP="004C1E6F">
      <w:pPr>
        <w:pStyle w:val="Caption"/>
        <w:tabs>
          <w:tab w:val="center" w:pos="4535"/>
          <w:tab w:val="left" w:pos="6660"/>
        </w:tabs>
      </w:pPr>
      <w:r>
        <w:tab/>
      </w:r>
      <w:bookmarkStart w:id="105" w:name="_Toc152027965"/>
      <w:r w:rsidR="00D81E46">
        <w:t xml:space="preserve">Hình </w:t>
      </w:r>
      <w:r w:rsidR="00A85E98">
        <w:fldChar w:fldCharType="begin"/>
      </w:r>
      <w:r w:rsidR="00A85E98">
        <w:instrText xml:space="preserve"> STYLEREF 1 \s </w:instrText>
      </w:r>
      <w:r w:rsidR="00A85E98">
        <w:fldChar w:fldCharType="separate"/>
      </w:r>
      <w:r w:rsidR="00C25020">
        <w:rPr>
          <w:noProof/>
        </w:rPr>
        <w:t>3</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w:t>
      </w:r>
      <w:r w:rsidR="00A85E98">
        <w:fldChar w:fldCharType="end"/>
      </w:r>
      <w:r w:rsidR="00D81E46">
        <w:t xml:space="preserve"> Usecase khách hàng</w:t>
      </w:r>
      <w:bookmarkEnd w:id="105"/>
      <w:r>
        <w:tab/>
      </w:r>
    </w:p>
    <w:p w14:paraId="528544DF" w14:textId="334203D0" w:rsidR="00683D28" w:rsidRPr="00406D14" w:rsidRDefault="00B32D81" w:rsidP="00683D28">
      <w:pPr>
        <w:pStyle w:val="Heading2"/>
        <w:rPr>
          <w:sz w:val="26"/>
        </w:rPr>
      </w:pPr>
      <w:bookmarkStart w:id="106" w:name="_Toc147179664"/>
      <w:bookmarkStart w:id="107" w:name="_Toc147180643"/>
      <w:bookmarkStart w:id="108" w:name="_Toc152028107"/>
      <w:r w:rsidRPr="00406D14">
        <w:rPr>
          <w:sz w:val="26"/>
        </w:rPr>
        <w:t>Giao tiếp giữa các microservices</w:t>
      </w:r>
      <w:bookmarkEnd w:id="106"/>
      <w:bookmarkEnd w:id="107"/>
      <w:bookmarkEnd w:id="108"/>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lastRenderedPageBreak/>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2"/>
                    <a:stretch>
                      <a:fillRect/>
                    </a:stretch>
                  </pic:blipFill>
                  <pic:spPr>
                    <a:xfrm>
                      <a:off x="0" y="0"/>
                      <a:ext cx="5760085" cy="3093085"/>
                    </a:xfrm>
                    <a:prstGeom prst="rect">
                      <a:avLst/>
                    </a:prstGeom>
                  </pic:spPr>
                </pic:pic>
              </a:graphicData>
            </a:graphic>
          </wp:inline>
        </w:drawing>
      </w:r>
    </w:p>
    <w:p w14:paraId="64E88EB0" w14:textId="3F9458B0" w:rsidR="00CE7CCE" w:rsidRDefault="00BA6EFE" w:rsidP="00BA6EFE">
      <w:pPr>
        <w:pStyle w:val="Caption"/>
        <w:jc w:val="center"/>
      </w:pPr>
      <w:bookmarkStart w:id="109" w:name="_Toc152027966"/>
      <w:r>
        <w:t xml:space="preserve">Hình </w:t>
      </w:r>
      <w:r w:rsidR="00A85E98">
        <w:fldChar w:fldCharType="begin"/>
      </w:r>
      <w:r w:rsidR="00A85E98">
        <w:instrText xml:space="preserve"> STYLEREF 1 \s </w:instrText>
      </w:r>
      <w:r w:rsidR="00A85E98">
        <w:fldChar w:fldCharType="separate"/>
      </w:r>
      <w:r w:rsidR="00C25020">
        <w:rPr>
          <w:noProof/>
        </w:rPr>
        <w:t>3</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w:t>
      </w:r>
      <w:r w:rsidR="00A85E98">
        <w:fldChar w:fldCharType="end"/>
      </w:r>
      <w:r>
        <w:t xml:space="preserve"> Mô tả giao tiếp giữa các services</w:t>
      </w:r>
      <w:bookmarkEnd w:id="109"/>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0A7125">
      <w:pPr>
        <w:pStyle w:val="Heading1"/>
        <w:ind w:left="426"/>
        <w:rPr>
          <w:sz w:val="28"/>
          <w:szCs w:val="28"/>
        </w:rPr>
      </w:pPr>
      <w:bookmarkStart w:id="110" w:name="_Toc147179665"/>
      <w:bookmarkStart w:id="111" w:name="_Toc147180644"/>
      <w:bookmarkStart w:id="112" w:name="_Toc152028108"/>
      <w:r>
        <w:rPr>
          <w:sz w:val="28"/>
          <w:szCs w:val="28"/>
        </w:rPr>
        <w:lastRenderedPageBreak/>
        <w:t>CHƯƠNG TRÌNH</w:t>
      </w:r>
      <w:bookmarkEnd w:id="110"/>
      <w:bookmarkEnd w:id="111"/>
      <w:bookmarkEnd w:id="112"/>
    </w:p>
    <w:p w14:paraId="4AD31382" w14:textId="1DA13406" w:rsidR="009A1396" w:rsidRPr="004F1EAF" w:rsidRDefault="002A737C" w:rsidP="004F1EAF">
      <w:pPr>
        <w:pStyle w:val="Heading2"/>
        <w:numPr>
          <w:ilvl w:val="0"/>
          <w:numId w:val="0"/>
        </w:numPr>
        <w:rPr>
          <w:sz w:val="26"/>
        </w:rPr>
      </w:pPr>
      <w:bookmarkStart w:id="113" w:name="_Toc152028109"/>
      <w:r w:rsidRPr="004F1EAF">
        <w:rPr>
          <w:sz w:val="26"/>
        </w:rPr>
        <w:t>4.1</w:t>
      </w:r>
      <w:r w:rsidR="00A31ACE" w:rsidRPr="004F1EAF">
        <w:rPr>
          <w:sz w:val="26"/>
        </w:rPr>
        <w:t xml:space="preserve"> </w:t>
      </w:r>
      <w:bookmarkStart w:id="114" w:name="_Toc147179666"/>
      <w:bookmarkStart w:id="115" w:name="_Toc147180645"/>
      <w:r w:rsidR="00A31ACE" w:rsidRPr="004F1EAF">
        <w:rPr>
          <w:sz w:val="26"/>
        </w:rPr>
        <w:t>Giao diện người dùng</w:t>
      </w:r>
      <w:bookmarkEnd w:id="113"/>
      <w:bookmarkEnd w:id="114"/>
      <w:bookmarkEnd w:id="115"/>
      <w:r w:rsidR="009A1396" w:rsidRPr="004F1EAF">
        <w:rPr>
          <w:sz w:val="26"/>
        </w:rPr>
        <w:t xml:space="preserve"> </w:t>
      </w:r>
    </w:p>
    <w:p w14:paraId="08A831DA" w14:textId="5A0A78D2" w:rsidR="009A1396" w:rsidRPr="004F1EAF" w:rsidRDefault="009A1396" w:rsidP="004F1EAF">
      <w:pPr>
        <w:pStyle w:val="Heading3"/>
        <w:numPr>
          <w:ilvl w:val="0"/>
          <w:numId w:val="0"/>
        </w:numPr>
        <w:ind w:left="284"/>
      </w:pPr>
      <w:bookmarkStart w:id="116" w:name="_Toc147179667"/>
      <w:bookmarkStart w:id="117" w:name="_Toc147180646"/>
      <w:bookmarkStart w:id="118" w:name="_Toc152028110"/>
      <w:r w:rsidRPr="004F1EAF">
        <w:t>4.1.1 Giao diện người dùng khi chưa đăng nhập</w:t>
      </w:r>
      <w:bookmarkEnd w:id="116"/>
      <w:bookmarkEnd w:id="117"/>
      <w:bookmarkEnd w:id="118"/>
    </w:p>
    <w:p w14:paraId="520AB055" w14:textId="51C2F952" w:rsidR="00D32FAC" w:rsidRDefault="004D49B1" w:rsidP="0055179A">
      <w:pPr>
        <w:keepNext/>
        <w:spacing w:before="60" w:after="60" w:line="288" w:lineRule="auto"/>
      </w:pPr>
      <w:r w:rsidRPr="004D49B1">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33"/>
                    <a:stretch>
                      <a:fillRect/>
                    </a:stretch>
                  </pic:blipFill>
                  <pic:spPr>
                    <a:xfrm>
                      <a:off x="0" y="0"/>
                      <a:ext cx="5760085" cy="3023870"/>
                    </a:xfrm>
                    <a:prstGeom prst="rect">
                      <a:avLst/>
                    </a:prstGeom>
                    <a:ln w="6350">
                      <a:solidFill>
                        <a:schemeClr val="tx1"/>
                      </a:solidFill>
                    </a:ln>
                  </pic:spPr>
                </pic:pic>
              </a:graphicData>
            </a:graphic>
          </wp:inline>
        </w:drawing>
      </w:r>
    </w:p>
    <w:p w14:paraId="3A9BF8DE" w14:textId="5D3AD02C" w:rsidR="00A31ACE" w:rsidRPr="001C3C4E" w:rsidRDefault="00D32FAC" w:rsidP="00D32FAC">
      <w:pPr>
        <w:pStyle w:val="Caption"/>
        <w:jc w:val="center"/>
        <w:rPr>
          <w:sz w:val="24"/>
          <w:szCs w:val="24"/>
        </w:rPr>
      </w:pPr>
      <w:bookmarkStart w:id="119" w:name="_Toc142775646"/>
      <w:bookmarkStart w:id="120" w:name="_Toc152027967"/>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w:t>
      </w:r>
      <w:r w:rsidR="00A85E98">
        <w:fldChar w:fldCharType="end"/>
      </w:r>
      <w:bookmarkEnd w:id="119"/>
      <w:r w:rsidR="00A80F5D">
        <w:t xml:space="preserve"> Trang chủ</w:t>
      </w:r>
      <w:r w:rsidR="00156889">
        <w:t xml:space="preserve"> (chưa đăng nhập)</w:t>
      </w:r>
      <w:bookmarkEnd w:id="120"/>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34"/>
                    <a:stretch>
                      <a:fillRect/>
                    </a:stretch>
                  </pic:blipFill>
                  <pic:spPr>
                    <a:xfrm>
                      <a:off x="0" y="0"/>
                      <a:ext cx="5760085" cy="3063240"/>
                    </a:xfrm>
                    <a:prstGeom prst="rect">
                      <a:avLst/>
                    </a:prstGeom>
                    <a:ln w="6350">
                      <a:solidFill>
                        <a:schemeClr val="tx1"/>
                      </a:solidFill>
                    </a:ln>
                  </pic:spPr>
                </pic:pic>
              </a:graphicData>
            </a:graphic>
          </wp:inline>
        </w:drawing>
      </w:r>
    </w:p>
    <w:p w14:paraId="4E730827" w14:textId="2AD4C315" w:rsidR="00626C86" w:rsidRPr="001C3C4E" w:rsidRDefault="00D32FAC" w:rsidP="00D32FAC">
      <w:pPr>
        <w:pStyle w:val="Caption"/>
        <w:jc w:val="center"/>
        <w:rPr>
          <w:sz w:val="24"/>
          <w:szCs w:val="24"/>
        </w:rPr>
      </w:pPr>
      <w:bookmarkStart w:id="121" w:name="_Toc142775647"/>
      <w:bookmarkStart w:id="122" w:name="_Toc152027968"/>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w:t>
      </w:r>
      <w:r w:rsidR="00A85E98">
        <w:fldChar w:fldCharType="end"/>
      </w:r>
      <w:bookmarkEnd w:id="121"/>
      <w:r w:rsidR="0057424B">
        <w:t xml:space="preserve"> Chi tiết sản phẩm</w:t>
      </w:r>
      <w:bookmarkEnd w:id="122"/>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5"/>
                    <a:stretch>
                      <a:fillRect/>
                    </a:stretch>
                  </pic:blipFill>
                  <pic:spPr>
                    <a:xfrm>
                      <a:off x="0" y="0"/>
                      <a:ext cx="3421928" cy="2668541"/>
                    </a:xfrm>
                    <a:prstGeom prst="rect">
                      <a:avLst/>
                    </a:prstGeom>
                    <a:ln w="6350">
                      <a:solidFill>
                        <a:schemeClr val="tx1"/>
                      </a:solidFill>
                    </a:ln>
                  </pic:spPr>
                </pic:pic>
              </a:graphicData>
            </a:graphic>
          </wp:inline>
        </w:drawing>
      </w:r>
    </w:p>
    <w:p w14:paraId="7746596A" w14:textId="7E9E718B" w:rsidR="00A31ACE" w:rsidRPr="001C3C4E" w:rsidRDefault="002903EA" w:rsidP="002903EA">
      <w:pPr>
        <w:pStyle w:val="Caption"/>
        <w:jc w:val="center"/>
        <w:rPr>
          <w:sz w:val="24"/>
          <w:szCs w:val="24"/>
        </w:rPr>
      </w:pPr>
      <w:bookmarkStart w:id="123" w:name="_Toc152027969"/>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w:t>
      </w:r>
      <w:r w:rsidR="00A85E98">
        <w:fldChar w:fldCharType="end"/>
      </w:r>
      <w:r>
        <w:t xml:space="preserve"> </w:t>
      </w:r>
      <w:r w:rsidRPr="006E2D5A">
        <w:t>Đăng nhập tài khoản</w:t>
      </w:r>
      <w:bookmarkEnd w:id="123"/>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36"/>
                    <a:stretch>
                      <a:fillRect/>
                    </a:stretch>
                  </pic:blipFill>
                  <pic:spPr>
                    <a:xfrm>
                      <a:off x="0" y="0"/>
                      <a:ext cx="4925234" cy="3865909"/>
                    </a:xfrm>
                    <a:prstGeom prst="rect">
                      <a:avLst/>
                    </a:prstGeom>
                    <a:ln w="6350">
                      <a:solidFill>
                        <a:schemeClr val="tx1"/>
                      </a:solidFill>
                    </a:ln>
                  </pic:spPr>
                </pic:pic>
              </a:graphicData>
            </a:graphic>
          </wp:inline>
        </w:drawing>
      </w:r>
    </w:p>
    <w:p w14:paraId="1753E2BC" w14:textId="51086B8B" w:rsidR="003012C6" w:rsidRPr="001C3C4E" w:rsidRDefault="007D6890" w:rsidP="007D6890">
      <w:pPr>
        <w:pStyle w:val="Caption"/>
        <w:jc w:val="center"/>
        <w:rPr>
          <w:sz w:val="24"/>
          <w:szCs w:val="24"/>
        </w:rPr>
      </w:pPr>
      <w:bookmarkStart w:id="124" w:name="_Toc152027970"/>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w:t>
      </w:r>
      <w:r w:rsidR="00A85E98">
        <w:fldChar w:fldCharType="end"/>
      </w:r>
      <w:r>
        <w:t xml:space="preserve"> </w:t>
      </w:r>
      <w:r w:rsidRPr="004F153A">
        <w:t>Đăng ký tài khoản</w:t>
      </w:r>
      <w:bookmarkEnd w:id="124"/>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37"/>
                    <a:stretch>
                      <a:fillRect/>
                    </a:stretch>
                  </pic:blipFill>
                  <pic:spPr>
                    <a:xfrm>
                      <a:off x="0" y="0"/>
                      <a:ext cx="2492505" cy="3059905"/>
                    </a:xfrm>
                    <a:prstGeom prst="rect">
                      <a:avLst/>
                    </a:prstGeom>
                    <a:ln w="6350">
                      <a:solidFill>
                        <a:schemeClr val="tx1"/>
                      </a:solidFill>
                    </a:ln>
                  </pic:spPr>
                </pic:pic>
              </a:graphicData>
            </a:graphic>
          </wp:inline>
        </w:drawing>
      </w:r>
    </w:p>
    <w:p w14:paraId="7F74CC28" w14:textId="02A3AA10" w:rsidR="008B5062" w:rsidRPr="001C3C4E" w:rsidRDefault="007D6890" w:rsidP="007D6890">
      <w:pPr>
        <w:pStyle w:val="Caption"/>
        <w:jc w:val="center"/>
        <w:rPr>
          <w:sz w:val="24"/>
          <w:szCs w:val="24"/>
        </w:rPr>
      </w:pPr>
      <w:bookmarkStart w:id="125" w:name="_Toc152027971"/>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5</w:t>
      </w:r>
      <w:r w:rsidR="00A85E98">
        <w:fldChar w:fldCharType="end"/>
      </w:r>
      <w:r>
        <w:t xml:space="preserve"> </w:t>
      </w:r>
      <w:r w:rsidRPr="000E528C">
        <w:t>Xác thực OTP qua email</w:t>
      </w:r>
      <w:bookmarkEnd w:id="125"/>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38"/>
                    <a:stretch>
                      <a:fillRect/>
                    </a:stretch>
                  </pic:blipFill>
                  <pic:spPr>
                    <a:xfrm>
                      <a:off x="0" y="0"/>
                      <a:ext cx="5760085" cy="1881505"/>
                    </a:xfrm>
                    <a:prstGeom prst="rect">
                      <a:avLst/>
                    </a:prstGeom>
                    <a:ln w="6350">
                      <a:solidFill>
                        <a:schemeClr val="tx1"/>
                      </a:solidFill>
                    </a:ln>
                  </pic:spPr>
                </pic:pic>
              </a:graphicData>
            </a:graphic>
          </wp:inline>
        </w:drawing>
      </w:r>
    </w:p>
    <w:p w14:paraId="206FA2E8" w14:textId="76E4E5BA" w:rsidR="00A31ACE" w:rsidRPr="001C3C4E" w:rsidRDefault="007D6890" w:rsidP="00AD3143">
      <w:pPr>
        <w:pStyle w:val="Caption"/>
        <w:ind w:firstLine="720"/>
        <w:jc w:val="center"/>
        <w:rPr>
          <w:sz w:val="24"/>
          <w:szCs w:val="24"/>
        </w:rPr>
      </w:pPr>
      <w:bookmarkStart w:id="126" w:name="_Toc152027972"/>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6</w:t>
      </w:r>
      <w:r w:rsidR="00A85E98">
        <w:fldChar w:fldCharType="end"/>
      </w:r>
      <w:r>
        <w:t xml:space="preserve"> </w:t>
      </w:r>
      <w:r w:rsidRPr="00513F84">
        <w:t>Mail xác thực OTP được gửi đến</w:t>
      </w:r>
      <w:bookmarkEnd w:id="126"/>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39"/>
                    <a:stretch>
                      <a:fillRect/>
                    </a:stretch>
                  </pic:blipFill>
                  <pic:spPr>
                    <a:xfrm>
                      <a:off x="0" y="0"/>
                      <a:ext cx="2526817" cy="3047495"/>
                    </a:xfrm>
                    <a:prstGeom prst="rect">
                      <a:avLst/>
                    </a:prstGeom>
                    <a:ln w="6350">
                      <a:solidFill>
                        <a:schemeClr val="tx1"/>
                      </a:solidFill>
                    </a:ln>
                  </pic:spPr>
                </pic:pic>
              </a:graphicData>
            </a:graphic>
          </wp:inline>
        </w:drawing>
      </w:r>
    </w:p>
    <w:p w14:paraId="717C420E" w14:textId="33495EA5" w:rsidR="008B5062" w:rsidRPr="001C3C4E" w:rsidRDefault="003418D1" w:rsidP="003418D1">
      <w:pPr>
        <w:pStyle w:val="Caption"/>
        <w:jc w:val="center"/>
        <w:rPr>
          <w:sz w:val="24"/>
          <w:szCs w:val="24"/>
        </w:rPr>
      </w:pPr>
      <w:bookmarkStart w:id="127" w:name="_Toc152027973"/>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7</w:t>
      </w:r>
      <w:r w:rsidR="00A85E98">
        <w:fldChar w:fldCharType="end"/>
      </w:r>
      <w:r>
        <w:t xml:space="preserve"> </w:t>
      </w:r>
      <w:r w:rsidRPr="001B0EB1">
        <w:t>Người dùng gõ sai mã OTP</w:t>
      </w:r>
      <w:bookmarkEnd w:id="127"/>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40"/>
                    <a:stretch>
                      <a:fillRect/>
                    </a:stretch>
                  </pic:blipFill>
                  <pic:spPr>
                    <a:xfrm>
                      <a:off x="0" y="0"/>
                      <a:ext cx="2511661" cy="3250090"/>
                    </a:xfrm>
                    <a:prstGeom prst="rect">
                      <a:avLst/>
                    </a:prstGeom>
                    <a:ln w="6350">
                      <a:solidFill>
                        <a:schemeClr val="tx1"/>
                      </a:solidFill>
                    </a:ln>
                  </pic:spPr>
                </pic:pic>
              </a:graphicData>
            </a:graphic>
          </wp:inline>
        </w:drawing>
      </w:r>
    </w:p>
    <w:p w14:paraId="1ABC2970" w14:textId="5416EDB4" w:rsidR="008B5062" w:rsidRPr="001C3C4E" w:rsidRDefault="003418D1" w:rsidP="003418D1">
      <w:pPr>
        <w:pStyle w:val="Caption"/>
        <w:jc w:val="center"/>
        <w:rPr>
          <w:sz w:val="24"/>
          <w:szCs w:val="24"/>
        </w:rPr>
      </w:pPr>
      <w:bookmarkStart w:id="128" w:name="_Toc152027974"/>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8</w:t>
      </w:r>
      <w:r w:rsidR="00A85E98">
        <w:fldChar w:fldCharType="end"/>
      </w:r>
      <w:r>
        <w:t xml:space="preserve"> </w:t>
      </w:r>
      <w:r w:rsidRPr="00093AD3">
        <w:t>Người dùng gõ đúng mã OTP</w:t>
      </w:r>
      <w:bookmarkEnd w:id="128"/>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1"/>
                    <a:stretch>
                      <a:fillRect/>
                    </a:stretch>
                  </pic:blipFill>
                  <pic:spPr>
                    <a:xfrm>
                      <a:off x="0" y="0"/>
                      <a:ext cx="2624555" cy="1988793"/>
                    </a:xfrm>
                    <a:prstGeom prst="rect">
                      <a:avLst/>
                    </a:prstGeom>
                    <a:ln w="6350">
                      <a:solidFill>
                        <a:schemeClr val="tx1"/>
                      </a:solidFill>
                    </a:ln>
                  </pic:spPr>
                </pic:pic>
              </a:graphicData>
            </a:graphic>
          </wp:inline>
        </w:drawing>
      </w:r>
    </w:p>
    <w:p w14:paraId="502E4458" w14:textId="2D0F075C" w:rsidR="008B5062" w:rsidRPr="001C3C4E" w:rsidRDefault="003418D1" w:rsidP="003418D1">
      <w:pPr>
        <w:pStyle w:val="Caption"/>
        <w:jc w:val="center"/>
        <w:rPr>
          <w:sz w:val="24"/>
          <w:szCs w:val="24"/>
        </w:rPr>
      </w:pPr>
      <w:bookmarkStart w:id="129" w:name="_Toc152027975"/>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9</w:t>
      </w:r>
      <w:r w:rsidR="00A85E98">
        <w:fldChar w:fldCharType="end"/>
      </w:r>
      <w:r>
        <w:t xml:space="preserve"> </w:t>
      </w:r>
      <w:r w:rsidRPr="008B5E41">
        <w:t>Quên mật khẩu</w:t>
      </w:r>
      <w:bookmarkEnd w:id="129"/>
    </w:p>
    <w:p w14:paraId="01F00570" w14:textId="6A0B46B9" w:rsidR="00960E2B" w:rsidRDefault="00960E2B" w:rsidP="00C728EE">
      <w:pPr>
        <w:pStyle w:val="Heading3"/>
        <w:numPr>
          <w:ilvl w:val="0"/>
          <w:numId w:val="0"/>
        </w:numPr>
        <w:ind w:left="284"/>
      </w:pPr>
      <w:bookmarkStart w:id="130" w:name="_Toc147179668"/>
      <w:bookmarkStart w:id="131" w:name="_Toc147180647"/>
      <w:bookmarkStart w:id="132" w:name="_Toc152028111"/>
      <w:r>
        <w:rPr>
          <w:szCs w:val="28"/>
        </w:rPr>
        <w:t xml:space="preserve">4.1.2 </w:t>
      </w:r>
      <w:r w:rsidRPr="004F1EAF">
        <w:t xml:space="preserve">Giao diện người dùng </w:t>
      </w:r>
      <w:r w:rsidR="001956C2">
        <w:t xml:space="preserve">dành cho </w:t>
      </w:r>
      <w:r w:rsidR="003D3EAE">
        <w:t>khách hàng</w:t>
      </w:r>
      <w:bookmarkEnd w:id="130"/>
      <w:bookmarkEnd w:id="131"/>
      <w:bookmarkEnd w:id="132"/>
      <w:r w:rsidR="003D3EAE">
        <w:t xml:space="preserve"> </w:t>
      </w:r>
    </w:p>
    <w:p w14:paraId="0A17B90F" w14:textId="3D6B017A" w:rsidR="00E12083" w:rsidRDefault="004D49B1" w:rsidP="001E582A">
      <w:pPr>
        <w:keepNext/>
        <w:spacing w:before="60" w:after="60" w:line="288" w:lineRule="auto"/>
        <w:jc w:val="center"/>
      </w:pPr>
      <w:r w:rsidRPr="004D49B1">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42"/>
                    <a:stretch>
                      <a:fillRect/>
                    </a:stretch>
                  </pic:blipFill>
                  <pic:spPr>
                    <a:xfrm>
                      <a:off x="0" y="0"/>
                      <a:ext cx="5760085" cy="3014980"/>
                    </a:xfrm>
                    <a:prstGeom prst="rect">
                      <a:avLst/>
                    </a:prstGeom>
                    <a:ln w="6350">
                      <a:solidFill>
                        <a:schemeClr val="tx1"/>
                      </a:solidFill>
                    </a:ln>
                  </pic:spPr>
                </pic:pic>
              </a:graphicData>
            </a:graphic>
          </wp:inline>
        </w:drawing>
      </w:r>
    </w:p>
    <w:p w14:paraId="43F6EA73" w14:textId="7588B3CF" w:rsidR="001D5D02" w:rsidRPr="001C3C4E" w:rsidRDefault="00E12083" w:rsidP="00E12083">
      <w:pPr>
        <w:pStyle w:val="Caption"/>
        <w:jc w:val="center"/>
        <w:rPr>
          <w:sz w:val="24"/>
          <w:szCs w:val="24"/>
        </w:rPr>
      </w:pPr>
      <w:bookmarkStart w:id="133" w:name="_Toc152027976"/>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0</w:t>
      </w:r>
      <w:r w:rsidR="00A85E98">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33"/>
    </w:p>
    <w:p w14:paraId="291C4152" w14:textId="089C359E" w:rsidR="00E12083" w:rsidRDefault="004D49B1" w:rsidP="00E12083">
      <w:pPr>
        <w:keepNext/>
        <w:spacing w:before="60" w:after="60" w:line="288" w:lineRule="auto"/>
        <w:jc w:val="center"/>
      </w:pPr>
      <w:r w:rsidRPr="004D49B1">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43"/>
                    <a:stretch>
                      <a:fillRect/>
                    </a:stretch>
                  </pic:blipFill>
                  <pic:spPr>
                    <a:xfrm>
                      <a:off x="0" y="0"/>
                      <a:ext cx="5760085" cy="2800350"/>
                    </a:xfrm>
                    <a:prstGeom prst="rect">
                      <a:avLst/>
                    </a:prstGeom>
                  </pic:spPr>
                </pic:pic>
              </a:graphicData>
            </a:graphic>
          </wp:inline>
        </w:drawing>
      </w:r>
    </w:p>
    <w:p w14:paraId="121CDCBD" w14:textId="7A5E3A9B" w:rsidR="00584E75" w:rsidRDefault="00E12083" w:rsidP="00E12083">
      <w:pPr>
        <w:pStyle w:val="Caption"/>
        <w:jc w:val="center"/>
      </w:pPr>
      <w:bookmarkStart w:id="134" w:name="_Toc152027977"/>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1</w:t>
      </w:r>
      <w:r w:rsidR="00A85E98">
        <w:fldChar w:fldCharType="end"/>
      </w:r>
      <w:r>
        <w:t xml:space="preserve"> </w:t>
      </w:r>
      <w:r w:rsidRPr="00F629C1">
        <w:t>Thay đổi thông tin cá nhân</w:t>
      </w:r>
      <w:bookmarkEnd w:id="134"/>
    </w:p>
    <w:p w14:paraId="5CF46ED8" w14:textId="4B5EDD41" w:rsidR="006A3BBA" w:rsidRDefault="00FE2238" w:rsidP="006A3BBA">
      <w:pPr>
        <w:keepNext/>
      </w:pPr>
      <w:r w:rsidRPr="00FE2238">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44"/>
                    <a:stretch>
                      <a:fillRect/>
                    </a:stretch>
                  </pic:blipFill>
                  <pic:spPr>
                    <a:xfrm>
                      <a:off x="0" y="0"/>
                      <a:ext cx="5760085" cy="1332865"/>
                    </a:xfrm>
                    <a:prstGeom prst="rect">
                      <a:avLst/>
                    </a:prstGeom>
                    <a:ln w="6350">
                      <a:solidFill>
                        <a:schemeClr val="tx1"/>
                      </a:solidFill>
                    </a:ln>
                  </pic:spPr>
                </pic:pic>
              </a:graphicData>
            </a:graphic>
          </wp:inline>
        </w:drawing>
      </w:r>
    </w:p>
    <w:p w14:paraId="53E0087A" w14:textId="5B2DD511" w:rsidR="006A3BBA" w:rsidRPr="006A3BBA" w:rsidRDefault="006A3BBA" w:rsidP="006A3BBA">
      <w:pPr>
        <w:pStyle w:val="Caption"/>
        <w:jc w:val="center"/>
      </w:pPr>
      <w:bookmarkStart w:id="135" w:name="_Toc152027978"/>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2</w:t>
      </w:r>
      <w:r w:rsidR="00A85E98">
        <w:fldChar w:fldCharType="end"/>
      </w:r>
      <w:r>
        <w:t xml:space="preserve"> Tìm kiếm sản phẩm</w:t>
      </w:r>
      <w:bookmarkEnd w:id="135"/>
    </w:p>
    <w:p w14:paraId="27E5744B" w14:textId="7FABAC1F" w:rsidR="00E12083" w:rsidRDefault="00030BCB" w:rsidP="00786525">
      <w:pPr>
        <w:keepNext/>
        <w:spacing w:before="60" w:after="60" w:line="288" w:lineRule="auto"/>
      </w:pPr>
      <w:r w:rsidRPr="00030BCB">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45"/>
                    <a:stretch>
                      <a:fillRect/>
                    </a:stretch>
                  </pic:blipFill>
                  <pic:spPr>
                    <a:xfrm>
                      <a:off x="0" y="0"/>
                      <a:ext cx="5760085" cy="2780665"/>
                    </a:xfrm>
                    <a:prstGeom prst="rect">
                      <a:avLst/>
                    </a:prstGeom>
                    <a:ln w="6350">
                      <a:solidFill>
                        <a:schemeClr val="tx1"/>
                      </a:solidFill>
                    </a:ln>
                  </pic:spPr>
                </pic:pic>
              </a:graphicData>
            </a:graphic>
          </wp:inline>
        </w:drawing>
      </w:r>
    </w:p>
    <w:p w14:paraId="5C995EFB" w14:textId="50516A83" w:rsidR="00222754" w:rsidRPr="00222754" w:rsidRDefault="00E12083" w:rsidP="006304F1">
      <w:pPr>
        <w:pStyle w:val="Caption"/>
        <w:jc w:val="center"/>
      </w:pPr>
      <w:bookmarkStart w:id="136" w:name="_Toc152027979"/>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3</w:t>
      </w:r>
      <w:r w:rsidR="00A85E98">
        <w:fldChar w:fldCharType="end"/>
      </w:r>
      <w:r>
        <w:t xml:space="preserve"> </w:t>
      </w:r>
      <w:r w:rsidRPr="002F1F25">
        <w:t>Chi tiết sản phẩm</w:t>
      </w:r>
      <w:bookmarkEnd w:id="136"/>
    </w:p>
    <w:p w14:paraId="43F180BA" w14:textId="7AACA9F8" w:rsidR="00222754" w:rsidRDefault="00736824" w:rsidP="00417975">
      <w:pPr>
        <w:keepNext/>
      </w:pPr>
      <w:r w:rsidRPr="00736824">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46"/>
                    <a:stretch>
                      <a:fillRect/>
                    </a:stretch>
                  </pic:blipFill>
                  <pic:spPr>
                    <a:xfrm>
                      <a:off x="0" y="0"/>
                      <a:ext cx="5760085" cy="2815590"/>
                    </a:xfrm>
                    <a:prstGeom prst="rect">
                      <a:avLst/>
                    </a:prstGeom>
                    <a:ln w="6350">
                      <a:solidFill>
                        <a:schemeClr val="tx1"/>
                      </a:solidFill>
                    </a:ln>
                  </pic:spPr>
                </pic:pic>
              </a:graphicData>
            </a:graphic>
          </wp:inline>
        </w:drawing>
      </w:r>
    </w:p>
    <w:p w14:paraId="0F83CB50" w14:textId="4E8BF2D5" w:rsidR="00222754" w:rsidRPr="00222754" w:rsidRDefault="00222754" w:rsidP="00222754">
      <w:pPr>
        <w:pStyle w:val="Caption"/>
        <w:jc w:val="center"/>
      </w:pPr>
      <w:bookmarkStart w:id="137" w:name="_Toc152027980"/>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4</w:t>
      </w:r>
      <w:r w:rsidR="00A85E98">
        <w:fldChar w:fldCharType="end"/>
      </w:r>
      <w:r>
        <w:t xml:space="preserve"> Trang chi tiết sản phẩm</w:t>
      </w:r>
      <w:bookmarkEnd w:id="137"/>
    </w:p>
    <w:p w14:paraId="237F0A81" w14:textId="626C55DB" w:rsidR="00E12083" w:rsidRDefault="00CD414C" w:rsidP="00CF61C4">
      <w:pPr>
        <w:keepNext/>
        <w:spacing w:before="60" w:after="60" w:line="288" w:lineRule="auto"/>
        <w:jc w:val="center"/>
      </w:pPr>
      <w:r w:rsidRPr="00CD414C">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47"/>
                    <a:stretch>
                      <a:fillRect/>
                    </a:stretch>
                  </pic:blipFill>
                  <pic:spPr>
                    <a:xfrm>
                      <a:off x="0" y="0"/>
                      <a:ext cx="5760085" cy="2318385"/>
                    </a:xfrm>
                    <a:prstGeom prst="rect">
                      <a:avLst/>
                    </a:prstGeom>
                    <a:ln w="6350">
                      <a:solidFill>
                        <a:schemeClr val="tx1"/>
                      </a:solidFill>
                    </a:ln>
                  </pic:spPr>
                </pic:pic>
              </a:graphicData>
            </a:graphic>
          </wp:inline>
        </w:drawing>
      </w:r>
    </w:p>
    <w:p w14:paraId="42EB1D8B" w14:textId="16C1B3D8" w:rsidR="001E0580" w:rsidRPr="001C3C4E" w:rsidRDefault="00E12083" w:rsidP="00E12083">
      <w:pPr>
        <w:pStyle w:val="Caption"/>
        <w:jc w:val="center"/>
        <w:rPr>
          <w:sz w:val="24"/>
          <w:szCs w:val="24"/>
        </w:rPr>
      </w:pPr>
      <w:bookmarkStart w:id="138" w:name="_Toc152027981"/>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5</w:t>
      </w:r>
      <w:r w:rsidR="00A85E98">
        <w:fldChar w:fldCharType="end"/>
      </w:r>
      <w:r>
        <w:t xml:space="preserve"> </w:t>
      </w:r>
      <w:r w:rsidRPr="00B232A5">
        <w:t>Giỏ hàng</w:t>
      </w:r>
      <w:bookmarkEnd w:id="138"/>
    </w:p>
    <w:p w14:paraId="7D85FA85" w14:textId="6F27954D" w:rsidR="00E12083" w:rsidRDefault="00EE180D" w:rsidP="00FB1C68">
      <w:pPr>
        <w:keepNext/>
        <w:spacing w:before="60" w:after="60" w:line="288" w:lineRule="auto"/>
        <w:jc w:val="center"/>
      </w:pPr>
      <w:r w:rsidRPr="00EE180D">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48"/>
                    <a:stretch>
                      <a:fillRect/>
                    </a:stretch>
                  </pic:blipFill>
                  <pic:spPr>
                    <a:xfrm>
                      <a:off x="0" y="0"/>
                      <a:ext cx="5760085" cy="2268220"/>
                    </a:xfrm>
                    <a:prstGeom prst="rect">
                      <a:avLst/>
                    </a:prstGeom>
                    <a:ln w="6350">
                      <a:solidFill>
                        <a:schemeClr val="tx1"/>
                      </a:solidFill>
                    </a:ln>
                  </pic:spPr>
                </pic:pic>
              </a:graphicData>
            </a:graphic>
          </wp:inline>
        </w:drawing>
      </w:r>
    </w:p>
    <w:p w14:paraId="7805C460" w14:textId="2D3E4B61" w:rsidR="002A5430" w:rsidRPr="001C3C4E" w:rsidRDefault="00E12083" w:rsidP="00E12083">
      <w:pPr>
        <w:pStyle w:val="Caption"/>
        <w:jc w:val="center"/>
        <w:rPr>
          <w:sz w:val="24"/>
          <w:szCs w:val="24"/>
        </w:rPr>
      </w:pPr>
      <w:bookmarkStart w:id="139" w:name="_Toc152027982"/>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6</w:t>
      </w:r>
      <w:r w:rsidR="00A85E98">
        <w:fldChar w:fldCharType="end"/>
      </w:r>
      <w:r>
        <w:t xml:space="preserve"> </w:t>
      </w:r>
      <w:r w:rsidRPr="00241A4A">
        <w:t>Xoá sản phẩm ra khỏi giỏ hàng</w:t>
      </w:r>
      <w:bookmarkEnd w:id="139"/>
    </w:p>
    <w:p w14:paraId="66D3587E" w14:textId="6F247C65" w:rsidR="00E12083" w:rsidRDefault="002A7368" w:rsidP="00987F0A">
      <w:pPr>
        <w:keepNext/>
        <w:spacing w:before="60" w:after="60" w:line="288" w:lineRule="auto"/>
        <w:jc w:val="center"/>
      </w:pPr>
      <w:r w:rsidRPr="002A7368">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49"/>
                    <a:stretch>
                      <a:fillRect/>
                    </a:stretch>
                  </pic:blipFill>
                  <pic:spPr>
                    <a:xfrm>
                      <a:off x="0" y="0"/>
                      <a:ext cx="5760085" cy="2286635"/>
                    </a:xfrm>
                    <a:prstGeom prst="rect">
                      <a:avLst/>
                    </a:prstGeom>
                    <a:ln w="6350">
                      <a:solidFill>
                        <a:schemeClr val="tx1"/>
                      </a:solidFill>
                    </a:ln>
                  </pic:spPr>
                </pic:pic>
              </a:graphicData>
            </a:graphic>
          </wp:inline>
        </w:drawing>
      </w:r>
    </w:p>
    <w:p w14:paraId="4580096D" w14:textId="0DFEAE92" w:rsidR="00E1360F" w:rsidRPr="001C3C4E" w:rsidRDefault="00E12083" w:rsidP="00E12083">
      <w:pPr>
        <w:pStyle w:val="Caption"/>
        <w:jc w:val="center"/>
        <w:rPr>
          <w:sz w:val="24"/>
          <w:szCs w:val="24"/>
        </w:rPr>
      </w:pPr>
      <w:bookmarkStart w:id="140" w:name="_Toc152027983"/>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7</w:t>
      </w:r>
      <w:r w:rsidR="00A85E98">
        <w:fldChar w:fldCharType="end"/>
      </w:r>
      <w:r>
        <w:t xml:space="preserve"> </w:t>
      </w:r>
      <w:r w:rsidRPr="0095170F">
        <w:t>Xác nhận thông tin nhận hàng</w:t>
      </w:r>
      <w:bookmarkStart w:id="141" w:name="_Hlk142776622"/>
      <w:bookmarkEnd w:id="140"/>
    </w:p>
    <w:bookmarkEnd w:id="141"/>
    <w:p w14:paraId="33CCB8FB" w14:textId="2930691F" w:rsidR="00936459" w:rsidRDefault="00E41EE5" w:rsidP="00936459">
      <w:pPr>
        <w:keepNext/>
        <w:spacing w:before="60" w:after="60" w:line="288" w:lineRule="auto"/>
        <w:jc w:val="center"/>
      </w:pPr>
      <w:r w:rsidRPr="00E41EE5">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50"/>
                    <a:stretch>
                      <a:fillRect/>
                    </a:stretch>
                  </pic:blipFill>
                  <pic:spPr>
                    <a:xfrm>
                      <a:off x="0" y="0"/>
                      <a:ext cx="5760085" cy="1209675"/>
                    </a:xfrm>
                    <a:prstGeom prst="rect">
                      <a:avLst/>
                    </a:prstGeom>
                    <a:ln w="6350">
                      <a:solidFill>
                        <a:schemeClr val="tx1"/>
                      </a:solidFill>
                    </a:ln>
                  </pic:spPr>
                </pic:pic>
              </a:graphicData>
            </a:graphic>
          </wp:inline>
        </w:drawing>
      </w:r>
    </w:p>
    <w:p w14:paraId="4E46328A" w14:textId="16E2D8D4" w:rsidR="00670A54" w:rsidRPr="001C3C4E" w:rsidRDefault="00936459" w:rsidP="00936459">
      <w:pPr>
        <w:pStyle w:val="Caption"/>
        <w:jc w:val="center"/>
        <w:rPr>
          <w:sz w:val="24"/>
          <w:szCs w:val="24"/>
        </w:rPr>
      </w:pPr>
      <w:bookmarkStart w:id="142" w:name="_Toc152027984"/>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8</w:t>
      </w:r>
      <w:r w:rsidR="00A85E98">
        <w:fldChar w:fldCharType="end"/>
      </w:r>
      <w:r>
        <w:t xml:space="preserve"> </w:t>
      </w:r>
      <w:r w:rsidRPr="00027B58">
        <w:t>Quản lý trạng thái đơn hàng</w:t>
      </w:r>
      <w:bookmarkEnd w:id="142"/>
    </w:p>
    <w:p w14:paraId="73BB3855" w14:textId="13B32742" w:rsidR="00936459" w:rsidRDefault="001A4DF0" w:rsidP="00936459">
      <w:pPr>
        <w:keepNext/>
        <w:spacing w:before="60" w:after="60" w:line="288" w:lineRule="auto"/>
        <w:jc w:val="center"/>
      </w:pPr>
      <w:r w:rsidRPr="001A4DF0">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51"/>
                    <a:stretch>
                      <a:fillRect/>
                    </a:stretch>
                  </pic:blipFill>
                  <pic:spPr>
                    <a:xfrm>
                      <a:off x="0" y="0"/>
                      <a:ext cx="5760085" cy="4904740"/>
                    </a:xfrm>
                    <a:prstGeom prst="rect">
                      <a:avLst/>
                    </a:prstGeom>
                    <a:ln w="6350">
                      <a:solidFill>
                        <a:schemeClr val="tx1"/>
                      </a:solidFill>
                    </a:ln>
                  </pic:spPr>
                </pic:pic>
              </a:graphicData>
            </a:graphic>
          </wp:inline>
        </w:drawing>
      </w:r>
    </w:p>
    <w:p w14:paraId="050CFF2B" w14:textId="08A6C55B" w:rsidR="00670A54" w:rsidRPr="001C3C4E" w:rsidRDefault="00936459" w:rsidP="00936459">
      <w:pPr>
        <w:pStyle w:val="Caption"/>
        <w:jc w:val="center"/>
        <w:rPr>
          <w:sz w:val="24"/>
          <w:szCs w:val="24"/>
        </w:rPr>
      </w:pPr>
      <w:bookmarkStart w:id="143" w:name="_Toc152027985"/>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19</w:t>
      </w:r>
      <w:r w:rsidR="00A85E98">
        <w:fldChar w:fldCharType="end"/>
      </w:r>
      <w:r>
        <w:t xml:space="preserve"> </w:t>
      </w:r>
      <w:r w:rsidRPr="007804C9">
        <w:t>Chi tiết đơn hàng</w:t>
      </w:r>
      <w:bookmarkEnd w:id="143"/>
    </w:p>
    <w:p w14:paraId="0B1B58E5" w14:textId="600BD765" w:rsidR="00D42AAA" w:rsidRDefault="00C41399" w:rsidP="00D42AAA">
      <w:pPr>
        <w:keepNext/>
        <w:spacing w:before="60" w:after="60" w:line="288" w:lineRule="auto"/>
        <w:jc w:val="center"/>
      </w:pPr>
      <w:r w:rsidRPr="00C41399">
        <w:rPr>
          <w:noProof/>
        </w:rPr>
        <w:lastRenderedPageBreak/>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2"/>
                    <a:stretch>
                      <a:fillRect/>
                    </a:stretch>
                  </pic:blipFill>
                  <pic:spPr>
                    <a:xfrm>
                      <a:off x="0" y="0"/>
                      <a:ext cx="5119898" cy="3477986"/>
                    </a:xfrm>
                    <a:prstGeom prst="rect">
                      <a:avLst/>
                    </a:prstGeom>
                    <a:ln w="6350">
                      <a:solidFill>
                        <a:schemeClr val="tx1"/>
                      </a:solidFill>
                    </a:ln>
                  </pic:spPr>
                </pic:pic>
              </a:graphicData>
            </a:graphic>
          </wp:inline>
        </w:drawing>
      </w:r>
    </w:p>
    <w:p w14:paraId="3A14D866" w14:textId="2D2B225B" w:rsidR="00E1360F" w:rsidRPr="001C3C4E" w:rsidRDefault="00D42AAA" w:rsidP="00D42AAA">
      <w:pPr>
        <w:pStyle w:val="Caption"/>
        <w:jc w:val="center"/>
        <w:rPr>
          <w:sz w:val="24"/>
          <w:szCs w:val="24"/>
        </w:rPr>
      </w:pPr>
      <w:bookmarkStart w:id="144" w:name="_Toc152027986"/>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0</w:t>
      </w:r>
      <w:r w:rsidR="00A85E98">
        <w:fldChar w:fldCharType="end"/>
      </w:r>
      <w:r>
        <w:t xml:space="preserve"> </w:t>
      </w:r>
      <w:r w:rsidRPr="00F148E0">
        <w:t xml:space="preserve">Mail thông báo khi admin </w:t>
      </w:r>
      <w:r w:rsidR="00D07074">
        <w:t>xác nhận</w:t>
      </w:r>
      <w:r w:rsidRPr="00F148E0">
        <w:t xml:space="preserve"> đơn hàng</w:t>
      </w:r>
      <w:bookmarkEnd w:id="144"/>
    </w:p>
    <w:p w14:paraId="4CE14484" w14:textId="12642E10" w:rsidR="001956C2" w:rsidRPr="001956C2" w:rsidRDefault="001956C2" w:rsidP="00511110">
      <w:pPr>
        <w:pStyle w:val="Heading3"/>
        <w:numPr>
          <w:ilvl w:val="0"/>
          <w:numId w:val="0"/>
        </w:numPr>
        <w:ind w:left="851" w:hanging="567"/>
      </w:pPr>
      <w:bookmarkStart w:id="145" w:name="_Toc147179669"/>
      <w:bookmarkStart w:id="146" w:name="_Toc147180648"/>
      <w:bookmarkStart w:id="147" w:name="_Toc152028112"/>
      <w:r>
        <w:t xml:space="preserve">4.1.3 </w:t>
      </w:r>
      <w:r w:rsidRPr="004F1EAF">
        <w:t xml:space="preserve">Giao diện người dùng </w:t>
      </w:r>
      <w:r>
        <w:t>dành cho quản trị viên</w:t>
      </w:r>
      <w:bookmarkEnd w:id="145"/>
      <w:bookmarkEnd w:id="146"/>
      <w:bookmarkEnd w:id="147"/>
      <w:r>
        <w:t xml:space="preserve"> </w:t>
      </w:r>
    </w:p>
    <w:p w14:paraId="225532D6" w14:textId="47570B6A" w:rsidR="00D42AAA" w:rsidRDefault="00AC10ED" w:rsidP="00D42AAA">
      <w:pPr>
        <w:keepNext/>
        <w:spacing w:before="60" w:after="60" w:line="288" w:lineRule="auto"/>
        <w:jc w:val="center"/>
      </w:pPr>
      <w:r w:rsidRPr="00AC10ED">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53"/>
                    <a:stretch>
                      <a:fillRect/>
                    </a:stretch>
                  </pic:blipFill>
                  <pic:spPr>
                    <a:xfrm>
                      <a:off x="0" y="0"/>
                      <a:ext cx="5760085" cy="3018155"/>
                    </a:xfrm>
                    <a:prstGeom prst="rect">
                      <a:avLst/>
                    </a:prstGeom>
                    <a:ln w="6350">
                      <a:solidFill>
                        <a:schemeClr val="tx1"/>
                      </a:solidFill>
                    </a:ln>
                  </pic:spPr>
                </pic:pic>
              </a:graphicData>
            </a:graphic>
          </wp:inline>
        </w:drawing>
      </w:r>
    </w:p>
    <w:p w14:paraId="1B3E9E8A" w14:textId="039847F9" w:rsidR="00141D97" w:rsidRPr="001C3C4E" w:rsidRDefault="00D42AAA" w:rsidP="00D42AAA">
      <w:pPr>
        <w:pStyle w:val="Caption"/>
        <w:jc w:val="center"/>
        <w:rPr>
          <w:sz w:val="24"/>
          <w:szCs w:val="24"/>
        </w:rPr>
      </w:pPr>
      <w:bookmarkStart w:id="148" w:name="_Toc152027987"/>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1</w:t>
      </w:r>
      <w:r w:rsidR="00A85E98">
        <w:fldChar w:fldCharType="end"/>
      </w:r>
      <w:r>
        <w:t xml:space="preserve"> </w:t>
      </w:r>
      <w:r w:rsidRPr="006035E0">
        <w:t>Trang chủ</w:t>
      </w:r>
      <w:r w:rsidR="00141D97" w:rsidRPr="001C3C4E">
        <w:rPr>
          <w:sz w:val="24"/>
          <w:szCs w:val="24"/>
        </w:rPr>
        <w:t xml:space="preserve"> </w:t>
      </w:r>
      <w:r>
        <w:rPr>
          <w:sz w:val="24"/>
          <w:szCs w:val="24"/>
        </w:rPr>
        <w:t>(quản trị viên)</w:t>
      </w:r>
      <w:bookmarkEnd w:id="148"/>
    </w:p>
    <w:p w14:paraId="464E594D" w14:textId="369CB36F" w:rsidR="003C1973" w:rsidRDefault="00ED1B99" w:rsidP="003C1973">
      <w:pPr>
        <w:keepNext/>
        <w:spacing w:before="60" w:after="60" w:line="288" w:lineRule="auto"/>
        <w:jc w:val="center"/>
      </w:pPr>
      <w:r w:rsidRPr="00ED1B99">
        <w:lastRenderedPageBreak/>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54"/>
                    <a:stretch>
                      <a:fillRect/>
                    </a:stretch>
                  </pic:blipFill>
                  <pic:spPr>
                    <a:xfrm>
                      <a:off x="0" y="0"/>
                      <a:ext cx="5760085" cy="2396490"/>
                    </a:xfrm>
                    <a:prstGeom prst="rect">
                      <a:avLst/>
                    </a:prstGeom>
                    <a:ln w="6350">
                      <a:solidFill>
                        <a:schemeClr val="tx1"/>
                      </a:solidFill>
                    </a:ln>
                  </pic:spPr>
                </pic:pic>
              </a:graphicData>
            </a:graphic>
          </wp:inline>
        </w:drawing>
      </w:r>
    </w:p>
    <w:p w14:paraId="433496B6" w14:textId="2D395EEB" w:rsidR="004D7181" w:rsidRPr="001C3C4E" w:rsidRDefault="003C1973" w:rsidP="003C1973">
      <w:pPr>
        <w:pStyle w:val="Caption"/>
        <w:jc w:val="center"/>
        <w:rPr>
          <w:sz w:val="24"/>
          <w:szCs w:val="24"/>
        </w:rPr>
      </w:pPr>
      <w:bookmarkStart w:id="149" w:name="_Toc152027988"/>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2</w:t>
      </w:r>
      <w:r w:rsidR="00A85E98">
        <w:fldChar w:fldCharType="end"/>
      </w:r>
      <w:r>
        <w:t xml:space="preserve"> </w:t>
      </w:r>
      <w:r w:rsidRPr="0021029B">
        <w:t>Quản lý danh mục sản phẩm</w:t>
      </w:r>
      <w:bookmarkEnd w:id="149"/>
    </w:p>
    <w:p w14:paraId="0FCD914A" w14:textId="211B3F17" w:rsidR="003C1973" w:rsidRDefault="003E3430" w:rsidP="003C1973">
      <w:pPr>
        <w:keepNext/>
        <w:spacing w:before="60" w:after="60" w:line="288" w:lineRule="auto"/>
        <w:jc w:val="center"/>
      </w:pPr>
      <w:r w:rsidRPr="003E3430">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55"/>
                    <a:stretch>
                      <a:fillRect/>
                    </a:stretch>
                  </pic:blipFill>
                  <pic:spPr>
                    <a:xfrm>
                      <a:off x="0" y="0"/>
                      <a:ext cx="2917275" cy="3032500"/>
                    </a:xfrm>
                    <a:prstGeom prst="rect">
                      <a:avLst/>
                    </a:prstGeom>
                    <a:ln w="6350">
                      <a:solidFill>
                        <a:schemeClr val="tx1"/>
                      </a:solidFill>
                    </a:ln>
                  </pic:spPr>
                </pic:pic>
              </a:graphicData>
            </a:graphic>
          </wp:inline>
        </w:drawing>
      </w:r>
    </w:p>
    <w:p w14:paraId="039EDE66" w14:textId="36E8E543" w:rsidR="004D7181" w:rsidRPr="001C3C4E" w:rsidRDefault="003C1973" w:rsidP="003C1973">
      <w:pPr>
        <w:pStyle w:val="Caption"/>
        <w:jc w:val="center"/>
        <w:rPr>
          <w:sz w:val="24"/>
          <w:szCs w:val="24"/>
        </w:rPr>
      </w:pPr>
      <w:bookmarkStart w:id="150" w:name="_Toc152027989"/>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3</w:t>
      </w:r>
      <w:r w:rsidR="00A85E98">
        <w:fldChar w:fldCharType="end"/>
      </w:r>
      <w:r>
        <w:t xml:space="preserve"> </w:t>
      </w:r>
      <w:r w:rsidRPr="00905E8C">
        <w:t>Thêm/Sửa danh mục sản phẩm</w:t>
      </w:r>
      <w:bookmarkEnd w:id="150"/>
    </w:p>
    <w:p w14:paraId="0F53D747" w14:textId="2CFEFC69" w:rsidR="003C1973" w:rsidRDefault="00E74751" w:rsidP="008B7802">
      <w:pPr>
        <w:keepNext/>
        <w:spacing w:before="60" w:after="60" w:line="288" w:lineRule="auto"/>
        <w:jc w:val="center"/>
      </w:pPr>
      <w:r w:rsidRPr="00E74751">
        <w:lastRenderedPageBreak/>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56"/>
                    <a:stretch>
                      <a:fillRect/>
                    </a:stretch>
                  </pic:blipFill>
                  <pic:spPr>
                    <a:xfrm>
                      <a:off x="0" y="0"/>
                      <a:ext cx="5760085" cy="2853055"/>
                    </a:xfrm>
                    <a:prstGeom prst="rect">
                      <a:avLst/>
                    </a:prstGeom>
                    <a:ln w="6350">
                      <a:solidFill>
                        <a:schemeClr val="tx1"/>
                      </a:solidFill>
                    </a:ln>
                  </pic:spPr>
                </pic:pic>
              </a:graphicData>
            </a:graphic>
          </wp:inline>
        </w:drawing>
      </w:r>
    </w:p>
    <w:p w14:paraId="7CB7D715" w14:textId="406CF39B" w:rsidR="006A17AD" w:rsidRPr="001C3C4E" w:rsidRDefault="003C1973" w:rsidP="003C1973">
      <w:pPr>
        <w:pStyle w:val="Caption"/>
        <w:jc w:val="center"/>
        <w:rPr>
          <w:sz w:val="24"/>
          <w:szCs w:val="24"/>
        </w:rPr>
      </w:pPr>
      <w:bookmarkStart w:id="151" w:name="_Toc152027990"/>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4</w:t>
      </w:r>
      <w:r w:rsidR="00A85E98">
        <w:fldChar w:fldCharType="end"/>
      </w:r>
      <w:r>
        <w:t xml:space="preserve"> </w:t>
      </w:r>
      <w:r w:rsidRPr="00253449">
        <w:t>Xoá danh mục sản phẩm</w:t>
      </w:r>
      <w:bookmarkEnd w:id="151"/>
    </w:p>
    <w:p w14:paraId="31A57B7C" w14:textId="63CD5385" w:rsidR="003C1973" w:rsidRDefault="00E74751" w:rsidP="00A93F13">
      <w:pPr>
        <w:keepNext/>
        <w:spacing w:before="60" w:after="60" w:line="288" w:lineRule="auto"/>
        <w:jc w:val="center"/>
      </w:pPr>
      <w:r w:rsidRPr="00E74751">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57"/>
                    <a:stretch>
                      <a:fillRect/>
                    </a:stretch>
                  </pic:blipFill>
                  <pic:spPr>
                    <a:xfrm>
                      <a:off x="0" y="0"/>
                      <a:ext cx="5760085" cy="1750695"/>
                    </a:xfrm>
                    <a:prstGeom prst="rect">
                      <a:avLst/>
                    </a:prstGeom>
                    <a:ln w="6350">
                      <a:solidFill>
                        <a:schemeClr val="tx1"/>
                      </a:solidFill>
                    </a:ln>
                  </pic:spPr>
                </pic:pic>
              </a:graphicData>
            </a:graphic>
          </wp:inline>
        </w:drawing>
      </w:r>
    </w:p>
    <w:p w14:paraId="6B69E247" w14:textId="6E703857" w:rsidR="000A11D3" w:rsidRPr="001C3C4E" w:rsidRDefault="003C1973" w:rsidP="003C1973">
      <w:pPr>
        <w:pStyle w:val="Caption"/>
        <w:jc w:val="center"/>
        <w:rPr>
          <w:sz w:val="24"/>
          <w:szCs w:val="24"/>
        </w:rPr>
      </w:pPr>
      <w:bookmarkStart w:id="152" w:name="_Toc152027991"/>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5</w:t>
      </w:r>
      <w:r w:rsidR="00A85E98">
        <w:fldChar w:fldCharType="end"/>
      </w:r>
      <w:r>
        <w:t xml:space="preserve"> </w:t>
      </w:r>
      <w:r w:rsidRPr="00AC0CBC">
        <w:t>Quản lý các sản phẩm thuộc danh mục Máy tính điện tử</w:t>
      </w:r>
      <w:bookmarkEnd w:id="152"/>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8"/>
                    <a:stretch>
                      <a:fillRect/>
                    </a:stretch>
                  </pic:blipFill>
                  <pic:spPr>
                    <a:xfrm>
                      <a:off x="0" y="0"/>
                      <a:ext cx="6080829" cy="3303531"/>
                    </a:xfrm>
                    <a:prstGeom prst="rect">
                      <a:avLst/>
                    </a:prstGeom>
                    <a:ln w="6350">
                      <a:solidFill>
                        <a:schemeClr val="tx1"/>
                      </a:solidFill>
                    </a:ln>
                  </pic:spPr>
                </pic:pic>
              </a:graphicData>
            </a:graphic>
          </wp:inline>
        </w:drawing>
      </w:r>
    </w:p>
    <w:p w14:paraId="6FC006AB" w14:textId="4BD1F5DC" w:rsidR="00000E62" w:rsidRPr="001C3C4E" w:rsidRDefault="003C1973" w:rsidP="003C1973">
      <w:pPr>
        <w:pStyle w:val="Caption"/>
        <w:jc w:val="center"/>
        <w:rPr>
          <w:sz w:val="24"/>
          <w:szCs w:val="24"/>
        </w:rPr>
      </w:pPr>
      <w:bookmarkStart w:id="153" w:name="_Toc152027992"/>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6</w:t>
      </w:r>
      <w:r w:rsidR="00A85E98">
        <w:fldChar w:fldCharType="end"/>
      </w:r>
      <w:r>
        <w:t xml:space="preserve"> </w:t>
      </w:r>
      <w:r w:rsidRPr="00955B43">
        <w:t>Thêm/Sửa sản phẩm</w:t>
      </w:r>
      <w:bookmarkEnd w:id="153"/>
    </w:p>
    <w:p w14:paraId="10613DAE" w14:textId="4D1070E9" w:rsidR="003C1973" w:rsidRDefault="003265D6" w:rsidP="003C1973">
      <w:pPr>
        <w:keepNext/>
        <w:spacing w:before="60" w:after="60" w:line="288" w:lineRule="auto"/>
        <w:jc w:val="center"/>
      </w:pPr>
      <w:r w:rsidRPr="003265D6">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59"/>
                    <a:stretch>
                      <a:fillRect/>
                    </a:stretch>
                  </pic:blipFill>
                  <pic:spPr>
                    <a:xfrm>
                      <a:off x="0" y="0"/>
                      <a:ext cx="5760085" cy="1875155"/>
                    </a:xfrm>
                    <a:prstGeom prst="rect">
                      <a:avLst/>
                    </a:prstGeom>
                    <a:ln w="6350">
                      <a:solidFill>
                        <a:schemeClr val="tx1"/>
                      </a:solidFill>
                    </a:ln>
                  </pic:spPr>
                </pic:pic>
              </a:graphicData>
            </a:graphic>
          </wp:inline>
        </w:drawing>
      </w:r>
    </w:p>
    <w:p w14:paraId="67557806" w14:textId="3655F953" w:rsidR="000E5356" w:rsidRPr="001C3C4E" w:rsidRDefault="003C1973" w:rsidP="003C1973">
      <w:pPr>
        <w:pStyle w:val="Caption"/>
        <w:jc w:val="center"/>
        <w:rPr>
          <w:sz w:val="24"/>
          <w:szCs w:val="24"/>
        </w:rPr>
      </w:pPr>
      <w:bookmarkStart w:id="154" w:name="_Toc152027993"/>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7</w:t>
      </w:r>
      <w:r w:rsidR="00A85E98">
        <w:fldChar w:fldCharType="end"/>
      </w:r>
      <w:r>
        <w:t xml:space="preserve"> </w:t>
      </w:r>
      <w:r w:rsidRPr="00E86BCE">
        <w:t>Xoá sản phẩm</w:t>
      </w:r>
      <w:bookmarkEnd w:id="154"/>
    </w:p>
    <w:p w14:paraId="79219698" w14:textId="467C02D7" w:rsidR="003C1973" w:rsidRDefault="00777FD7" w:rsidP="00E80C68">
      <w:pPr>
        <w:keepNext/>
        <w:spacing w:before="60" w:after="60" w:line="288" w:lineRule="auto"/>
        <w:jc w:val="center"/>
      </w:pPr>
      <w:r w:rsidRPr="00777FD7">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60"/>
                    <a:stretch>
                      <a:fillRect/>
                    </a:stretch>
                  </pic:blipFill>
                  <pic:spPr>
                    <a:xfrm>
                      <a:off x="0" y="0"/>
                      <a:ext cx="5760085" cy="2943225"/>
                    </a:xfrm>
                    <a:prstGeom prst="rect">
                      <a:avLst/>
                    </a:prstGeom>
                    <a:ln w="6350">
                      <a:solidFill>
                        <a:schemeClr val="tx1"/>
                      </a:solidFill>
                    </a:ln>
                  </pic:spPr>
                </pic:pic>
              </a:graphicData>
            </a:graphic>
          </wp:inline>
        </w:drawing>
      </w:r>
    </w:p>
    <w:p w14:paraId="62C1B920" w14:textId="70368597" w:rsidR="008B5062" w:rsidRPr="001C3C4E" w:rsidRDefault="003C1973" w:rsidP="003C1973">
      <w:pPr>
        <w:pStyle w:val="Caption"/>
        <w:jc w:val="center"/>
        <w:rPr>
          <w:sz w:val="24"/>
          <w:szCs w:val="24"/>
        </w:rPr>
      </w:pPr>
      <w:bookmarkStart w:id="155" w:name="_Toc152027994"/>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8</w:t>
      </w:r>
      <w:r w:rsidR="00A85E98">
        <w:fldChar w:fldCharType="end"/>
      </w:r>
      <w:r>
        <w:t xml:space="preserve"> </w:t>
      </w:r>
      <w:r w:rsidRPr="00324442">
        <w:t>Quản lý nhãn hàng</w:t>
      </w:r>
      <w:bookmarkEnd w:id="155"/>
    </w:p>
    <w:p w14:paraId="5C2A4D33" w14:textId="228B1BE6" w:rsidR="003C1973" w:rsidRDefault="0050416A" w:rsidP="003C1973">
      <w:pPr>
        <w:keepNext/>
        <w:spacing w:before="60" w:after="60" w:line="288" w:lineRule="auto"/>
        <w:jc w:val="center"/>
      </w:pPr>
      <w:r w:rsidRPr="0050416A">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61"/>
                    <a:stretch>
                      <a:fillRect/>
                    </a:stretch>
                  </pic:blipFill>
                  <pic:spPr>
                    <a:xfrm>
                      <a:off x="0" y="0"/>
                      <a:ext cx="3166227" cy="2131773"/>
                    </a:xfrm>
                    <a:prstGeom prst="rect">
                      <a:avLst/>
                    </a:prstGeom>
                    <a:ln w="6350">
                      <a:solidFill>
                        <a:schemeClr val="tx1"/>
                      </a:solidFill>
                    </a:ln>
                  </pic:spPr>
                </pic:pic>
              </a:graphicData>
            </a:graphic>
          </wp:inline>
        </w:drawing>
      </w:r>
    </w:p>
    <w:p w14:paraId="7A97B2F4" w14:textId="01B79EB5" w:rsidR="006944DD" w:rsidRPr="001C3C4E" w:rsidRDefault="003C1973" w:rsidP="003C1973">
      <w:pPr>
        <w:pStyle w:val="Caption"/>
        <w:jc w:val="center"/>
        <w:rPr>
          <w:sz w:val="24"/>
          <w:szCs w:val="24"/>
        </w:rPr>
      </w:pPr>
      <w:bookmarkStart w:id="156" w:name="_Toc152027995"/>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29</w:t>
      </w:r>
      <w:r w:rsidR="00A85E98">
        <w:fldChar w:fldCharType="end"/>
      </w:r>
      <w:r>
        <w:t xml:space="preserve"> </w:t>
      </w:r>
      <w:r w:rsidRPr="00654C60">
        <w:t>Thêm/Sửa nhãn hàng</w:t>
      </w:r>
      <w:bookmarkEnd w:id="156"/>
    </w:p>
    <w:p w14:paraId="150DC71A" w14:textId="6B872AE4" w:rsidR="008C75BC" w:rsidRDefault="00C936A7" w:rsidP="00EE6DAB">
      <w:pPr>
        <w:keepNext/>
        <w:spacing w:before="60" w:after="60" w:line="288" w:lineRule="auto"/>
        <w:jc w:val="center"/>
      </w:pPr>
      <w:r w:rsidRPr="00C936A7">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62"/>
                    <a:stretch>
                      <a:fillRect/>
                    </a:stretch>
                  </pic:blipFill>
                  <pic:spPr>
                    <a:xfrm>
                      <a:off x="0" y="0"/>
                      <a:ext cx="5760085" cy="2961005"/>
                    </a:xfrm>
                    <a:prstGeom prst="rect">
                      <a:avLst/>
                    </a:prstGeom>
                    <a:ln w="6350">
                      <a:solidFill>
                        <a:schemeClr val="tx1"/>
                      </a:solidFill>
                    </a:ln>
                  </pic:spPr>
                </pic:pic>
              </a:graphicData>
            </a:graphic>
          </wp:inline>
        </w:drawing>
      </w:r>
    </w:p>
    <w:p w14:paraId="28BBD39F" w14:textId="6DFCB480" w:rsidR="000F7C32" w:rsidRPr="001C3C4E" w:rsidRDefault="008C75BC" w:rsidP="008C75BC">
      <w:pPr>
        <w:pStyle w:val="Caption"/>
        <w:jc w:val="center"/>
        <w:rPr>
          <w:sz w:val="24"/>
          <w:szCs w:val="24"/>
        </w:rPr>
      </w:pPr>
      <w:bookmarkStart w:id="157" w:name="_Toc152027996"/>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0</w:t>
      </w:r>
      <w:r w:rsidR="00A85E98">
        <w:fldChar w:fldCharType="end"/>
      </w:r>
      <w:r>
        <w:t xml:space="preserve"> </w:t>
      </w:r>
      <w:r w:rsidRPr="00D77207">
        <w:t>Xoá nhãn hàng</w:t>
      </w:r>
      <w:bookmarkEnd w:id="157"/>
    </w:p>
    <w:p w14:paraId="5F45C3D8" w14:textId="663E28E4" w:rsidR="008D4E1F" w:rsidRDefault="00C936A7" w:rsidP="008D4E1F">
      <w:pPr>
        <w:keepNext/>
        <w:spacing w:before="60" w:after="60" w:line="288" w:lineRule="auto"/>
        <w:jc w:val="center"/>
      </w:pPr>
      <w:r w:rsidRPr="00C936A7">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63"/>
                    <a:stretch>
                      <a:fillRect/>
                    </a:stretch>
                  </pic:blipFill>
                  <pic:spPr>
                    <a:xfrm>
                      <a:off x="0" y="0"/>
                      <a:ext cx="5760085" cy="1778635"/>
                    </a:xfrm>
                    <a:prstGeom prst="rect">
                      <a:avLst/>
                    </a:prstGeom>
                    <a:ln w="6350">
                      <a:solidFill>
                        <a:schemeClr val="tx1"/>
                      </a:solidFill>
                    </a:ln>
                  </pic:spPr>
                </pic:pic>
              </a:graphicData>
            </a:graphic>
          </wp:inline>
        </w:drawing>
      </w:r>
    </w:p>
    <w:p w14:paraId="5EAA8832" w14:textId="5160A662" w:rsidR="00047988" w:rsidRPr="001C3C4E" w:rsidRDefault="008D4E1F" w:rsidP="008D4E1F">
      <w:pPr>
        <w:pStyle w:val="Caption"/>
        <w:jc w:val="center"/>
        <w:rPr>
          <w:sz w:val="24"/>
          <w:szCs w:val="24"/>
        </w:rPr>
      </w:pPr>
      <w:bookmarkStart w:id="158" w:name="_Toc152027997"/>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1</w:t>
      </w:r>
      <w:r w:rsidR="00A85E98">
        <w:fldChar w:fldCharType="end"/>
      </w:r>
      <w:r>
        <w:t xml:space="preserve"> </w:t>
      </w:r>
      <w:r w:rsidRPr="0096774A">
        <w:t>Quản lý tài khoản người dùng</w:t>
      </w:r>
      <w:bookmarkEnd w:id="158"/>
    </w:p>
    <w:p w14:paraId="29C8F3DC" w14:textId="7834C271" w:rsidR="008D4E1F" w:rsidRDefault="00C936A7" w:rsidP="008D4E1F">
      <w:pPr>
        <w:keepNext/>
        <w:spacing w:before="60" w:after="60" w:line="288" w:lineRule="auto"/>
        <w:jc w:val="center"/>
      </w:pPr>
      <w:r w:rsidRPr="00C936A7">
        <w:drawing>
          <wp:inline distT="0" distB="0" distL="0" distR="0" wp14:anchorId="1B1466C8" wp14:editId="08A34A70">
            <wp:extent cx="2696307" cy="2720598"/>
            <wp:effectExtent l="19050" t="19050" r="27940" b="22860"/>
            <wp:docPr id="267418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849" name="Picture 1" descr="A screenshot of a chat&#10;&#10;Description automatically generated"/>
                    <pic:cNvPicPr/>
                  </pic:nvPicPr>
                  <pic:blipFill>
                    <a:blip r:embed="rId64"/>
                    <a:stretch>
                      <a:fillRect/>
                    </a:stretch>
                  </pic:blipFill>
                  <pic:spPr>
                    <a:xfrm>
                      <a:off x="0" y="0"/>
                      <a:ext cx="2696307" cy="2720598"/>
                    </a:xfrm>
                    <a:prstGeom prst="rect">
                      <a:avLst/>
                    </a:prstGeom>
                    <a:ln w="6350">
                      <a:solidFill>
                        <a:schemeClr val="tx1"/>
                      </a:solidFill>
                    </a:ln>
                  </pic:spPr>
                </pic:pic>
              </a:graphicData>
            </a:graphic>
          </wp:inline>
        </w:drawing>
      </w:r>
    </w:p>
    <w:p w14:paraId="2E6A14E5" w14:textId="6F8DCAD9" w:rsidR="00047988" w:rsidRPr="001C3C4E" w:rsidRDefault="008D4E1F" w:rsidP="008D4E1F">
      <w:pPr>
        <w:pStyle w:val="Caption"/>
        <w:jc w:val="center"/>
        <w:rPr>
          <w:sz w:val="24"/>
          <w:szCs w:val="24"/>
        </w:rPr>
      </w:pPr>
      <w:bookmarkStart w:id="159" w:name="_Toc152027998"/>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2</w:t>
      </w:r>
      <w:r w:rsidR="00A85E98">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59"/>
    </w:p>
    <w:p w14:paraId="3CEA9A46" w14:textId="5D67B851" w:rsidR="008D4E1F" w:rsidRDefault="0024266F" w:rsidP="00340016">
      <w:pPr>
        <w:keepNext/>
        <w:spacing w:before="60" w:after="60" w:line="288" w:lineRule="auto"/>
        <w:jc w:val="center"/>
      </w:pPr>
      <w:r w:rsidRPr="0024266F">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65"/>
                    <a:stretch>
                      <a:fillRect/>
                    </a:stretch>
                  </pic:blipFill>
                  <pic:spPr>
                    <a:xfrm>
                      <a:off x="0" y="0"/>
                      <a:ext cx="5760085" cy="2129790"/>
                    </a:xfrm>
                    <a:prstGeom prst="rect">
                      <a:avLst/>
                    </a:prstGeom>
                    <a:ln w="6350">
                      <a:solidFill>
                        <a:schemeClr val="tx1"/>
                      </a:solidFill>
                    </a:ln>
                  </pic:spPr>
                </pic:pic>
              </a:graphicData>
            </a:graphic>
          </wp:inline>
        </w:drawing>
      </w:r>
    </w:p>
    <w:p w14:paraId="42A4B936" w14:textId="6A353BF8" w:rsidR="007D312A" w:rsidRPr="001C3C4E" w:rsidRDefault="008D4E1F" w:rsidP="00340016">
      <w:pPr>
        <w:pStyle w:val="Caption"/>
        <w:jc w:val="center"/>
        <w:rPr>
          <w:sz w:val="24"/>
          <w:szCs w:val="24"/>
        </w:rPr>
      </w:pPr>
      <w:bookmarkStart w:id="160" w:name="_Toc152027999"/>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3</w:t>
      </w:r>
      <w:r w:rsidR="00A85E98">
        <w:fldChar w:fldCharType="end"/>
      </w:r>
      <w:r>
        <w:t xml:space="preserve"> </w:t>
      </w:r>
      <w:r w:rsidRPr="001A0840">
        <w:t>Khoá tài khoản người dùng</w:t>
      </w:r>
      <w:bookmarkEnd w:id="160"/>
    </w:p>
    <w:p w14:paraId="2829C5A0" w14:textId="29D7348B" w:rsidR="004B7708" w:rsidRDefault="002362D4" w:rsidP="00340016">
      <w:pPr>
        <w:keepNext/>
        <w:spacing w:before="60" w:after="60" w:line="288" w:lineRule="auto"/>
        <w:jc w:val="center"/>
      </w:pPr>
      <w:r w:rsidRPr="002362D4">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66"/>
                    <a:stretch>
                      <a:fillRect/>
                    </a:stretch>
                  </pic:blipFill>
                  <pic:spPr>
                    <a:xfrm>
                      <a:off x="0" y="0"/>
                      <a:ext cx="5760085" cy="2165985"/>
                    </a:xfrm>
                    <a:prstGeom prst="rect">
                      <a:avLst/>
                    </a:prstGeom>
                    <a:ln w="6350">
                      <a:solidFill>
                        <a:schemeClr val="tx1"/>
                      </a:solidFill>
                    </a:ln>
                  </pic:spPr>
                </pic:pic>
              </a:graphicData>
            </a:graphic>
          </wp:inline>
        </w:drawing>
      </w:r>
    </w:p>
    <w:p w14:paraId="2EB5F4CB" w14:textId="35FDAD2B" w:rsidR="004B7708" w:rsidRDefault="004B7708" w:rsidP="00340016">
      <w:pPr>
        <w:pStyle w:val="Caption"/>
        <w:jc w:val="center"/>
      </w:pPr>
      <w:bookmarkStart w:id="161" w:name="_Toc152028000"/>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4</w:t>
      </w:r>
      <w:r w:rsidR="00A85E98">
        <w:fldChar w:fldCharType="end"/>
      </w:r>
      <w:r>
        <w:t xml:space="preserve"> </w:t>
      </w:r>
      <w:r w:rsidRPr="00D16651">
        <w:t>Cấp/thu hồi quyền admin cho tài khoản người dùng</w:t>
      </w:r>
      <w:bookmarkEnd w:id="161"/>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7"/>
                    <a:stretch>
                      <a:fillRect/>
                    </a:stretch>
                  </pic:blipFill>
                  <pic:spPr>
                    <a:xfrm>
                      <a:off x="0" y="0"/>
                      <a:ext cx="5760085" cy="3423285"/>
                    </a:xfrm>
                    <a:prstGeom prst="rect">
                      <a:avLst/>
                    </a:prstGeom>
                    <a:ln w="6350">
                      <a:solidFill>
                        <a:schemeClr val="tx1"/>
                      </a:solidFill>
                    </a:ln>
                  </pic:spPr>
                </pic:pic>
              </a:graphicData>
            </a:graphic>
          </wp:inline>
        </w:drawing>
      </w:r>
    </w:p>
    <w:p w14:paraId="64958984" w14:textId="67292B60" w:rsidR="00565450" w:rsidRPr="001C3C4E" w:rsidRDefault="004B7708" w:rsidP="00340016">
      <w:pPr>
        <w:pStyle w:val="Caption"/>
        <w:jc w:val="center"/>
        <w:rPr>
          <w:sz w:val="24"/>
          <w:szCs w:val="24"/>
        </w:rPr>
      </w:pPr>
      <w:bookmarkStart w:id="162" w:name="_Toc152028001"/>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5</w:t>
      </w:r>
      <w:r w:rsidR="00A85E98">
        <w:fldChar w:fldCharType="end"/>
      </w:r>
      <w:r>
        <w:t xml:space="preserve"> </w:t>
      </w:r>
      <w:r w:rsidRPr="006444CB">
        <w:t>Quản trị viên nhận thông báo đơn hàng mới</w:t>
      </w:r>
      <w:bookmarkEnd w:id="162"/>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8"/>
                    <a:stretch>
                      <a:fillRect/>
                    </a:stretch>
                  </pic:blipFill>
                  <pic:spPr>
                    <a:xfrm>
                      <a:off x="0" y="0"/>
                      <a:ext cx="6264756" cy="1962096"/>
                    </a:xfrm>
                    <a:prstGeom prst="rect">
                      <a:avLst/>
                    </a:prstGeom>
                    <a:ln w="6350">
                      <a:solidFill>
                        <a:schemeClr val="tx1"/>
                      </a:solidFill>
                    </a:ln>
                  </pic:spPr>
                </pic:pic>
              </a:graphicData>
            </a:graphic>
          </wp:inline>
        </w:drawing>
      </w:r>
    </w:p>
    <w:p w14:paraId="25623947" w14:textId="1F07B7DB" w:rsidR="00B271EA" w:rsidRPr="001C3C4E" w:rsidRDefault="004B7708" w:rsidP="004B7708">
      <w:pPr>
        <w:pStyle w:val="Caption"/>
        <w:jc w:val="center"/>
        <w:rPr>
          <w:sz w:val="24"/>
          <w:szCs w:val="24"/>
        </w:rPr>
      </w:pPr>
      <w:bookmarkStart w:id="163" w:name="_Toc152028002"/>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6</w:t>
      </w:r>
      <w:r w:rsidR="00A85E98">
        <w:fldChar w:fldCharType="end"/>
      </w:r>
      <w:r>
        <w:t xml:space="preserve"> </w:t>
      </w:r>
      <w:r w:rsidRPr="00522892">
        <w:t>Quản lý trạng thái đơn hàng của khách hàng</w:t>
      </w:r>
      <w:bookmarkEnd w:id="163"/>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10AD49DD" w14:textId="3FF23850" w:rsidR="008B5062" w:rsidRDefault="004B7708" w:rsidP="003124D3">
      <w:pPr>
        <w:pStyle w:val="Caption"/>
        <w:jc w:val="center"/>
      </w:pPr>
      <w:bookmarkStart w:id="164" w:name="_Toc152028003"/>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7</w:t>
      </w:r>
      <w:r w:rsidR="00A85E98">
        <w:fldChar w:fldCharType="end"/>
      </w:r>
      <w:r>
        <w:t xml:space="preserve"> </w:t>
      </w:r>
      <w:r w:rsidRPr="009A72E5">
        <w:t>Chi tiết đơn hàng</w:t>
      </w:r>
      <w:bookmarkEnd w:id="164"/>
    </w:p>
    <w:p w14:paraId="5D095A5A" w14:textId="594A70D7" w:rsidR="00197316" w:rsidRPr="00E67157" w:rsidRDefault="00197316" w:rsidP="00217696">
      <w:pPr>
        <w:pStyle w:val="Heading2"/>
        <w:numPr>
          <w:ilvl w:val="1"/>
          <w:numId w:val="50"/>
        </w:numPr>
        <w:rPr>
          <w:sz w:val="26"/>
        </w:rPr>
      </w:pPr>
      <w:bookmarkStart w:id="165" w:name="_Toc152028113"/>
      <w:r w:rsidRPr="00E67157">
        <w:rPr>
          <w:sz w:val="26"/>
        </w:rPr>
        <w:lastRenderedPageBreak/>
        <w:t>Cài đặt chương trình lên môi trường Docker/Kubernetes</w:t>
      </w:r>
      <w:bookmarkEnd w:id="165"/>
    </w:p>
    <w:p w14:paraId="0EA0350A" w14:textId="16782EFB" w:rsidR="00DA5188" w:rsidRPr="00E67157" w:rsidRDefault="00B50A3A" w:rsidP="006928B8">
      <w:pPr>
        <w:pStyle w:val="Heading3"/>
        <w:ind w:left="567" w:hanging="425"/>
      </w:pPr>
      <w:bookmarkStart w:id="166" w:name="_Toc152028114"/>
      <w:r w:rsidRPr="00E67157">
        <w:t xml:space="preserve">Tạo </w:t>
      </w:r>
      <w:r w:rsidR="000C5B35">
        <w:t>dự án</w:t>
      </w:r>
      <w:r w:rsidRPr="00E67157">
        <w:t xml:space="preserve"> bằng Visual Studio 2022</w:t>
      </w:r>
      <w:bookmarkEnd w:id="166"/>
    </w:p>
    <w:p w14:paraId="66504949" w14:textId="77777777" w:rsidR="00E07FEC" w:rsidRDefault="00B50A3A" w:rsidP="00217696">
      <w:pPr>
        <w:keepNext/>
        <w:spacing w:line="276" w:lineRule="auto"/>
        <w:jc w:val="center"/>
      </w:pPr>
      <w:r w:rsidRPr="00B50A3A">
        <w:drawing>
          <wp:inline distT="0" distB="0" distL="0" distR="0" wp14:anchorId="1F989A31" wp14:editId="56B2324D">
            <wp:extent cx="5723116" cy="3551228"/>
            <wp:effectExtent l="19050" t="19050" r="11430" b="11430"/>
            <wp:docPr id="208771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70"/>
                    <a:stretch>
                      <a:fillRect/>
                    </a:stretch>
                  </pic:blipFill>
                  <pic:spPr>
                    <a:xfrm>
                      <a:off x="0" y="0"/>
                      <a:ext cx="5723116" cy="3551228"/>
                    </a:xfrm>
                    <a:prstGeom prst="rect">
                      <a:avLst/>
                    </a:prstGeom>
                    <a:ln w="6350">
                      <a:solidFill>
                        <a:schemeClr val="tx1"/>
                      </a:solidFill>
                    </a:ln>
                  </pic:spPr>
                </pic:pic>
              </a:graphicData>
            </a:graphic>
          </wp:inline>
        </w:drawing>
      </w:r>
    </w:p>
    <w:p w14:paraId="4FBA5392" w14:textId="076E2CB9" w:rsidR="00B50A3A" w:rsidRDefault="00E07FEC" w:rsidP="00217696">
      <w:pPr>
        <w:pStyle w:val="Caption"/>
        <w:spacing w:line="276" w:lineRule="auto"/>
        <w:jc w:val="center"/>
      </w:pPr>
      <w:bookmarkStart w:id="167" w:name="_Toc152028004"/>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8</w:t>
      </w:r>
      <w:r w:rsidR="00A85E98">
        <w:fldChar w:fldCharType="end"/>
      </w:r>
      <w:r>
        <w:t xml:space="preserve"> Tạo </w:t>
      </w:r>
      <w:r w:rsidR="00975F3E">
        <w:t>dự án</w:t>
      </w:r>
      <w:r>
        <w:t xml:space="preserve"> bằng Visual Studio 2022</w:t>
      </w:r>
      <w:bookmarkEnd w:id="167"/>
    </w:p>
    <w:p w14:paraId="7FC3FF49" w14:textId="3231A081" w:rsidR="00B50A3A" w:rsidRPr="00B50A3A" w:rsidRDefault="00B50A3A" w:rsidP="00217696">
      <w:pPr>
        <w:spacing w:line="276" w:lineRule="auto"/>
      </w:pPr>
      <w:r>
        <w:t xml:space="preserve">Khi tạo </w:t>
      </w:r>
      <w:r w:rsidR="007252AF">
        <w:t>dự án</w:t>
      </w:r>
      <w:r>
        <w:t xml:space="preserve">, chọn template: </w:t>
      </w:r>
      <w:r w:rsidRPr="00B50A3A">
        <w:rPr>
          <w:b/>
          <w:bCs/>
        </w:rPr>
        <w:t>ASP.NET Core Web API</w:t>
      </w:r>
      <w:r>
        <w:t xml:space="preserve">, tích vào tuỳ chọn </w:t>
      </w:r>
      <w:r w:rsidRPr="00BE5E63">
        <w:rPr>
          <w:b/>
          <w:bCs/>
        </w:rPr>
        <w:t>Enable Docker</w:t>
      </w:r>
      <w:r>
        <w:t xml:space="preserve"> và chọn hệ điều hành được chạy trên Docker là </w:t>
      </w:r>
      <w:r w:rsidRPr="00B50A3A">
        <w:rPr>
          <w:b/>
          <w:bCs/>
        </w:rPr>
        <w:t>Linux</w:t>
      </w:r>
      <w:r w:rsidR="00940AAE">
        <w:t xml:space="preserve">. Tệp </w:t>
      </w:r>
      <w:r w:rsidR="00940AAE" w:rsidRPr="001E7A67">
        <w:rPr>
          <w:b/>
          <w:bCs/>
        </w:rPr>
        <w:t>Dockerfile</w:t>
      </w:r>
      <w:r w:rsidR="00940AAE">
        <w:t xml:space="preserve"> sẽ tự động được tạo ra</w:t>
      </w:r>
      <w:r w:rsidR="00F55D15">
        <w:t xml:space="preserve"> cho mỗi </w:t>
      </w:r>
      <w:r w:rsidR="00E60C33">
        <w:t>dự án</w:t>
      </w:r>
      <w:r w:rsidR="00940AAE">
        <w:t xml:space="preserve">, sau đó </w:t>
      </w:r>
      <w:r w:rsidR="00BE5E63">
        <w:t>chuyển các Dockerfile vào</w:t>
      </w:r>
      <w:r w:rsidR="00940AAE">
        <w:t xml:space="preserve"> cây thư mục như hình vẽ bên dưới.</w:t>
      </w:r>
    </w:p>
    <w:p w14:paraId="5C64FD6C" w14:textId="77777777" w:rsidR="00DA5188" w:rsidRDefault="00DA5188" w:rsidP="00217696">
      <w:pPr>
        <w:spacing w:line="276" w:lineRule="auto"/>
      </w:pPr>
    </w:p>
    <w:p w14:paraId="6ED3C4B7" w14:textId="77777777" w:rsidR="00E07FEC" w:rsidRDefault="00DF473D" w:rsidP="00217696">
      <w:pPr>
        <w:keepNext/>
        <w:spacing w:line="276" w:lineRule="auto"/>
        <w:jc w:val="center"/>
      </w:pPr>
      <w:r w:rsidRPr="00DF473D">
        <w:drawing>
          <wp:inline distT="0" distB="0" distL="0" distR="0" wp14:anchorId="4A14968E" wp14:editId="12E09B28">
            <wp:extent cx="4823878" cy="3071126"/>
            <wp:effectExtent l="0" t="0" r="0" b="0"/>
            <wp:docPr id="18220121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71"/>
                    <a:stretch>
                      <a:fillRect/>
                    </a:stretch>
                  </pic:blipFill>
                  <pic:spPr>
                    <a:xfrm>
                      <a:off x="0" y="0"/>
                      <a:ext cx="4823878" cy="3071126"/>
                    </a:xfrm>
                    <a:prstGeom prst="rect">
                      <a:avLst/>
                    </a:prstGeom>
                  </pic:spPr>
                </pic:pic>
              </a:graphicData>
            </a:graphic>
          </wp:inline>
        </w:drawing>
      </w:r>
    </w:p>
    <w:p w14:paraId="255B22A8" w14:textId="17CFF6D4" w:rsidR="00DA5188" w:rsidRDefault="00E07FEC" w:rsidP="00217696">
      <w:pPr>
        <w:pStyle w:val="Caption"/>
        <w:spacing w:line="276" w:lineRule="auto"/>
        <w:jc w:val="center"/>
      </w:pPr>
      <w:bookmarkStart w:id="168" w:name="_Toc152028005"/>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39</w:t>
      </w:r>
      <w:r w:rsidR="00A85E98">
        <w:fldChar w:fldCharType="end"/>
      </w:r>
      <w:r>
        <w:t xml:space="preserve"> Cây thư mục (Dockerfile)</w:t>
      </w:r>
      <w:bookmarkEnd w:id="168"/>
    </w:p>
    <w:p w14:paraId="2A417722" w14:textId="77777777" w:rsidR="004B3946" w:rsidRDefault="004B3946" w:rsidP="00217696">
      <w:pPr>
        <w:spacing w:line="276" w:lineRule="auto"/>
        <w:rPr>
          <w:szCs w:val="28"/>
        </w:rPr>
      </w:pPr>
    </w:p>
    <w:p w14:paraId="61207803" w14:textId="77777777" w:rsidR="004B3946" w:rsidRDefault="004B3946" w:rsidP="00217696">
      <w:pPr>
        <w:spacing w:line="276" w:lineRule="auto"/>
      </w:pPr>
    </w:p>
    <w:p w14:paraId="05A84941" w14:textId="48F0DED9" w:rsidR="004B3946" w:rsidRDefault="004B3946" w:rsidP="006928B8">
      <w:pPr>
        <w:pStyle w:val="Heading3"/>
        <w:ind w:left="567" w:hanging="425"/>
      </w:pPr>
      <w:bookmarkStart w:id="169" w:name="_Toc152028115"/>
      <w:r>
        <w:t>Cài đặt Docker Desktop</w:t>
      </w:r>
      <w:r w:rsidR="0008760E">
        <w:t>/Kubernetes</w:t>
      </w:r>
      <w:bookmarkEnd w:id="169"/>
    </w:p>
    <w:p w14:paraId="6EF43903" w14:textId="56A34491" w:rsidR="00792415" w:rsidRPr="006928B8" w:rsidRDefault="006928B8" w:rsidP="006928B8">
      <w:pPr>
        <w:ind w:left="284"/>
        <w:rPr>
          <w:b/>
          <w:sz w:val="26"/>
          <w:szCs w:val="26"/>
        </w:rPr>
      </w:pPr>
      <w:r w:rsidRPr="006928B8">
        <w:rPr>
          <w:b/>
          <w:sz w:val="26"/>
          <w:szCs w:val="26"/>
        </w:rPr>
        <w:t>4.2.2.</w:t>
      </w:r>
      <w:r>
        <w:rPr>
          <w:b/>
          <w:sz w:val="26"/>
          <w:szCs w:val="26"/>
        </w:rPr>
        <w:t>a</w:t>
      </w:r>
      <w:r w:rsidRPr="006928B8">
        <w:rPr>
          <w:b/>
          <w:sz w:val="26"/>
          <w:szCs w:val="26"/>
        </w:rPr>
        <w:t xml:space="preserve"> </w:t>
      </w:r>
      <w:r w:rsidR="002D7AEE" w:rsidRPr="006928B8">
        <w:rPr>
          <w:b/>
          <w:sz w:val="26"/>
          <w:szCs w:val="26"/>
        </w:rPr>
        <w:t>Cài đặt lần đầu</w:t>
      </w:r>
    </w:p>
    <w:p w14:paraId="231E2DD5" w14:textId="46885DAB" w:rsidR="000C4366" w:rsidRPr="004B3946" w:rsidRDefault="004B3946" w:rsidP="00A457DC">
      <w:pPr>
        <w:pStyle w:val="ListParagraph"/>
        <w:numPr>
          <w:ilvl w:val="0"/>
          <w:numId w:val="58"/>
        </w:numPr>
        <w:spacing w:line="276" w:lineRule="auto"/>
        <w:ind w:left="851"/>
      </w:pPr>
      <w:r>
        <w:t xml:space="preserve">Sau khi cài đặt thành công Docker Desktop,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5AA438DC" w14:textId="77777777" w:rsidR="0088132E" w:rsidRDefault="004B3946" w:rsidP="00217696">
      <w:pPr>
        <w:keepNext/>
        <w:spacing w:line="276" w:lineRule="auto"/>
      </w:pPr>
      <w:r w:rsidRPr="004B3946">
        <w:drawing>
          <wp:inline distT="0" distB="0" distL="0" distR="0" wp14:anchorId="0552A3A3" wp14:editId="52A274E4">
            <wp:extent cx="5760085" cy="1337945"/>
            <wp:effectExtent l="19050" t="19050" r="12065" b="14605"/>
            <wp:docPr id="29184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72"/>
                    <a:stretch>
                      <a:fillRect/>
                    </a:stretch>
                  </pic:blipFill>
                  <pic:spPr>
                    <a:xfrm>
                      <a:off x="0" y="0"/>
                      <a:ext cx="5760085" cy="1337945"/>
                    </a:xfrm>
                    <a:prstGeom prst="rect">
                      <a:avLst/>
                    </a:prstGeom>
                    <a:ln w="6350">
                      <a:solidFill>
                        <a:schemeClr val="tx1"/>
                      </a:solidFill>
                    </a:ln>
                  </pic:spPr>
                </pic:pic>
              </a:graphicData>
            </a:graphic>
          </wp:inline>
        </w:drawing>
      </w:r>
    </w:p>
    <w:p w14:paraId="1898FE1D" w14:textId="7AB40E72" w:rsidR="004B3946" w:rsidRDefault="0088132E" w:rsidP="00217696">
      <w:pPr>
        <w:pStyle w:val="Caption"/>
        <w:spacing w:line="276" w:lineRule="auto"/>
        <w:jc w:val="center"/>
      </w:pPr>
      <w:bookmarkStart w:id="170" w:name="_Toc152028006"/>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0</w:t>
      </w:r>
      <w:r w:rsidR="00A85E98">
        <w:fldChar w:fldCharType="end"/>
      </w:r>
      <w:r>
        <w:t xml:space="preserve"> Cấu hình K8S trên Docker desktop</w:t>
      </w:r>
      <w:bookmarkEnd w:id="170"/>
    </w:p>
    <w:p w14:paraId="3F94B8C7" w14:textId="3B018334" w:rsidR="003941B6" w:rsidRDefault="0098140B" w:rsidP="00A457DC">
      <w:pPr>
        <w:spacing w:line="276" w:lineRule="auto"/>
        <w:ind w:left="851"/>
      </w:pPr>
      <w:r>
        <w:t>(</w:t>
      </w:r>
      <w:r>
        <w:t xml:space="preserve">Mở command line, trỏ tới thư mục </w:t>
      </w:r>
      <w:r w:rsidRPr="0098140B">
        <w:t>D:\DoAnTotNghiep\DotNetBackEnd\K8S</w:t>
      </w:r>
      <w:r>
        <w:t>)</w:t>
      </w:r>
    </w:p>
    <w:p w14:paraId="1E5CC97A" w14:textId="7E4B7F74" w:rsidR="003941B6" w:rsidRDefault="002D7AEE" w:rsidP="00A457DC">
      <w:pPr>
        <w:pStyle w:val="ListParagraph"/>
        <w:numPr>
          <w:ilvl w:val="0"/>
          <w:numId w:val="58"/>
        </w:numPr>
        <w:spacing w:line="276" w:lineRule="auto"/>
        <w:ind w:left="851"/>
      </w:pPr>
      <w:r>
        <w:t xml:space="preserve">Cài đặt RabbitMQ lên </w:t>
      </w:r>
      <w:r w:rsidR="00BF637E">
        <w:t>K8S</w:t>
      </w:r>
    </w:p>
    <w:p w14:paraId="7AE4594B" w14:textId="614B8029" w:rsidR="0098140B" w:rsidRDefault="0098140B" w:rsidP="00A457DC">
      <w:pPr>
        <w:spacing w:line="276" w:lineRule="auto"/>
        <w:ind w:left="851"/>
      </w:pPr>
      <w:r w:rsidRPr="0098140B">
        <w:rPr>
          <w:rFonts w:ascii="Consolas" w:hAnsi="Consolas"/>
          <w:color w:val="22863A"/>
          <w:sz w:val="23"/>
          <w:szCs w:val="23"/>
          <w:shd w:val="clear" w:color="auto" w:fill="F1F2F3"/>
        </w:rPr>
        <w:t>kubectl apply -f rabbitmq-depl.yaml</w:t>
      </w:r>
    </w:p>
    <w:p w14:paraId="4BFD432A" w14:textId="2F23D94E" w:rsidR="002D7AEE" w:rsidRDefault="002D7AEE" w:rsidP="00A457DC">
      <w:pPr>
        <w:pStyle w:val="ListParagraph"/>
        <w:numPr>
          <w:ilvl w:val="0"/>
          <w:numId w:val="58"/>
        </w:numPr>
        <w:spacing w:line="276" w:lineRule="auto"/>
        <w:ind w:left="851"/>
      </w:pPr>
      <w:r>
        <w:t xml:space="preserve">Cài đặt </w:t>
      </w:r>
      <w:r w:rsidRPr="002D7AEE">
        <w:t>PersistentVolumeClaim</w:t>
      </w:r>
      <w:r>
        <w:t xml:space="preserve"> lên </w:t>
      </w:r>
      <w:r w:rsidR="00BF637E">
        <w:t>K8S</w:t>
      </w:r>
      <w:r w:rsidR="00BF637E">
        <w:t xml:space="preserve"> </w:t>
      </w:r>
      <w:r>
        <w:t>(phân vùng bộ nhớ)</w:t>
      </w:r>
    </w:p>
    <w:p w14:paraId="6730670E" w14:textId="77777777" w:rsidR="005B4AC6" w:rsidRP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7A33B88E" w14:textId="03871665" w:rsidR="002D7AEE" w:rsidRDefault="002D7AEE" w:rsidP="00A457DC">
      <w:pPr>
        <w:pStyle w:val="ListParagraph"/>
        <w:numPr>
          <w:ilvl w:val="0"/>
          <w:numId w:val="58"/>
        </w:numPr>
        <w:spacing w:line="276" w:lineRule="auto"/>
        <w:ind w:left="851"/>
      </w:pPr>
      <w:r>
        <w:t xml:space="preserve">Tạo mật khẩu bí mật cho </w:t>
      </w:r>
      <w:r w:rsidR="0016773A">
        <w:t>cơ sở dữ liệu</w:t>
      </w:r>
    </w:p>
    <w:p w14:paraId="392E0629" w14:textId="77777777" w:rsidR="005B4AC6" w:rsidRP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073C18EB" w14:textId="57B6ED37" w:rsidR="005B4AC6" w:rsidRDefault="002D7AEE" w:rsidP="00A457DC">
      <w:pPr>
        <w:pStyle w:val="ListParagraph"/>
        <w:numPr>
          <w:ilvl w:val="0"/>
          <w:numId w:val="58"/>
        </w:numPr>
        <w:spacing w:line="276" w:lineRule="auto"/>
        <w:ind w:left="851"/>
      </w:pPr>
      <w:r>
        <w:t xml:space="preserve">Cài đặt Microsoft SQL Server lên </w:t>
      </w:r>
      <w:r w:rsidR="00BF637E">
        <w:t>K8S</w:t>
      </w:r>
    </w:p>
    <w:p w14:paraId="4C6B4578" w14:textId="48A8C422"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mssql.yaml</w:t>
      </w:r>
    </w:p>
    <w:p w14:paraId="4AE6076F" w14:textId="5DDFF110" w:rsidR="002D7AEE" w:rsidRDefault="002D7AEE" w:rsidP="00A457DC">
      <w:pPr>
        <w:pStyle w:val="ListParagraph"/>
        <w:numPr>
          <w:ilvl w:val="0"/>
          <w:numId w:val="58"/>
        </w:numPr>
        <w:spacing w:line="276" w:lineRule="auto"/>
        <w:ind w:left="851"/>
      </w:pPr>
      <w:r>
        <w:t xml:space="preserve">Cài đặt Nginx lên </w:t>
      </w:r>
      <w:r w:rsidR="00BF637E">
        <w:t>K8S</w:t>
      </w:r>
    </w:p>
    <w:p w14:paraId="4AD2B149" w14:textId="500A5271" w:rsidR="005B4AC6" w:rsidRPr="006D672D" w:rsidRDefault="005B4AC6" w:rsidP="00A457DC">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73"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458CEA50" w14:textId="40568724"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6F464601" w14:textId="51268E2A" w:rsidR="002D7AEE" w:rsidRDefault="002D7AEE" w:rsidP="00A457DC">
      <w:pPr>
        <w:pStyle w:val="ListParagraph"/>
        <w:numPr>
          <w:ilvl w:val="0"/>
          <w:numId w:val="58"/>
        </w:numPr>
        <w:spacing w:line="276" w:lineRule="auto"/>
        <w:ind w:left="851"/>
      </w:pPr>
      <w:r>
        <w:t xml:space="preserve">Cài đặt NodePort cho các service lên </w:t>
      </w:r>
      <w:r w:rsidR="00BF637E">
        <w:t>K8S</w:t>
      </w:r>
    </w:p>
    <w:p w14:paraId="7E510395" w14:textId="5AC14B50" w:rsidR="005B4AC6" w:rsidRDefault="005B4AC6" w:rsidP="00A457DC">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49F5F27E" w14:textId="585A81A6"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admin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051D2A8E" w14:textId="0C5B4323" w:rsidR="005B4AC6" w:rsidRDefault="005B4AC6" w:rsidP="00A457DC">
      <w:pPr>
        <w:pStyle w:val="ListParagraph"/>
        <w:spacing w:line="276" w:lineRule="auto"/>
        <w:ind w:left="851"/>
      </w:pPr>
      <w:r w:rsidRPr="005B4AC6">
        <w:rPr>
          <w:rFonts w:ascii="Consolas" w:hAnsi="Consolas"/>
          <w:color w:val="22863A"/>
          <w:sz w:val="23"/>
          <w:szCs w:val="23"/>
          <w:shd w:val="clear" w:color="auto" w:fill="F1F2F3"/>
        </w:rPr>
        <w:t xml:space="preserve">kubectl </w:t>
      </w:r>
      <w:r w:rsidR="001D3ACB" w:rsidRPr="001D3ACB">
        <w:rPr>
          <w:rFonts w:ascii="Consolas" w:hAnsi="Consolas"/>
          <w:color w:val="22863A"/>
          <w:sz w:val="23"/>
          <w:szCs w:val="23"/>
          <w:shd w:val="clear" w:color="auto" w:fill="F1F2F3"/>
        </w:rPr>
        <w:t>apply -f mailservice-np-srv.yaml</w:t>
      </w:r>
      <w:r w:rsidR="001D3ACB" w:rsidRPr="001D3ACB">
        <w:rPr>
          <w:rFonts w:ascii="Consolas" w:hAnsi="Consolas"/>
          <w:color w:val="22863A"/>
          <w:sz w:val="23"/>
          <w:szCs w:val="23"/>
          <w:shd w:val="clear" w:color="auto" w:fill="F1F2F3"/>
        </w:rPr>
        <w:t xml:space="preserve">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02338E6" w14:textId="77777777" w:rsidR="002D7AEE" w:rsidRDefault="002D7AEE" w:rsidP="00217696">
      <w:pPr>
        <w:spacing w:line="276" w:lineRule="auto"/>
      </w:pPr>
    </w:p>
    <w:p w14:paraId="26CD76C2" w14:textId="076CA960" w:rsidR="002D7AEE" w:rsidRDefault="00684D58" w:rsidP="00684D58">
      <w:pPr>
        <w:ind w:left="284"/>
      </w:pPr>
      <w:r w:rsidRPr="00A457DC">
        <w:rPr>
          <w:b/>
          <w:sz w:val="26"/>
          <w:szCs w:val="26"/>
        </w:rPr>
        <w:t>4.2.2.</w:t>
      </w:r>
      <w:r w:rsidRPr="00A457DC">
        <w:rPr>
          <w:b/>
          <w:sz w:val="26"/>
          <w:szCs w:val="26"/>
        </w:rPr>
        <w:t>b</w:t>
      </w:r>
      <w:r w:rsidRPr="00A457DC">
        <w:rPr>
          <w:b/>
          <w:sz w:val="26"/>
          <w:szCs w:val="26"/>
        </w:rPr>
        <w:t xml:space="preserve"> </w:t>
      </w:r>
      <w:r w:rsidR="002D7AEE" w:rsidRPr="00A457DC">
        <w:rPr>
          <w:b/>
          <w:bCs/>
          <w:sz w:val="26"/>
          <w:szCs w:val="26"/>
        </w:rPr>
        <w:t>Cập nhật phiên bản mới cho các service</w:t>
      </w:r>
      <w:r w:rsidR="00BF637E" w:rsidRPr="00A457DC">
        <w:rPr>
          <w:b/>
          <w:bCs/>
          <w:sz w:val="26"/>
          <w:szCs w:val="26"/>
        </w:rPr>
        <w:t xml:space="preserve"> lên </w:t>
      </w:r>
      <w:r w:rsidR="00BF637E" w:rsidRPr="00A457DC">
        <w:rPr>
          <w:b/>
          <w:bCs/>
          <w:sz w:val="26"/>
          <w:szCs w:val="26"/>
        </w:rPr>
        <w:t>K8S</w:t>
      </w:r>
      <w:r w:rsidR="004F127B">
        <w:t xml:space="preserve"> (ví dụ cho </w:t>
      </w:r>
      <w:r w:rsidR="004F127B" w:rsidRPr="004F127B">
        <w:t>mainservice</w:t>
      </w:r>
      <w:r w:rsidR="004F127B">
        <w:t>, các service khác được áp dụng tương tự)</w:t>
      </w:r>
    </w:p>
    <w:p w14:paraId="7E41634B" w14:textId="4531502B" w:rsidR="00913D0E" w:rsidRDefault="00913D0E" w:rsidP="00913D0E">
      <w:pPr>
        <w:pStyle w:val="ListParagraph"/>
      </w:pPr>
      <w:r>
        <w:t>(Mở command line, trỏ tới thư mục</w:t>
      </w:r>
      <w:r>
        <w:t xml:space="preserve"> </w:t>
      </w:r>
      <w:r w:rsidRPr="00913D0E">
        <w:t>D:\DoAnTotNghiep\DotNetBackEnd\MainService</w:t>
      </w:r>
      <w:r>
        <w:t>)</w:t>
      </w:r>
    </w:p>
    <w:p w14:paraId="6746B96B" w14:textId="4E681FB5" w:rsidR="002D7AEE" w:rsidRDefault="002D7AEE" w:rsidP="00A457DC">
      <w:pPr>
        <w:pStyle w:val="ListParagraph"/>
        <w:numPr>
          <w:ilvl w:val="0"/>
          <w:numId w:val="58"/>
        </w:numPr>
        <w:ind w:left="851"/>
      </w:pPr>
      <w:r>
        <w:t xml:space="preserve">Build </w:t>
      </w:r>
      <w:r w:rsidR="00175CF8">
        <w:t>d</w:t>
      </w:r>
      <w:r>
        <w:t xml:space="preserve">ocker </w:t>
      </w:r>
      <w:r w:rsidR="00175CF8">
        <w:t>i</w:t>
      </w:r>
      <w:r>
        <w:t>mage cho service</w:t>
      </w:r>
    </w:p>
    <w:p w14:paraId="231EE0F9" w14:textId="77777777" w:rsidR="00913D0E" w:rsidRDefault="00913D0E" w:rsidP="00A457DC">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docker build -t mainservice .</w:t>
      </w:r>
      <w:r w:rsidRPr="00913D0E">
        <w:rPr>
          <w:rFonts w:ascii="Consolas" w:hAnsi="Consolas"/>
          <w:color w:val="22863A"/>
          <w:sz w:val="23"/>
          <w:szCs w:val="23"/>
          <w:shd w:val="clear" w:color="auto" w:fill="F1F2F3"/>
        </w:rPr>
        <w:t xml:space="preserve"> </w:t>
      </w:r>
    </w:p>
    <w:p w14:paraId="356971C9" w14:textId="78A0B687" w:rsidR="0011503A" w:rsidRPr="00913D0E" w:rsidRDefault="0011503A" w:rsidP="0011503A">
      <w:pPr>
        <w:pStyle w:val="ListParagraph"/>
        <w:ind w:left="0"/>
      </w:pPr>
      <w:r w:rsidRPr="0011503A">
        <w:lastRenderedPageBreak/>
        <w:drawing>
          <wp:inline distT="0" distB="0" distL="0" distR="0" wp14:anchorId="48874FE1" wp14:editId="42F3A1E7">
            <wp:extent cx="5760085" cy="3509645"/>
            <wp:effectExtent l="0" t="0" r="0" b="0"/>
            <wp:docPr id="1679408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74"/>
                    <a:stretch>
                      <a:fillRect/>
                    </a:stretch>
                  </pic:blipFill>
                  <pic:spPr>
                    <a:xfrm>
                      <a:off x="0" y="0"/>
                      <a:ext cx="5760085" cy="3509645"/>
                    </a:xfrm>
                    <a:prstGeom prst="rect">
                      <a:avLst/>
                    </a:prstGeom>
                  </pic:spPr>
                </pic:pic>
              </a:graphicData>
            </a:graphic>
          </wp:inline>
        </w:drawing>
      </w:r>
    </w:p>
    <w:p w14:paraId="29E00558" w14:textId="45EF35FC" w:rsidR="002D7AEE" w:rsidRDefault="002D7AEE" w:rsidP="00A457DC">
      <w:pPr>
        <w:pStyle w:val="ListParagraph"/>
        <w:numPr>
          <w:ilvl w:val="0"/>
          <w:numId w:val="58"/>
        </w:numPr>
        <w:ind w:left="851"/>
      </w:pPr>
      <w:r>
        <w:t>Gán tag cho docker image</w:t>
      </w:r>
    </w:p>
    <w:p w14:paraId="38D8774E" w14:textId="01991BA8" w:rsidR="005B4AC6" w:rsidRDefault="00186F11" w:rsidP="00A457DC">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2BD40768" w14:textId="15E49754" w:rsidR="0011503A" w:rsidRDefault="0011503A" w:rsidP="0011503A">
      <w:pPr>
        <w:pStyle w:val="ListParagraph"/>
        <w:ind w:left="0"/>
      </w:pPr>
      <w:r>
        <w:rPr>
          <w:noProof/>
        </w:rPr>
        <w:drawing>
          <wp:inline distT="0" distB="0" distL="0" distR="0" wp14:anchorId="7D8E3B17" wp14:editId="0927B040">
            <wp:extent cx="5760085" cy="267970"/>
            <wp:effectExtent l="0" t="0" r="0" b="0"/>
            <wp:docPr id="119787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75">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286D4217" w14:textId="77777777" w:rsidR="00BF637E" w:rsidRDefault="00BF637E" w:rsidP="00A457DC">
      <w:pPr>
        <w:pStyle w:val="ListParagraph"/>
        <w:numPr>
          <w:ilvl w:val="0"/>
          <w:numId w:val="58"/>
        </w:numPr>
        <w:ind w:left="851"/>
      </w:pPr>
      <w:r>
        <w:t>Tải docker image lên hub để lưu trữ (tuỳ chọn)</w:t>
      </w:r>
    </w:p>
    <w:p w14:paraId="5B06BB20" w14:textId="77777777" w:rsidR="0011503A" w:rsidRPr="0011503A" w:rsidRDefault="0011503A" w:rsidP="00A457DC">
      <w:pPr>
        <w:pStyle w:val="ListParagraph"/>
        <w:ind w:left="851"/>
      </w:pPr>
      <w:r w:rsidRPr="0011503A">
        <w:rPr>
          <w:rFonts w:ascii="Consolas" w:hAnsi="Consolas"/>
          <w:color w:val="22863A"/>
          <w:sz w:val="23"/>
          <w:szCs w:val="23"/>
          <w:shd w:val="clear" w:color="auto" w:fill="F1F2F3"/>
        </w:rPr>
        <w:t>docker push voquangtuong06022001/mainservice:3.7</w:t>
      </w:r>
    </w:p>
    <w:p w14:paraId="597085AD" w14:textId="4019BB35" w:rsidR="00341A3B" w:rsidRDefault="00BF637E" w:rsidP="00A457DC">
      <w:pPr>
        <w:pStyle w:val="ListParagraph"/>
        <w:numPr>
          <w:ilvl w:val="0"/>
          <w:numId w:val="58"/>
        </w:numPr>
        <w:ind w:left="851"/>
      </w:pPr>
      <w:r>
        <w:t xml:space="preserve">Cập nhật tag mới cho </w:t>
      </w:r>
      <w:r w:rsidR="00387796">
        <w:t>tệp</w:t>
      </w:r>
      <w:r>
        <w:t xml:space="preserve"> cấu hình service</w:t>
      </w:r>
      <w:r w:rsidR="00387796">
        <w:t xml:space="preserve"> </w:t>
      </w:r>
      <w:r w:rsidR="00A457DC">
        <w:t>(</w:t>
      </w:r>
      <w:r w:rsidR="00387796">
        <w:t xml:space="preserve">tệp </w:t>
      </w:r>
      <w:r w:rsidR="00387796" w:rsidRPr="00A457DC">
        <w:rPr>
          <w:u w:val="single"/>
        </w:rPr>
        <w:t>mainservice-depl.yaml</w:t>
      </w:r>
      <w:r w:rsidR="00A457DC">
        <w:rPr>
          <w:u w:val="single"/>
        </w:rPr>
        <w:t>)</w:t>
      </w:r>
    </w:p>
    <w:p w14:paraId="7CF66A02" w14:textId="57515E53" w:rsidR="005B4AC6" w:rsidRDefault="0011503A" w:rsidP="0011503A">
      <w:pPr>
        <w:pStyle w:val="ListParagraph"/>
        <w:ind w:left="0"/>
      </w:pPr>
      <w:r>
        <w:rPr>
          <w:noProof/>
        </w:rPr>
        <w:lastRenderedPageBreak/>
        <w:drawing>
          <wp:inline distT="0" distB="0" distL="0" distR="0" wp14:anchorId="679C8A4A" wp14:editId="005F0D50">
            <wp:extent cx="4765431" cy="4805883"/>
            <wp:effectExtent l="0" t="0" r="0" b="0"/>
            <wp:docPr id="190613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57CFFF15" w14:textId="77777777" w:rsidR="00BF637E" w:rsidRDefault="00BF637E" w:rsidP="00A970E0">
      <w:pPr>
        <w:pStyle w:val="ListParagraph"/>
        <w:numPr>
          <w:ilvl w:val="0"/>
          <w:numId w:val="58"/>
        </w:numPr>
        <w:ind w:left="993"/>
      </w:pPr>
      <w:r>
        <w:t>Cập nhật phiên bản mới lên K8S</w:t>
      </w:r>
    </w:p>
    <w:p w14:paraId="7AC8A370" w14:textId="62EB18DA" w:rsidR="001817A5" w:rsidRDefault="001817A5" w:rsidP="00A970E0">
      <w:pPr>
        <w:pStyle w:val="ListParagraph"/>
        <w:ind w:left="993"/>
      </w:pPr>
      <w:r>
        <w:t xml:space="preserve">(Mở command line, trỏ tới thư mục </w:t>
      </w:r>
      <w:r w:rsidRPr="0098140B">
        <w:t>D:\DoAnTotNghiep\DotNetBackEnd\K8S</w:t>
      </w:r>
      <w:r>
        <w:t>)</w:t>
      </w:r>
    </w:p>
    <w:p w14:paraId="38BD8F2C" w14:textId="2F69A094" w:rsidR="005B4AC6" w:rsidRDefault="005B4AC6" w:rsidP="00A970E0">
      <w:pPr>
        <w:ind w:left="284" w:firstLine="720"/>
      </w:pPr>
      <w:r w:rsidRPr="0098140B">
        <w:rPr>
          <w:rFonts w:ascii="Consolas" w:hAnsi="Consolas"/>
          <w:color w:val="22863A"/>
          <w:sz w:val="23"/>
          <w:szCs w:val="23"/>
          <w:shd w:val="clear" w:color="auto" w:fill="F1F2F3"/>
        </w:rPr>
        <w:t xml:space="preserve">kubectl </w:t>
      </w:r>
      <w:r w:rsidR="001817A5" w:rsidRPr="001817A5">
        <w:rPr>
          <w:rFonts w:ascii="Consolas" w:hAnsi="Consolas"/>
          <w:color w:val="22863A"/>
          <w:sz w:val="23"/>
          <w:szCs w:val="23"/>
          <w:shd w:val="clear" w:color="auto" w:fill="F1F2F3"/>
        </w:rPr>
        <w:t>apply -f mainservice-depl.yaml</w:t>
      </w:r>
    </w:p>
    <w:p w14:paraId="34F7BC61" w14:textId="77777777" w:rsidR="008E7F11" w:rsidRDefault="008E7F11" w:rsidP="008E7F11">
      <w:pPr>
        <w:pStyle w:val="ListParagraph"/>
        <w:ind w:left="0"/>
      </w:pPr>
      <w:r w:rsidRPr="008E7F11">
        <w:drawing>
          <wp:inline distT="0" distB="0" distL="0" distR="0" wp14:anchorId="274B8ABE" wp14:editId="01B120B1">
            <wp:extent cx="5760085" cy="876300"/>
            <wp:effectExtent l="0" t="0" r="0" b="0"/>
            <wp:docPr id="1510840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77"/>
                    <a:stretch>
                      <a:fillRect/>
                    </a:stretch>
                  </pic:blipFill>
                  <pic:spPr>
                    <a:xfrm>
                      <a:off x="0" y="0"/>
                      <a:ext cx="5760085" cy="876300"/>
                    </a:xfrm>
                    <a:prstGeom prst="rect">
                      <a:avLst/>
                    </a:prstGeom>
                  </pic:spPr>
                </pic:pic>
              </a:graphicData>
            </a:graphic>
          </wp:inline>
        </w:drawing>
      </w:r>
    </w:p>
    <w:p w14:paraId="258443DC" w14:textId="7DDB4CD5" w:rsidR="00843786" w:rsidRPr="00202931" w:rsidRDefault="006A4A3E" w:rsidP="006A4A3E">
      <w:pPr>
        <w:ind w:left="284"/>
        <w:rPr>
          <w:b/>
          <w:bCs/>
        </w:rPr>
      </w:pPr>
      <w:r>
        <w:rPr>
          <w:b/>
          <w:bCs/>
        </w:rPr>
        <w:t xml:space="preserve">4.2.2.c </w:t>
      </w:r>
      <w:r w:rsidR="00843786" w:rsidRPr="00202931">
        <w:rPr>
          <w:b/>
          <w:bCs/>
        </w:rPr>
        <w:t xml:space="preserve">Một số câu lệnh </w:t>
      </w:r>
      <w:r w:rsidR="000E22B9" w:rsidRPr="00202931">
        <w:rPr>
          <w:b/>
          <w:bCs/>
        </w:rPr>
        <w:t>hỗ trợ</w:t>
      </w:r>
      <w:r w:rsidR="00843786" w:rsidRPr="00202931">
        <w:rPr>
          <w:b/>
          <w:bCs/>
        </w:rPr>
        <w:t xml:space="preserve"> kiểm soát K8</w:t>
      </w:r>
      <w:r w:rsidR="007A0B17" w:rsidRPr="00202931">
        <w:rPr>
          <w:b/>
          <w:bCs/>
        </w:rPr>
        <w:t>S</w:t>
      </w:r>
    </w:p>
    <w:p w14:paraId="62BE2435" w14:textId="77777777" w:rsidR="00843786" w:rsidRDefault="00843786" w:rsidP="006A4A3E">
      <w:pPr>
        <w:pStyle w:val="ListParagraph"/>
        <w:numPr>
          <w:ilvl w:val="0"/>
          <w:numId w:val="58"/>
        </w:numPr>
        <w:spacing w:line="276" w:lineRule="auto"/>
        <w:ind w:left="851"/>
      </w:pPr>
      <w:r>
        <w:t>Liệt kê các pods trong cluster</w:t>
      </w:r>
    </w:p>
    <w:p w14:paraId="002F0C2B" w14:textId="12560A58" w:rsidR="001E5FD5" w:rsidRDefault="001E5FD5" w:rsidP="006A4A3E">
      <w:pPr>
        <w:pStyle w:val="ListParagraph"/>
        <w:spacing w:line="276" w:lineRule="auto"/>
        <w:ind w:left="851"/>
      </w:pPr>
      <w:r w:rsidRPr="001E5FD5">
        <w:rPr>
          <w:rFonts w:ascii="Consolas" w:hAnsi="Consolas"/>
          <w:color w:val="22863A"/>
          <w:sz w:val="23"/>
          <w:szCs w:val="23"/>
          <w:shd w:val="clear" w:color="auto" w:fill="F1F2F3"/>
        </w:rPr>
        <w:t xml:space="preserve">kubectl </w:t>
      </w:r>
      <w:r w:rsidR="00F36B7C" w:rsidRPr="00F36B7C">
        <w:rPr>
          <w:rFonts w:ascii="Consolas" w:hAnsi="Consolas"/>
          <w:color w:val="22863A"/>
          <w:sz w:val="23"/>
          <w:szCs w:val="23"/>
          <w:shd w:val="clear" w:color="auto" w:fill="F1F2F3"/>
        </w:rPr>
        <w:t>get pods</w:t>
      </w:r>
    </w:p>
    <w:p w14:paraId="61CA8A91" w14:textId="77777777" w:rsidR="00FF5DC9" w:rsidRDefault="001E5FD5" w:rsidP="00217696">
      <w:pPr>
        <w:pStyle w:val="ListParagraph"/>
        <w:keepNext/>
        <w:spacing w:line="276" w:lineRule="auto"/>
        <w:ind w:left="0"/>
      </w:pPr>
      <w:r w:rsidRPr="001E5FD5">
        <w:drawing>
          <wp:inline distT="0" distB="0" distL="0" distR="0" wp14:anchorId="31D4DF0F" wp14:editId="7F8F3634">
            <wp:extent cx="5760085" cy="1263015"/>
            <wp:effectExtent l="0" t="0" r="0" b="0"/>
            <wp:docPr id="1678264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78"/>
                    <a:stretch>
                      <a:fillRect/>
                    </a:stretch>
                  </pic:blipFill>
                  <pic:spPr>
                    <a:xfrm>
                      <a:off x="0" y="0"/>
                      <a:ext cx="5760085" cy="1263015"/>
                    </a:xfrm>
                    <a:prstGeom prst="rect">
                      <a:avLst/>
                    </a:prstGeom>
                  </pic:spPr>
                </pic:pic>
              </a:graphicData>
            </a:graphic>
          </wp:inline>
        </w:drawing>
      </w:r>
    </w:p>
    <w:p w14:paraId="58CC7E83" w14:textId="5DF1467C" w:rsidR="001E5FD5" w:rsidRDefault="00FF5DC9" w:rsidP="00217696">
      <w:pPr>
        <w:pStyle w:val="Caption"/>
        <w:spacing w:line="276" w:lineRule="auto"/>
        <w:jc w:val="center"/>
      </w:pPr>
      <w:bookmarkStart w:id="171" w:name="_Toc152028007"/>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1</w:t>
      </w:r>
      <w:r w:rsidR="00A85E98">
        <w:fldChar w:fldCharType="end"/>
      </w:r>
      <w:r>
        <w:t xml:space="preserve"> </w:t>
      </w:r>
      <w:r w:rsidRPr="009F44C2">
        <w:t>Liệt kê các pods trong cluster</w:t>
      </w:r>
      <w:bookmarkEnd w:id="171"/>
    </w:p>
    <w:p w14:paraId="69C28A7A" w14:textId="77777777" w:rsidR="00843786" w:rsidRDefault="00843786" w:rsidP="006A4A3E">
      <w:pPr>
        <w:pStyle w:val="ListParagraph"/>
        <w:numPr>
          <w:ilvl w:val="0"/>
          <w:numId w:val="58"/>
        </w:numPr>
        <w:spacing w:line="276" w:lineRule="auto"/>
        <w:ind w:left="851"/>
      </w:pPr>
      <w:r>
        <w:t>Liệt kê các developments trong cluster</w:t>
      </w:r>
    </w:p>
    <w:p w14:paraId="4EE1C6F3" w14:textId="6B7D5485" w:rsidR="001E5FD5" w:rsidRDefault="001E5FD5" w:rsidP="006A4A3E">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F36B7C">
        <w:rPr>
          <w:rFonts w:ascii="Consolas" w:hAnsi="Consolas"/>
          <w:color w:val="22863A"/>
          <w:sz w:val="23"/>
          <w:szCs w:val="23"/>
          <w:shd w:val="clear" w:color="auto" w:fill="F1F2F3"/>
        </w:rPr>
        <w:t>g</w:t>
      </w:r>
      <w:r w:rsidR="00F36B7C" w:rsidRPr="00F36B7C">
        <w:rPr>
          <w:rFonts w:ascii="Consolas" w:hAnsi="Consolas"/>
          <w:color w:val="22863A"/>
          <w:sz w:val="23"/>
          <w:szCs w:val="23"/>
          <w:shd w:val="clear" w:color="auto" w:fill="F1F2F3"/>
        </w:rPr>
        <w:t>et deployments</w:t>
      </w:r>
    </w:p>
    <w:p w14:paraId="782BED37" w14:textId="77777777" w:rsidR="000C09F5" w:rsidRDefault="00983EDF" w:rsidP="00217696">
      <w:pPr>
        <w:pStyle w:val="ListParagraph"/>
        <w:keepNext/>
        <w:spacing w:line="276" w:lineRule="auto"/>
        <w:ind w:left="0"/>
      </w:pPr>
      <w:r w:rsidRPr="00983EDF">
        <w:lastRenderedPageBreak/>
        <w:drawing>
          <wp:inline distT="0" distB="0" distL="0" distR="0" wp14:anchorId="5B26A7DF" wp14:editId="2B67C6D7">
            <wp:extent cx="5760085" cy="730885"/>
            <wp:effectExtent l="0" t="0" r="0" b="0"/>
            <wp:docPr id="7357141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79"/>
                    <a:stretch>
                      <a:fillRect/>
                    </a:stretch>
                  </pic:blipFill>
                  <pic:spPr>
                    <a:xfrm>
                      <a:off x="0" y="0"/>
                      <a:ext cx="5760085" cy="730885"/>
                    </a:xfrm>
                    <a:prstGeom prst="rect">
                      <a:avLst/>
                    </a:prstGeom>
                  </pic:spPr>
                </pic:pic>
              </a:graphicData>
            </a:graphic>
          </wp:inline>
        </w:drawing>
      </w:r>
    </w:p>
    <w:p w14:paraId="43FEB7DD" w14:textId="54BFBC42" w:rsidR="00983EDF" w:rsidRDefault="000C09F5" w:rsidP="00217696">
      <w:pPr>
        <w:pStyle w:val="Caption"/>
        <w:spacing w:line="276" w:lineRule="auto"/>
        <w:jc w:val="center"/>
      </w:pPr>
      <w:bookmarkStart w:id="172" w:name="_Toc152028008"/>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2</w:t>
      </w:r>
      <w:r w:rsidR="00A85E98">
        <w:fldChar w:fldCharType="end"/>
      </w:r>
      <w:r>
        <w:t xml:space="preserve"> </w:t>
      </w:r>
      <w:r w:rsidRPr="00542082">
        <w:t>Liệt kê các developments trong cluster</w:t>
      </w:r>
      <w:bookmarkEnd w:id="172"/>
    </w:p>
    <w:p w14:paraId="3D92A30E" w14:textId="77777777" w:rsidR="00843786" w:rsidRDefault="00843786" w:rsidP="00AF4C0F">
      <w:pPr>
        <w:pStyle w:val="ListParagraph"/>
        <w:numPr>
          <w:ilvl w:val="0"/>
          <w:numId w:val="58"/>
        </w:numPr>
        <w:spacing w:line="276" w:lineRule="auto"/>
        <w:ind w:left="851"/>
      </w:pPr>
      <w:r>
        <w:t>Liệt kê các services trong cluster</w:t>
      </w:r>
    </w:p>
    <w:p w14:paraId="03C844C1" w14:textId="1664BD81" w:rsidR="001E5FD5" w:rsidRDefault="001E5FD5" w:rsidP="00AF4C0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services</w:t>
      </w:r>
    </w:p>
    <w:p w14:paraId="5ADCA1A7" w14:textId="77777777" w:rsidR="000C09F5" w:rsidRDefault="00983EDF" w:rsidP="00217696">
      <w:pPr>
        <w:pStyle w:val="ListParagraph"/>
        <w:keepNext/>
        <w:spacing w:line="276" w:lineRule="auto"/>
        <w:ind w:left="0"/>
      </w:pPr>
      <w:r w:rsidRPr="00983EDF">
        <w:drawing>
          <wp:inline distT="0" distB="0" distL="0" distR="0" wp14:anchorId="1ECC1D0F" wp14:editId="5A8F51B1">
            <wp:extent cx="5760085" cy="1306195"/>
            <wp:effectExtent l="0" t="0" r="0" b="8255"/>
            <wp:docPr id="381954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80"/>
                    <a:stretch>
                      <a:fillRect/>
                    </a:stretch>
                  </pic:blipFill>
                  <pic:spPr>
                    <a:xfrm>
                      <a:off x="0" y="0"/>
                      <a:ext cx="5760085" cy="1306195"/>
                    </a:xfrm>
                    <a:prstGeom prst="rect">
                      <a:avLst/>
                    </a:prstGeom>
                  </pic:spPr>
                </pic:pic>
              </a:graphicData>
            </a:graphic>
          </wp:inline>
        </w:drawing>
      </w:r>
    </w:p>
    <w:p w14:paraId="76290B19" w14:textId="1C566E7E" w:rsidR="00983EDF" w:rsidRDefault="000C09F5" w:rsidP="00217696">
      <w:pPr>
        <w:pStyle w:val="Caption"/>
        <w:spacing w:line="276" w:lineRule="auto"/>
        <w:jc w:val="center"/>
      </w:pPr>
      <w:bookmarkStart w:id="173" w:name="_Toc152028009"/>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3</w:t>
      </w:r>
      <w:r w:rsidR="00A85E98">
        <w:fldChar w:fldCharType="end"/>
      </w:r>
      <w:r>
        <w:t xml:space="preserve"> </w:t>
      </w:r>
      <w:r w:rsidRPr="0022393B">
        <w:t>Liệt kê các services trong cluster</w:t>
      </w:r>
      <w:bookmarkEnd w:id="173"/>
    </w:p>
    <w:p w14:paraId="4C9434C0" w14:textId="77777777" w:rsidR="00843786" w:rsidRDefault="00843786" w:rsidP="00286703">
      <w:pPr>
        <w:pStyle w:val="ListParagraph"/>
        <w:numPr>
          <w:ilvl w:val="0"/>
          <w:numId w:val="58"/>
        </w:numPr>
        <w:spacing w:line="276" w:lineRule="auto"/>
        <w:ind w:left="851"/>
      </w:pPr>
      <w:r>
        <w:t>Liệt kê các ingress</w:t>
      </w:r>
    </w:p>
    <w:p w14:paraId="23785795" w14:textId="51946300" w:rsidR="001E5FD5" w:rsidRDefault="001E5FD5" w:rsidP="00286703">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get ingress</w:t>
      </w:r>
    </w:p>
    <w:p w14:paraId="1A19D798" w14:textId="77777777" w:rsidR="000C09F5" w:rsidRDefault="00983EDF" w:rsidP="00217696">
      <w:pPr>
        <w:pStyle w:val="ListParagraph"/>
        <w:keepNext/>
        <w:spacing w:line="276" w:lineRule="auto"/>
        <w:ind w:left="0"/>
      </w:pPr>
      <w:r w:rsidRPr="00983EDF">
        <w:drawing>
          <wp:inline distT="0" distB="0" distL="0" distR="0" wp14:anchorId="10F99163" wp14:editId="14E2C6E4">
            <wp:extent cx="5760085" cy="304165"/>
            <wp:effectExtent l="0" t="0" r="0" b="635"/>
            <wp:docPr id="16109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81"/>
                    <a:stretch>
                      <a:fillRect/>
                    </a:stretch>
                  </pic:blipFill>
                  <pic:spPr>
                    <a:xfrm>
                      <a:off x="0" y="0"/>
                      <a:ext cx="5760085" cy="304165"/>
                    </a:xfrm>
                    <a:prstGeom prst="rect">
                      <a:avLst/>
                    </a:prstGeom>
                  </pic:spPr>
                </pic:pic>
              </a:graphicData>
            </a:graphic>
          </wp:inline>
        </w:drawing>
      </w:r>
    </w:p>
    <w:p w14:paraId="429F19BB" w14:textId="2DEAF98C" w:rsidR="00983EDF" w:rsidRDefault="000C09F5" w:rsidP="00217696">
      <w:pPr>
        <w:pStyle w:val="Caption"/>
        <w:spacing w:line="276" w:lineRule="auto"/>
        <w:jc w:val="center"/>
      </w:pPr>
      <w:bookmarkStart w:id="174" w:name="_Toc152028010"/>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4</w:t>
      </w:r>
      <w:r w:rsidR="00A85E98">
        <w:fldChar w:fldCharType="end"/>
      </w:r>
      <w:r>
        <w:t xml:space="preserve"> </w:t>
      </w:r>
      <w:r w:rsidRPr="00067F33">
        <w:t>Liệt kê các ingress</w:t>
      </w:r>
      <w:bookmarkEnd w:id="174"/>
    </w:p>
    <w:p w14:paraId="7AF6A36C" w14:textId="77777777" w:rsidR="00843786" w:rsidRDefault="00843786" w:rsidP="00795846">
      <w:pPr>
        <w:pStyle w:val="ListParagraph"/>
        <w:numPr>
          <w:ilvl w:val="0"/>
          <w:numId w:val="58"/>
        </w:numPr>
        <w:spacing w:line="276" w:lineRule="auto"/>
        <w:ind w:left="851"/>
      </w:pPr>
      <w:r>
        <w:t>Kiểm tra log của 1 pod cụ thể</w:t>
      </w:r>
    </w:p>
    <w:p w14:paraId="1D5576D5" w14:textId="4C42414F" w:rsidR="001E5FD5" w:rsidRDefault="001E5FD5" w:rsidP="00795846">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logs &lt;pods_name&gt;</w:t>
      </w:r>
    </w:p>
    <w:p w14:paraId="3E40EF6B" w14:textId="77777777" w:rsidR="000C09F5" w:rsidRDefault="00983EDF" w:rsidP="00217696">
      <w:pPr>
        <w:pStyle w:val="ListParagraph"/>
        <w:keepNext/>
        <w:spacing w:line="276" w:lineRule="auto"/>
        <w:ind w:left="0"/>
      </w:pPr>
      <w:r w:rsidRPr="00983EDF">
        <w:drawing>
          <wp:inline distT="0" distB="0" distL="0" distR="0" wp14:anchorId="6FF7DF10" wp14:editId="6BD56128">
            <wp:extent cx="5760085" cy="1379220"/>
            <wp:effectExtent l="0" t="0" r="0" b="0"/>
            <wp:docPr id="9806429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82"/>
                    <a:stretch>
                      <a:fillRect/>
                    </a:stretch>
                  </pic:blipFill>
                  <pic:spPr>
                    <a:xfrm>
                      <a:off x="0" y="0"/>
                      <a:ext cx="5760085" cy="1379220"/>
                    </a:xfrm>
                    <a:prstGeom prst="rect">
                      <a:avLst/>
                    </a:prstGeom>
                  </pic:spPr>
                </pic:pic>
              </a:graphicData>
            </a:graphic>
          </wp:inline>
        </w:drawing>
      </w:r>
    </w:p>
    <w:p w14:paraId="223596F8" w14:textId="7F592D98" w:rsidR="00983EDF" w:rsidRDefault="000C09F5" w:rsidP="00217696">
      <w:pPr>
        <w:pStyle w:val="Caption"/>
        <w:spacing w:line="276" w:lineRule="auto"/>
        <w:jc w:val="center"/>
      </w:pPr>
      <w:bookmarkStart w:id="175" w:name="_Toc152028011"/>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5</w:t>
      </w:r>
      <w:r w:rsidR="00A85E98">
        <w:fldChar w:fldCharType="end"/>
      </w:r>
      <w:r>
        <w:t xml:space="preserve"> </w:t>
      </w:r>
      <w:r w:rsidRPr="000F4A19">
        <w:t>Kiểm tra log của 1 pod cụ thể</w:t>
      </w:r>
      <w:bookmarkEnd w:id="175"/>
    </w:p>
    <w:p w14:paraId="21D8E162" w14:textId="77777777" w:rsidR="00843786" w:rsidRDefault="00843786" w:rsidP="009D06A9">
      <w:pPr>
        <w:pStyle w:val="ListParagraph"/>
        <w:numPr>
          <w:ilvl w:val="0"/>
          <w:numId w:val="58"/>
        </w:numPr>
        <w:spacing w:line="276" w:lineRule="auto"/>
        <w:ind w:left="851"/>
      </w:pPr>
      <w:r>
        <w:t>Kiểm tra cấu hình của pod cụ thể</w:t>
      </w:r>
    </w:p>
    <w:p w14:paraId="601EDED7" w14:textId="77777777" w:rsidR="00B460A2" w:rsidRDefault="001E5FD5" w:rsidP="009D06A9">
      <w:pPr>
        <w:pStyle w:val="ListParagraph"/>
        <w:spacing w:line="276" w:lineRule="auto"/>
        <w:ind w:left="851"/>
      </w:pPr>
      <w:r w:rsidRPr="001E5FD5">
        <w:rPr>
          <w:rFonts w:ascii="Consolas" w:hAnsi="Consolas"/>
          <w:color w:val="22863A"/>
          <w:sz w:val="23"/>
          <w:szCs w:val="23"/>
          <w:shd w:val="clear" w:color="auto" w:fill="F1F2F3"/>
        </w:rPr>
        <w:t xml:space="preserve">kubectl </w:t>
      </w:r>
      <w:r w:rsidR="00DC0C66" w:rsidRPr="00DC0C66">
        <w:rPr>
          <w:rFonts w:ascii="Consolas" w:hAnsi="Consolas"/>
          <w:color w:val="22863A"/>
          <w:sz w:val="23"/>
          <w:szCs w:val="23"/>
          <w:shd w:val="clear" w:color="auto" w:fill="F1F2F3"/>
        </w:rPr>
        <w:t>describe pod &lt;pods_name&gt;</w:t>
      </w:r>
      <w:r w:rsidR="006A2CA0" w:rsidRPr="006A2CA0">
        <w:t xml:space="preserve"> </w:t>
      </w:r>
    </w:p>
    <w:p w14:paraId="520B0F7E" w14:textId="77777777" w:rsidR="00FE51E8" w:rsidRDefault="006A2CA0" w:rsidP="00217696">
      <w:pPr>
        <w:pStyle w:val="ListParagraph"/>
        <w:keepNext/>
        <w:spacing w:line="276" w:lineRule="auto"/>
        <w:ind w:left="0"/>
      </w:pPr>
      <w:r w:rsidRPr="00983EDF">
        <w:lastRenderedPageBreak/>
        <w:drawing>
          <wp:inline distT="0" distB="0" distL="0" distR="0" wp14:anchorId="134C315F" wp14:editId="2F5EFA0E">
            <wp:extent cx="5760085" cy="3099435"/>
            <wp:effectExtent l="19050" t="19050" r="12065" b="24765"/>
            <wp:docPr id="174777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83"/>
                    <a:stretch>
                      <a:fillRect/>
                    </a:stretch>
                  </pic:blipFill>
                  <pic:spPr>
                    <a:xfrm>
                      <a:off x="0" y="0"/>
                      <a:ext cx="5760085" cy="3099435"/>
                    </a:xfrm>
                    <a:prstGeom prst="rect">
                      <a:avLst/>
                    </a:prstGeom>
                    <a:ln w="6350">
                      <a:solidFill>
                        <a:schemeClr val="tx1"/>
                      </a:solidFill>
                    </a:ln>
                  </pic:spPr>
                </pic:pic>
              </a:graphicData>
            </a:graphic>
          </wp:inline>
        </w:drawing>
      </w:r>
    </w:p>
    <w:p w14:paraId="5C8644F9" w14:textId="6E695303" w:rsidR="00792415" w:rsidRDefault="00FE51E8" w:rsidP="00217696">
      <w:pPr>
        <w:pStyle w:val="Caption"/>
        <w:spacing w:line="276" w:lineRule="auto"/>
        <w:jc w:val="center"/>
      </w:pPr>
      <w:bookmarkStart w:id="176" w:name="_Toc152028012"/>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6</w:t>
      </w:r>
      <w:r w:rsidR="00A85E98">
        <w:fldChar w:fldCharType="end"/>
      </w:r>
      <w:r>
        <w:t xml:space="preserve"> </w:t>
      </w:r>
      <w:r w:rsidRPr="00F77F5B">
        <w:t>Kiểm tra cấu hình của pod cụ thể</w:t>
      </w:r>
      <w:bookmarkEnd w:id="176"/>
    </w:p>
    <w:p w14:paraId="4F2B72FE" w14:textId="3DBB5312" w:rsidR="006A2A8B" w:rsidRDefault="006A2A8B" w:rsidP="00217696">
      <w:pPr>
        <w:pStyle w:val="Heading3"/>
        <w:numPr>
          <w:ilvl w:val="2"/>
          <w:numId w:val="55"/>
        </w:numPr>
      </w:pPr>
      <w:bookmarkStart w:id="177" w:name="_Toc152028116"/>
      <w:r>
        <w:t>Khởi chạy giao diện Angular (Front-End)</w:t>
      </w:r>
      <w:bookmarkEnd w:id="177"/>
    </w:p>
    <w:p w14:paraId="1F6340D8" w14:textId="4FE43BDD" w:rsidR="006A2A8B" w:rsidRDefault="006A2A8B" w:rsidP="00217696">
      <w:pPr>
        <w:pStyle w:val="ListParagraph"/>
        <w:numPr>
          <w:ilvl w:val="0"/>
          <w:numId w:val="57"/>
        </w:numPr>
        <w:spacing w:line="276" w:lineRule="auto"/>
      </w:pPr>
      <w:r>
        <w:t xml:space="preserve">Mở command line, trỏ tới thư mục </w:t>
      </w:r>
      <w:r w:rsidRPr="006A2A8B">
        <w:t>D:\DoAnTotNghiep\AngularFrontEnd</w:t>
      </w:r>
      <w:r>
        <w:t>)</w:t>
      </w:r>
    </w:p>
    <w:p w14:paraId="73E91171" w14:textId="0D9D4150" w:rsidR="006A2A8B" w:rsidRDefault="006A2A8B" w:rsidP="00217696">
      <w:pPr>
        <w:pStyle w:val="ListParagraph"/>
        <w:numPr>
          <w:ilvl w:val="0"/>
          <w:numId w:val="57"/>
        </w:numPr>
        <w:spacing w:line="276" w:lineRule="auto"/>
      </w:pPr>
      <w:r>
        <w:t>Npm install (cài các thư viện có sẵn)</w:t>
      </w:r>
    </w:p>
    <w:p w14:paraId="65441D96" w14:textId="46A381D3" w:rsidR="006A2A8B" w:rsidRDefault="006A2A8B" w:rsidP="00217696">
      <w:pPr>
        <w:pStyle w:val="ListParagraph"/>
        <w:numPr>
          <w:ilvl w:val="0"/>
          <w:numId w:val="57"/>
        </w:numPr>
        <w:spacing w:line="276" w:lineRule="auto"/>
      </w:pPr>
      <w:r>
        <w:t>Npm start (khởi chạy angular)</w:t>
      </w:r>
    </w:p>
    <w:p w14:paraId="367A25E7" w14:textId="1262921C" w:rsidR="006A2A8B" w:rsidRDefault="006A2A8B" w:rsidP="00217696">
      <w:pPr>
        <w:pStyle w:val="ListParagraph"/>
        <w:numPr>
          <w:ilvl w:val="0"/>
          <w:numId w:val="57"/>
        </w:numPr>
        <w:spacing w:line="276" w:lineRule="auto"/>
      </w:pPr>
      <w:r>
        <w:t xml:space="preserve">Truy cập </w:t>
      </w:r>
      <w:hyperlink r:id="rId84" w:history="1">
        <w:r w:rsidRPr="009B020A">
          <w:rPr>
            <w:rStyle w:val="Hyperlink"/>
          </w:rPr>
          <w:t>http://localhost:4200/</w:t>
        </w:r>
      </w:hyperlink>
    </w:p>
    <w:p w14:paraId="32A56F22" w14:textId="77777777" w:rsidR="00A97633" w:rsidRDefault="00A97633" w:rsidP="00217696">
      <w:pPr>
        <w:keepNext/>
        <w:spacing w:line="276" w:lineRule="auto"/>
      </w:pPr>
      <w:r w:rsidRPr="00A97633">
        <w:drawing>
          <wp:inline distT="0" distB="0" distL="0" distR="0" wp14:anchorId="52D359AF" wp14:editId="306A4EE4">
            <wp:extent cx="5760085" cy="2981960"/>
            <wp:effectExtent l="19050" t="19050" r="12065" b="27940"/>
            <wp:docPr id="6798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85"/>
                    <a:stretch>
                      <a:fillRect/>
                    </a:stretch>
                  </pic:blipFill>
                  <pic:spPr>
                    <a:xfrm>
                      <a:off x="0" y="0"/>
                      <a:ext cx="5760085" cy="2981960"/>
                    </a:xfrm>
                    <a:prstGeom prst="rect">
                      <a:avLst/>
                    </a:prstGeom>
                    <a:ln w="6350">
                      <a:solidFill>
                        <a:schemeClr val="tx1"/>
                      </a:solidFill>
                    </a:ln>
                  </pic:spPr>
                </pic:pic>
              </a:graphicData>
            </a:graphic>
          </wp:inline>
        </w:drawing>
      </w:r>
    </w:p>
    <w:p w14:paraId="5AF0EBAA" w14:textId="4FA8FF85" w:rsidR="006A2A8B" w:rsidRPr="006A2A8B" w:rsidRDefault="00A97633" w:rsidP="00217696">
      <w:pPr>
        <w:pStyle w:val="Caption"/>
        <w:spacing w:line="276" w:lineRule="auto"/>
        <w:jc w:val="center"/>
        <w:sectPr w:rsidR="006A2A8B" w:rsidRPr="006A2A8B" w:rsidSect="00F83CCB">
          <w:headerReference w:type="default" r:id="rId86"/>
          <w:pgSz w:w="11906" w:h="16838" w:code="9"/>
          <w:pgMar w:top="1134" w:right="1134" w:bottom="1134" w:left="1701" w:header="567" w:footer="567" w:gutter="0"/>
          <w:cols w:space="720"/>
          <w:docGrid w:linePitch="360"/>
        </w:sectPr>
      </w:pPr>
      <w:bookmarkStart w:id="178" w:name="_Toc152028013"/>
      <w:r>
        <w:t xml:space="preserve">Hình </w:t>
      </w:r>
      <w:r w:rsidR="00A85E98">
        <w:fldChar w:fldCharType="begin"/>
      </w:r>
      <w:r w:rsidR="00A85E98">
        <w:instrText xml:space="preserve"> STYLEREF 1 \s </w:instrText>
      </w:r>
      <w:r w:rsidR="00A85E98">
        <w:fldChar w:fldCharType="separate"/>
      </w:r>
      <w:r w:rsidR="00C25020">
        <w:rPr>
          <w:noProof/>
        </w:rPr>
        <w:t>4</w:t>
      </w:r>
      <w:r w:rsidR="00A85E98">
        <w:fldChar w:fldCharType="end"/>
      </w:r>
      <w:r w:rsidR="00A85E98">
        <w:t>.</w:t>
      </w:r>
      <w:r w:rsidR="00A85E98">
        <w:fldChar w:fldCharType="begin"/>
      </w:r>
      <w:r w:rsidR="00A85E98">
        <w:instrText xml:space="preserve"> SEQ Hình \* ARABIC \s 1 </w:instrText>
      </w:r>
      <w:r w:rsidR="00A85E98">
        <w:fldChar w:fldCharType="separate"/>
      </w:r>
      <w:r w:rsidR="00C25020">
        <w:rPr>
          <w:noProof/>
        </w:rPr>
        <w:t>47</w:t>
      </w:r>
      <w:r w:rsidR="00A85E98">
        <w:fldChar w:fldCharType="end"/>
      </w:r>
      <w:r>
        <w:t xml:space="preserve"> </w:t>
      </w:r>
      <w:r w:rsidRPr="003B3A00">
        <w:t>Khởi chạy giao diện Angular (Front-End)</w:t>
      </w:r>
      <w:bookmarkEnd w:id="178"/>
    </w:p>
    <w:p w14:paraId="12115EAC" w14:textId="567E1F34" w:rsidR="00565450" w:rsidRPr="00247D82" w:rsidRDefault="006E6B22" w:rsidP="006820DB">
      <w:pPr>
        <w:pStyle w:val="Heading1"/>
        <w:ind w:left="0" w:firstLine="0"/>
        <w:rPr>
          <w:sz w:val="28"/>
          <w:szCs w:val="28"/>
        </w:rPr>
      </w:pPr>
      <w:bookmarkStart w:id="179" w:name="_Toc147179670"/>
      <w:bookmarkStart w:id="180" w:name="_Toc147180649"/>
      <w:bookmarkStart w:id="181" w:name="_Toc152028117"/>
      <w:r w:rsidRPr="00247D82">
        <w:rPr>
          <w:sz w:val="28"/>
          <w:szCs w:val="28"/>
        </w:rPr>
        <w:lastRenderedPageBreak/>
        <w:t>KẾT LUẬN</w:t>
      </w:r>
      <w:r w:rsidR="00A51EB6">
        <w:rPr>
          <w:sz w:val="28"/>
          <w:szCs w:val="28"/>
        </w:rPr>
        <w:t>, KIẾN NGHỊ</w:t>
      </w:r>
      <w:bookmarkEnd w:id="179"/>
      <w:bookmarkEnd w:id="180"/>
      <w:bookmarkEnd w:id="181"/>
    </w:p>
    <w:p w14:paraId="2B5D2486" w14:textId="69C5A7CB" w:rsidR="009D0F44" w:rsidRPr="009D0F44" w:rsidRDefault="00085A0E" w:rsidP="009D0F44">
      <w:pPr>
        <w:pStyle w:val="Heading2"/>
        <w:rPr>
          <w:szCs w:val="28"/>
        </w:rPr>
      </w:pPr>
      <w:bookmarkStart w:id="182" w:name="_Toc147179671"/>
      <w:bookmarkStart w:id="183" w:name="_Toc147180650"/>
      <w:bookmarkStart w:id="184" w:name="_Toc152028118"/>
      <w:r>
        <w:rPr>
          <w:szCs w:val="28"/>
        </w:rPr>
        <w:t>Kết quả đạt được và hạn chế</w:t>
      </w:r>
      <w:bookmarkEnd w:id="182"/>
      <w:bookmarkEnd w:id="183"/>
      <w:bookmarkEnd w:id="184"/>
    </w:p>
    <w:p w14:paraId="2F4F036B" w14:textId="77777777" w:rsidR="009D0F44" w:rsidRDefault="009D0F44" w:rsidP="009D0F44">
      <w:r>
        <w:t xml:space="preserve">Đã tìm hiểu được: </w:t>
      </w:r>
    </w:p>
    <w:p w14:paraId="0542F871" w14:textId="77777777" w:rsidR="009D0F44" w:rsidRDefault="009D0F44" w:rsidP="009D0F44">
      <w:r>
        <w:t xml:space="preserve">+ Docker/Container và Kubernetes </w:t>
      </w:r>
    </w:p>
    <w:p w14:paraId="7541AEFC" w14:textId="77777777" w:rsidR="009D0F44" w:rsidRDefault="009D0F44" w:rsidP="009D0F44">
      <w:r>
        <w:t xml:space="preserve">+ Kiến trúc microservices </w:t>
      </w:r>
    </w:p>
    <w:p w14:paraId="73E2F2A1" w14:textId="77777777" w:rsidR="009D0F44" w:rsidRDefault="009D0F44" w:rsidP="009D0F44">
      <w:r>
        <w:t xml:space="preserve">+ .Net Framework </w:t>
      </w:r>
    </w:p>
    <w:p w14:paraId="6482F8B5" w14:textId="77777777" w:rsidR="009D0F44" w:rsidRDefault="009D0F44" w:rsidP="009D0F44">
      <w:r>
        <w:t xml:space="preserve">+ ASP.NET Core, REST API </w:t>
      </w:r>
    </w:p>
    <w:p w14:paraId="0F8C1917" w14:textId="61618D49" w:rsidR="009D0F44" w:rsidRDefault="009D0F44" w:rsidP="009D0F44">
      <w:r>
        <w:t>Trong đó, đã áp dụng được hầu hết lý thuyết vào thực hành xây dựng đồ án.</w:t>
      </w:r>
    </w:p>
    <w:p w14:paraId="0CAB38F6" w14:textId="77777777" w:rsidR="009D0F44" w:rsidRDefault="009D0F44" w:rsidP="009D0F44">
      <w:r>
        <w:t xml:space="preserve">Xây dựng thành công ứng dụng web bán văn phòng phẩm theo kiến trúc microservices </w:t>
      </w:r>
    </w:p>
    <w:p w14:paraId="1FB4F249" w14:textId="77777777" w:rsidR="009D0F44" w:rsidRDefault="009D0F44" w:rsidP="009D0F44">
      <w:r>
        <w:t xml:space="preserve">với các tính năng cần thiết cho người mua hàng và người quản trị viên thông qua giao </w:t>
      </w:r>
    </w:p>
    <w:p w14:paraId="26EBEB0D" w14:textId="7BBFA7D8" w:rsidR="009D0F44" w:rsidRPr="009D0F44" w:rsidRDefault="009D0F44" w:rsidP="009D0F44">
      <w:r>
        <w:t>diện trực quan, dễ sử dụng.</w:t>
      </w:r>
    </w:p>
    <w:p w14:paraId="6B13598F" w14:textId="6C5CDD8B" w:rsidR="0048694E" w:rsidRPr="0048694E" w:rsidRDefault="0048694E" w:rsidP="00821510">
      <w:pPr>
        <w:pStyle w:val="Heading2"/>
      </w:pPr>
      <w:bookmarkStart w:id="185" w:name="_Toc147179672"/>
      <w:bookmarkStart w:id="186" w:name="_Toc147180651"/>
      <w:bookmarkStart w:id="187" w:name="_Toc152028119"/>
      <w:r w:rsidRPr="0048694E">
        <w:t>Hướng phát triển</w:t>
      </w:r>
      <w:bookmarkEnd w:id="185"/>
      <w:bookmarkEnd w:id="186"/>
      <w:bookmarkEnd w:id="187"/>
    </w:p>
    <w:p w14:paraId="471AABDF" w14:textId="7410B655" w:rsidR="00CE4E90" w:rsidRPr="00CE4E90" w:rsidRDefault="00CE4E90" w:rsidP="00CE4E90">
      <w:pPr>
        <w:tabs>
          <w:tab w:val="left" w:pos="1533"/>
        </w:tabs>
        <w:rPr>
          <w:lang w:val="de-DE"/>
        </w:rPr>
        <w:sectPr w:rsidR="00CE4E90" w:rsidRPr="00CE4E90" w:rsidSect="00F83CCB">
          <w:headerReference w:type="default" r:id="rId87"/>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88" w:name="_Toc147179673"/>
      <w:bookmarkStart w:id="189" w:name="_Toc147180652"/>
      <w:bookmarkStart w:id="190" w:name="_Toc152028120"/>
      <w:r w:rsidRPr="00570247">
        <w:rPr>
          <w:caps/>
          <w:sz w:val="28"/>
          <w:szCs w:val="28"/>
          <w:lang w:val="de-DE"/>
        </w:rPr>
        <w:t>Tài liỆu thAM khẢo</w:t>
      </w:r>
      <w:bookmarkEnd w:id="188"/>
      <w:bookmarkEnd w:id="189"/>
      <w:bookmarkEnd w:id="190"/>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88"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89"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90"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91"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92"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93" w:history="1">
        <w:r w:rsidRPr="009A0CC0">
          <w:rPr>
            <w:rStyle w:val="Hyperlink"/>
          </w:rPr>
          <w:t>https://vietnix.vn/kubernetes-la-gi/</w:t>
        </w:r>
      </w:hyperlink>
    </w:p>
    <w:p w14:paraId="0C0973A7" w14:textId="6E4584C1" w:rsidR="00D435CF" w:rsidRDefault="00D435CF" w:rsidP="00570247">
      <w:r>
        <w:t xml:space="preserve">7. </w:t>
      </w:r>
      <w:hyperlink r:id="rId94"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95"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96"/>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13C5" w14:textId="77777777" w:rsidR="003345D2" w:rsidRDefault="003345D2">
      <w:r>
        <w:separator/>
      </w:r>
    </w:p>
  </w:endnote>
  <w:endnote w:type="continuationSeparator" w:id="0">
    <w:p w14:paraId="5477E0D5" w14:textId="77777777" w:rsidR="003345D2" w:rsidRDefault="003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9AB" w14:textId="77777777" w:rsidR="003345D2" w:rsidRDefault="003345D2">
      <w:r>
        <w:separator/>
      </w:r>
    </w:p>
  </w:footnote>
  <w:footnote w:type="continuationSeparator" w:id="0">
    <w:p w14:paraId="2E5E56B9" w14:textId="77777777" w:rsidR="003345D2" w:rsidRDefault="0033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0663C901" w14:textId="77777777" w:rsidTr="00471389">
      <w:tc>
        <w:tcPr>
          <w:tcW w:w="2972" w:type="dxa"/>
        </w:tcPr>
        <w:p w14:paraId="5E4396C2" w14:textId="77777777" w:rsidR="000E3937" w:rsidRDefault="000E3937" w:rsidP="00314854">
          <w:r>
            <w:t>Đồ án tốt nghiệp</w:t>
          </w:r>
          <w:r w:rsidRPr="00D320EC">
            <w:t xml:space="preserve"> Đại học</w:t>
          </w:r>
        </w:p>
      </w:tc>
      <w:tc>
        <w:tcPr>
          <w:tcW w:w="6384" w:type="dxa"/>
        </w:tcPr>
        <w:p w14:paraId="61FB727B" w14:textId="080768A2" w:rsidR="000E3937" w:rsidRDefault="000E3937" w:rsidP="00314854">
          <w:pPr>
            <w:pStyle w:val="Header"/>
            <w:jc w:val="right"/>
          </w:pPr>
          <w:r>
            <w:t>CHƯƠNG 1: GIỚI THIỆU ĐỀ TÀI</w:t>
          </w:r>
        </w:p>
      </w:tc>
    </w:tr>
  </w:tbl>
  <w:p w14:paraId="3D22E98E" w14:textId="77777777" w:rsidR="000E3937" w:rsidRPr="00314854" w:rsidRDefault="000E3937" w:rsidP="00314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0E3937" w14:paraId="57BAFB76" w14:textId="77777777" w:rsidTr="00471389">
      <w:tc>
        <w:tcPr>
          <w:tcW w:w="2972" w:type="dxa"/>
        </w:tcPr>
        <w:p w14:paraId="54A670A0" w14:textId="77777777" w:rsidR="000E3937" w:rsidRDefault="000E3937" w:rsidP="00314854">
          <w:r>
            <w:t>Đồ án tốt nghiệp</w:t>
          </w:r>
          <w:r w:rsidRPr="00D320EC">
            <w:t xml:space="preserve"> Đại học</w:t>
          </w:r>
        </w:p>
      </w:tc>
      <w:tc>
        <w:tcPr>
          <w:tcW w:w="6384" w:type="dxa"/>
        </w:tcPr>
        <w:p w14:paraId="103B8DC8" w14:textId="41D84FE5" w:rsidR="000E3937" w:rsidRDefault="000E3937" w:rsidP="00314854">
          <w:pPr>
            <w:pStyle w:val="Header"/>
            <w:jc w:val="right"/>
          </w:pPr>
          <w:r>
            <w:t xml:space="preserve">CHƯƠNG </w:t>
          </w:r>
          <w:r w:rsidR="00A47BB8">
            <w:t>2</w:t>
          </w:r>
          <w:r>
            <w:t>: CƠ SỞ KHOA HỌC CỦA ĐỀ TÀI</w:t>
          </w:r>
        </w:p>
      </w:tc>
    </w:tr>
  </w:tbl>
  <w:p w14:paraId="3B4DB47C" w14:textId="77777777" w:rsidR="000E3937" w:rsidRPr="00314854" w:rsidRDefault="000E3937" w:rsidP="00314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3"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7"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195F53"/>
    <w:multiLevelType w:val="multilevel"/>
    <w:tmpl w:val="F962E0B6"/>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33"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8"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9"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45"/>
  </w:num>
  <w:num w:numId="2" w16cid:durableId="847863534">
    <w:abstractNumId w:val="17"/>
  </w:num>
  <w:num w:numId="3" w16cid:durableId="597451431">
    <w:abstractNumId w:val="31"/>
  </w:num>
  <w:num w:numId="4" w16cid:durableId="1927037389">
    <w:abstractNumId w:val="54"/>
  </w:num>
  <w:num w:numId="5" w16cid:durableId="458693359">
    <w:abstractNumId w:val="21"/>
  </w:num>
  <w:num w:numId="6" w16cid:durableId="2032490992">
    <w:abstractNumId w:val="1"/>
  </w:num>
  <w:num w:numId="7" w16cid:durableId="150946217">
    <w:abstractNumId w:val="27"/>
  </w:num>
  <w:num w:numId="8" w16cid:durableId="965895942">
    <w:abstractNumId w:val="7"/>
  </w:num>
  <w:num w:numId="9" w16cid:durableId="558710796">
    <w:abstractNumId w:val="35"/>
  </w:num>
  <w:num w:numId="10" w16cid:durableId="1555431567">
    <w:abstractNumId w:val="43"/>
  </w:num>
  <w:num w:numId="11" w16cid:durableId="372774962">
    <w:abstractNumId w:val="39"/>
  </w:num>
  <w:num w:numId="12" w16cid:durableId="1773698585">
    <w:abstractNumId w:val="46"/>
  </w:num>
  <w:num w:numId="13" w16cid:durableId="1544899861">
    <w:abstractNumId w:val="19"/>
  </w:num>
  <w:num w:numId="14" w16cid:durableId="1726951763">
    <w:abstractNumId w:val="20"/>
  </w:num>
  <w:num w:numId="15" w16cid:durableId="32049253">
    <w:abstractNumId w:val="15"/>
  </w:num>
  <w:num w:numId="16" w16cid:durableId="1173569502">
    <w:abstractNumId w:val="42"/>
  </w:num>
  <w:num w:numId="17" w16cid:durableId="1844540924">
    <w:abstractNumId w:val="3"/>
  </w:num>
  <w:num w:numId="18" w16cid:durableId="555359975">
    <w:abstractNumId w:val="50"/>
  </w:num>
  <w:num w:numId="19" w16cid:durableId="1095321968">
    <w:abstractNumId w:val="4"/>
  </w:num>
  <w:num w:numId="20" w16cid:durableId="504367843">
    <w:abstractNumId w:val="29"/>
  </w:num>
  <w:num w:numId="21" w16cid:durableId="1366559190">
    <w:abstractNumId w:val="55"/>
  </w:num>
  <w:num w:numId="22" w16cid:durableId="1872648795">
    <w:abstractNumId w:val="22"/>
  </w:num>
  <w:num w:numId="23" w16cid:durableId="2087146858">
    <w:abstractNumId w:val="16"/>
  </w:num>
  <w:num w:numId="24" w16cid:durableId="1788742375">
    <w:abstractNumId w:val="32"/>
  </w:num>
  <w:num w:numId="25" w16cid:durableId="467288408">
    <w:abstractNumId w:val="14"/>
  </w:num>
  <w:num w:numId="26" w16cid:durableId="1549217566">
    <w:abstractNumId w:val="0"/>
  </w:num>
  <w:num w:numId="27" w16cid:durableId="63797987">
    <w:abstractNumId w:val="33"/>
  </w:num>
  <w:num w:numId="28" w16cid:durableId="996878021">
    <w:abstractNumId w:val="6"/>
  </w:num>
  <w:num w:numId="29" w16cid:durableId="761727580">
    <w:abstractNumId w:val="37"/>
  </w:num>
  <w:num w:numId="30" w16cid:durableId="1367752615">
    <w:abstractNumId w:val="18"/>
  </w:num>
  <w:num w:numId="31" w16cid:durableId="1887836070">
    <w:abstractNumId w:val="47"/>
  </w:num>
  <w:num w:numId="32" w16cid:durableId="106393564">
    <w:abstractNumId w:val="13"/>
  </w:num>
  <w:num w:numId="33" w16cid:durableId="1912275967">
    <w:abstractNumId w:val="53"/>
  </w:num>
  <w:num w:numId="34" w16cid:durableId="1603806908">
    <w:abstractNumId w:val="34"/>
  </w:num>
  <w:num w:numId="35" w16cid:durableId="76093533">
    <w:abstractNumId w:val="38"/>
  </w:num>
  <w:num w:numId="36" w16cid:durableId="3283344">
    <w:abstractNumId w:val="41"/>
  </w:num>
  <w:num w:numId="37" w16cid:durableId="1177845157">
    <w:abstractNumId w:val="49"/>
  </w:num>
  <w:num w:numId="38" w16cid:durableId="511842915">
    <w:abstractNumId w:val="11"/>
  </w:num>
  <w:num w:numId="39" w16cid:durableId="1394742423">
    <w:abstractNumId w:val="24"/>
  </w:num>
  <w:num w:numId="40" w16cid:durableId="1323970540">
    <w:abstractNumId w:val="23"/>
  </w:num>
  <w:num w:numId="41" w16cid:durableId="1258713904">
    <w:abstractNumId w:val="36"/>
  </w:num>
  <w:num w:numId="42" w16cid:durableId="531116400">
    <w:abstractNumId w:val="44"/>
  </w:num>
  <w:num w:numId="43" w16cid:durableId="1617102347">
    <w:abstractNumId w:val="10"/>
  </w:num>
  <w:num w:numId="44" w16cid:durableId="241917779">
    <w:abstractNumId w:val="26"/>
  </w:num>
  <w:num w:numId="45" w16cid:durableId="394544442">
    <w:abstractNumId w:val="8"/>
  </w:num>
  <w:num w:numId="46" w16cid:durableId="1364289255">
    <w:abstractNumId w:val="57"/>
  </w:num>
  <w:num w:numId="47" w16cid:durableId="1462074406">
    <w:abstractNumId w:val="12"/>
  </w:num>
  <w:num w:numId="48" w16cid:durableId="1724939845">
    <w:abstractNumId w:val="56"/>
  </w:num>
  <w:num w:numId="49" w16cid:durableId="2110807512">
    <w:abstractNumId w:val="3"/>
  </w:num>
  <w:num w:numId="50" w16cid:durableId="821699356">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40"/>
  </w:num>
  <w:num w:numId="52" w16cid:durableId="1136338488">
    <w:abstractNumId w:val="30"/>
  </w:num>
  <w:num w:numId="53" w16cid:durableId="1165824447">
    <w:abstractNumId w:val="9"/>
  </w:num>
  <w:num w:numId="54" w16cid:durableId="1875969738">
    <w:abstractNumId w:val="28"/>
  </w:num>
  <w:num w:numId="55" w16cid:durableId="1460803207">
    <w:abstractNumId w:val="32"/>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48"/>
  </w:num>
  <w:num w:numId="57" w16cid:durableId="1012998962">
    <w:abstractNumId w:val="52"/>
  </w:num>
  <w:num w:numId="58" w16cid:durableId="1126003171">
    <w:abstractNumId w:val="51"/>
  </w:num>
  <w:num w:numId="59" w16cid:durableId="1133140368">
    <w:abstractNumId w:val="32"/>
  </w:num>
  <w:num w:numId="60" w16cid:durableId="204625165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5"/>
  </w:num>
  <w:num w:numId="63" w16cid:durableId="884297407">
    <w:abstractNumId w:val="25"/>
  </w:num>
  <w:num w:numId="64" w16cid:durableId="1109054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2E0B"/>
    <w:rsid w:val="00013F19"/>
    <w:rsid w:val="00014780"/>
    <w:rsid w:val="0001499A"/>
    <w:rsid w:val="00020683"/>
    <w:rsid w:val="00020EAC"/>
    <w:rsid w:val="00021ADD"/>
    <w:rsid w:val="0002671F"/>
    <w:rsid w:val="0002694F"/>
    <w:rsid w:val="00026CD5"/>
    <w:rsid w:val="00027966"/>
    <w:rsid w:val="00027EBF"/>
    <w:rsid w:val="00030BCB"/>
    <w:rsid w:val="00031139"/>
    <w:rsid w:val="0003174C"/>
    <w:rsid w:val="000324CC"/>
    <w:rsid w:val="000328EE"/>
    <w:rsid w:val="000336C3"/>
    <w:rsid w:val="000358A5"/>
    <w:rsid w:val="00035ECB"/>
    <w:rsid w:val="000366AD"/>
    <w:rsid w:val="00040617"/>
    <w:rsid w:val="00040693"/>
    <w:rsid w:val="00041030"/>
    <w:rsid w:val="00041822"/>
    <w:rsid w:val="00044F61"/>
    <w:rsid w:val="0004790F"/>
    <w:rsid w:val="00047988"/>
    <w:rsid w:val="00050F17"/>
    <w:rsid w:val="0005231E"/>
    <w:rsid w:val="000557E3"/>
    <w:rsid w:val="00056D8D"/>
    <w:rsid w:val="00056DB7"/>
    <w:rsid w:val="00056E42"/>
    <w:rsid w:val="0006027D"/>
    <w:rsid w:val="00064C61"/>
    <w:rsid w:val="000653AA"/>
    <w:rsid w:val="0006745C"/>
    <w:rsid w:val="00067AF1"/>
    <w:rsid w:val="0007137C"/>
    <w:rsid w:val="000812CB"/>
    <w:rsid w:val="00081943"/>
    <w:rsid w:val="00083820"/>
    <w:rsid w:val="00085109"/>
    <w:rsid w:val="000854C1"/>
    <w:rsid w:val="000854E6"/>
    <w:rsid w:val="00085A0E"/>
    <w:rsid w:val="000864FF"/>
    <w:rsid w:val="0008760E"/>
    <w:rsid w:val="00087E9B"/>
    <w:rsid w:val="000915C2"/>
    <w:rsid w:val="00092AC0"/>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149F"/>
    <w:rsid w:val="000B1C53"/>
    <w:rsid w:val="000B228B"/>
    <w:rsid w:val="000B33DE"/>
    <w:rsid w:val="000B3654"/>
    <w:rsid w:val="000B4F95"/>
    <w:rsid w:val="000B5BA8"/>
    <w:rsid w:val="000B78F5"/>
    <w:rsid w:val="000C09F5"/>
    <w:rsid w:val="000C170D"/>
    <w:rsid w:val="000C21FA"/>
    <w:rsid w:val="000C3DEE"/>
    <w:rsid w:val="000C4366"/>
    <w:rsid w:val="000C47A3"/>
    <w:rsid w:val="000C47D0"/>
    <w:rsid w:val="000C4965"/>
    <w:rsid w:val="000C53BC"/>
    <w:rsid w:val="000C5586"/>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5356"/>
    <w:rsid w:val="000F0590"/>
    <w:rsid w:val="000F11CB"/>
    <w:rsid w:val="000F1935"/>
    <w:rsid w:val="000F3048"/>
    <w:rsid w:val="000F3760"/>
    <w:rsid w:val="000F4E04"/>
    <w:rsid w:val="000F7C32"/>
    <w:rsid w:val="001022C1"/>
    <w:rsid w:val="001029AD"/>
    <w:rsid w:val="00102D72"/>
    <w:rsid w:val="00103AB3"/>
    <w:rsid w:val="00103BAE"/>
    <w:rsid w:val="001047E2"/>
    <w:rsid w:val="0010563E"/>
    <w:rsid w:val="001069FA"/>
    <w:rsid w:val="00107F5A"/>
    <w:rsid w:val="00110166"/>
    <w:rsid w:val="0011050E"/>
    <w:rsid w:val="00111290"/>
    <w:rsid w:val="001117DA"/>
    <w:rsid w:val="001119E5"/>
    <w:rsid w:val="00112657"/>
    <w:rsid w:val="00112818"/>
    <w:rsid w:val="0011395C"/>
    <w:rsid w:val="0011496A"/>
    <w:rsid w:val="00114A72"/>
    <w:rsid w:val="0011503A"/>
    <w:rsid w:val="00116F3D"/>
    <w:rsid w:val="001178DF"/>
    <w:rsid w:val="00117D31"/>
    <w:rsid w:val="00122507"/>
    <w:rsid w:val="0012459A"/>
    <w:rsid w:val="00124697"/>
    <w:rsid w:val="00124E99"/>
    <w:rsid w:val="0012516F"/>
    <w:rsid w:val="0012585E"/>
    <w:rsid w:val="001260AB"/>
    <w:rsid w:val="00126917"/>
    <w:rsid w:val="001269BB"/>
    <w:rsid w:val="001275BB"/>
    <w:rsid w:val="001319C1"/>
    <w:rsid w:val="00132EBA"/>
    <w:rsid w:val="0013340C"/>
    <w:rsid w:val="001345AB"/>
    <w:rsid w:val="00135094"/>
    <w:rsid w:val="0013562B"/>
    <w:rsid w:val="00136312"/>
    <w:rsid w:val="001378B3"/>
    <w:rsid w:val="00141D97"/>
    <w:rsid w:val="00141E18"/>
    <w:rsid w:val="00142835"/>
    <w:rsid w:val="001439D8"/>
    <w:rsid w:val="00143DF2"/>
    <w:rsid w:val="001451B8"/>
    <w:rsid w:val="001459FE"/>
    <w:rsid w:val="00147F81"/>
    <w:rsid w:val="00147F9A"/>
    <w:rsid w:val="0015123F"/>
    <w:rsid w:val="00153464"/>
    <w:rsid w:val="00154D71"/>
    <w:rsid w:val="001563A6"/>
    <w:rsid w:val="00156889"/>
    <w:rsid w:val="00157A2C"/>
    <w:rsid w:val="001601DA"/>
    <w:rsid w:val="00160A5E"/>
    <w:rsid w:val="00161477"/>
    <w:rsid w:val="00164E02"/>
    <w:rsid w:val="00166DC4"/>
    <w:rsid w:val="0016773A"/>
    <w:rsid w:val="00167778"/>
    <w:rsid w:val="00170BFE"/>
    <w:rsid w:val="00172D72"/>
    <w:rsid w:val="00173CC5"/>
    <w:rsid w:val="00174101"/>
    <w:rsid w:val="00174417"/>
    <w:rsid w:val="00174589"/>
    <w:rsid w:val="00174EFC"/>
    <w:rsid w:val="00175CF8"/>
    <w:rsid w:val="00176581"/>
    <w:rsid w:val="001817A5"/>
    <w:rsid w:val="00181BE2"/>
    <w:rsid w:val="00181E7A"/>
    <w:rsid w:val="00182AC8"/>
    <w:rsid w:val="00183354"/>
    <w:rsid w:val="001844EA"/>
    <w:rsid w:val="00184B67"/>
    <w:rsid w:val="00186AB3"/>
    <w:rsid w:val="00186E01"/>
    <w:rsid w:val="00186F11"/>
    <w:rsid w:val="001873E1"/>
    <w:rsid w:val="00191A91"/>
    <w:rsid w:val="00194F21"/>
    <w:rsid w:val="001956C2"/>
    <w:rsid w:val="00195E72"/>
    <w:rsid w:val="00197316"/>
    <w:rsid w:val="001978DB"/>
    <w:rsid w:val="00197A64"/>
    <w:rsid w:val="00197FA1"/>
    <w:rsid w:val="001A0476"/>
    <w:rsid w:val="001A0494"/>
    <w:rsid w:val="001A10C3"/>
    <w:rsid w:val="001A25C0"/>
    <w:rsid w:val="001A46DB"/>
    <w:rsid w:val="001A4DF0"/>
    <w:rsid w:val="001A6F07"/>
    <w:rsid w:val="001B1DF3"/>
    <w:rsid w:val="001B310C"/>
    <w:rsid w:val="001B6424"/>
    <w:rsid w:val="001B64A2"/>
    <w:rsid w:val="001C07C7"/>
    <w:rsid w:val="001C3166"/>
    <w:rsid w:val="001C325C"/>
    <w:rsid w:val="001C3C4E"/>
    <w:rsid w:val="001C457E"/>
    <w:rsid w:val="001C46A9"/>
    <w:rsid w:val="001C4C81"/>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37BF"/>
    <w:rsid w:val="001E3A33"/>
    <w:rsid w:val="001E3D98"/>
    <w:rsid w:val="001E3F94"/>
    <w:rsid w:val="001E582A"/>
    <w:rsid w:val="001E5FD5"/>
    <w:rsid w:val="001E77D8"/>
    <w:rsid w:val="001E7A67"/>
    <w:rsid w:val="001E7FF3"/>
    <w:rsid w:val="001F2EB4"/>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CE2"/>
    <w:rsid w:val="00212DBB"/>
    <w:rsid w:val="00214A8D"/>
    <w:rsid w:val="00215579"/>
    <w:rsid w:val="00215D8E"/>
    <w:rsid w:val="0021659E"/>
    <w:rsid w:val="00217696"/>
    <w:rsid w:val="00220AA4"/>
    <w:rsid w:val="00222081"/>
    <w:rsid w:val="00222754"/>
    <w:rsid w:val="0022322B"/>
    <w:rsid w:val="00223FE5"/>
    <w:rsid w:val="002242D3"/>
    <w:rsid w:val="002253E2"/>
    <w:rsid w:val="002261EF"/>
    <w:rsid w:val="00230122"/>
    <w:rsid w:val="002303BA"/>
    <w:rsid w:val="00233231"/>
    <w:rsid w:val="002336B6"/>
    <w:rsid w:val="00233C0F"/>
    <w:rsid w:val="00234B97"/>
    <w:rsid w:val="002356F3"/>
    <w:rsid w:val="002362D4"/>
    <w:rsid w:val="00236954"/>
    <w:rsid w:val="0023730F"/>
    <w:rsid w:val="0023762F"/>
    <w:rsid w:val="00237A4E"/>
    <w:rsid w:val="00241766"/>
    <w:rsid w:val="00241E0C"/>
    <w:rsid w:val="0024266F"/>
    <w:rsid w:val="00243D18"/>
    <w:rsid w:val="00243D28"/>
    <w:rsid w:val="00244F94"/>
    <w:rsid w:val="00246DF8"/>
    <w:rsid w:val="00247D82"/>
    <w:rsid w:val="002515AB"/>
    <w:rsid w:val="002522C0"/>
    <w:rsid w:val="00253417"/>
    <w:rsid w:val="00253C68"/>
    <w:rsid w:val="0025422E"/>
    <w:rsid w:val="00254730"/>
    <w:rsid w:val="00254C01"/>
    <w:rsid w:val="0025604D"/>
    <w:rsid w:val="002564F3"/>
    <w:rsid w:val="002600BA"/>
    <w:rsid w:val="002600FF"/>
    <w:rsid w:val="00260EC4"/>
    <w:rsid w:val="002619A6"/>
    <w:rsid w:val="0026272E"/>
    <w:rsid w:val="002629B5"/>
    <w:rsid w:val="00264D80"/>
    <w:rsid w:val="00264E84"/>
    <w:rsid w:val="002670B3"/>
    <w:rsid w:val="00267CC7"/>
    <w:rsid w:val="0027047C"/>
    <w:rsid w:val="00270762"/>
    <w:rsid w:val="002711B9"/>
    <w:rsid w:val="0027212A"/>
    <w:rsid w:val="00272723"/>
    <w:rsid w:val="00273488"/>
    <w:rsid w:val="00273FDF"/>
    <w:rsid w:val="0027559E"/>
    <w:rsid w:val="002776F9"/>
    <w:rsid w:val="00280109"/>
    <w:rsid w:val="002821D0"/>
    <w:rsid w:val="002841D7"/>
    <w:rsid w:val="00286703"/>
    <w:rsid w:val="00286710"/>
    <w:rsid w:val="0028777C"/>
    <w:rsid w:val="0028799F"/>
    <w:rsid w:val="00287F57"/>
    <w:rsid w:val="002903EA"/>
    <w:rsid w:val="00290AD2"/>
    <w:rsid w:val="0029198B"/>
    <w:rsid w:val="00291AD8"/>
    <w:rsid w:val="002927A3"/>
    <w:rsid w:val="002937C3"/>
    <w:rsid w:val="00294CBA"/>
    <w:rsid w:val="002A23BE"/>
    <w:rsid w:val="002A3466"/>
    <w:rsid w:val="002A3B8A"/>
    <w:rsid w:val="002A5430"/>
    <w:rsid w:val="002A6B3A"/>
    <w:rsid w:val="002A7368"/>
    <w:rsid w:val="002A737C"/>
    <w:rsid w:val="002A75B7"/>
    <w:rsid w:val="002A7DC9"/>
    <w:rsid w:val="002B0453"/>
    <w:rsid w:val="002B0823"/>
    <w:rsid w:val="002B0DA3"/>
    <w:rsid w:val="002B266F"/>
    <w:rsid w:val="002B324E"/>
    <w:rsid w:val="002B4187"/>
    <w:rsid w:val="002B4F4A"/>
    <w:rsid w:val="002B7205"/>
    <w:rsid w:val="002C0C49"/>
    <w:rsid w:val="002C1AB2"/>
    <w:rsid w:val="002C338D"/>
    <w:rsid w:val="002C3763"/>
    <w:rsid w:val="002C4466"/>
    <w:rsid w:val="002C503D"/>
    <w:rsid w:val="002C52A2"/>
    <w:rsid w:val="002C644C"/>
    <w:rsid w:val="002C6AC6"/>
    <w:rsid w:val="002C6EB2"/>
    <w:rsid w:val="002D1247"/>
    <w:rsid w:val="002D14FE"/>
    <w:rsid w:val="002D2F00"/>
    <w:rsid w:val="002D64A2"/>
    <w:rsid w:val="002D697D"/>
    <w:rsid w:val="002D7053"/>
    <w:rsid w:val="002D7490"/>
    <w:rsid w:val="002D7AEE"/>
    <w:rsid w:val="002D7D29"/>
    <w:rsid w:val="002E068A"/>
    <w:rsid w:val="002E4E37"/>
    <w:rsid w:val="002E5B66"/>
    <w:rsid w:val="002F0411"/>
    <w:rsid w:val="002F0C57"/>
    <w:rsid w:val="002F3489"/>
    <w:rsid w:val="002F4D7F"/>
    <w:rsid w:val="002F5560"/>
    <w:rsid w:val="002F61EC"/>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51AD"/>
    <w:rsid w:val="00315829"/>
    <w:rsid w:val="003158FB"/>
    <w:rsid w:val="00315B62"/>
    <w:rsid w:val="003173EC"/>
    <w:rsid w:val="00320018"/>
    <w:rsid w:val="003204DF"/>
    <w:rsid w:val="00321595"/>
    <w:rsid w:val="003219A2"/>
    <w:rsid w:val="00323D3A"/>
    <w:rsid w:val="00325D50"/>
    <w:rsid w:val="0032626C"/>
    <w:rsid w:val="003265D6"/>
    <w:rsid w:val="003277B4"/>
    <w:rsid w:val="00330445"/>
    <w:rsid w:val="00331270"/>
    <w:rsid w:val="00332756"/>
    <w:rsid w:val="00332AC4"/>
    <w:rsid w:val="003345D2"/>
    <w:rsid w:val="003346DF"/>
    <w:rsid w:val="00335144"/>
    <w:rsid w:val="003364BB"/>
    <w:rsid w:val="00340016"/>
    <w:rsid w:val="003403B0"/>
    <w:rsid w:val="003404D5"/>
    <w:rsid w:val="0034146A"/>
    <w:rsid w:val="003418D1"/>
    <w:rsid w:val="00341A3B"/>
    <w:rsid w:val="003455E9"/>
    <w:rsid w:val="00345691"/>
    <w:rsid w:val="003456D2"/>
    <w:rsid w:val="00345F81"/>
    <w:rsid w:val="00346608"/>
    <w:rsid w:val="003469B5"/>
    <w:rsid w:val="00350EBA"/>
    <w:rsid w:val="00353339"/>
    <w:rsid w:val="00353573"/>
    <w:rsid w:val="00354049"/>
    <w:rsid w:val="003542BC"/>
    <w:rsid w:val="003542D8"/>
    <w:rsid w:val="003561F7"/>
    <w:rsid w:val="003562F7"/>
    <w:rsid w:val="00360217"/>
    <w:rsid w:val="00362357"/>
    <w:rsid w:val="003676EF"/>
    <w:rsid w:val="00370EDC"/>
    <w:rsid w:val="003716DC"/>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ABD"/>
    <w:rsid w:val="003855A5"/>
    <w:rsid w:val="00385DA7"/>
    <w:rsid w:val="00387796"/>
    <w:rsid w:val="00390384"/>
    <w:rsid w:val="00390D88"/>
    <w:rsid w:val="0039169A"/>
    <w:rsid w:val="003929D6"/>
    <w:rsid w:val="003941B6"/>
    <w:rsid w:val="00394F35"/>
    <w:rsid w:val="00395A1C"/>
    <w:rsid w:val="003960E1"/>
    <w:rsid w:val="0039623C"/>
    <w:rsid w:val="003970A2"/>
    <w:rsid w:val="0039753F"/>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973"/>
    <w:rsid w:val="003C219C"/>
    <w:rsid w:val="003C284B"/>
    <w:rsid w:val="003C2C90"/>
    <w:rsid w:val="003C48ED"/>
    <w:rsid w:val="003C70E0"/>
    <w:rsid w:val="003C7E37"/>
    <w:rsid w:val="003D05FB"/>
    <w:rsid w:val="003D0DBF"/>
    <w:rsid w:val="003D2C9D"/>
    <w:rsid w:val="003D3477"/>
    <w:rsid w:val="003D3D33"/>
    <w:rsid w:val="003D3EAE"/>
    <w:rsid w:val="003D51E1"/>
    <w:rsid w:val="003E0B76"/>
    <w:rsid w:val="003E112F"/>
    <w:rsid w:val="003E16BF"/>
    <w:rsid w:val="003E3430"/>
    <w:rsid w:val="003E42F9"/>
    <w:rsid w:val="003E5A82"/>
    <w:rsid w:val="003E5E5F"/>
    <w:rsid w:val="003F0275"/>
    <w:rsid w:val="003F1089"/>
    <w:rsid w:val="003F3209"/>
    <w:rsid w:val="003F3856"/>
    <w:rsid w:val="003F5AEB"/>
    <w:rsid w:val="003F6ADE"/>
    <w:rsid w:val="003F7C28"/>
    <w:rsid w:val="00401226"/>
    <w:rsid w:val="004018E0"/>
    <w:rsid w:val="004022A0"/>
    <w:rsid w:val="0040283D"/>
    <w:rsid w:val="00405CCA"/>
    <w:rsid w:val="00405ED8"/>
    <w:rsid w:val="00406D14"/>
    <w:rsid w:val="00406F7D"/>
    <w:rsid w:val="00407CC2"/>
    <w:rsid w:val="00410BED"/>
    <w:rsid w:val="00412DEC"/>
    <w:rsid w:val="00413715"/>
    <w:rsid w:val="0041426F"/>
    <w:rsid w:val="00415697"/>
    <w:rsid w:val="00416C7F"/>
    <w:rsid w:val="00416F8D"/>
    <w:rsid w:val="00417975"/>
    <w:rsid w:val="00420C6A"/>
    <w:rsid w:val="00420DDF"/>
    <w:rsid w:val="00421A0B"/>
    <w:rsid w:val="00421EF2"/>
    <w:rsid w:val="004223E4"/>
    <w:rsid w:val="00422F81"/>
    <w:rsid w:val="004244B9"/>
    <w:rsid w:val="004249E8"/>
    <w:rsid w:val="00424E88"/>
    <w:rsid w:val="0042556C"/>
    <w:rsid w:val="00425AD2"/>
    <w:rsid w:val="004267C9"/>
    <w:rsid w:val="004312B6"/>
    <w:rsid w:val="00431800"/>
    <w:rsid w:val="00432C3A"/>
    <w:rsid w:val="00432F45"/>
    <w:rsid w:val="0043345A"/>
    <w:rsid w:val="00433CC4"/>
    <w:rsid w:val="004355F6"/>
    <w:rsid w:val="00435BEB"/>
    <w:rsid w:val="00440637"/>
    <w:rsid w:val="00440687"/>
    <w:rsid w:val="00440E94"/>
    <w:rsid w:val="00442BC2"/>
    <w:rsid w:val="0044543D"/>
    <w:rsid w:val="0044770C"/>
    <w:rsid w:val="0044777B"/>
    <w:rsid w:val="00450231"/>
    <w:rsid w:val="00451ACF"/>
    <w:rsid w:val="004557A2"/>
    <w:rsid w:val="004558D0"/>
    <w:rsid w:val="00455AA1"/>
    <w:rsid w:val="00455EFB"/>
    <w:rsid w:val="00456214"/>
    <w:rsid w:val="0046045A"/>
    <w:rsid w:val="00460EA8"/>
    <w:rsid w:val="0046197C"/>
    <w:rsid w:val="00462AE5"/>
    <w:rsid w:val="0046468A"/>
    <w:rsid w:val="004661BB"/>
    <w:rsid w:val="00466407"/>
    <w:rsid w:val="00466780"/>
    <w:rsid w:val="00466B59"/>
    <w:rsid w:val="00467502"/>
    <w:rsid w:val="00467993"/>
    <w:rsid w:val="0047134B"/>
    <w:rsid w:val="00471389"/>
    <w:rsid w:val="00471A2C"/>
    <w:rsid w:val="00472F15"/>
    <w:rsid w:val="0047367B"/>
    <w:rsid w:val="004738B8"/>
    <w:rsid w:val="00473DC2"/>
    <w:rsid w:val="00475048"/>
    <w:rsid w:val="004761F2"/>
    <w:rsid w:val="00476AEB"/>
    <w:rsid w:val="00480799"/>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2C9C"/>
    <w:rsid w:val="004B3946"/>
    <w:rsid w:val="004B3FCA"/>
    <w:rsid w:val="004B4D51"/>
    <w:rsid w:val="004B5C52"/>
    <w:rsid w:val="004B6679"/>
    <w:rsid w:val="004B67AE"/>
    <w:rsid w:val="004B6C8A"/>
    <w:rsid w:val="004B7708"/>
    <w:rsid w:val="004C0CC6"/>
    <w:rsid w:val="004C1E6B"/>
    <w:rsid w:val="004C1E6F"/>
    <w:rsid w:val="004C3E00"/>
    <w:rsid w:val="004C5D6B"/>
    <w:rsid w:val="004C6B7D"/>
    <w:rsid w:val="004D03EA"/>
    <w:rsid w:val="004D1D58"/>
    <w:rsid w:val="004D2011"/>
    <w:rsid w:val="004D43EB"/>
    <w:rsid w:val="004D49B1"/>
    <w:rsid w:val="004D60A7"/>
    <w:rsid w:val="004D62CE"/>
    <w:rsid w:val="004D7181"/>
    <w:rsid w:val="004D7324"/>
    <w:rsid w:val="004D7A7A"/>
    <w:rsid w:val="004E1663"/>
    <w:rsid w:val="004F127B"/>
    <w:rsid w:val="004F1EAF"/>
    <w:rsid w:val="004F73B8"/>
    <w:rsid w:val="0050078D"/>
    <w:rsid w:val="00502B00"/>
    <w:rsid w:val="0050304C"/>
    <w:rsid w:val="00503626"/>
    <w:rsid w:val="00503992"/>
    <w:rsid w:val="0050416A"/>
    <w:rsid w:val="005059C5"/>
    <w:rsid w:val="00505C5F"/>
    <w:rsid w:val="00505DD8"/>
    <w:rsid w:val="00510346"/>
    <w:rsid w:val="005104CC"/>
    <w:rsid w:val="00510EB7"/>
    <w:rsid w:val="00511110"/>
    <w:rsid w:val="00511C66"/>
    <w:rsid w:val="00512797"/>
    <w:rsid w:val="00513243"/>
    <w:rsid w:val="00513DA0"/>
    <w:rsid w:val="00513E03"/>
    <w:rsid w:val="00515A0C"/>
    <w:rsid w:val="00515DF9"/>
    <w:rsid w:val="00516545"/>
    <w:rsid w:val="0051669C"/>
    <w:rsid w:val="00516741"/>
    <w:rsid w:val="00517EDC"/>
    <w:rsid w:val="005205B2"/>
    <w:rsid w:val="00521B21"/>
    <w:rsid w:val="00521C99"/>
    <w:rsid w:val="005224B0"/>
    <w:rsid w:val="00523B8B"/>
    <w:rsid w:val="005245B7"/>
    <w:rsid w:val="00526F5D"/>
    <w:rsid w:val="00530541"/>
    <w:rsid w:val="00530A80"/>
    <w:rsid w:val="00530AC8"/>
    <w:rsid w:val="00531361"/>
    <w:rsid w:val="00531A73"/>
    <w:rsid w:val="005331C2"/>
    <w:rsid w:val="00534A49"/>
    <w:rsid w:val="00534A77"/>
    <w:rsid w:val="00534D9F"/>
    <w:rsid w:val="0053764C"/>
    <w:rsid w:val="00540BBB"/>
    <w:rsid w:val="00540CE5"/>
    <w:rsid w:val="00541302"/>
    <w:rsid w:val="005421B6"/>
    <w:rsid w:val="00542690"/>
    <w:rsid w:val="005437FC"/>
    <w:rsid w:val="00544B26"/>
    <w:rsid w:val="00546CB7"/>
    <w:rsid w:val="0055027E"/>
    <w:rsid w:val="00550EA2"/>
    <w:rsid w:val="0055179A"/>
    <w:rsid w:val="00553824"/>
    <w:rsid w:val="005542AE"/>
    <w:rsid w:val="0055782D"/>
    <w:rsid w:val="00562C4D"/>
    <w:rsid w:val="00563B62"/>
    <w:rsid w:val="00564B80"/>
    <w:rsid w:val="00565450"/>
    <w:rsid w:val="00567754"/>
    <w:rsid w:val="00570247"/>
    <w:rsid w:val="005711BC"/>
    <w:rsid w:val="0057282E"/>
    <w:rsid w:val="0057424B"/>
    <w:rsid w:val="00574E3A"/>
    <w:rsid w:val="0057572F"/>
    <w:rsid w:val="00575858"/>
    <w:rsid w:val="00575FB9"/>
    <w:rsid w:val="00576307"/>
    <w:rsid w:val="005766FE"/>
    <w:rsid w:val="00576759"/>
    <w:rsid w:val="00577387"/>
    <w:rsid w:val="00580A0D"/>
    <w:rsid w:val="0058285D"/>
    <w:rsid w:val="00583754"/>
    <w:rsid w:val="005845B2"/>
    <w:rsid w:val="00584E75"/>
    <w:rsid w:val="0058553B"/>
    <w:rsid w:val="0058710A"/>
    <w:rsid w:val="00587736"/>
    <w:rsid w:val="00591216"/>
    <w:rsid w:val="00592186"/>
    <w:rsid w:val="0059284B"/>
    <w:rsid w:val="00593216"/>
    <w:rsid w:val="00595523"/>
    <w:rsid w:val="005967E8"/>
    <w:rsid w:val="005969F6"/>
    <w:rsid w:val="00596AD0"/>
    <w:rsid w:val="005A0446"/>
    <w:rsid w:val="005A07AB"/>
    <w:rsid w:val="005A099B"/>
    <w:rsid w:val="005A13DA"/>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69BF"/>
    <w:rsid w:val="005D7DD5"/>
    <w:rsid w:val="005D7F71"/>
    <w:rsid w:val="005E0B42"/>
    <w:rsid w:val="005E0CF7"/>
    <w:rsid w:val="005E2F23"/>
    <w:rsid w:val="005E4229"/>
    <w:rsid w:val="005E4D99"/>
    <w:rsid w:val="005E6C9A"/>
    <w:rsid w:val="005E702E"/>
    <w:rsid w:val="005F0189"/>
    <w:rsid w:val="005F22D1"/>
    <w:rsid w:val="005F23E6"/>
    <w:rsid w:val="005F2D14"/>
    <w:rsid w:val="005F36EF"/>
    <w:rsid w:val="005F378F"/>
    <w:rsid w:val="005F51E7"/>
    <w:rsid w:val="005F6E25"/>
    <w:rsid w:val="005F7F7A"/>
    <w:rsid w:val="00600B0B"/>
    <w:rsid w:val="00600C2A"/>
    <w:rsid w:val="00601058"/>
    <w:rsid w:val="0060112B"/>
    <w:rsid w:val="00601EAB"/>
    <w:rsid w:val="0060454C"/>
    <w:rsid w:val="006057CE"/>
    <w:rsid w:val="00605F75"/>
    <w:rsid w:val="00606E56"/>
    <w:rsid w:val="00607D1A"/>
    <w:rsid w:val="006102AC"/>
    <w:rsid w:val="0061117D"/>
    <w:rsid w:val="00611322"/>
    <w:rsid w:val="00613448"/>
    <w:rsid w:val="00613B17"/>
    <w:rsid w:val="00613F2F"/>
    <w:rsid w:val="006208A4"/>
    <w:rsid w:val="0062199D"/>
    <w:rsid w:val="00621B58"/>
    <w:rsid w:val="00623814"/>
    <w:rsid w:val="006265EA"/>
    <w:rsid w:val="00626C86"/>
    <w:rsid w:val="00626E88"/>
    <w:rsid w:val="00626F3B"/>
    <w:rsid w:val="00627F95"/>
    <w:rsid w:val="006304F1"/>
    <w:rsid w:val="00631345"/>
    <w:rsid w:val="006329C1"/>
    <w:rsid w:val="006338D9"/>
    <w:rsid w:val="00634E5F"/>
    <w:rsid w:val="00636252"/>
    <w:rsid w:val="006371DE"/>
    <w:rsid w:val="00643CF4"/>
    <w:rsid w:val="00644091"/>
    <w:rsid w:val="00644E19"/>
    <w:rsid w:val="00645B8E"/>
    <w:rsid w:val="00646ED1"/>
    <w:rsid w:val="006474C7"/>
    <w:rsid w:val="00650D44"/>
    <w:rsid w:val="006522B0"/>
    <w:rsid w:val="00653B36"/>
    <w:rsid w:val="00654F0D"/>
    <w:rsid w:val="006562D8"/>
    <w:rsid w:val="00661592"/>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CD2"/>
    <w:rsid w:val="006915A8"/>
    <w:rsid w:val="0069172A"/>
    <w:rsid w:val="0069225F"/>
    <w:rsid w:val="006928B8"/>
    <w:rsid w:val="0069353A"/>
    <w:rsid w:val="006944DD"/>
    <w:rsid w:val="006949A6"/>
    <w:rsid w:val="00694E85"/>
    <w:rsid w:val="006962EE"/>
    <w:rsid w:val="00696A06"/>
    <w:rsid w:val="00697A33"/>
    <w:rsid w:val="006A0550"/>
    <w:rsid w:val="006A17AD"/>
    <w:rsid w:val="006A1A19"/>
    <w:rsid w:val="006A2918"/>
    <w:rsid w:val="006A2A8B"/>
    <w:rsid w:val="006A2CA0"/>
    <w:rsid w:val="006A3060"/>
    <w:rsid w:val="006A36E0"/>
    <w:rsid w:val="006A3A5D"/>
    <w:rsid w:val="006A3BBA"/>
    <w:rsid w:val="006A3DE0"/>
    <w:rsid w:val="006A4532"/>
    <w:rsid w:val="006A4A3E"/>
    <w:rsid w:val="006A571A"/>
    <w:rsid w:val="006A5D8A"/>
    <w:rsid w:val="006A7896"/>
    <w:rsid w:val="006B013F"/>
    <w:rsid w:val="006B1C24"/>
    <w:rsid w:val="006B1F57"/>
    <w:rsid w:val="006B2040"/>
    <w:rsid w:val="006B306A"/>
    <w:rsid w:val="006B4DBC"/>
    <w:rsid w:val="006B518D"/>
    <w:rsid w:val="006C28F0"/>
    <w:rsid w:val="006C3E0D"/>
    <w:rsid w:val="006C457F"/>
    <w:rsid w:val="006C584F"/>
    <w:rsid w:val="006C6FEC"/>
    <w:rsid w:val="006C7A2A"/>
    <w:rsid w:val="006D1FF0"/>
    <w:rsid w:val="006D2969"/>
    <w:rsid w:val="006D351E"/>
    <w:rsid w:val="006D672D"/>
    <w:rsid w:val="006E0F9A"/>
    <w:rsid w:val="006E22A3"/>
    <w:rsid w:val="006E3131"/>
    <w:rsid w:val="006E36A9"/>
    <w:rsid w:val="006E3B25"/>
    <w:rsid w:val="006E51B7"/>
    <w:rsid w:val="006E5567"/>
    <w:rsid w:val="006E5EAD"/>
    <w:rsid w:val="006E6B22"/>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DFF"/>
    <w:rsid w:val="00710C0C"/>
    <w:rsid w:val="007123D8"/>
    <w:rsid w:val="00712B4D"/>
    <w:rsid w:val="00715978"/>
    <w:rsid w:val="00715BD1"/>
    <w:rsid w:val="007174F2"/>
    <w:rsid w:val="00717AB0"/>
    <w:rsid w:val="00720898"/>
    <w:rsid w:val="007252AF"/>
    <w:rsid w:val="0072593B"/>
    <w:rsid w:val="0072619C"/>
    <w:rsid w:val="007271D6"/>
    <w:rsid w:val="00727F83"/>
    <w:rsid w:val="00731F94"/>
    <w:rsid w:val="0073209A"/>
    <w:rsid w:val="007333BA"/>
    <w:rsid w:val="0073391F"/>
    <w:rsid w:val="00733AA2"/>
    <w:rsid w:val="00734995"/>
    <w:rsid w:val="00734A4A"/>
    <w:rsid w:val="00736824"/>
    <w:rsid w:val="0073702F"/>
    <w:rsid w:val="00741777"/>
    <w:rsid w:val="007436A7"/>
    <w:rsid w:val="00744480"/>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3FE0"/>
    <w:rsid w:val="0077408A"/>
    <w:rsid w:val="00774190"/>
    <w:rsid w:val="00776C69"/>
    <w:rsid w:val="00777FD7"/>
    <w:rsid w:val="00781D10"/>
    <w:rsid w:val="00781DDE"/>
    <w:rsid w:val="00783D69"/>
    <w:rsid w:val="00784966"/>
    <w:rsid w:val="0078591D"/>
    <w:rsid w:val="007859BC"/>
    <w:rsid w:val="00785EDF"/>
    <w:rsid w:val="00786116"/>
    <w:rsid w:val="00786525"/>
    <w:rsid w:val="00786BE5"/>
    <w:rsid w:val="00786F7E"/>
    <w:rsid w:val="00790548"/>
    <w:rsid w:val="00790CDF"/>
    <w:rsid w:val="00792415"/>
    <w:rsid w:val="00794F69"/>
    <w:rsid w:val="00795846"/>
    <w:rsid w:val="00796BDB"/>
    <w:rsid w:val="007A0B17"/>
    <w:rsid w:val="007A1E18"/>
    <w:rsid w:val="007A238A"/>
    <w:rsid w:val="007A44C4"/>
    <w:rsid w:val="007A520E"/>
    <w:rsid w:val="007A6ED4"/>
    <w:rsid w:val="007B21A0"/>
    <w:rsid w:val="007B2941"/>
    <w:rsid w:val="007B2BB7"/>
    <w:rsid w:val="007B2F08"/>
    <w:rsid w:val="007B392F"/>
    <w:rsid w:val="007B3EA7"/>
    <w:rsid w:val="007B408F"/>
    <w:rsid w:val="007B4E55"/>
    <w:rsid w:val="007B6567"/>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450F"/>
    <w:rsid w:val="007D5CE7"/>
    <w:rsid w:val="007D6890"/>
    <w:rsid w:val="007D770B"/>
    <w:rsid w:val="007E05D3"/>
    <w:rsid w:val="007E3E8A"/>
    <w:rsid w:val="007E49F8"/>
    <w:rsid w:val="007E51C7"/>
    <w:rsid w:val="007E5BFA"/>
    <w:rsid w:val="007E67A2"/>
    <w:rsid w:val="007F1075"/>
    <w:rsid w:val="007F2D2E"/>
    <w:rsid w:val="007F7019"/>
    <w:rsid w:val="007F7346"/>
    <w:rsid w:val="0080160F"/>
    <w:rsid w:val="00802398"/>
    <w:rsid w:val="00802B69"/>
    <w:rsid w:val="008031DE"/>
    <w:rsid w:val="00807F9D"/>
    <w:rsid w:val="00810525"/>
    <w:rsid w:val="00810ED9"/>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7BB"/>
    <w:rsid w:val="00831EC3"/>
    <w:rsid w:val="0083254C"/>
    <w:rsid w:val="008342EC"/>
    <w:rsid w:val="00834CE3"/>
    <w:rsid w:val="00834E05"/>
    <w:rsid w:val="0083505C"/>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5142"/>
    <w:rsid w:val="008563F6"/>
    <w:rsid w:val="00856E77"/>
    <w:rsid w:val="008579D7"/>
    <w:rsid w:val="0086166B"/>
    <w:rsid w:val="008624E2"/>
    <w:rsid w:val="00862F66"/>
    <w:rsid w:val="00863288"/>
    <w:rsid w:val="008636DD"/>
    <w:rsid w:val="00863C29"/>
    <w:rsid w:val="008640C8"/>
    <w:rsid w:val="00864474"/>
    <w:rsid w:val="008647D9"/>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6E59"/>
    <w:rsid w:val="008871B4"/>
    <w:rsid w:val="0088723F"/>
    <w:rsid w:val="00890255"/>
    <w:rsid w:val="00890E1B"/>
    <w:rsid w:val="00890F1B"/>
    <w:rsid w:val="0089200B"/>
    <w:rsid w:val="008922B6"/>
    <w:rsid w:val="00892693"/>
    <w:rsid w:val="00894B1F"/>
    <w:rsid w:val="00896857"/>
    <w:rsid w:val="00897C8B"/>
    <w:rsid w:val="008A0F56"/>
    <w:rsid w:val="008A1323"/>
    <w:rsid w:val="008A212E"/>
    <w:rsid w:val="008A268F"/>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E1F"/>
    <w:rsid w:val="008D55A1"/>
    <w:rsid w:val="008D6731"/>
    <w:rsid w:val="008D75CB"/>
    <w:rsid w:val="008E082A"/>
    <w:rsid w:val="008E123F"/>
    <w:rsid w:val="008E1391"/>
    <w:rsid w:val="008E18A3"/>
    <w:rsid w:val="008E236A"/>
    <w:rsid w:val="008E2562"/>
    <w:rsid w:val="008E4F48"/>
    <w:rsid w:val="008E5534"/>
    <w:rsid w:val="008E555A"/>
    <w:rsid w:val="008E6008"/>
    <w:rsid w:val="008E6B0C"/>
    <w:rsid w:val="008E7F11"/>
    <w:rsid w:val="00900B11"/>
    <w:rsid w:val="00901093"/>
    <w:rsid w:val="00901446"/>
    <w:rsid w:val="0090191B"/>
    <w:rsid w:val="00902363"/>
    <w:rsid w:val="009039B5"/>
    <w:rsid w:val="00905758"/>
    <w:rsid w:val="0091032F"/>
    <w:rsid w:val="009106F1"/>
    <w:rsid w:val="00912657"/>
    <w:rsid w:val="00913547"/>
    <w:rsid w:val="00913D0E"/>
    <w:rsid w:val="009150AD"/>
    <w:rsid w:val="00915DDD"/>
    <w:rsid w:val="00915EB5"/>
    <w:rsid w:val="009163CC"/>
    <w:rsid w:val="00916FCC"/>
    <w:rsid w:val="00917107"/>
    <w:rsid w:val="00917CBC"/>
    <w:rsid w:val="00920350"/>
    <w:rsid w:val="00921F3D"/>
    <w:rsid w:val="00923DF7"/>
    <w:rsid w:val="009246F4"/>
    <w:rsid w:val="00925017"/>
    <w:rsid w:val="0092635F"/>
    <w:rsid w:val="00927262"/>
    <w:rsid w:val="00930991"/>
    <w:rsid w:val="00934166"/>
    <w:rsid w:val="00934636"/>
    <w:rsid w:val="00935E91"/>
    <w:rsid w:val="009363B8"/>
    <w:rsid w:val="00936459"/>
    <w:rsid w:val="009364C4"/>
    <w:rsid w:val="00937AA9"/>
    <w:rsid w:val="00940323"/>
    <w:rsid w:val="00940AAE"/>
    <w:rsid w:val="00941BB6"/>
    <w:rsid w:val="00941C16"/>
    <w:rsid w:val="00942046"/>
    <w:rsid w:val="00942527"/>
    <w:rsid w:val="00942E9D"/>
    <w:rsid w:val="00943FBD"/>
    <w:rsid w:val="00945623"/>
    <w:rsid w:val="00945B83"/>
    <w:rsid w:val="009469EF"/>
    <w:rsid w:val="00946EAE"/>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2313"/>
    <w:rsid w:val="0099289D"/>
    <w:rsid w:val="00993041"/>
    <w:rsid w:val="00993830"/>
    <w:rsid w:val="009954B8"/>
    <w:rsid w:val="00997AC8"/>
    <w:rsid w:val="009A093A"/>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3679"/>
    <w:rsid w:val="009B379B"/>
    <w:rsid w:val="009B3F36"/>
    <w:rsid w:val="009B5B81"/>
    <w:rsid w:val="009B7865"/>
    <w:rsid w:val="009B7B7F"/>
    <w:rsid w:val="009C1C53"/>
    <w:rsid w:val="009C208E"/>
    <w:rsid w:val="009C216B"/>
    <w:rsid w:val="009C3CEA"/>
    <w:rsid w:val="009C4139"/>
    <w:rsid w:val="009C4167"/>
    <w:rsid w:val="009C6108"/>
    <w:rsid w:val="009C6439"/>
    <w:rsid w:val="009D06A9"/>
    <w:rsid w:val="009D097D"/>
    <w:rsid w:val="009D0F44"/>
    <w:rsid w:val="009D16B3"/>
    <w:rsid w:val="009D194F"/>
    <w:rsid w:val="009D26B3"/>
    <w:rsid w:val="009D3831"/>
    <w:rsid w:val="009D3C06"/>
    <w:rsid w:val="009D3CA5"/>
    <w:rsid w:val="009D4A17"/>
    <w:rsid w:val="009D5C8F"/>
    <w:rsid w:val="009D70A5"/>
    <w:rsid w:val="009D7A1C"/>
    <w:rsid w:val="009D7E81"/>
    <w:rsid w:val="009D7F2E"/>
    <w:rsid w:val="009E1797"/>
    <w:rsid w:val="009E1A38"/>
    <w:rsid w:val="009E382B"/>
    <w:rsid w:val="009E3A35"/>
    <w:rsid w:val="009E50AF"/>
    <w:rsid w:val="009E5BED"/>
    <w:rsid w:val="009E6849"/>
    <w:rsid w:val="009E712D"/>
    <w:rsid w:val="009E715D"/>
    <w:rsid w:val="009F13C3"/>
    <w:rsid w:val="009F23CE"/>
    <w:rsid w:val="009F3611"/>
    <w:rsid w:val="009F459E"/>
    <w:rsid w:val="009F4DC9"/>
    <w:rsid w:val="009F5ECB"/>
    <w:rsid w:val="009F7C10"/>
    <w:rsid w:val="00A005C4"/>
    <w:rsid w:val="00A017AC"/>
    <w:rsid w:val="00A02127"/>
    <w:rsid w:val="00A02EE0"/>
    <w:rsid w:val="00A05988"/>
    <w:rsid w:val="00A06A6F"/>
    <w:rsid w:val="00A076B8"/>
    <w:rsid w:val="00A10212"/>
    <w:rsid w:val="00A12F34"/>
    <w:rsid w:val="00A138F5"/>
    <w:rsid w:val="00A148A2"/>
    <w:rsid w:val="00A1559A"/>
    <w:rsid w:val="00A219E2"/>
    <w:rsid w:val="00A23C79"/>
    <w:rsid w:val="00A2591B"/>
    <w:rsid w:val="00A25E27"/>
    <w:rsid w:val="00A26BED"/>
    <w:rsid w:val="00A27F2F"/>
    <w:rsid w:val="00A27F7B"/>
    <w:rsid w:val="00A31ACE"/>
    <w:rsid w:val="00A32CD7"/>
    <w:rsid w:val="00A33E0D"/>
    <w:rsid w:val="00A352D4"/>
    <w:rsid w:val="00A36416"/>
    <w:rsid w:val="00A37016"/>
    <w:rsid w:val="00A370E1"/>
    <w:rsid w:val="00A374DE"/>
    <w:rsid w:val="00A40FEF"/>
    <w:rsid w:val="00A427F0"/>
    <w:rsid w:val="00A43821"/>
    <w:rsid w:val="00A45352"/>
    <w:rsid w:val="00A4549D"/>
    <w:rsid w:val="00A457DC"/>
    <w:rsid w:val="00A4595D"/>
    <w:rsid w:val="00A47BB8"/>
    <w:rsid w:val="00A51533"/>
    <w:rsid w:val="00A515E2"/>
    <w:rsid w:val="00A51EB6"/>
    <w:rsid w:val="00A52174"/>
    <w:rsid w:val="00A543ED"/>
    <w:rsid w:val="00A5442F"/>
    <w:rsid w:val="00A56883"/>
    <w:rsid w:val="00A57CEB"/>
    <w:rsid w:val="00A60713"/>
    <w:rsid w:val="00A60A96"/>
    <w:rsid w:val="00A626BA"/>
    <w:rsid w:val="00A666F9"/>
    <w:rsid w:val="00A66A7E"/>
    <w:rsid w:val="00A7070D"/>
    <w:rsid w:val="00A709A5"/>
    <w:rsid w:val="00A70DCF"/>
    <w:rsid w:val="00A71ACA"/>
    <w:rsid w:val="00A72563"/>
    <w:rsid w:val="00A74DE2"/>
    <w:rsid w:val="00A74EEA"/>
    <w:rsid w:val="00A75060"/>
    <w:rsid w:val="00A75567"/>
    <w:rsid w:val="00A76A5C"/>
    <w:rsid w:val="00A76D26"/>
    <w:rsid w:val="00A80F5D"/>
    <w:rsid w:val="00A81A4C"/>
    <w:rsid w:val="00A8410F"/>
    <w:rsid w:val="00A8521C"/>
    <w:rsid w:val="00A85E98"/>
    <w:rsid w:val="00A8654F"/>
    <w:rsid w:val="00A87373"/>
    <w:rsid w:val="00A875D0"/>
    <w:rsid w:val="00A914DA"/>
    <w:rsid w:val="00A926D1"/>
    <w:rsid w:val="00A9293F"/>
    <w:rsid w:val="00A9381E"/>
    <w:rsid w:val="00A93A95"/>
    <w:rsid w:val="00A93F13"/>
    <w:rsid w:val="00A94F11"/>
    <w:rsid w:val="00A9661A"/>
    <w:rsid w:val="00A96FE3"/>
    <w:rsid w:val="00A970E0"/>
    <w:rsid w:val="00A97633"/>
    <w:rsid w:val="00AA077D"/>
    <w:rsid w:val="00AA0ABE"/>
    <w:rsid w:val="00AA1F06"/>
    <w:rsid w:val="00AA2CFB"/>
    <w:rsid w:val="00AA30C3"/>
    <w:rsid w:val="00AA3435"/>
    <w:rsid w:val="00AA35A3"/>
    <w:rsid w:val="00AA3F0D"/>
    <w:rsid w:val="00AA4153"/>
    <w:rsid w:val="00AA47A8"/>
    <w:rsid w:val="00AA7625"/>
    <w:rsid w:val="00AA7EAC"/>
    <w:rsid w:val="00AB00C2"/>
    <w:rsid w:val="00AB017D"/>
    <w:rsid w:val="00AB2B00"/>
    <w:rsid w:val="00AB360F"/>
    <w:rsid w:val="00AB47B2"/>
    <w:rsid w:val="00AB4D69"/>
    <w:rsid w:val="00AB4D82"/>
    <w:rsid w:val="00AB552C"/>
    <w:rsid w:val="00AC09CC"/>
    <w:rsid w:val="00AC10ED"/>
    <w:rsid w:val="00AC1A57"/>
    <w:rsid w:val="00AC1C1C"/>
    <w:rsid w:val="00AC21B0"/>
    <w:rsid w:val="00AC221E"/>
    <w:rsid w:val="00AC2D42"/>
    <w:rsid w:val="00AC2E3A"/>
    <w:rsid w:val="00AC3913"/>
    <w:rsid w:val="00AC6307"/>
    <w:rsid w:val="00AC7606"/>
    <w:rsid w:val="00AC7619"/>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F0376"/>
    <w:rsid w:val="00AF0BF1"/>
    <w:rsid w:val="00AF1ABD"/>
    <w:rsid w:val="00AF1AC2"/>
    <w:rsid w:val="00AF2A7F"/>
    <w:rsid w:val="00AF2DED"/>
    <w:rsid w:val="00AF395D"/>
    <w:rsid w:val="00AF4C0F"/>
    <w:rsid w:val="00AF4D72"/>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2107E"/>
    <w:rsid w:val="00B213A8"/>
    <w:rsid w:val="00B227EE"/>
    <w:rsid w:val="00B23C3F"/>
    <w:rsid w:val="00B24D48"/>
    <w:rsid w:val="00B2646B"/>
    <w:rsid w:val="00B271EA"/>
    <w:rsid w:val="00B27B26"/>
    <w:rsid w:val="00B30BF9"/>
    <w:rsid w:val="00B32C82"/>
    <w:rsid w:val="00B32D81"/>
    <w:rsid w:val="00B3405C"/>
    <w:rsid w:val="00B3559A"/>
    <w:rsid w:val="00B35E4F"/>
    <w:rsid w:val="00B36C0C"/>
    <w:rsid w:val="00B411F9"/>
    <w:rsid w:val="00B41B84"/>
    <w:rsid w:val="00B41BEE"/>
    <w:rsid w:val="00B43AB8"/>
    <w:rsid w:val="00B4404B"/>
    <w:rsid w:val="00B44A2E"/>
    <w:rsid w:val="00B460A2"/>
    <w:rsid w:val="00B4697D"/>
    <w:rsid w:val="00B47B76"/>
    <w:rsid w:val="00B50240"/>
    <w:rsid w:val="00B50A3A"/>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0AE1"/>
    <w:rsid w:val="00B9164C"/>
    <w:rsid w:val="00B924F3"/>
    <w:rsid w:val="00B92E04"/>
    <w:rsid w:val="00B941F7"/>
    <w:rsid w:val="00B95A9E"/>
    <w:rsid w:val="00B96558"/>
    <w:rsid w:val="00B96F17"/>
    <w:rsid w:val="00B970EB"/>
    <w:rsid w:val="00BA0053"/>
    <w:rsid w:val="00BA1245"/>
    <w:rsid w:val="00BA3832"/>
    <w:rsid w:val="00BA3EFA"/>
    <w:rsid w:val="00BA511E"/>
    <w:rsid w:val="00BA6EFE"/>
    <w:rsid w:val="00BA724A"/>
    <w:rsid w:val="00BB0E04"/>
    <w:rsid w:val="00BB2961"/>
    <w:rsid w:val="00BB3520"/>
    <w:rsid w:val="00BB3BAF"/>
    <w:rsid w:val="00BB5AA2"/>
    <w:rsid w:val="00BB6600"/>
    <w:rsid w:val="00BB7186"/>
    <w:rsid w:val="00BC17B4"/>
    <w:rsid w:val="00BC1906"/>
    <w:rsid w:val="00BC1AB9"/>
    <w:rsid w:val="00BC1B87"/>
    <w:rsid w:val="00BC29B6"/>
    <w:rsid w:val="00BC397E"/>
    <w:rsid w:val="00BC6D57"/>
    <w:rsid w:val="00BC7C57"/>
    <w:rsid w:val="00BD0063"/>
    <w:rsid w:val="00BD1719"/>
    <w:rsid w:val="00BD2733"/>
    <w:rsid w:val="00BD2D1B"/>
    <w:rsid w:val="00BD3D75"/>
    <w:rsid w:val="00BD5662"/>
    <w:rsid w:val="00BD573A"/>
    <w:rsid w:val="00BD64A3"/>
    <w:rsid w:val="00BD7351"/>
    <w:rsid w:val="00BE5E63"/>
    <w:rsid w:val="00BE5FD1"/>
    <w:rsid w:val="00BE71E1"/>
    <w:rsid w:val="00BE775D"/>
    <w:rsid w:val="00BF0C70"/>
    <w:rsid w:val="00BF20A3"/>
    <w:rsid w:val="00BF2C4F"/>
    <w:rsid w:val="00BF30F4"/>
    <w:rsid w:val="00BF5505"/>
    <w:rsid w:val="00BF637E"/>
    <w:rsid w:val="00BF668D"/>
    <w:rsid w:val="00BF6C99"/>
    <w:rsid w:val="00BF7560"/>
    <w:rsid w:val="00C011DE"/>
    <w:rsid w:val="00C017F6"/>
    <w:rsid w:val="00C021E4"/>
    <w:rsid w:val="00C02A5F"/>
    <w:rsid w:val="00C02FD7"/>
    <w:rsid w:val="00C04913"/>
    <w:rsid w:val="00C05FA9"/>
    <w:rsid w:val="00C068B9"/>
    <w:rsid w:val="00C071CC"/>
    <w:rsid w:val="00C100A9"/>
    <w:rsid w:val="00C103D4"/>
    <w:rsid w:val="00C121F1"/>
    <w:rsid w:val="00C14427"/>
    <w:rsid w:val="00C151A9"/>
    <w:rsid w:val="00C15968"/>
    <w:rsid w:val="00C17206"/>
    <w:rsid w:val="00C17EE4"/>
    <w:rsid w:val="00C2027E"/>
    <w:rsid w:val="00C2039F"/>
    <w:rsid w:val="00C20784"/>
    <w:rsid w:val="00C20DF5"/>
    <w:rsid w:val="00C2143F"/>
    <w:rsid w:val="00C243C1"/>
    <w:rsid w:val="00C25020"/>
    <w:rsid w:val="00C2510F"/>
    <w:rsid w:val="00C309B6"/>
    <w:rsid w:val="00C31AB6"/>
    <w:rsid w:val="00C33750"/>
    <w:rsid w:val="00C33EAA"/>
    <w:rsid w:val="00C34A8A"/>
    <w:rsid w:val="00C34B2B"/>
    <w:rsid w:val="00C3615C"/>
    <w:rsid w:val="00C36334"/>
    <w:rsid w:val="00C36FD0"/>
    <w:rsid w:val="00C410E8"/>
    <w:rsid w:val="00C41399"/>
    <w:rsid w:val="00C440E3"/>
    <w:rsid w:val="00C46B5F"/>
    <w:rsid w:val="00C51AAA"/>
    <w:rsid w:val="00C5345E"/>
    <w:rsid w:val="00C53E70"/>
    <w:rsid w:val="00C53FCF"/>
    <w:rsid w:val="00C542D3"/>
    <w:rsid w:val="00C555E5"/>
    <w:rsid w:val="00C563B3"/>
    <w:rsid w:val="00C56C90"/>
    <w:rsid w:val="00C570BC"/>
    <w:rsid w:val="00C57B9C"/>
    <w:rsid w:val="00C60884"/>
    <w:rsid w:val="00C60FC3"/>
    <w:rsid w:val="00C611A8"/>
    <w:rsid w:val="00C617B9"/>
    <w:rsid w:val="00C61C09"/>
    <w:rsid w:val="00C630B2"/>
    <w:rsid w:val="00C63846"/>
    <w:rsid w:val="00C6447C"/>
    <w:rsid w:val="00C66BBC"/>
    <w:rsid w:val="00C66DCC"/>
    <w:rsid w:val="00C67FB5"/>
    <w:rsid w:val="00C71F56"/>
    <w:rsid w:val="00C721CA"/>
    <w:rsid w:val="00C721F3"/>
    <w:rsid w:val="00C728EE"/>
    <w:rsid w:val="00C731A7"/>
    <w:rsid w:val="00C74F7A"/>
    <w:rsid w:val="00C75CE6"/>
    <w:rsid w:val="00C76094"/>
    <w:rsid w:val="00C76AC1"/>
    <w:rsid w:val="00C82D01"/>
    <w:rsid w:val="00C836DE"/>
    <w:rsid w:val="00C8522F"/>
    <w:rsid w:val="00C85B9A"/>
    <w:rsid w:val="00C85F97"/>
    <w:rsid w:val="00C864C6"/>
    <w:rsid w:val="00C873F5"/>
    <w:rsid w:val="00C875E4"/>
    <w:rsid w:val="00C8770E"/>
    <w:rsid w:val="00C91133"/>
    <w:rsid w:val="00C91A9B"/>
    <w:rsid w:val="00C936A7"/>
    <w:rsid w:val="00C94B10"/>
    <w:rsid w:val="00C95CC4"/>
    <w:rsid w:val="00C96123"/>
    <w:rsid w:val="00CA0D7A"/>
    <w:rsid w:val="00CA107C"/>
    <w:rsid w:val="00CA1DD4"/>
    <w:rsid w:val="00CA41D3"/>
    <w:rsid w:val="00CA4428"/>
    <w:rsid w:val="00CA56BB"/>
    <w:rsid w:val="00CB139C"/>
    <w:rsid w:val="00CB2788"/>
    <w:rsid w:val="00CB2958"/>
    <w:rsid w:val="00CB2AA5"/>
    <w:rsid w:val="00CB3B90"/>
    <w:rsid w:val="00CB47AA"/>
    <w:rsid w:val="00CB5DE0"/>
    <w:rsid w:val="00CB6F24"/>
    <w:rsid w:val="00CB763C"/>
    <w:rsid w:val="00CB770E"/>
    <w:rsid w:val="00CB780F"/>
    <w:rsid w:val="00CC03A6"/>
    <w:rsid w:val="00CC0C93"/>
    <w:rsid w:val="00CC2C4E"/>
    <w:rsid w:val="00CC3440"/>
    <w:rsid w:val="00CC5304"/>
    <w:rsid w:val="00CC630D"/>
    <w:rsid w:val="00CC6D80"/>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4866"/>
    <w:rsid w:val="00CE4E90"/>
    <w:rsid w:val="00CE5EA8"/>
    <w:rsid w:val="00CE7CCE"/>
    <w:rsid w:val="00CF1EBB"/>
    <w:rsid w:val="00CF313F"/>
    <w:rsid w:val="00CF3CA6"/>
    <w:rsid w:val="00CF61C4"/>
    <w:rsid w:val="00CF70EF"/>
    <w:rsid w:val="00CF78CD"/>
    <w:rsid w:val="00D00D15"/>
    <w:rsid w:val="00D04070"/>
    <w:rsid w:val="00D04345"/>
    <w:rsid w:val="00D046CE"/>
    <w:rsid w:val="00D04D78"/>
    <w:rsid w:val="00D055E0"/>
    <w:rsid w:val="00D05BD4"/>
    <w:rsid w:val="00D05D4A"/>
    <w:rsid w:val="00D067E6"/>
    <w:rsid w:val="00D07074"/>
    <w:rsid w:val="00D071C9"/>
    <w:rsid w:val="00D1117A"/>
    <w:rsid w:val="00D11630"/>
    <w:rsid w:val="00D1367B"/>
    <w:rsid w:val="00D14235"/>
    <w:rsid w:val="00D14B27"/>
    <w:rsid w:val="00D1532C"/>
    <w:rsid w:val="00D15734"/>
    <w:rsid w:val="00D15C6A"/>
    <w:rsid w:val="00D16A74"/>
    <w:rsid w:val="00D222A6"/>
    <w:rsid w:val="00D22AC0"/>
    <w:rsid w:val="00D25929"/>
    <w:rsid w:val="00D26656"/>
    <w:rsid w:val="00D26739"/>
    <w:rsid w:val="00D27A96"/>
    <w:rsid w:val="00D27D7A"/>
    <w:rsid w:val="00D30647"/>
    <w:rsid w:val="00D3194C"/>
    <w:rsid w:val="00D31FFB"/>
    <w:rsid w:val="00D320EC"/>
    <w:rsid w:val="00D32CAA"/>
    <w:rsid w:val="00D32E64"/>
    <w:rsid w:val="00D32FAC"/>
    <w:rsid w:val="00D35177"/>
    <w:rsid w:val="00D363DC"/>
    <w:rsid w:val="00D401F5"/>
    <w:rsid w:val="00D402BF"/>
    <w:rsid w:val="00D425A5"/>
    <w:rsid w:val="00D42AAA"/>
    <w:rsid w:val="00D435CF"/>
    <w:rsid w:val="00D441AA"/>
    <w:rsid w:val="00D45DD7"/>
    <w:rsid w:val="00D47750"/>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5F5A"/>
    <w:rsid w:val="00D81E46"/>
    <w:rsid w:val="00D824B5"/>
    <w:rsid w:val="00D82CEC"/>
    <w:rsid w:val="00D84D55"/>
    <w:rsid w:val="00D86A2C"/>
    <w:rsid w:val="00D86A82"/>
    <w:rsid w:val="00D90602"/>
    <w:rsid w:val="00D906F6"/>
    <w:rsid w:val="00D9173F"/>
    <w:rsid w:val="00D93538"/>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78F4"/>
    <w:rsid w:val="00DB0F22"/>
    <w:rsid w:val="00DB2B4F"/>
    <w:rsid w:val="00DB2B7D"/>
    <w:rsid w:val="00DB6C6A"/>
    <w:rsid w:val="00DB77F1"/>
    <w:rsid w:val="00DC0B66"/>
    <w:rsid w:val="00DC0C66"/>
    <w:rsid w:val="00DC0D79"/>
    <w:rsid w:val="00DC1431"/>
    <w:rsid w:val="00DC1755"/>
    <w:rsid w:val="00DC31DF"/>
    <w:rsid w:val="00DC3B17"/>
    <w:rsid w:val="00DC4AE4"/>
    <w:rsid w:val="00DC5FE0"/>
    <w:rsid w:val="00DC614E"/>
    <w:rsid w:val="00DC6F1F"/>
    <w:rsid w:val="00DD00DA"/>
    <w:rsid w:val="00DD0927"/>
    <w:rsid w:val="00DD1878"/>
    <w:rsid w:val="00DD39CE"/>
    <w:rsid w:val="00DD3A3E"/>
    <w:rsid w:val="00DD4503"/>
    <w:rsid w:val="00DD4699"/>
    <w:rsid w:val="00DD510F"/>
    <w:rsid w:val="00DD601B"/>
    <w:rsid w:val="00DD74AF"/>
    <w:rsid w:val="00DD76C5"/>
    <w:rsid w:val="00DD7E4F"/>
    <w:rsid w:val="00DE048E"/>
    <w:rsid w:val="00DE08A6"/>
    <w:rsid w:val="00DE18F1"/>
    <w:rsid w:val="00DE273F"/>
    <w:rsid w:val="00DE431E"/>
    <w:rsid w:val="00DE4729"/>
    <w:rsid w:val="00DE5655"/>
    <w:rsid w:val="00DE620D"/>
    <w:rsid w:val="00DE62AF"/>
    <w:rsid w:val="00DE7B17"/>
    <w:rsid w:val="00DE7ECA"/>
    <w:rsid w:val="00DF3567"/>
    <w:rsid w:val="00DF3CD6"/>
    <w:rsid w:val="00DF41F5"/>
    <w:rsid w:val="00DF44E5"/>
    <w:rsid w:val="00DF473D"/>
    <w:rsid w:val="00DF5033"/>
    <w:rsid w:val="00DF5277"/>
    <w:rsid w:val="00DF5CDB"/>
    <w:rsid w:val="00DF5F6E"/>
    <w:rsid w:val="00E007F0"/>
    <w:rsid w:val="00E009FF"/>
    <w:rsid w:val="00E00C0A"/>
    <w:rsid w:val="00E00DF7"/>
    <w:rsid w:val="00E0108D"/>
    <w:rsid w:val="00E029EF"/>
    <w:rsid w:val="00E03B18"/>
    <w:rsid w:val="00E04702"/>
    <w:rsid w:val="00E04E1C"/>
    <w:rsid w:val="00E07FEC"/>
    <w:rsid w:val="00E11186"/>
    <w:rsid w:val="00E12083"/>
    <w:rsid w:val="00E12CF8"/>
    <w:rsid w:val="00E130F7"/>
    <w:rsid w:val="00E132EC"/>
    <w:rsid w:val="00E13365"/>
    <w:rsid w:val="00E1360F"/>
    <w:rsid w:val="00E136D5"/>
    <w:rsid w:val="00E1488A"/>
    <w:rsid w:val="00E15DA3"/>
    <w:rsid w:val="00E1679A"/>
    <w:rsid w:val="00E179CE"/>
    <w:rsid w:val="00E22AEC"/>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2519"/>
    <w:rsid w:val="00E72526"/>
    <w:rsid w:val="00E72720"/>
    <w:rsid w:val="00E746F1"/>
    <w:rsid w:val="00E74751"/>
    <w:rsid w:val="00E80152"/>
    <w:rsid w:val="00E80C68"/>
    <w:rsid w:val="00E813CB"/>
    <w:rsid w:val="00E826E1"/>
    <w:rsid w:val="00E82A5A"/>
    <w:rsid w:val="00E834AD"/>
    <w:rsid w:val="00E835F0"/>
    <w:rsid w:val="00E8440C"/>
    <w:rsid w:val="00E85386"/>
    <w:rsid w:val="00E8623F"/>
    <w:rsid w:val="00E8732E"/>
    <w:rsid w:val="00E90F75"/>
    <w:rsid w:val="00E90FC3"/>
    <w:rsid w:val="00E9143D"/>
    <w:rsid w:val="00E93A2D"/>
    <w:rsid w:val="00E96CDB"/>
    <w:rsid w:val="00E9707A"/>
    <w:rsid w:val="00E97212"/>
    <w:rsid w:val="00EA3E6C"/>
    <w:rsid w:val="00EA3FC7"/>
    <w:rsid w:val="00EA4152"/>
    <w:rsid w:val="00EA5C03"/>
    <w:rsid w:val="00EA6274"/>
    <w:rsid w:val="00EA7557"/>
    <w:rsid w:val="00EA77B4"/>
    <w:rsid w:val="00EA794D"/>
    <w:rsid w:val="00EA7AB3"/>
    <w:rsid w:val="00EA7F21"/>
    <w:rsid w:val="00EB0CD9"/>
    <w:rsid w:val="00EB1249"/>
    <w:rsid w:val="00EB1EAA"/>
    <w:rsid w:val="00EB302E"/>
    <w:rsid w:val="00EB6ACC"/>
    <w:rsid w:val="00EB7FB1"/>
    <w:rsid w:val="00EC017F"/>
    <w:rsid w:val="00EC03D4"/>
    <w:rsid w:val="00EC098B"/>
    <w:rsid w:val="00EC0A7C"/>
    <w:rsid w:val="00EC1A41"/>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E180D"/>
    <w:rsid w:val="00EE2055"/>
    <w:rsid w:val="00EE36BB"/>
    <w:rsid w:val="00EE4ED7"/>
    <w:rsid w:val="00EE4F80"/>
    <w:rsid w:val="00EE5B9A"/>
    <w:rsid w:val="00EE5BD4"/>
    <w:rsid w:val="00EE637D"/>
    <w:rsid w:val="00EE6DAB"/>
    <w:rsid w:val="00EE7989"/>
    <w:rsid w:val="00EF008C"/>
    <w:rsid w:val="00EF0B0A"/>
    <w:rsid w:val="00EF3771"/>
    <w:rsid w:val="00EF381E"/>
    <w:rsid w:val="00F00612"/>
    <w:rsid w:val="00F01FC5"/>
    <w:rsid w:val="00F02891"/>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4C5D"/>
    <w:rsid w:val="00F154FF"/>
    <w:rsid w:val="00F2029B"/>
    <w:rsid w:val="00F234C9"/>
    <w:rsid w:val="00F23B32"/>
    <w:rsid w:val="00F24FDA"/>
    <w:rsid w:val="00F25418"/>
    <w:rsid w:val="00F26B52"/>
    <w:rsid w:val="00F32971"/>
    <w:rsid w:val="00F330C3"/>
    <w:rsid w:val="00F332E7"/>
    <w:rsid w:val="00F36B7C"/>
    <w:rsid w:val="00F41240"/>
    <w:rsid w:val="00F41DFE"/>
    <w:rsid w:val="00F42C4E"/>
    <w:rsid w:val="00F45C5D"/>
    <w:rsid w:val="00F465D1"/>
    <w:rsid w:val="00F4741B"/>
    <w:rsid w:val="00F4761D"/>
    <w:rsid w:val="00F51BD5"/>
    <w:rsid w:val="00F51FA6"/>
    <w:rsid w:val="00F51FFC"/>
    <w:rsid w:val="00F544E3"/>
    <w:rsid w:val="00F54DE5"/>
    <w:rsid w:val="00F55D15"/>
    <w:rsid w:val="00F55DFE"/>
    <w:rsid w:val="00F56800"/>
    <w:rsid w:val="00F569CE"/>
    <w:rsid w:val="00F56C04"/>
    <w:rsid w:val="00F60227"/>
    <w:rsid w:val="00F62787"/>
    <w:rsid w:val="00F62F83"/>
    <w:rsid w:val="00F63FED"/>
    <w:rsid w:val="00F65590"/>
    <w:rsid w:val="00F65A44"/>
    <w:rsid w:val="00F65EC8"/>
    <w:rsid w:val="00F66062"/>
    <w:rsid w:val="00F73383"/>
    <w:rsid w:val="00F73A15"/>
    <w:rsid w:val="00F73E26"/>
    <w:rsid w:val="00F741E9"/>
    <w:rsid w:val="00F74540"/>
    <w:rsid w:val="00F74C2A"/>
    <w:rsid w:val="00F74E84"/>
    <w:rsid w:val="00F75AC5"/>
    <w:rsid w:val="00F765CB"/>
    <w:rsid w:val="00F77059"/>
    <w:rsid w:val="00F811E6"/>
    <w:rsid w:val="00F820F7"/>
    <w:rsid w:val="00F83CCB"/>
    <w:rsid w:val="00F85A5A"/>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7A0F"/>
    <w:rsid w:val="00FC0E93"/>
    <w:rsid w:val="00FC2B87"/>
    <w:rsid w:val="00FC379D"/>
    <w:rsid w:val="00FC52A4"/>
    <w:rsid w:val="00FC537B"/>
    <w:rsid w:val="00FC6F35"/>
    <w:rsid w:val="00FC7E8E"/>
    <w:rsid w:val="00FD02A2"/>
    <w:rsid w:val="00FD111C"/>
    <w:rsid w:val="00FD1FD4"/>
    <w:rsid w:val="00FD3B51"/>
    <w:rsid w:val="00FD3D33"/>
    <w:rsid w:val="00FD5FBF"/>
    <w:rsid w:val="00FD683A"/>
    <w:rsid w:val="00FD6CE4"/>
    <w:rsid w:val="00FE0618"/>
    <w:rsid w:val="00FE2238"/>
    <w:rsid w:val="00FE3BAA"/>
    <w:rsid w:val="00FE51E8"/>
    <w:rsid w:val="00FE5C93"/>
    <w:rsid w:val="00FE6AA3"/>
    <w:rsid w:val="00FE79AA"/>
    <w:rsid w:val="00FE7F3D"/>
    <w:rsid w:val="00FF03A9"/>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059"/>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F1B"/>
    <w:pPr>
      <w:keepNext/>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890F1B"/>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localhost:4200/" TargetMode="External"/><Relationship Id="rId89" Type="http://schemas.openxmlformats.org/officeDocument/2006/relationships/hyperlink" Target="https://www.youtube.com/watch?v=DgVjEo3OGBI&amp;t=29413s"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thegioimaychu.vn/blog/thuat-ngu/hypervisor/" TargetMode="External"/><Relationship Id="rId95" Type="http://schemas.openxmlformats.org/officeDocument/2006/relationships/hyperlink" Target="https://www.tma.vn/Hoi-dap/cam-nang-nghe-nghiep/Tat-ca-nhung-gi-ban-can-biet-ve-ASP-NET-Core/41324" TargetMode="External"/><Relationship Id="rId22" Type="http://schemas.openxmlformats.org/officeDocument/2006/relationships/image" Target="media/image6.png"/><Relationship Id="rId27"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docs.docker.com/get-started/overview/" TargetMode="External"/><Relationship Id="rId91" Type="http://schemas.openxmlformats.org/officeDocument/2006/relationships/hyperlink" Target="https://www.tma.vn/Hoi-dap/Cam-nang-nghe-nghiep/REST-API-la-gi-Cach-thiet-ke-REST-API-co-the-ban-chua-biet/60206"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raw.githubusercontent.com/kubernetes/ingress-nginx/controller-v1.8.2/deploy/static/provider/cloud/deploy.yam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8.xml"/><Relationship Id="rId94" Type="http://schemas.openxmlformats.org/officeDocument/2006/relationships/hyperlink" Target="https://toidicodedao.com/2019/10/08/message-queue-la-gi-ung-dung-microservi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viblo.asia/p/authentication-xac-thuc-voi-jwt-cung-ma-hoa-doi-xung-va-bat-doi-xung-phan-1-n1j4lxPD4w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9.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vietnix.vn/kubernetes-la-gi/"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60</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795</cp:revision>
  <cp:lastPrinted>2023-11-27T19:01:00Z</cp:lastPrinted>
  <dcterms:created xsi:type="dcterms:W3CDTF">2023-10-22T14:41:00Z</dcterms:created>
  <dcterms:modified xsi:type="dcterms:W3CDTF">2023-11-27T19:03:00Z</dcterms:modified>
</cp:coreProperties>
</file>